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D3" w:rsidRPr="004A407B" w:rsidRDefault="00F556D3" w:rsidP="00F55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07B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556D3" w:rsidRPr="004A407B" w:rsidRDefault="00F556D3" w:rsidP="00F556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07B">
        <w:rPr>
          <w:rFonts w:ascii="Times New Roman" w:hAnsi="Times New Roman"/>
          <w:sz w:val="28"/>
          <w:szCs w:val="28"/>
        </w:rPr>
        <w:t>«Детский сад № 316 комбинированного вида»</w:t>
      </w:r>
    </w:p>
    <w:p w:rsidR="00F556D3" w:rsidRPr="004A407B" w:rsidRDefault="00F556D3" w:rsidP="00F556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556D3" w:rsidRPr="004A407B" w:rsidRDefault="00F556D3" w:rsidP="00F556D3">
      <w:pPr>
        <w:spacing w:after="0" w:line="240" w:lineRule="auto"/>
        <w:ind w:left="5700"/>
        <w:rPr>
          <w:rFonts w:ascii="Times New Roman" w:hAnsi="Times New Roman"/>
          <w:sz w:val="18"/>
          <w:szCs w:val="18"/>
        </w:rPr>
      </w:pPr>
    </w:p>
    <w:p w:rsidR="00F556D3" w:rsidRPr="004A407B" w:rsidRDefault="00F7325B" w:rsidP="00F556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601</w:t>
      </w:r>
      <w:r w:rsidRPr="00D01B1E">
        <w:rPr>
          <w:rFonts w:ascii="Times New Roman" w:hAnsi="Times New Roman"/>
          <w:sz w:val="20"/>
          <w:szCs w:val="20"/>
        </w:rPr>
        <w:t>27</w:t>
      </w:r>
      <w:r w:rsidR="00F556D3" w:rsidRPr="004A407B">
        <w:rPr>
          <w:rFonts w:ascii="Times New Roman" w:hAnsi="Times New Roman"/>
          <w:sz w:val="20"/>
          <w:szCs w:val="20"/>
        </w:rPr>
        <w:t>,г. Красноярск, ул. Мате Залки, 6 «Ж», тел/факс 220-48-61</w:t>
      </w:r>
    </w:p>
    <w:p w:rsidR="00F556D3" w:rsidRPr="004A407B" w:rsidRDefault="00F556D3" w:rsidP="00F556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407B">
        <w:rPr>
          <w:rFonts w:ascii="Times New Roman" w:hAnsi="Times New Roman"/>
          <w:sz w:val="20"/>
          <w:szCs w:val="20"/>
        </w:rPr>
        <w:t>ОГРН 10224024089350 ИНН/КПП 2465046587/246501001</w:t>
      </w:r>
    </w:p>
    <w:p w:rsidR="00F556D3" w:rsidRPr="00D01B1E" w:rsidRDefault="00F556D3" w:rsidP="00F556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407B">
        <w:rPr>
          <w:rFonts w:ascii="Times New Roman" w:hAnsi="Times New Roman"/>
          <w:sz w:val="20"/>
          <w:szCs w:val="20"/>
        </w:rPr>
        <w:t xml:space="preserve">Электронный адрес </w:t>
      </w:r>
      <w:r w:rsidR="00F7325B" w:rsidRPr="00F7325B">
        <w:rPr>
          <w:rFonts w:ascii="Times New Roman" w:hAnsi="Times New Roman"/>
          <w:sz w:val="20"/>
          <w:szCs w:val="20"/>
          <w:u w:val="single"/>
          <w:lang w:val="en-US"/>
        </w:rPr>
        <w:t>dou</w:t>
      </w:r>
      <w:r w:rsidR="00F7325B" w:rsidRPr="00F7325B">
        <w:rPr>
          <w:rFonts w:ascii="Times New Roman" w:hAnsi="Times New Roman"/>
          <w:sz w:val="20"/>
          <w:szCs w:val="20"/>
          <w:u w:val="single"/>
        </w:rPr>
        <w:t>316@</w:t>
      </w:r>
      <w:r w:rsidR="00F7325B">
        <w:rPr>
          <w:rFonts w:ascii="Times New Roman" w:hAnsi="Times New Roman"/>
          <w:sz w:val="20"/>
          <w:szCs w:val="20"/>
          <w:u w:val="single"/>
          <w:lang w:val="en-US"/>
        </w:rPr>
        <w:t>bk</w:t>
      </w:r>
      <w:r w:rsidR="00F7325B" w:rsidRPr="00D01B1E">
        <w:rPr>
          <w:rFonts w:ascii="Times New Roman" w:hAnsi="Times New Roman"/>
          <w:sz w:val="20"/>
          <w:szCs w:val="20"/>
          <w:u w:val="single"/>
        </w:rPr>
        <w:t>.</w:t>
      </w:r>
      <w:r w:rsidR="00F7325B">
        <w:rPr>
          <w:rFonts w:ascii="Times New Roman" w:hAnsi="Times New Roman"/>
          <w:sz w:val="20"/>
          <w:szCs w:val="20"/>
          <w:u w:val="single"/>
          <w:lang w:val="en-US"/>
        </w:rPr>
        <w:t>ru</w:t>
      </w:r>
    </w:p>
    <w:p w:rsidR="00F556D3" w:rsidRPr="004A407B" w:rsidRDefault="00F556D3" w:rsidP="00F556D3">
      <w:pPr>
        <w:jc w:val="center"/>
        <w:rPr>
          <w:rFonts w:ascii="Times New Roman" w:hAnsi="Times New Roman"/>
          <w:sz w:val="20"/>
          <w:szCs w:val="20"/>
        </w:rPr>
      </w:pPr>
    </w:p>
    <w:p w:rsidR="00F556D3" w:rsidRPr="004A407B" w:rsidRDefault="00F556D3" w:rsidP="00F556D3">
      <w:pPr>
        <w:jc w:val="center"/>
        <w:rPr>
          <w:rFonts w:ascii="Times New Roman" w:hAnsi="Times New Roman"/>
          <w:sz w:val="20"/>
          <w:szCs w:val="20"/>
        </w:rPr>
      </w:pPr>
    </w:p>
    <w:p w:rsidR="00F556D3" w:rsidRPr="004A407B" w:rsidRDefault="00F556D3" w:rsidP="00F556D3">
      <w:pPr>
        <w:jc w:val="center"/>
        <w:rPr>
          <w:rFonts w:ascii="Times New Roman" w:hAnsi="Times New Roman"/>
          <w:sz w:val="20"/>
          <w:szCs w:val="20"/>
        </w:rPr>
      </w:pPr>
    </w:p>
    <w:p w:rsidR="00F556D3" w:rsidRPr="004A407B" w:rsidRDefault="00F556D3" w:rsidP="00F556D3">
      <w:pPr>
        <w:rPr>
          <w:rFonts w:ascii="Times New Roman" w:hAnsi="Times New Roman"/>
          <w:sz w:val="20"/>
          <w:szCs w:val="20"/>
        </w:rPr>
      </w:pPr>
    </w:p>
    <w:p w:rsidR="00F556D3" w:rsidRPr="004A407B" w:rsidRDefault="00F556D3" w:rsidP="00F556D3">
      <w:pPr>
        <w:jc w:val="center"/>
        <w:rPr>
          <w:rFonts w:ascii="Times New Roman" w:hAnsi="Times New Roman"/>
          <w:sz w:val="20"/>
          <w:szCs w:val="20"/>
        </w:rPr>
      </w:pPr>
    </w:p>
    <w:p w:rsidR="00F556D3" w:rsidRPr="004A407B" w:rsidRDefault="00F556D3" w:rsidP="00F556D3">
      <w:pPr>
        <w:jc w:val="center"/>
        <w:rPr>
          <w:rFonts w:ascii="Times New Roman" w:hAnsi="Times New Roman"/>
          <w:sz w:val="24"/>
          <w:szCs w:val="24"/>
        </w:rPr>
      </w:pPr>
    </w:p>
    <w:p w:rsidR="00F556D3" w:rsidRPr="004A407B" w:rsidRDefault="00F556D3" w:rsidP="00F556D3">
      <w:pPr>
        <w:jc w:val="center"/>
        <w:rPr>
          <w:rFonts w:ascii="Times New Roman" w:hAnsi="Times New Roman"/>
          <w:b/>
          <w:sz w:val="40"/>
          <w:szCs w:val="40"/>
        </w:rPr>
      </w:pPr>
      <w:r w:rsidRPr="004A407B">
        <w:rPr>
          <w:rFonts w:ascii="Times New Roman" w:hAnsi="Times New Roman"/>
          <w:b/>
          <w:sz w:val="40"/>
          <w:szCs w:val="40"/>
        </w:rPr>
        <w:t>ГОДОВОЙ ПЛАН</w:t>
      </w:r>
    </w:p>
    <w:p w:rsidR="00F556D3" w:rsidRPr="004A407B" w:rsidRDefault="00692F68" w:rsidP="00F556D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5– 2016</w:t>
      </w:r>
      <w:r w:rsidR="00F556D3" w:rsidRPr="004A407B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F556D3" w:rsidRPr="004A407B" w:rsidRDefault="00F556D3" w:rsidP="00F556D3">
      <w:pPr>
        <w:jc w:val="center"/>
        <w:rPr>
          <w:rFonts w:ascii="Times New Roman" w:hAnsi="Times New Roman"/>
          <w:sz w:val="24"/>
          <w:szCs w:val="24"/>
        </w:rPr>
      </w:pPr>
    </w:p>
    <w:p w:rsidR="00F556D3" w:rsidRPr="004A407B" w:rsidRDefault="00F556D3" w:rsidP="00F556D3">
      <w:pPr>
        <w:jc w:val="center"/>
        <w:rPr>
          <w:rFonts w:ascii="Times New Roman" w:hAnsi="Times New Roman"/>
          <w:sz w:val="24"/>
          <w:szCs w:val="24"/>
        </w:rPr>
      </w:pPr>
    </w:p>
    <w:p w:rsidR="00F556D3" w:rsidRPr="004A407B" w:rsidRDefault="00F556D3" w:rsidP="00F556D3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90"/>
        <w:gridCol w:w="4315"/>
      </w:tblGrid>
      <w:tr w:rsidR="00F556D3" w:rsidRPr="004A407B" w:rsidTr="00E5115F">
        <w:tc>
          <w:tcPr>
            <w:tcW w:w="6771" w:type="dxa"/>
            <w:shd w:val="clear" w:color="auto" w:fill="auto"/>
          </w:tcPr>
          <w:p w:rsidR="00F556D3" w:rsidRPr="004A407B" w:rsidRDefault="00F556D3" w:rsidP="00E5115F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F556D3" w:rsidRPr="004A407B" w:rsidRDefault="00F556D3" w:rsidP="00E511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A407B">
              <w:rPr>
                <w:rFonts w:ascii="Times New Roman" w:hAnsi="Times New Roman"/>
                <w:b/>
                <w:sz w:val="28"/>
                <w:szCs w:val="28"/>
              </w:rPr>
              <w:t>Заведующий:</w:t>
            </w:r>
            <w:r w:rsidRPr="004A407B">
              <w:rPr>
                <w:rFonts w:ascii="Times New Roman" w:hAnsi="Times New Roman"/>
                <w:sz w:val="28"/>
                <w:szCs w:val="28"/>
              </w:rPr>
              <w:t xml:space="preserve"> Кондрашина </w:t>
            </w:r>
          </w:p>
          <w:p w:rsidR="00F556D3" w:rsidRPr="004A407B" w:rsidRDefault="00F556D3" w:rsidP="00E511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A407B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  <w:p w:rsidR="00F556D3" w:rsidRPr="004A407B" w:rsidRDefault="00F556D3" w:rsidP="00E511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A407B">
              <w:rPr>
                <w:rFonts w:ascii="Times New Roman" w:hAnsi="Times New Roman"/>
                <w:b/>
                <w:sz w:val="28"/>
                <w:szCs w:val="28"/>
              </w:rPr>
              <w:t>Зам. зав. по УВР:</w:t>
            </w:r>
            <w:r w:rsidRPr="004A407B">
              <w:rPr>
                <w:rFonts w:ascii="Times New Roman" w:hAnsi="Times New Roman"/>
                <w:sz w:val="28"/>
                <w:szCs w:val="28"/>
              </w:rPr>
              <w:t xml:space="preserve"> Пермякова</w:t>
            </w:r>
          </w:p>
          <w:p w:rsidR="00F556D3" w:rsidRPr="004A407B" w:rsidRDefault="00F556D3" w:rsidP="00E511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A407B">
              <w:rPr>
                <w:rFonts w:ascii="Times New Roman" w:hAnsi="Times New Roman"/>
                <w:sz w:val="28"/>
                <w:szCs w:val="28"/>
              </w:rPr>
              <w:t>Оксана Александровна</w:t>
            </w:r>
          </w:p>
          <w:p w:rsidR="00F556D3" w:rsidRPr="004A407B" w:rsidRDefault="00F556D3" w:rsidP="00E5115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4A407B">
              <w:rPr>
                <w:rFonts w:ascii="Times New Roman" w:hAnsi="Times New Roman"/>
                <w:b/>
                <w:sz w:val="28"/>
                <w:szCs w:val="28"/>
              </w:rPr>
              <w:t>Старший воспитатель:</w:t>
            </w:r>
          </w:p>
          <w:p w:rsidR="00F556D3" w:rsidRPr="004A407B" w:rsidRDefault="00F556D3" w:rsidP="00E511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A407B">
              <w:rPr>
                <w:rFonts w:ascii="Times New Roman" w:hAnsi="Times New Roman"/>
                <w:sz w:val="28"/>
                <w:szCs w:val="28"/>
              </w:rPr>
              <w:t>Яцкова Ольга Александровна</w:t>
            </w:r>
          </w:p>
          <w:p w:rsidR="00F556D3" w:rsidRPr="004A407B" w:rsidRDefault="00F556D3" w:rsidP="00E5115F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556D3" w:rsidRPr="004A407B" w:rsidRDefault="00F556D3" w:rsidP="00F556D3">
      <w:pPr>
        <w:rPr>
          <w:rFonts w:ascii="Times New Roman" w:hAnsi="Times New Roman"/>
          <w:sz w:val="24"/>
          <w:szCs w:val="24"/>
        </w:rPr>
      </w:pPr>
    </w:p>
    <w:p w:rsidR="00F556D3" w:rsidRPr="004A407B" w:rsidRDefault="00F556D3" w:rsidP="00F556D3">
      <w:pPr>
        <w:rPr>
          <w:rFonts w:ascii="Times New Roman" w:hAnsi="Times New Roman"/>
          <w:sz w:val="24"/>
          <w:szCs w:val="24"/>
        </w:rPr>
      </w:pPr>
    </w:p>
    <w:p w:rsidR="00F556D3" w:rsidRPr="004A407B" w:rsidRDefault="00F556D3" w:rsidP="00F556D3">
      <w:pPr>
        <w:rPr>
          <w:rFonts w:ascii="Times New Roman" w:hAnsi="Times New Roman"/>
          <w:sz w:val="24"/>
          <w:szCs w:val="24"/>
        </w:rPr>
      </w:pPr>
    </w:p>
    <w:p w:rsidR="00F556D3" w:rsidRPr="004A407B" w:rsidRDefault="00F556D3" w:rsidP="00F556D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03"/>
        <w:gridCol w:w="4302"/>
      </w:tblGrid>
      <w:tr w:rsidR="00F556D3" w:rsidRPr="004A407B" w:rsidTr="00E5115F">
        <w:tc>
          <w:tcPr>
            <w:tcW w:w="6771" w:type="dxa"/>
            <w:shd w:val="clear" w:color="auto" w:fill="auto"/>
          </w:tcPr>
          <w:p w:rsidR="00F556D3" w:rsidRPr="004A407B" w:rsidRDefault="00F556D3" w:rsidP="00E5115F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F556D3" w:rsidRPr="004A407B" w:rsidRDefault="00F556D3" w:rsidP="00E511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A407B">
              <w:rPr>
                <w:rFonts w:ascii="Times New Roman" w:hAnsi="Times New Roman"/>
                <w:sz w:val="28"/>
                <w:szCs w:val="28"/>
              </w:rPr>
              <w:t xml:space="preserve">Утвержден на педсовете </w:t>
            </w:r>
          </w:p>
          <w:p w:rsidR="00F556D3" w:rsidRPr="004A407B" w:rsidRDefault="00F556D3" w:rsidP="00E511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A407B">
              <w:rPr>
                <w:rFonts w:ascii="Times New Roman" w:hAnsi="Times New Roman"/>
                <w:sz w:val="28"/>
                <w:szCs w:val="28"/>
              </w:rPr>
              <w:t>Протокол  № 1</w:t>
            </w:r>
          </w:p>
          <w:p w:rsidR="00F556D3" w:rsidRPr="004A407B" w:rsidRDefault="00F556D3" w:rsidP="00E511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A407B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152D5">
              <w:rPr>
                <w:rFonts w:ascii="Times New Roman" w:hAnsi="Times New Roman"/>
                <w:sz w:val="28"/>
                <w:szCs w:val="28"/>
              </w:rPr>
              <w:t>31</w:t>
            </w:r>
            <w:r w:rsidRPr="004A407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92F68">
              <w:rPr>
                <w:rFonts w:ascii="Times New Roman" w:hAnsi="Times New Roman"/>
                <w:sz w:val="28"/>
                <w:szCs w:val="28"/>
              </w:rPr>
              <w:t>августа 2015</w:t>
            </w:r>
            <w:r w:rsidRPr="004A407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556D3" w:rsidRPr="004A407B" w:rsidRDefault="00F556D3" w:rsidP="00E511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A407B">
              <w:rPr>
                <w:rFonts w:ascii="Times New Roman" w:hAnsi="Times New Roman"/>
                <w:sz w:val="28"/>
                <w:szCs w:val="28"/>
              </w:rPr>
              <w:t>Заведующий МБДОУ №316</w:t>
            </w:r>
          </w:p>
          <w:p w:rsidR="00F556D3" w:rsidRPr="004A407B" w:rsidRDefault="00F556D3" w:rsidP="00E511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A407B">
              <w:rPr>
                <w:rFonts w:ascii="Times New Roman" w:hAnsi="Times New Roman"/>
                <w:sz w:val="28"/>
                <w:szCs w:val="28"/>
              </w:rPr>
              <w:t>_________ Кондрашина Е.Н.</w:t>
            </w:r>
          </w:p>
        </w:tc>
      </w:tr>
    </w:tbl>
    <w:p w:rsidR="00F556D3" w:rsidRPr="004A407B" w:rsidRDefault="00F556D3" w:rsidP="00F556D3">
      <w:pPr>
        <w:rPr>
          <w:rFonts w:ascii="Times New Roman" w:hAnsi="Times New Roman"/>
          <w:sz w:val="24"/>
          <w:szCs w:val="24"/>
        </w:rPr>
      </w:pPr>
    </w:p>
    <w:p w:rsidR="00F556D3" w:rsidRPr="00565952" w:rsidRDefault="00692F68" w:rsidP="00F556D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 -  2015г.</w:t>
      </w:r>
    </w:p>
    <w:p w:rsidR="00F556D3" w:rsidRPr="00F556D3" w:rsidRDefault="00F556D3" w:rsidP="00F556D3">
      <w:pPr>
        <w:jc w:val="right"/>
        <w:rPr>
          <w:rFonts w:ascii="Times New Roman" w:hAnsi="Times New Roman"/>
          <w:sz w:val="24"/>
          <w:szCs w:val="24"/>
        </w:rPr>
      </w:pPr>
      <w:r w:rsidRPr="004A407B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F556D3" w:rsidRPr="004A407B" w:rsidTr="00E5115F">
        <w:tc>
          <w:tcPr>
            <w:tcW w:w="1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D3" w:rsidRPr="004A407B" w:rsidRDefault="00F556D3" w:rsidP="00E5115F">
            <w:pPr>
              <w:jc w:val="center"/>
              <w:rPr>
                <w:rFonts w:eastAsia="Calibri"/>
              </w:rPr>
            </w:pPr>
          </w:p>
          <w:p w:rsidR="00F556D3" w:rsidRPr="004A407B" w:rsidRDefault="00F556D3" w:rsidP="00E5115F">
            <w:pPr>
              <w:shd w:val="clear" w:color="auto" w:fill="FFFFFF"/>
              <w:spacing w:line="274" w:lineRule="exact"/>
              <w:ind w:right="38"/>
              <w:jc w:val="center"/>
              <w:rPr>
                <w:rFonts w:ascii="Times New Roman" w:eastAsia="Calibri" w:hAnsi="Times New Roman"/>
                <w:b/>
                <w:spacing w:val="-2"/>
                <w:sz w:val="32"/>
                <w:szCs w:val="32"/>
              </w:rPr>
            </w:pPr>
            <w:r w:rsidRPr="004A407B">
              <w:rPr>
                <w:rFonts w:ascii="Times New Roman" w:eastAsia="Calibri" w:hAnsi="Times New Roman"/>
                <w:b/>
                <w:spacing w:val="-2"/>
                <w:sz w:val="32"/>
                <w:szCs w:val="32"/>
              </w:rPr>
              <w:lastRenderedPageBreak/>
              <w:t>муниципальное бюджетное дошкольное</w:t>
            </w:r>
          </w:p>
          <w:p w:rsidR="00F556D3" w:rsidRPr="004A407B" w:rsidRDefault="00F556D3" w:rsidP="00E5115F">
            <w:pPr>
              <w:shd w:val="clear" w:color="auto" w:fill="FFFFFF"/>
              <w:spacing w:line="274" w:lineRule="exact"/>
              <w:ind w:right="38"/>
              <w:jc w:val="center"/>
              <w:rPr>
                <w:rFonts w:ascii="Times New Roman" w:eastAsia="Calibri" w:hAnsi="Times New Roman"/>
                <w:b/>
                <w:spacing w:val="-2"/>
                <w:sz w:val="32"/>
                <w:szCs w:val="32"/>
              </w:rPr>
            </w:pPr>
            <w:r w:rsidRPr="004A407B">
              <w:rPr>
                <w:rFonts w:ascii="Times New Roman" w:eastAsia="Calibri" w:hAnsi="Times New Roman"/>
                <w:b/>
                <w:spacing w:val="-2"/>
                <w:sz w:val="32"/>
                <w:szCs w:val="32"/>
              </w:rPr>
              <w:t>образовательное учреждение</w:t>
            </w:r>
          </w:p>
          <w:p w:rsidR="00F556D3" w:rsidRPr="004A407B" w:rsidRDefault="00F556D3" w:rsidP="00E5115F">
            <w:pPr>
              <w:shd w:val="clear" w:color="auto" w:fill="FFFFFF"/>
              <w:spacing w:line="274" w:lineRule="exact"/>
              <w:ind w:right="38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4A407B">
              <w:rPr>
                <w:rFonts w:ascii="Times New Roman" w:eastAsia="Calibri" w:hAnsi="Times New Roman"/>
                <w:b/>
                <w:sz w:val="32"/>
                <w:szCs w:val="32"/>
              </w:rPr>
              <w:t>«Детский сад № 316 комбинированного вида»</w:t>
            </w:r>
          </w:p>
          <w:p w:rsidR="00F556D3" w:rsidRPr="004A407B" w:rsidRDefault="00F556D3" w:rsidP="00E5115F">
            <w:pPr>
              <w:shd w:val="clear" w:color="auto" w:fill="FFFFFF"/>
              <w:spacing w:line="274" w:lineRule="exact"/>
              <w:ind w:right="38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4A407B"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  <w:t>Адрес:</w:t>
            </w:r>
            <w:r w:rsidRPr="004A407B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660118 г. Красноярск </w:t>
            </w:r>
            <w:r w:rsidRPr="004A407B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ул. Мате Залки 6 «Ж»  </w:t>
            </w:r>
            <w:r w:rsidRPr="004A407B">
              <w:rPr>
                <w:rFonts w:ascii="Times New Roman" w:eastAsia="Calibri" w:hAnsi="Times New Roman"/>
                <w:spacing w:val="14"/>
                <w:sz w:val="24"/>
                <w:szCs w:val="24"/>
              </w:rPr>
              <w:t>тел. 220-48-61</w:t>
            </w:r>
          </w:p>
          <w:p w:rsidR="00F556D3" w:rsidRPr="00565952" w:rsidRDefault="00F556D3" w:rsidP="00E5115F">
            <w:pPr>
              <w:pStyle w:val="1"/>
              <w:jc w:val="left"/>
              <w:rPr>
                <w:b/>
                <w:sz w:val="32"/>
                <w:szCs w:val="32"/>
              </w:rPr>
            </w:pPr>
          </w:p>
        </w:tc>
      </w:tr>
    </w:tbl>
    <w:p w:rsidR="00F556D3" w:rsidRPr="004A407B" w:rsidRDefault="00F556D3" w:rsidP="00F556D3">
      <w:pPr>
        <w:shd w:val="clear" w:color="auto" w:fill="FFFFFF"/>
        <w:spacing w:before="10"/>
        <w:rPr>
          <w:rFonts w:ascii="Times New Roman" w:hAnsi="Times New Roman"/>
          <w:spacing w:val="-2"/>
          <w:sz w:val="24"/>
          <w:szCs w:val="24"/>
        </w:rPr>
      </w:pPr>
    </w:p>
    <w:p w:rsidR="00F556D3" w:rsidRPr="004A407B" w:rsidRDefault="00F556D3" w:rsidP="00F556D3">
      <w:pPr>
        <w:shd w:val="clear" w:color="auto" w:fill="FFFFFF"/>
        <w:spacing w:before="10"/>
        <w:ind w:left="571"/>
        <w:rPr>
          <w:rFonts w:ascii="Times New Roman" w:hAnsi="Times New Roman"/>
          <w:b/>
          <w:sz w:val="24"/>
          <w:szCs w:val="24"/>
        </w:rPr>
      </w:pPr>
      <w:r w:rsidRPr="004A407B">
        <w:rPr>
          <w:rFonts w:ascii="Times New Roman" w:hAnsi="Times New Roman"/>
          <w:b/>
          <w:spacing w:val="-2"/>
          <w:sz w:val="24"/>
          <w:szCs w:val="24"/>
        </w:rPr>
        <w:t>Руководитель учреждения:</w:t>
      </w:r>
    </w:p>
    <w:p w:rsidR="00F556D3" w:rsidRPr="004A407B" w:rsidRDefault="00F556D3" w:rsidP="00F556D3">
      <w:pPr>
        <w:pStyle w:val="31"/>
        <w:spacing w:line="240" w:lineRule="auto"/>
        <w:rPr>
          <w:color w:val="auto"/>
          <w:sz w:val="24"/>
          <w:szCs w:val="24"/>
        </w:rPr>
      </w:pPr>
      <w:r w:rsidRPr="004A407B">
        <w:rPr>
          <w:b/>
          <w:color w:val="auto"/>
          <w:sz w:val="24"/>
          <w:szCs w:val="24"/>
        </w:rPr>
        <w:t xml:space="preserve">Заведующий: </w:t>
      </w:r>
      <w:r w:rsidRPr="004A407B">
        <w:rPr>
          <w:color w:val="auto"/>
          <w:sz w:val="24"/>
          <w:szCs w:val="24"/>
        </w:rPr>
        <w:t xml:space="preserve">Кондрашина Елена Николаевна - имеет высшее образование и </w:t>
      </w:r>
      <w:r w:rsidR="0013536A">
        <w:rPr>
          <w:color w:val="auto"/>
          <w:sz w:val="24"/>
          <w:szCs w:val="24"/>
        </w:rPr>
        <w:t>имеет соответствие занимаемой должности.</w:t>
      </w:r>
    </w:p>
    <w:p w:rsidR="00F556D3" w:rsidRPr="004A407B" w:rsidRDefault="00F556D3" w:rsidP="00F556D3">
      <w:pPr>
        <w:shd w:val="clear" w:color="auto" w:fill="FFFFFF"/>
        <w:ind w:left="562"/>
        <w:rPr>
          <w:rFonts w:ascii="Times New Roman" w:hAnsi="Times New Roman"/>
          <w:b/>
          <w:sz w:val="24"/>
          <w:szCs w:val="24"/>
        </w:rPr>
      </w:pPr>
      <w:r w:rsidRPr="004A407B">
        <w:rPr>
          <w:rFonts w:ascii="Times New Roman" w:hAnsi="Times New Roman"/>
          <w:b/>
          <w:spacing w:val="-1"/>
          <w:sz w:val="24"/>
          <w:szCs w:val="24"/>
        </w:rPr>
        <w:t>Детский сад основан в 1987 году.</w:t>
      </w:r>
    </w:p>
    <w:p w:rsidR="00F556D3" w:rsidRPr="004A407B" w:rsidRDefault="00F556D3" w:rsidP="00F556D3">
      <w:pPr>
        <w:shd w:val="clear" w:color="auto" w:fill="FFFFFF"/>
        <w:spacing w:before="5"/>
        <w:ind w:firstLine="562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4A407B">
        <w:rPr>
          <w:rFonts w:ascii="Times New Roman" w:hAnsi="Times New Roman"/>
          <w:spacing w:val="1"/>
          <w:sz w:val="24"/>
          <w:szCs w:val="24"/>
        </w:rPr>
        <w:t xml:space="preserve">Развивающая и  образовательная работа выстраивается в рамках: </w:t>
      </w:r>
      <w:r w:rsidR="0013536A" w:rsidRPr="0013536A">
        <w:rPr>
          <w:rFonts w:ascii="Times New Roman" w:hAnsi="Times New Roman"/>
          <w:b/>
          <w:spacing w:val="1"/>
          <w:sz w:val="24"/>
          <w:szCs w:val="24"/>
        </w:rPr>
        <w:t>Образовательной программы МБДОУ № 316,</w:t>
      </w:r>
      <w:r w:rsidR="0013536A">
        <w:rPr>
          <w:rFonts w:ascii="Times New Roman" w:hAnsi="Times New Roman"/>
          <w:b/>
          <w:spacing w:val="1"/>
          <w:sz w:val="24"/>
          <w:szCs w:val="24"/>
        </w:rPr>
        <w:t xml:space="preserve"> ФГОС ДО,</w:t>
      </w:r>
      <w:r w:rsidR="001353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07B">
        <w:rPr>
          <w:rFonts w:ascii="Times New Roman" w:hAnsi="Times New Roman"/>
          <w:b/>
          <w:spacing w:val="-1"/>
          <w:sz w:val="24"/>
          <w:szCs w:val="24"/>
        </w:rPr>
        <w:t>«Программы коррекционного воспитания детей с общим недоразвитием речи» под. ред. Т.Б. Фили</w:t>
      </w:r>
      <w:r w:rsidRPr="004A407B">
        <w:rPr>
          <w:rFonts w:ascii="Times New Roman" w:hAnsi="Times New Roman"/>
          <w:b/>
          <w:spacing w:val="1"/>
          <w:sz w:val="24"/>
          <w:szCs w:val="24"/>
        </w:rPr>
        <w:t xml:space="preserve">чевой, Г.В. Чиркиной. </w:t>
      </w:r>
      <w:r w:rsidRPr="004A407B">
        <w:rPr>
          <w:rFonts w:ascii="Times New Roman" w:hAnsi="Times New Roman"/>
          <w:spacing w:val="1"/>
          <w:sz w:val="24"/>
          <w:szCs w:val="24"/>
        </w:rPr>
        <w:t xml:space="preserve">Для углублённой работы используем следующие методики и технологии: </w:t>
      </w:r>
      <w:r w:rsidRPr="004A407B">
        <w:rPr>
          <w:rFonts w:ascii="Times New Roman" w:hAnsi="Times New Roman"/>
          <w:b/>
          <w:spacing w:val="1"/>
          <w:sz w:val="24"/>
          <w:szCs w:val="24"/>
        </w:rPr>
        <w:t xml:space="preserve">развитие  детей раннего возраста: </w:t>
      </w:r>
      <w:r w:rsidRPr="004A407B">
        <w:rPr>
          <w:rFonts w:ascii="Times New Roman" w:hAnsi="Times New Roman"/>
          <w:spacing w:val="1"/>
          <w:sz w:val="24"/>
          <w:szCs w:val="24"/>
        </w:rPr>
        <w:t xml:space="preserve">Лямина Г.М. «Развитие речи детей раннего возраста», Теплюк С.Н. «Занятия на прогулке», Карпухина; </w:t>
      </w:r>
      <w:r w:rsidRPr="004A407B">
        <w:rPr>
          <w:rFonts w:ascii="Times New Roman" w:hAnsi="Times New Roman"/>
          <w:b/>
          <w:spacing w:val="1"/>
          <w:sz w:val="24"/>
          <w:szCs w:val="24"/>
        </w:rPr>
        <w:t>по социализации</w:t>
      </w:r>
      <w:r w:rsidRPr="004A407B">
        <w:rPr>
          <w:rFonts w:ascii="Times New Roman" w:hAnsi="Times New Roman"/>
          <w:spacing w:val="1"/>
          <w:sz w:val="24"/>
          <w:szCs w:val="24"/>
        </w:rPr>
        <w:t>:   Н.Ф. Губанова «Игровая деятельность в детском саду», М.Б. Зацепина, Т.В. Антонова «Народные праздники в детском саду», М.Б. Зацепина «Дни воинской славы «</w:t>
      </w:r>
      <w:r w:rsidRPr="004A407B">
        <w:rPr>
          <w:rFonts w:ascii="Times New Roman" w:hAnsi="Times New Roman"/>
          <w:b/>
          <w:spacing w:val="1"/>
          <w:sz w:val="24"/>
          <w:szCs w:val="24"/>
        </w:rPr>
        <w:t>по физической культуре:</w:t>
      </w:r>
      <w:r w:rsidRPr="004A407B">
        <w:rPr>
          <w:rFonts w:ascii="Times New Roman" w:hAnsi="Times New Roman"/>
          <w:spacing w:val="1"/>
          <w:sz w:val="24"/>
          <w:szCs w:val="24"/>
        </w:rPr>
        <w:t xml:space="preserve"> Степаненкова Э.Я. «Методика физического воспитания», Пензулаева Л.И. «Физкультурные занятия в детском саду»; </w:t>
      </w:r>
      <w:r w:rsidRPr="004A407B">
        <w:rPr>
          <w:rFonts w:ascii="Times New Roman" w:hAnsi="Times New Roman"/>
          <w:b/>
          <w:spacing w:val="1"/>
          <w:sz w:val="24"/>
          <w:szCs w:val="24"/>
        </w:rPr>
        <w:t xml:space="preserve">художественное  творчество: </w:t>
      </w:r>
      <w:r w:rsidRPr="004A407B">
        <w:rPr>
          <w:rFonts w:ascii="Times New Roman" w:hAnsi="Times New Roman"/>
          <w:spacing w:val="1"/>
          <w:sz w:val="24"/>
          <w:szCs w:val="24"/>
        </w:rPr>
        <w:t xml:space="preserve">Комарова Т.С. «Детское художественное творчество», КомароваТ. С., О.А. Соломенникова «Радость творчества», Куцакова Л. В.  «Конструирование и ручной труд»; </w:t>
      </w:r>
      <w:r w:rsidRPr="004A407B">
        <w:rPr>
          <w:rFonts w:ascii="Times New Roman" w:hAnsi="Times New Roman"/>
          <w:b/>
          <w:spacing w:val="1"/>
          <w:sz w:val="24"/>
          <w:szCs w:val="24"/>
        </w:rPr>
        <w:t xml:space="preserve">по коммуникации: </w:t>
      </w:r>
      <w:r w:rsidRPr="004A407B">
        <w:rPr>
          <w:rFonts w:ascii="Times New Roman" w:hAnsi="Times New Roman"/>
          <w:spacing w:val="1"/>
          <w:sz w:val="24"/>
          <w:szCs w:val="24"/>
        </w:rPr>
        <w:t>Гербова В.В. «Занятия по развитию речи в детском саду», «Методика развития речи детей в детском саду»,Максаков А.И. «Воспитание звуковой культуры речи дошкольников», Н.С. Варенцова «Обучение дошкольников грамоте</w:t>
      </w:r>
      <w:r w:rsidRPr="004A407B">
        <w:rPr>
          <w:rFonts w:ascii="Times New Roman" w:hAnsi="Times New Roman"/>
          <w:b/>
          <w:spacing w:val="1"/>
          <w:sz w:val="24"/>
          <w:szCs w:val="24"/>
        </w:rPr>
        <w:t>»; по чтению художественной литературы</w:t>
      </w:r>
      <w:r w:rsidRPr="004A407B">
        <w:rPr>
          <w:rFonts w:ascii="Times New Roman" w:hAnsi="Times New Roman"/>
          <w:spacing w:val="1"/>
          <w:sz w:val="24"/>
          <w:szCs w:val="24"/>
        </w:rPr>
        <w:t xml:space="preserve">  Гербова В.В. «Приобщение детей к художественной литературе», </w:t>
      </w:r>
      <w:r w:rsidRPr="004A407B">
        <w:rPr>
          <w:rFonts w:ascii="Times New Roman" w:hAnsi="Times New Roman"/>
          <w:b/>
          <w:spacing w:val="1"/>
          <w:sz w:val="24"/>
          <w:szCs w:val="24"/>
        </w:rPr>
        <w:t>по ФЭМП:</w:t>
      </w:r>
      <w:r w:rsidRPr="004A407B">
        <w:rPr>
          <w:rFonts w:ascii="Times New Roman" w:hAnsi="Times New Roman"/>
          <w:spacing w:val="1"/>
          <w:sz w:val="24"/>
          <w:szCs w:val="24"/>
        </w:rPr>
        <w:t xml:space="preserve"> Арапова-Пискарёва Н. А. «Формирование элементарных математических представлений»; В.П, Новикова «Математика в детском саду», Колесникова Н.Е. «Математика для детей»; </w:t>
      </w:r>
      <w:r w:rsidRPr="004A407B">
        <w:rPr>
          <w:rFonts w:ascii="Times New Roman" w:hAnsi="Times New Roman"/>
          <w:b/>
          <w:spacing w:val="1"/>
          <w:sz w:val="24"/>
          <w:szCs w:val="24"/>
        </w:rPr>
        <w:t>формирование целостной картины мира</w:t>
      </w:r>
      <w:r w:rsidRPr="004A407B">
        <w:rPr>
          <w:rFonts w:ascii="Times New Roman" w:hAnsi="Times New Roman"/>
          <w:spacing w:val="1"/>
          <w:sz w:val="24"/>
          <w:szCs w:val="24"/>
        </w:rPr>
        <w:t xml:space="preserve"> Дыбина О. Б. «Ребёнок и окружающий мир», Соломенникова О. А. «Экологическое воспитание в детском саду», «Занятия по формированию элементарных экологических представлений» ; </w:t>
      </w:r>
      <w:r w:rsidRPr="004A407B">
        <w:rPr>
          <w:rFonts w:ascii="Times New Roman" w:hAnsi="Times New Roman"/>
          <w:b/>
          <w:spacing w:val="1"/>
          <w:sz w:val="24"/>
          <w:szCs w:val="24"/>
        </w:rPr>
        <w:t>по здоровью</w:t>
      </w:r>
      <w:r w:rsidRPr="004A407B">
        <w:rPr>
          <w:rFonts w:ascii="Times New Roman" w:hAnsi="Times New Roman"/>
          <w:spacing w:val="1"/>
          <w:sz w:val="24"/>
          <w:szCs w:val="24"/>
        </w:rPr>
        <w:t xml:space="preserve">  Л.И. Пензулаева «Оздоровительная гимнастика для детей»; </w:t>
      </w:r>
      <w:r w:rsidRPr="004A407B">
        <w:rPr>
          <w:rFonts w:ascii="Times New Roman" w:hAnsi="Times New Roman"/>
          <w:b/>
          <w:spacing w:val="1"/>
          <w:sz w:val="24"/>
          <w:szCs w:val="24"/>
        </w:rPr>
        <w:t>по труду</w:t>
      </w:r>
      <w:r w:rsidRPr="004A407B">
        <w:rPr>
          <w:rFonts w:ascii="Times New Roman" w:hAnsi="Times New Roman"/>
          <w:spacing w:val="1"/>
          <w:sz w:val="24"/>
          <w:szCs w:val="24"/>
        </w:rPr>
        <w:t xml:space="preserve"> Л.В. Куцакова «Трудовое воспитание в детском саду»; </w:t>
      </w:r>
      <w:r w:rsidRPr="004A407B">
        <w:rPr>
          <w:rFonts w:ascii="Times New Roman" w:hAnsi="Times New Roman"/>
          <w:b/>
          <w:spacing w:val="1"/>
          <w:sz w:val="24"/>
          <w:szCs w:val="24"/>
        </w:rPr>
        <w:t>по безопасности</w:t>
      </w:r>
      <w:r w:rsidRPr="004A407B">
        <w:rPr>
          <w:rFonts w:ascii="Times New Roman" w:hAnsi="Times New Roman"/>
          <w:spacing w:val="1"/>
          <w:sz w:val="24"/>
          <w:szCs w:val="24"/>
        </w:rPr>
        <w:t xml:space="preserve"> Т.Ф. Саулина «Три сигнала светофора»; </w:t>
      </w:r>
      <w:r w:rsidRPr="004A407B">
        <w:rPr>
          <w:rFonts w:ascii="Times New Roman" w:hAnsi="Times New Roman"/>
          <w:b/>
          <w:spacing w:val="1"/>
          <w:sz w:val="24"/>
          <w:szCs w:val="24"/>
        </w:rPr>
        <w:t>по музыке</w:t>
      </w:r>
      <w:r w:rsidRPr="004A407B">
        <w:rPr>
          <w:rFonts w:ascii="Times New Roman" w:hAnsi="Times New Roman"/>
          <w:spacing w:val="1"/>
          <w:sz w:val="24"/>
          <w:szCs w:val="24"/>
        </w:rPr>
        <w:t xml:space="preserve">  «Музыкальное воспитание в детском саду», Зацепина М.Б.Н.А. Ветлугина «Методика музыкального воспитания в детском саду», « Культурно-досуговая деятельность в детском саду</w:t>
      </w:r>
      <w:r w:rsidRPr="004A407B">
        <w:rPr>
          <w:rFonts w:ascii="Times New Roman" w:hAnsi="Times New Roman"/>
          <w:b/>
          <w:spacing w:val="1"/>
          <w:sz w:val="24"/>
          <w:szCs w:val="24"/>
        </w:rPr>
        <w:t>»</w:t>
      </w:r>
      <w:r w:rsidRPr="004A407B">
        <w:rPr>
          <w:rFonts w:ascii="Times New Roman" w:hAnsi="Times New Roman"/>
          <w:spacing w:val="1"/>
          <w:sz w:val="24"/>
          <w:szCs w:val="24"/>
        </w:rPr>
        <w:t xml:space="preserve"> Зацепина М.Б.; </w:t>
      </w:r>
      <w:r w:rsidRPr="004A407B">
        <w:rPr>
          <w:rFonts w:ascii="Times New Roman" w:hAnsi="Times New Roman"/>
          <w:b/>
          <w:spacing w:val="1"/>
          <w:sz w:val="24"/>
          <w:szCs w:val="24"/>
        </w:rPr>
        <w:t>психолог в детском саду</w:t>
      </w:r>
      <w:r w:rsidRPr="004A407B">
        <w:rPr>
          <w:rFonts w:ascii="Times New Roman" w:hAnsi="Times New Roman"/>
          <w:spacing w:val="1"/>
          <w:sz w:val="24"/>
          <w:szCs w:val="24"/>
        </w:rPr>
        <w:t xml:space="preserve">  О.В. Дыбина «Педагогическая диагностика компетентностей дошкольников», Н.Е. Веракса «Диагностика готовности ребенка к школе»; для решения коррекционно-развивающих задач, направленных на развитие речи включаем технологии: Каше Г.А. «Исправление речи у дошкольников», Нищева Н. В. «Развитие связной речи у детей», Воробьёвой В. Г. «Обучение связной речи детей с тяжёлым нарушением речи».</w:t>
      </w:r>
    </w:p>
    <w:p w:rsidR="00F556D3" w:rsidRPr="004A407B" w:rsidRDefault="00F556D3" w:rsidP="00F556D3">
      <w:pPr>
        <w:pStyle w:val="ab"/>
        <w:spacing w:line="276" w:lineRule="auto"/>
        <w:ind w:firstLine="562"/>
        <w:jc w:val="both"/>
        <w:rPr>
          <w:rFonts w:ascii="Times New Roman" w:hAnsi="Times New Roman"/>
          <w:sz w:val="24"/>
          <w:szCs w:val="24"/>
        </w:rPr>
      </w:pPr>
      <w:r w:rsidRPr="004A407B">
        <w:rPr>
          <w:rFonts w:ascii="Times New Roman" w:hAnsi="Times New Roman"/>
          <w:sz w:val="24"/>
          <w:szCs w:val="24"/>
        </w:rPr>
        <w:t>Работа МБДОУ строится с учётом индивидуальных и возрастных особенностей и возможностей ка</w:t>
      </w:r>
      <w:r w:rsidRPr="004A407B">
        <w:rPr>
          <w:rFonts w:ascii="Times New Roman" w:hAnsi="Times New Roman"/>
          <w:spacing w:val="-3"/>
          <w:sz w:val="24"/>
          <w:szCs w:val="24"/>
        </w:rPr>
        <w:t>ждого ребенка.</w:t>
      </w:r>
    </w:p>
    <w:p w:rsidR="00F556D3" w:rsidRPr="004A407B" w:rsidRDefault="00F556D3" w:rsidP="00F556D3">
      <w:pPr>
        <w:pStyle w:val="ab"/>
        <w:spacing w:line="276" w:lineRule="auto"/>
        <w:ind w:firstLine="562"/>
        <w:jc w:val="both"/>
        <w:rPr>
          <w:rFonts w:ascii="Times New Roman" w:hAnsi="Times New Roman"/>
          <w:sz w:val="24"/>
          <w:szCs w:val="24"/>
        </w:rPr>
      </w:pPr>
      <w:r w:rsidRPr="004A407B">
        <w:rPr>
          <w:rFonts w:ascii="Times New Roman" w:hAnsi="Times New Roman"/>
          <w:sz w:val="24"/>
          <w:szCs w:val="24"/>
        </w:rPr>
        <w:t>Коррекционно-развивающее направление в воспитании дошкольников с речевой па</w:t>
      </w:r>
      <w:r w:rsidRPr="004A407B">
        <w:rPr>
          <w:rFonts w:ascii="Times New Roman" w:hAnsi="Times New Roman"/>
          <w:spacing w:val="1"/>
          <w:sz w:val="24"/>
          <w:szCs w:val="24"/>
        </w:rPr>
        <w:t>тологией является составной частью развивающей и образовательной системы специ</w:t>
      </w:r>
      <w:r w:rsidRPr="004A407B">
        <w:rPr>
          <w:rFonts w:ascii="Times New Roman" w:hAnsi="Times New Roman"/>
          <w:spacing w:val="-2"/>
          <w:sz w:val="24"/>
          <w:szCs w:val="24"/>
        </w:rPr>
        <w:t>альных групп детского сада.</w:t>
      </w:r>
    </w:p>
    <w:p w:rsidR="00F556D3" w:rsidRPr="004A407B" w:rsidRDefault="00F556D3" w:rsidP="00F556D3">
      <w:pPr>
        <w:shd w:val="clear" w:color="auto" w:fill="FFFFFF"/>
        <w:ind w:left="576"/>
        <w:rPr>
          <w:rFonts w:ascii="Times New Roman" w:hAnsi="Times New Roman"/>
          <w:spacing w:val="-1"/>
          <w:sz w:val="24"/>
          <w:szCs w:val="24"/>
        </w:rPr>
      </w:pPr>
    </w:p>
    <w:p w:rsidR="0013536A" w:rsidRDefault="0013536A" w:rsidP="00F556D3">
      <w:pPr>
        <w:shd w:val="clear" w:color="auto" w:fill="FFFFFF"/>
        <w:ind w:left="576"/>
        <w:rPr>
          <w:rFonts w:ascii="Times New Roman" w:hAnsi="Times New Roman"/>
          <w:b/>
          <w:spacing w:val="-1"/>
          <w:sz w:val="24"/>
          <w:szCs w:val="24"/>
        </w:rPr>
      </w:pPr>
    </w:p>
    <w:p w:rsidR="00F556D3" w:rsidRPr="0013536A" w:rsidRDefault="00F556D3" w:rsidP="00F556D3">
      <w:pPr>
        <w:shd w:val="clear" w:color="auto" w:fill="FFFFFF"/>
        <w:ind w:left="576"/>
        <w:rPr>
          <w:rFonts w:ascii="Times New Roman" w:hAnsi="Times New Roman"/>
          <w:b/>
          <w:sz w:val="24"/>
          <w:szCs w:val="24"/>
        </w:rPr>
      </w:pPr>
      <w:r w:rsidRPr="0013536A">
        <w:rPr>
          <w:rFonts w:ascii="Times New Roman" w:hAnsi="Times New Roman"/>
          <w:b/>
          <w:spacing w:val="-1"/>
          <w:sz w:val="24"/>
          <w:szCs w:val="24"/>
        </w:rPr>
        <w:lastRenderedPageBreak/>
        <w:t>В дошкольном учреждении проводятся:</w:t>
      </w:r>
    </w:p>
    <w:p w:rsidR="00F556D3" w:rsidRPr="0013536A" w:rsidRDefault="00F556D3" w:rsidP="00F556D3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13536A">
        <w:rPr>
          <w:rFonts w:ascii="Times New Roman" w:hAnsi="Times New Roman"/>
          <w:spacing w:val="1"/>
          <w:sz w:val="24"/>
          <w:szCs w:val="24"/>
        </w:rPr>
        <w:t>физкультурно - оздоровительные и закаливающие мероприятия</w:t>
      </w:r>
      <w:r w:rsidR="0013536A">
        <w:rPr>
          <w:rFonts w:ascii="Times New Roman" w:hAnsi="Times New Roman"/>
          <w:spacing w:val="1"/>
          <w:sz w:val="24"/>
          <w:szCs w:val="24"/>
        </w:rPr>
        <w:t>;</w:t>
      </w:r>
    </w:p>
    <w:p w:rsidR="00F556D3" w:rsidRPr="0013536A" w:rsidRDefault="00F556D3" w:rsidP="00F556D3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536A">
        <w:rPr>
          <w:rFonts w:ascii="Times New Roman" w:hAnsi="Times New Roman"/>
          <w:spacing w:val="-1"/>
          <w:sz w:val="24"/>
          <w:szCs w:val="24"/>
        </w:rPr>
        <w:t>коррекционно-развивающая работа с детьми, имеющими нарушения  речи</w:t>
      </w:r>
      <w:r w:rsidR="0013536A">
        <w:rPr>
          <w:rFonts w:ascii="Times New Roman" w:hAnsi="Times New Roman"/>
          <w:spacing w:val="-1"/>
          <w:sz w:val="24"/>
          <w:szCs w:val="24"/>
        </w:rPr>
        <w:t>;</w:t>
      </w:r>
    </w:p>
    <w:p w:rsidR="00F556D3" w:rsidRPr="0013536A" w:rsidRDefault="00F556D3" w:rsidP="00F556D3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13536A">
        <w:rPr>
          <w:rFonts w:ascii="Times New Roman" w:hAnsi="Times New Roman"/>
          <w:sz w:val="24"/>
          <w:szCs w:val="24"/>
        </w:rPr>
        <w:t>мероприятия, направленные на развитие индивидуальных способностей ребёнка,</w:t>
      </w:r>
      <w:r w:rsidR="0013536A">
        <w:rPr>
          <w:rFonts w:ascii="Times New Roman" w:hAnsi="Times New Roman"/>
          <w:sz w:val="24"/>
          <w:szCs w:val="24"/>
        </w:rPr>
        <w:t xml:space="preserve"> через личностно-ориентированные формы работы и кружковую деятельность;</w:t>
      </w:r>
    </w:p>
    <w:p w:rsidR="00F556D3" w:rsidRPr="0013536A" w:rsidRDefault="00F556D3" w:rsidP="00F556D3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536A">
        <w:rPr>
          <w:rFonts w:ascii="Times New Roman" w:hAnsi="Times New Roman"/>
          <w:sz w:val="24"/>
          <w:szCs w:val="24"/>
        </w:rPr>
        <w:t>мероприятия, способствующие инт</w:t>
      </w:r>
      <w:r w:rsidR="0013536A">
        <w:rPr>
          <w:rFonts w:ascii="Times New Roman" w:hAnsi="Times New Roman"/>
          <w:sz w:val="24"/>
          <w:szCs w:val="24"/>
        </w:rPr>
        <w:t>еллектуальному развитию ребёнка;</w:t>
      </w:r>
    </w:p>
    <w:p w:rsidR="00F556D3" w:rsidRPr="0013536A" w:rsidRDefault="00F556D3" w:rsidP="00F556D3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536A">
        <w:rPr>
          <w:rFonts w:ascii="Times New Roman" w:hAnsi="Times New Roman"/>
          <w:sz w:val="24"/>
          <w:szCs w:val="24"/>
        </w:rPr>
        <w:t>мероприятия, способствующие раскрытию тво</w:t>
      </w:r>
      <w:r w:rsidR="0013536A">
        <w:rPr>
          <w:rFonts w:ascii="Times New Roman" w:hAnsi="Times New Roman"/>
          <w:sz w:val="24"/>
          <w:szCs w:val="24"/>
        </w:rPr>
        <w:t>рческого потенциала дошкольника, через кружковую деятельность и работу с одаренными детьми.</w:t>
      </w:r>
      <w:r w:rsidRPr="0013536A">
        <w:rPr>
          <w:rFonts w:ascii="Times New Roman" w:hAnsi="Times New Roman"/>
          <w:sz w:val="24"/>
          <w:szCs w:val="24"/>
        </w:rPr>
        <w:br/>
      </w:r>
    </w:p>
    <w:p w:rsidR="00F556D3" w:rsidRPr="0013536A" w:rsidRDefault="00F556D3" w:rsidP="00F556D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/>
          <w:spacing w:val="-3"/>
          <w:sz w:val="24"/>
          <w:szCs w:val="24"/>
        </w:rPr>
      </w:pPr>
      <w:r w:rsidRPr="0013536A">
        <w:rPr>
          <w:rFonts w:ascii="Times New Roman" w:hAnsi="Times New Roman"/>
          <w:spacing w:val="-1"/>
          <w:sz w:val="24"/>
          <w:szCs w:val="24"/>
        </w:rPr>
        <w:t xml:space="preserve">Воспитательно-образовательную и коррекционную работу с детьми осуществляет  35 </w:t>
      </w:r>
      <w:r w:rsidRPr="0013536A">
        <w:rPr>
          <w:rFonts w:ascii="Times New Roman" w:hAnsi="Times New Roman"/>
          <w:spacing w:val="-3"/>
          <w:sz w:val="24"/>
          <w:szCs w:val="24"/>
        </w:rPr>
        <w:t>педагогов, из них:</w:t>
      </w:r>
    </w:p>
    <w:p w:rsidR="00F556D3" w:rsidRPr="0013536A" w:rsidRDefault="00F556D3" w:rsidP="00F556D3">
      <w:pPr>
        <w:pStyle w:val="ab"/>
        <w:numPr>
          <w:ilvl w:val="0"/>
          <w:numId w:val="10"/>
        </w:numPr>
        <w:rPr>
          <w:rFonts w:ascii="Times New Roman" w:hAnsi="Times New Roman"/>
        </w:rPr>
      </w:pPr>
      <w:r w:rsidRPr="0013536A">
        <w:rPr>
          <w:rFonts w:ascii="Times New Roman" w:hAnsi="Times New Roman"/>
        </w:rPr>
        <w:t>1 старший воспитатель,</w:t>
      </w:r>
    </w:p>
    <w:p w:rsidR="00F556D3" w:rsidRPr="0013536A" w:rsidRDefault="00F556D3" w:rsidP="00F556D3">
      <w:pPr>
        <w:pStyle w:val="ab"/>
        <w:numPr>
          <w:ilvl w:val="0"/>
          <w:numId w:val="10"/>
        </w:numPr>
        <w:rPr>
          <w:rFonts w:ascii="Times New Roman" w:hAnsi="Times New Roman"/>
        </w:rPr>
      </w:pPr>
      <w:r w:rsidRPr="0013536A">
        <w:rPr>
          <w:rFonts w:ascii="Times New Roman" w:hAnsi="Times New Roman"/>
          <w:spacing w:val="-2"/>
        </w:rPr>
        <w:t>26 воспитателей,</w:t>
      </w:r>
    </w:p>
    <w:p w:rsidR="00F556D3" w:rsidRPr="0013536A" w:rsidRDefault="00F556D3" w:rsidP="00F556D3">
      <w:pPr>
        <w:pStyle w:val="ab"/>
        <w:numPr>
          <w:ilvl w:val="0"/>
          <w:numId w:val="10"/>
        </w:numPr>
        <w:rPr>
          <w:rFonts w:ascii="Times New Roman" w:hAnsi="Times New Roman"/>
        </w:rPr>
      </w:pPr>
      <w:r w:rsidRPr="0013536A">
        <w:rPr>
          <w:rFonts w:ascii="Times New Roman" w:hAnsi="Times New Roman"/>
          <w:spacing w:val="-2"/>
        </w:rPr>
        <w:t>5 учителей-логопедов,</w:t>
      </w:r>
    </w:p>
    <w:p w:rsidR="00F556D3" w:rsidRPr="0013536A" w:rsidRDefault="00F556D3" w:rsidP="00F556D3">
      <w:pPr>
        <w:pStyle w:val="ab"/>
        <w:numPr>
          <w:ilvl w:val="0"/>
          <w:numId w:val="10"/>
        </w:numPr>
        <w:rPr>
          <w:rFonts w:ascii="Times New Roman" w:hAnsi="Times New Roman"/>
        </w:rPr>
      </w:pPr>
      <w:r w:rsidRPr="0013536A">
        <w:rPr>
          <w:rFonts w:ascii="Times New Roman" w:hAnsi="Times New Roman"/>
          <w:spacing w:val="-2"/>
        </w:rPr>
        <w:t>1 музыкальный руководитель,</w:t>
      </w:r>
    </w:p>
    <w:p w:rsidR="00F556D3" w:rsidRPr="0013536A" w:rsidRDefault="00F556D3" w:rsidP="00F556D3">
      <w:pPr>
        <w:pStyle w:val="ab"/>
        <w:numPr>
          <w:ilvl w:val="0"/>
          <w:numId w:val="10"/>
        </w:numPr>
        <w:rPr>
          <w:rFonts w:ascii="Times New Roman" w:hAnsi="Times New Roman"/>
        </w:rPr>
      </w:pPr>
      <w:r w:rsidRPr="0013536A">
        <w:rPr>
          <w:rFonts w:ascii="Times New Roman" w:hAnsi="Times New Roman"/>
        </w:rPr>
        <w:t>1 педагог - психолог,</w:t>
      </w:r>
    </w:p>
    <w:p w:rsidR="00F556D3" w:rsidRPr="0013536A" w:rsidRDefault="00F556D3" w:rsidP="00F556D3">
      <w:pPr>
        <w:pStyle w:val="ab"/>
        <w:numPr>
          <w:ilvl w:val="0"/>
          <w:numId w:val="10"/>
        </w:numPr>
        <w:rPr>
          <w:rFonts w:ascii="Times New Roman" w:hAnsi="Times New Roman"/>
        </w:rPr>
      </w:pPr>
      <w:r w:rsidRPr="0013536A">
        <w:rPr>
          <w:rFonts w:ascii="Times New Roman" w:hAnsi="Times New Roman"/>
          <w:spacing w:val="6"/>
        </w:rPr>
        <w:t>1 инструктор по физической культуре и спорту.</w:t>
      </w:r>
    </w:p>
    <w:p w:rsidR="00F556D3" w:rsidRPr="0013536A" w:rsidRDefault="00F556D3" w:rsidP="00F556D3">
      <w:pPr>
        <w:shd w:val="clear" w:color="auto" w:fill="FFFFFF"/>
        <w:ind w:left="19" w:firstLine="562"/>
        <w:rPr>
          <w:rFonts w:ascii="Times New Roman" w:hAnsi="Times New Roman"/>
          <w:sz w:val="24"/>
          <w:szCs w:val="24"/>
        </w:rPr>
      </w:pPr>
      <w:r w:rsidRPr="0013536A">
        <w:rPr>
          <w:rFonts w:ascii="Times New Roman" w:hAnsi="Times New Roman"/>
          <w:spacing w:val="-1"/>
          <w:sz w:val="24"/>
          <w:szCs w:val="24"/>
        </w:rPr>
        <w:t xml:space="preserve">В основном все педагоги имеют специальное педагогическое образование и достаточный стаж </w:t>
      </w:r>
      <w:r w:rsidRPr="0013536A">
        <w:rPr>
          <w:rFonts w:ascii="Times New Roman" w:hAnsi="Times New Roman"/>
          <w:spacing w:val="-3"/>
          <w:sz w:val="24"/>
          <w:szCs w:val="24"/>
        </w:rPr>
        <w:t>работы.</w:t>
      </w:r>
    </w:p>
    <w:p w:rsidR="00F556D3" w:rsidRPr="00692F68" w:rsidRDefault="00F556D3" w:rsidP="00F556D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/>
          <w:color w:val="FF0000"/>
          <w:sz w:val="24"/>
          <w:szCs w:val="24"/>
        </w:rPr>
      </w:pPr>
    </w:p>
    <w:p w:rsidR="00F556D3" w:rsidRPr="00692F68" w:rsidRDefault="00F556D3" w:rsidP="00F556D3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13536A">
        <w:rPr>
          <w:rFonts w:ascii="Times New Roman" w:hAnsi="Times New Roman"/>
          <w:b/>
          <w:bCs/>
          <w:sz w:val="32"/>
          <w:szCs w:val="32"/>
          <w:u w:val="single"/>
        </w:rPr>
        <w:t xml:space="preserve">Цель: </w:t>
      </w:r>
      <w:r w:rsidRPr="0013536A">
        <w:rPr>
          <w:rFonts w:ascii="Times New Roman" w:hAnsi="Times New Roman"/>
          <w:bCs/>
          <w:sz w:val="24"/>
          <w:szCs w:val="24"/>
        </w:rPr>
        <w:t>создание единого воспитательно-об</w:t>
      </w:r>
      <w:r w:rsidR="003E1D64" w:rsidRPr="0013536A">
        <w:rPr>
          <w:rFonts w:ascii="Times New Roman" w:hAnsi="Times New Roman"/>
          <w:bCs/>
          <w:sz w:val="24"/>
          <w:szCs w:val="24"/>
        </w:rPr>
        <w:t xml:space="preserve">разовательного пространства </w:t>
      </w:r>
      <w:r w:rsidRPr="0013536A">
        <w:rPr>
          <w:rFonts w:ascii="Times New Roman" w:hAnsi="Times New Roman"/>
          <w:bCs/>
          <w:sz w:val="24"/>
          <w:szCs w:val="24"/>
        </w:rPr>
        <w:t xml:space="preserve"> </w:t>
      </w:r>
      <w:r w:rsidRPr="0013536A">
        <w:rPr>
          <w:rFonts w:ascii="Times New Roman" w:hAnsi="Times New Roman"/>
          <w:sz w:val="24"/>
          <w:szCs w:val="24"/>
        </w:rPr>
        <w:t xml:space="preserve">с учетом </w:t>
      </w:r>
      <w:r w:rsidRPr="0013536A">
        <w:rPr>
          <w:rFonts w:ascii="Times New Roman" w:hAnsi="Times New Roman"/>
          <w:bCs/>
          <w:sz w:val="24"/>
          <w:szCs w:val="24"/>
        </w:rPr>
        <w:t>индивидуальных особенностей и возможностей каждого ребенка, в том числе и дете</w:t>
      </w:r>
      <w:r w:rsidR="002C75A7" w:rsidRPr="0013536A">
        <w:rPr>
          <w:rFonts w:ascii="Times New Roman" w:hAnsi="Times New Roman"/>
          <w:bCs/>
          <w:sz w:val="24"/>
          <w:szCs w:val="24"/>
        </w:rPr>
        <w:t xml:space="preserve">й, имеющих нарушения </w:t>
      </w:r>
      <w:r w:rsidRPr="0013536A">
        <w:rPr>
          <w:rFonts w:ascii="Times New Roman" w:hAnsi="Times New Roman"/>
          <w:bCs/>
          <w:sz w:val="24"/>
          <w:szCs w:val="24"/>
        </w:rPr>
        <w:t xml:space="preserve"> речи различной </w:t>
      </w:r>
      <w:r w:rsidR="002C75A7" w:rsidRPr="0013536A">
        <w:rPr>
          <w:rFonts w:ascii="Times New Roman" w:hAnsi="Times New Roman"/>
          <w:bCs/>
          <w:sz w:val="24"/>
          <w:szCs w:val="24"/>
        </w:rPr>
        <w:t>этиологии, с целью сохранения</w:t>
      </w:r>
      <w:r w:rsidRPr="0013536A">
        <w:rPr>
          <w:rFonts w:ascii="Times New Roman" w:hAnsi="Times New Roman"/>
          <w:bCs/>
          <w:sz w:val="24"/>
          <w:szCs w:val="24"/>
        </w:rPr>
        <w:t xml:space="preserve"> здоровья и развития потенциальных возможностей</w:t>
      </w:r>
      <w:r w:rsidR="002C75A7" w:rsidRPr="0013536A">
        <w:rPr>
          <w:rFonts w:ascii="Times New Roman" w:hAnsi="Times New Roman"/>
          <w:bCs/>
          <w:sz w:val="24"/>
          <w:szCs w:val="24"/>
        </w:rPr>
        <w:t xml:space="preserve"> дошкольников</w:t>
      </w:r>
      <w:r w:rsidRPr="0013536A">
        <w:rPr>
          <w:rFonts w:ascii="Times New Roman" w:hAnsi="Times New Roman"/>
          <w:bCs/>
          <w:sz w:val="24"/>
          <w:szCs w:val="24"/>
        </w:rPr>
        <w:t xml:space="preserve">, в рамках реализации </w:t>
      </w:r>
      <w:r w:rsidR="0013536A">
        <w:rPr>
          <w:rFonts w:ascii="Times New Roman" w:hAnsi="Times New Roman"/>
          <w:bCs/>
          <w:sz w:val="24"/>
          <w:szCs w:val="24"/>
        </w:rPr>
        <w:t>ФГОС ДО и Образовательной программы МБДОУ № 316.</w:t>
      </w:r>
    </w:p>
    <w:p w:rsidR="00F556D3" w:rsidRPr="00F06DCB" w:rsidRDefault="00F556D3" w:rsidP="00F556D3">
      <w:pPr>
        <w:ind w:left="36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F06DCB">
        <w:rPr>
          <w:rFonts w:ascii="Times New Roman" w:hAnsi="Times New Roman"/>
          <w:b/>
          <w:bCs/>
          <w:sz w:val="32"/>
          <w:szCs w:val="32"/>
          <w:u w:val="single"/>
        </w:rPr>
        <w:t>Задачи:</w:t>
      </w:r>
    </w:p>
    <w:p w:rsidR="001152D5" w:rsidRPr="001152D5" w:rsidRDefault="001152D5" w:rsidP="001152D5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1152D5">
        <w:rPr>
          <w:rFonts w:ascii="Times New Roman" w:hAnsi="Times New Roman"/>
        </w:rPr>
        <w:t>Обеспечить внедрение ФГОСов дошкольного образования как системы требований к уровню развития детей (в том числе детей с ОВЗ, при их наличии) каждого психологического возраста через</w:t>
      </w:r>
      <w:r w:rsidR="0013536A">
        <w:rPr>
          <w:rFonts w:ascii="Times New Roman" w:hAnsi="Times New Roman"/>
        </w:rPr>
        <w:t xml:space="preserve"> использование игровых технологий</w:t>
      </w:r>
      <w:r w:rsidRPr="001152D5">
        <w:rPr>
          <w:rFonts w:ascii="Times New Roman" w:hAnsi="Times New Roman"/>
        </w:rPr>
        <w:t>.</w:t>
      </w:r>
    </w:p>
    <w:p w:rsidR="001152D5" w:rsidRPr="001152D5" w:rsidRDefault="001152D5" w:rsidP="001152D5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1152D5">
        <w:rPr>
          <w:rFonts w:ascii="Times New Roman" w:hAnsi="Times New Roman"/>
          <w:color w:val="FF0000"/>
        </w:rPr>
        <w:t xml:space="preserve"> </w:t>
      </w:r>
      <w:r w:rsidRPr="001152D5">
        <w:rPr>
          <w:rFonts w:ascii="Times New Roman" w:hAnsi="Times New Roman"/>
        </w:rPr>
        <w:t>Оказывать консультативно-методическую помощь родителям в вопросах воспитания и развития детей с целью социально-психолого-педагогического сопровождения семей в условиях ДОУ.</w:t>
      </w:r>
    </w:p>
    <w:p w:rsidR="001152D5" w:rsidRPr="001152D5" w:rsidRDefault="0013536A" w:rsidP="001152D5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ывать социально-полезные формы поведения и качества личности</w:t>
      </w:r>
      <w:r w:rsidR="00F06DCB">
        <w:rPr>
          <w:rFonts w:ascii="Times New Roman" w:hAnsi="Times New Roman"/>
        </w:rPr>
        <w:t xml:space="preserve">, </w:t>
      </w:r>
      <w:r w:rsidR="001152D5" w:rsidRPr="001152D5">
        <w:rPr>
          <w:rFonts w:ascii="Times New Roman" w:hAnsi="Times New Roman"/>
        </w:rPr>
        <w:t>в том числе</w:t>
      </w:r>
      <w:r w:rsidR="00F06DCB">
        <w:rPr>
          <w:rFonts w:ascii="Times New Roman" w:hAnsi="Times New Roman"/>
        </w:rPr>
        <w:t xml:space="preserve"> у детей</w:t>
      </w:r>
      <w:r w:rsidR="001152D5" w:rsidRPr="001152D5">
        <w:rPr>
          <w:rFonts w:ascii="Times New Roman" w:hAnsi="Times New Roman"/>
        </w:rPr>
        <w:t xml:space="preserve"> с ОНР,</w:t>
      </w:r>
      <w:r w:rsidR="00F06DCB">
        <w:rPr>
          <w:rFonts w:ascii="Times New Roman" w:hAnsi="Times New Roman"/>
        </w:rPr>
        <w:t xml:space="preserve"> (общительность, самостоятельность, доброжелательность, толерантность, патриотизм, активность)</w:t>
      </w:r>
      <w:r w:rsidR="001152D5" w:rsidRPr="001152D5">
        <w:rPr>
          <w:rFonts w:ascii="Times New Roman" w:hAnsi="Times New Roman"/>
        </w:rPr>
        <w:t>.</w:t>
      </w:r>
    </w:p>
    <w:p w:rsidR="001152D5" w:rsidRPr="001152D5" w:rsidRDefault="001152D5" w:rsidP="001152D5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1152D5">
        <w:rPr>
          <w:rFonts w:ascii="Times New Roman" w:hAnsi="Times New Roman"/>
        </w:rPr>
        <w:t>Развивать творческий потенциал педагогов через разнообразные формы работы (в том числе с детьми и родителями) (проекты, выступления, публикации, профессиональные и творческие конкурсы, открытые НОД, кружковую деятельность, акции, тематические мероприятия).</w:t>
      </w:r>
    </w:p>
    <w:p w:rsidR="001152D5" w:rsidRPr="001152D5" w:rsidRDefault="001152D5" w:rsidP="001152D5">
      <w:pPr>
        <w:rPr>
          <w:rFonts w:ascii="Times New Roman" w:hAnsi="Times New Roman"/>
          <w:b/>
          <w:color w:val="FF0000"/>
        </w:rPr>
      </w:pPr>
    </w:p>
    <w:p w:rsidR="00F556D3" w:rsidRPr="001152D5" w:rsidRDefault="00F556D3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556D3" w:rsidRPr="00692F68" w:rsidRDefault="00F556D3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92F68"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                 </w:t>
      </w:r>
    </w:p>
    <w:p w:rsidR="00F556D3" w:rsidRPr="00692F68" w:rsidRDefault="00F556D3" w:rsidP="00F556D3">
      <w:pPr>
        <w:pStyle w:val="ab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F556D3" w:rsidRPr="00692F68" w:rsidRDefault="00F556D3" w:rsidP="00F556D3">
      <w:pPr>
        <w:pStyle w:val="ab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3651"/>
      </w:tblGrid>
      <w:tr w:rsidR="00F556D3" w:rsidRPr="00692F68" w:rsidTr="00E5115F">
        <w:tc>
          <w:tcPr>
            <w:tcW w:w="7054" w:type="dxa"/>
            <w:shd w:val="clear" w:color="auto" w:fill="auto"/>
          </w:tcPr>
          <w:p w:rsidR="00F556D3" w:rsidRDefault="00F556D3" w:rsidP="00E5115F">
            <w:pPr>
              <w:pStyle w:val="ab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986B91" w:rsidRDefault="00986B91" w:rsidP="00E5115F">
            <w:pPr>
              <w:pStyle w:val="ab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986B91" w:rsidRPr="00692F68" w:rsidRDefault="00986B91" w:rsidP="00E5115F">
            <w:pPr>
              <w:pStyle w:val="ab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shd w:val="clear" w:color="auto" w:fill="auto"/>
          </w:tcPr>
          <w:p w:rsidR="000B3780" w:rsidRPr="001152D5" w:rsidRDefault="00F556D3" w:rsidP="00E5115F">
            <w:pPr>
              <w:pStyle w:val="ab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15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</w:p>
          <w:p w:rsidR="000B3780" w:rsidRPr="001152D5" w:rsidRDefault="000B3780" w:rsidP="00E5115F">
            <w:pPr>
              <w:pStyle w:val="ab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B3780" w:rsidRPr="001152D5" w:rsidRDefault="000B3780" w:rsidP="00E5115F">
            <w:pPr>
              <w:pStyle w:val="ab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B3780" w:rsidRPr="001152D5" w:rsidRDefault="000B3780" w:rsidP="00E5115F">
            <w:pPr>
              <w:pStyle w:val="ab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1152D5" w:rsidRPr="001152D5" w:rsidRDefault="001152D5" w:rsidP="00E5115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2D5" w:rsidRPr="001152D5" w:rsidRDefault="001152D5" w:rsidP="00E5115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2D5" w:rsidRPr="001152D5" w:rsidRDefault="001152D5" w:rsidP="00E5115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B91" w:rsidRDefault="00986B91" w:rsidP="00E5115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6D3" w:rsidRPr="001152D5" w:rsidRDefault="00F556D3" w:rsidP="00E5115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тверждаю:                                                                                                                              </w:t>
            </w:r>
            <w:r w:rsidR="007858A3" w:rsidRPr="001152D5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152D5" w:rsidRPr="001152D5">
              <w:rPr>
                <w:rFonts w:ascii="Times New Roman" w:hAnsi="Times New Roman"/>
                <w:sz w:val="24"/>
                <w:szCs w:val="24"/>
              </w:rPr>
              <w:t>токол №1от 31.08.2015</w:t>
            </w:r>
            <w:r w:rsidRPr="001152D5">
              <w:rPr>
                <w:rFonts w:ascii="Times New Roman" w:hAnsi="Times New Roman"/>
                <w:sz w:val="24"/>
                <w:szCs w:val="24"/>
              </w:rPr>
              <w:t>г.                                                                                                                                 Заведующий МБДОУ № 316                                                                                                                                 __________Кондрашина Е.Н.</w:t>
            </w:r>
          </w:p>
          <w:p w:rsidR="00F556D3" w:rsidRPr="001152D5" w:rsidRDefault="00F556D3" w:rsidP="00E5115F">
            <w:pPr>
              <w:pStyle w:val="ab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556D3" w:rsidRPr="00692F68" w:rsidRDefault="00D53BCA" w:rsidP="00F556D3">
      <w:pPr>
        <w:pStyle w:val="ab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lastRenderedPageBreak/>
        <w:cr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gNum/>
      </w:r>
    </w:p>
    <w:p w:rsidR="00F556D3" w:rsidRPr="001152D5" w:rsidRDefault="00F556D3" w:rsidP="00A93DFD">
      <w:pPr>
        <w:pStyle w:val="ab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52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Pr="001152D5">
        <w:rPr>
          <w:rFonts w:ascii="Times New Roman" w:hAnsi="Times New Roman"/>
          <w:b/>
          <w:sz w:val="28"/>
          <w:szCs w:val="28"/>
        </w:rPr>
        <w:t>План мероприятий по профилактике</w:t>
      </w:r>
    </w:p>
    <w:p w:rsidR="00F556D3" w:rsidRPr="001152D5" w:rsidRDefault="00F556D3" w:rsidP="00F556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52D5">
        <w:rPr>
          <w:rFonts w:ascii="Times New Roman" w:hAnsi="Times New Roman"/>
          <w:b/>
          <w:sz w:val="28"/>
          <w:szCs w:val="28"/>
        </w:rPr>
        <w:t xml:space="preserve"> детского дорожно-транспортного травматизма</w:t>
      </w:r>
    </w:p>
    <w:p w:rsidR="00F556D3" w:rsidRPr="001152D5" w:rsidRDefault="00F556D3" w:rsidP="00F556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52D5">
        <w:rPr>
          <w:rFonts w:ascii="Times New Roman" w:hAnsi="Times New Roman"/>
          <w:b/>
          <w:sz w:val="28"/>
          <w:szCs w:val="28"/>
        </w:rPr>
        <w:t xml:space="preserve"> в МБДОУ № </w:t>
      </w:r>
      <w:r w:rsidR="00C53344">
        <w:rPr>
          <w:rFonts w:ascii="Times New Roman" w:hAnsi="Times New Roman"/>
          <w:b/>
          <w:sz w:val="28"/>
          <w:szCs w:val="28"/>
        </w:rPr>
        <w:t>316 на 2015 – 2016</w:t>
      </w:r>
      <w:r w:rsidRPr="001152D5">
        <w:rPr>
          <w:rFonts w:ascii="Times New Roman" w:hAnsi="Times New Roman"/>
          <w:b/>
          <w:sz w:val="28"/>
          <w:szCs w:val="28"/>
        </w:rPr>
        <w:t xml:space="preserve"> уч.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741"/>
        <w:gridCol w:w="1510"/>
        <w:gridCol w:w="3800"/>
        <w:gridCol w:w="958"/>
      </w:tblGrid>
      <w:tr w:rsidR="00F556D3" w:rsidRPr="00692F68" w:rsidTr="00873BEA">
        <w:tc>
          <w:tcPr>
            <w:tcW w:w="696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41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C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10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C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00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C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58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CB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556D3" w:rsidRPr="00692F68" w:rsidTr="00873BEA">
        <w:tc>
          <w:tcPr>
            <w:tcW w:w="696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1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Проведение инструктажа на рабочем месте.</w:t>
            </w:r>
          </w:p>
        </w:tc>
        <w:tc>
          <w:tcPr>
            <w:tcW w:w="1510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Каждые 6 месяцев</w:t>
            </w:r>
          </w:p>
        </w:tc>
        <w:tc>
          <w:tcPr>
            <w:tcW w:w="3800" w:type="dxa"/>
          </w:tcPr>
          <w:p w:rsidR="00F556D3" w:rsidRPr="00F06DCB" w:rsidRDefault="00F556D3" w:rsidP="00873BEA">
            <w:pPr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F556D3" w:rsidRPr="00F06DCB" w:rsidRDefault="00F556D3" w:rsidP="00873BEA">
            <w:pPr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Яцкова О.А.</w:t>
            </w:r>
          </w:p>
        </w:tc>
        <w:tc>
          <w:tcPr>
            <w:tcW w:w="958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873BEA">
        <w:tc>
          <w:tcPr>
            <w:tcW w:w="696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41" w:type="dxa"/>
          </w:tcPr>
          <w:p w:rsidR="00873BEA" w:rsidRPr="00F06DCB" w:rsidRDefault="00F556D3" w:rsidP="00873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Сюжетно-ролевые игры на уличной площадке ПДД.</w:t>
            </w:r>
          </w:p>
        </w:tc>
        <w:tc>
          <w:tcPr>
            <w:tcW w:w="1510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800" w:type="dxa"/>
          </w:tcPr>
          <w:p w:rsidR="00F556D3" w:rsidRPr="00F06DCB" w:rsidRDefault="00F556D3" w:rsidP="00873BEA">
            <w:pPr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Воспитатели групп, инструктор по физической культуре</w:t>
            </w:r>
          </w:p>
        </w:tc>
        <w:tc>
          <w:tcPr>
            <w:tcW w:w="958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873BEA">
        <w:tc>
          <w:tcPr>
            <w:tcW w:w="696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41" w:type="dxa"/>
          </w:tcPr>
          <w:p w:rsidR="00F556D3" w:rsidRPr="00F06DCB" w:rsidRDefault="008D7E4A" w:rsidP="0000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 xml:space="preserve">Выставка семейных </w:t>
            </w:r>
            <w:r w:rsidR="00F556D3" w:rsidRPr="00F06DCB">
              <w:rPr>
                <w:rFonts w:ascii="Times New Roman" w:hAnsi="Times New Roman"/>
                <w:sz w:val="24"/>
                <w:szCs w:val="24"/>
              </w:rPr>
              <w:t>рисунков «</w:t>
            </w:r>
            <w:r w:rsidR="00006F0C" w:rsidRPr="00F06DCB">
              <w:rPr>
                <w:rFonts w:ascii="Times New Roman" w:hAnsi="Times New Roman"/>
                <w:sz w:val="24"/>
                <w:szCs w:val="24"/>
              </w:rPr>
              <w:t>Страна светофория</w:t>
            </w:r>
            <w:r w:rsidR="00F556D3" w:rsidRPr="00F06DC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10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00" w:type="dxa"/>
          </w:tcPr>
          <w:p w:rsidR="00F556D3" w:rsidRPr="00F06DCB" w:rsidRDefault="00F556D3" w:rsidP="00873BEA">
            <w:pPr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Воспитатели групп, зам. зав. по УВР Пермякова О.А.</w:t>
            </w:r>
          </w:p>
        </w:tc>
        <w:tc>
          <w:tcPr>
            <w:tcW w:w="958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873BEA">
        <w:tc>
          <w:tcPr>
            <w:tcW w:w="696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41" w:type="dxa"/>
          </w:tcPr>
          <w:p w:rsidR="00F556D3" w:rsidRPr="00F06DCB" w:rsidRDefault="00F55121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Выпуск стенгазеты для родителей.</w:t>
            </w:r>
          </w:p>
        </w:tc>
        <w:tc>
          <w:tcPr>
            <w:tcW w:w="1510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00" w:type="dxa"/>
          </w:tcPr>
          <w:p w:rsidR="00F556D3" w:rsidRPr="00F06DCB" w:rsidRDefault="00F556D3" w:rsidP="00873BEA">
            <w:pPr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958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986B91">
        <w:trPr>
          <w:trHeight w:val="1986"/>
        </w:trPr>
        <w:tc>
          <w:tcPr>
            <w:tcW w:w="696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41" w:type="dxa"/>
          </w:tcPr>
          <w:p w:rsidR="00F556D3" w:rsidRDefault="00873BEA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заучивание литературного материала, профилактической направленности.</w:t>
            </w:r>
          </w:p>
          <w:p w:rsidR="00873BEA" w:rsidRPr="00F06DCB" w:rsidRDefault="00873BEA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знаний детей по ПДД.</w:t>
            </w:r>
          </w:p>
        </w:tc>
        <w:tc>
          <w:tcPr>
            <w:tcW w:w="1510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800" w:type="dxa"/>
          </w:tcPr>
          <w:p w:rsidR="00077778" w:rsidRPr="00F06DCB" w:rsidRDefault="00077778" w:rsidP="00873B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 xml:space="preserve">Модератор: </w:t>
            </w:r>
          </w:p>
          <w:p w:rsidR="00077778" w:rsidRPr="00F06DCB" w:rsidRDefault="00077778" w:rsidP="00873B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077778" w:rsidRPr="00F06DCB" w:rsidRDefault="00077778" w:rsidP="00873B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Яцкова О.А.</w:t>
            </w:r>
          </w:p>
          <w:p w:rsidR="00F556D3" w:rsidRPr="00F06DCB" w:rsidRDefault="00F851C8" w:rsidP="00873B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Ответственные: в</w:t>
            </w:r>
            <w:r w:rsidR="00F556D3" w:rsidRPr="00F06DCB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958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873BEA">
        <w:tc>
          <w:tcPr>
            <w:tcW w:w="696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C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41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Дистанционное информирование родителей «Обучение детей наблюдательности на улице».</w:t>
            </w:r>
          </w:p>
        </w:tc>
        <w:tc>
          <w:tcPr>
            <w:tcW w:w="1510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800" w:type="dxa"/>
          </w:tcPr>
          <w:p w:rsidR="00F556D3" w:rsidRPr="00F06DCB" w:rsidRDefault="00F556D3" w:rsidP="00873B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Воспитатели групп, зам. зав. по УВР Пермякова О.А.</w:t>
            </w:r>
          </w:p>
        </w:tc>
        <w:tc>
          <w:tcPr>
            <w:tcW w:w="958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873BEA">
        <w:trPr>
          <w:trHeight w:val="883"/>
        </w:trPr>
        <w:tc>
          <w:tcPr>
            <w:tcW w:w="696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C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41" w:type="dxa"/>
          </w:tcPr>
          <w:p w:rsidR="00F556D3" w:rsidRPr="00F06DCB" w:rsidRDefault="00A93DF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Выставка в метод</w:t>
            </w:r>
            <w:r w:rsidR="008D7E4A" w:rsidRPr="00F06DCB">
              <w:rPr>
                <w:rFonts w:ascii="Times New Roman" w:hAnsi="Times New Roman"/>
                <w:sz w:val="24"/>
                <w:szCs w:val="24"/>
              </w:rPr>
              <w:t>кабинете «Организация предметно-развивающей среды по ПДД»</w:t>
            </w:r>
          </w:p>
        </w:tc>
        <w:tc>
          <w:tcPr>
            <w:tcW w:w="1510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800" w:type="dxa"/>
          </w:tcPr>
          <w:p w:rsidR="00F556D3" w:rsidRPr="00F06DCB" w:rsidRDefault="00F556D3" w:rsidP="00873BEA">
            <w:pPr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B744E2" w:rsidRPr="00F06D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873BEA">
        <w:trPr>
          <w:trHeight w:val="823"/>
        </w:trPr>
        <w:tc>
          <w:tcPr>
            <w:tcW w:w="696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C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41" w:type="dxa"/>
          </w:tcPr>
          <w:p w:rsidR="00F556D3" w:rsidRPr="00F06DCB" w:rsidRDefault="008D7E4A" w:rsidP="008D7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Сюжетно-ролевые игры на уличной площадке ПДД.</w:t>
            </w:r>
          </w:p>
        </w:tc>
        <w:tc>
          <w:tcPr>
            <w:tcW w:w="1510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00" w:type="dxa"/>
          </w:tcPr>
          <w:p w:rsidR="00F556D3" w:rsidRPr="00F06DCB" w:rsidRDefault="00F556D3" w:rsidP="00873B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ИФК, зам. зав. по УВР Пермякова О.А., ст. воспитатель Яцкова О.А.</w:t>
            </w:r>
          </w:p>
        </w:tc>
        <w:tc>
          <w:tcPr>
            <w:tcW w:w="958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873BEA">
        <w:trPr>
          <w:trHeight w:val="727"/>
        </w:trPr>
        <w:tc>
          <w:tcPr>
            <w:tcW w:w="696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41" w:type="dxa"/>
          </w:tcPr>
          <w:p w:rsidR="00F556D3" w:rsidRPr="00F06DCB" w:rsidRDefault="008D7E4A" w:rsidP="00873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Подготовка уличной площадки по ПД</w:t>
            </w:r>
            <w:r w:rsidR="00873BE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10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00" w:type="dxa"/>
          </w:tcPr>
          <w:p w:rsidR="00F556D3" w:rsidRPr="00873BEA" w:rsidRDefault="00F556D3" w:rsidP="00873BEA">
            <w:pPr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Зам. зав. по УВР Пермякова О.А.,</w:t>
            </w:r>
            <w:r w:rsidR="00A93DFD" w:rsidRPr="00F06DCB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Pr="00F06DCB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873B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06DCB">
              <w:rPr>
                <w:rFonts w:ascii="Times New Roman" w:hAnsi="Times New Roman"/>
                <w:sz w:val="24"/>
                <w:szCs w:val="24"/>
              </w:rPr>
              <w:t xml:space="preserve"> Яцкова О.А.</w:t>
            </w:r>
            <w:r w:rsidR="00873B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3BEA" w:rsidRPr="00F06DCB">
              <w:rPr>
                <w:rFonts w:ascii="Times New Roman" w:hAnsi="Times New Roman"/>
                <w:sz w:val="24"/>
                <w:szCs w:val="24"/>
              </w:rPr>
              <w:t>ИФК,</w:t>
            </w:r>
          </w:p>
        </w:tc>
        <w:tc>
          <w:tcPr>
            <w:tcW w:w="958" w:type="dxa"/>
          </w:tcPr>
          <w:p w:rsidR="00F556D3" w:rsidRPr="00F06DC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EA" w:rsidRPr="00692F68" w:rsidTr="00873BEA">
        <w:trPr>
          <w:trHeight w:val="727"/>
        </w:trPr>
        <w:tc>
          <w:tcPr>
            <w:tcW w:w="696" w:type="dxa"/>
          </w:tcPr>
          <w:p w:rsidR="00873BEA" w:rsidRPr="00F06DCB" w:rsidRDefault="00873BEA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741" w:type="dxa"/>
          </w:tcPr>
          <w:p w:rsidR="00873BEA" w:rsidRPr="00F06DCB" w:rsidRDefault="00873BEA" w:rsidP="00873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гровой деятельности на макетах, с созданием проблемных ситуаций.</w:t>
            </w:r>
          </w:p>
        </w:tc>
        <w:tc>
          <w:tcPr>
            <w:tcW w:w="1510" w:type="dxa"/>
          </w:tcPr>
          <w:p w:rsidR="00873BEA" w:rsidRPr="00F06DCB" w:rsidRDefault="00873BEA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в течение уч. года</w:t>
            </w:r>
          </w:p>
        </w:tc>
        <w:tc>
          <w:tcPr>
            <w:tcW w:w="3800" w:type="dxa"/>
          </w:tcPr>
          <w:p w:rsidR="00873BEA" w:rsidRPr="00F06DCB" w:rsidRDefault="00873BEA" w:rsidP="00873BEA">
            <w:pPr>
              <w:rPr>
                <w:rFonts w:ascii="Times New Roman" w:hAnsi="Times New Roman"/>
                <w:sz w:val="24"/>
                <w:szCs w:val="24"/>
              </w:rPr>
            </w:pPr>
            <w:r w:rsidRPr="00F06DCB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958" w:type="dxa"/>
          </w:tcPr>
          <w:p w:rsidR="00873BEA" w:rsidRPr="00F06DCB" w:rsidRDefault="00873BEA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4287" w:rsidRPr="006030AE" w:rsidRDefault="00814287" w:rsidP="00814287">
      <w:pPr>
        <w:pStyle w:val="6"/>
        <w:pageBreakBefore/>
        <w:jc w:val="left"/>
        <w:rPr>
          <w:sz w:val="28"/>
          <w:szCs w:val="28"/>
          <w:u w:val="none"/>
        </w:rPr>
      </w:pPr>
      <w:r w:rsidRPr="006030AE">
        <w:rPr>
          <w:sz w:val="28"/>
          <w:szCs w:val="28"/>
          <w:u w:val="none"/>
        </w:rPr>
        <w:lastRenderedPageBreak/>
        <w:t>Состав аттестационной комиссии:</w:t>
      </w:r>
    </w:p>
    <w:p w:rsidR="00814287" w:rsidRPr="006030AE" w:rsidRDefault="00814287" w:rsidP="00814287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8329"/>
      </w:tblGrid>
      <w:tr w:rsidR="00814287" w:rsidRPr="006030AE" w:rsidTr="002E21E5">
        <w:trPr>
          <w:trHeight w:val="288"/>
        </w:trPr>
        <w:tc>
          <w:tcPr>
            <w:tcW w:w="2376" w:type="dxa"/>
            <w:shd w:val="clear" w:color="auto" w:fill="auto"/>
          </w:tcPr>
          <w:p w:rsidR="00814287" w:rsidRPr="006030AE" w:rsidRDefault="00814287" w:rsidP="002E21E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030AE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: </w:t>
            </w:r>
          </w:p>
        </w:tc>
        <w:tc>
          <w:tcPr>
            <w:tcW w:w="8329" w:type="dxa"/>
            <w:shd w:val="clear" w:color="auto" w:fill="auto"/>
          </w:tcPr>
          <w:p w:rsidR="00814287" w:rsidRPr="006030AE" w:rsidRDefault="00814287" w:rsidP="002E21E5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6030AE">
              <w:rPr>
                <w:rFonts w:ascii="Times New Roman" w:hAnsi="Times New Roman"/>
                <w:sz w:val="24"/>
                <w:szCs w:val="24"/>
              </w:rPr>
              <w:t>Кондрашина Елена Николаевна – заведующий МБДОУ</w:t>
            </w:r>
          </w:p>
        </w:tc>
      </w:tr>
      <w:tr w:rsidR="00814287" w:rsidRPr="006030AE" w:rsidTr="002E21E5">
        <w:trPr>
          <w:trHeight w:val="322"/>
        </w:trPr>
        <w:tc>
          <w:tcPr>
            <w:tcW w:w="2376" w:type="dxa"/>
            <w:shd w:val="clear" w:color="auto" w:fill="auto"/>
          </w:tcPr>
          <w:p w:rsidR="00814287" w:rsidRPr="006030AE" w:rsidRDefault="00814287" w:rsidP="002E21E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030AE">
              <w:rPr>
                <w:rFonts w:ascii="Times New Roman" w:hAnsi="Times New Roman"/>
                <w:b/>
                <w:sz w:val="24"/>
                <w:szCs w:val="24"/>
              </w:rPr>
              <w:t>Секретарь</w:t>
            </w:r>
            <w:r w:rsidRPr="006030AE">
              <w:rPr>
                <w:rStyle w:val="10"/>
                <w:rFonts w:eastAsia="Calibri"/>
                <w:b/>
                <w:sz w:val="24"/>
              </w:rPr>
              <w:t>:</w:t>
            </w:r>
            <w:r w:rsidRPr="00603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29" w:type="dxa"/>
            <w:shd w:val="clear" w:color="auto" w:fill="auto"/>
          </w:tcPr>
          <w:p w:rsidR="00814287" w:rsidRPr="006030AE" w:rsidRDefault="00814287" w:rsidP="002E21E5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6030AE">
              <w:rPr>
                <w:rStyle w:val="10"/>
                <w:rFonts w:eastAsia="Calibri"/>
                <w:sz w:val="24"/>
              </w:rPr>
              <w:t xml:space="preserve">Пермякова Оксана Александровна </w:t>
            </w:r>
            <w:r w:rsidRPr="006030AE">
              <w:rPr>
                <w:rFonts w:ascii="Times New Roman" w:hAnsi="Times New Roman"/>
                <w:sz w:val="24"/>
                <w:szCs w:val="24"/>
              </w:rPr>
              <w:t>– зам. зав. по УВР</w:t>
            </w:r>
          </w:p>
        </w:tc>
      </w:tr>
      <w:tr w:rsidR="00814287" w:rsidRPr="006030AE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6030AE" w:rsidRDefault="00814287" w:rsidP="002E21E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030AE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8329" w:type="dxa"/>
            <w:shd w:val="clear" w:color="auto" w:fill="auto"/>
          </w:tcPr>
          <w:p w:rsidR="00814287" w:rsidRPr="004A407B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407B">
              <w:rPr>
                <w:rFonts w:ascii="Times New Roman" w:hAnsi="Times New Roman"/>
                <w:sz w:val="24"/>
                <w:szCs w:val="24"/>
              </w:rPr>
              <w:t>Сходцева Ирина Викторовна,</w:t>
            </w:r>
          </w:p>
        </w:tc>
      </w:tr>
      <w:tr w:rsidR="00814287" w:rsidRPr="00692F68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692F68" w:rsidRDefault="00814287" w:rsidP="002E21E5">
            <w:pPr>
              <w:pStyle w:val="ab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329" w:type="dxa"/>
            <w:shd w:val="clear" w:color="auto" w:fill="auto"/>
          </w:tcPr>
          <w:p w:rsidR="00814287" w:rsidRPr="004A407B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407B">
              <w:rPr>
                <w:rFonts w:ascii="Times New Roman" w:hAnsi="Times New Roman"/>
                <w:sz w:val="24"/>
                <w:szCs w:val="24"/>
              </w:rPr>
              <w:t>Бабаева Наталья Александровна,</w:t>
            </w:r>
          </w:p>
        </w:tc>
      </w:tr>
      <w:tr w:rsidR="00814287" w:rsidRPr="00692F68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692F68" w:rsidRDefault="00814287" w:rsidP="002E21E5">
            <w:pPr>
              <w:pStyle w:val="ab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329" w:type="dxa"/>
            <w:shd w:val="clear" w:color="auto" w:fill="auto"/>
          </w:tcPr>
          <w:p w:rsidR="00814287" w:rsidRPr="004A407B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Татьяна Викторовна.</w:t>
            </w:r>
          </w:p>
        </w:tc>
      </w:tr>
    </w:tbl>
    <w:p w:rsidR="00814287" w:rsidRDefault="00814287" w:rsidP="00814287"/>
    <w:p w:rsidR="00814287" w:rsidRPr="00400CBA" w:rsidRDefault="00814287" w:rsidP="0081428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0CBA">
        <w:rPr>
          <w:rFonts w:ascii="Times New Roman" w:hAnsi="Times New Roman"/>
          <w:b/>
          <w:sz w:val="28"/>
          <w:szCs w:val="28"/>
        </w:rPr>
        <w:t xml:space="preserve">Состав методического совет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8329"/>
      </w:tblGrid>
      <w:tr w:rsidR="00814287" w:rsidRPr="00400CBA" w:rsidTr="002E21E5">
        <w:trPr>
          <w:trHeight w:val="288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Шамшурина Светлана Николаевна</w:t>
            </w:r>
          </w:p>
        </w:tc>
      </w:tr>
      <w:tr w:rsidR="00814287" w:rsidRPr="00400CBA" w:rsidTr="002E21E5">
        <w:trPr>
          <w:trHeight w:val="322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400CBA">
              <w:rPr>
                <w:rStyle w:val="10"/>
                <w:rFonts w:eastAsia="Calibri"/>
                <w:sz w:val="24"/>
              </w:rPr>
              <w:t>:</w:t>
            </w:r>
            <w:r w:rsidRPr="00400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Гуц Галина Александровна</w:t>
            </w:r>
          </w:p>
        </w:tc>
      </w:tr>
      <w:tr w:rsidR="00814287" w:rsidRPr="00400CBA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Члены совета:</w:t>
            </w: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 xml:space="preserve">Афанасьева Татьяна Викторовна </w:t>
            </w:r>
          </w:p>
        </w:tc>
      </w:tr>
      <w:tr w:rsidR="00814287" w:rsidRPr="00B36869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8329" w:type="dxa"/>
            <w:shd w:val="clear" w:color="auto" w:fill="auto"/>
          </w:tcPr>
          <w:p w:rsidR="00814287" w:rsidRPr="008B2C3B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B2C3B">
              <w:rPr>
                <w:rFonts w:ascii="Times New Roman" w:hAnsi="Times New Roman"/>
                <w:sz w:val="24"/>
                <w:szCs w:val="24"/>
              </w:rPr>
              <w:t>Тихонова Ольга Пет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14287" w:rsidRDefault="00814287" w:rsidP="00814287"/>
    <w:p w:rsidR="00814287" w:rsidRPr="00400CBA" w:rsidRDefault="00814287" w:rsidP="0081428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0CBA">
        <w:rPr>
          <w:rFonts w:ascii="Times New Roman" w:hAnsi="Times New Roman"/>
          <w:b/>
          <w:sz w:val="28"/>
          <w:szCs w:val="28"/>
        </w:rPr>
        <w:t>Состав психолого – медико – педагогического  консилиум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8329"/>
      </w:tblGrid>
      <w:tr w:rsidR="00814287" w:rsidRPr="00400CBA" w:rsidTr="002E21E5">
        <w:trPr>
          <w:trHeight w:val="288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Пермякова Оксана Александровна– зам. зав. по УВР</w:t>
            </w:r>
          </w:p>
        </w:tc>
      </w:tr>
      <w:tr w:rsidR="00814287" w:rsidRPr="00400CBA" w:rsidTr="002E21E5">
        <w:trPr>
          <w:trHeight w:val="322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400CBA">
              <w:rPr>
                <w:rStyle w:val="10"/>
                <w:rFonts w:eastAsia="Calibri"/>
                <w:sz w:val="24"/>
              </w:rPr>
              <w:t>:</w:t>
            </w:r>
            <w:r w:rsidRPr="00400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Бабаева Наталья Александровна - педагог-психолог</w:t>
            </w:r>
          </w:p>
        </w:tc>
      </w:tr>
      <w:tr w:rsidR="00814287" w:rsidRPr="00400CBA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Pr="00400CBA">
              <w:rPr>
                <w:rFonts w:ascii="Times New Roman" w:hAnsi="Times New Roman"/>
                <w:bCs/>
                <w:sz w:val="24"/>
                <w:szCs w:val="24"/>
              </w:rPr>
              <w:t>ПМПк:</w:t>
            </w: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Маркова Надежда Борисовна - учитель-логопед</w:t>
            </w:r>
          </w:p>
        </w:tc>
      </w:tr>
      <w:tr w:rsidR="00814287" w:rsidRPr="00400CBA" w:rsidTr="002E21E5">
        <w:trPr>
          <w:trHeight w:val="331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Кошубаро Анна Игоревна– учитель-логопед</w:t>
            </w:r>
          </w:p>
        </w:tc>
      </w:tr>
      <w:tr w:rsidR="00814287" w:rsidRPr="00400CBA" w:rsidTr="002E21E5">
        <w:trPr>
          <w:trHeight w:val="71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Сходцева Ирина Викторовна – учитель-логопед</w:t>
            </w:r>
          </w:p>
        </w:tc>
      </w:tr>
      <w:tr w:rsidR="00814287" w:rsidRPr="00400CBA" w:rsidTr="002E21E5">
        <w:trPr>
          <w:trHeight w:val="269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Костюкова Юлия Дмитриевна – учитель-логопед</w:t>
            </w:r>
          </w:p>
        </w:tc>
      </w:tr>
      <w:tr w:rsidR="00814287" w:rsidRPr="00400CBA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Новикова Маргарита Владимировна - учитель-логопед</w:t>
            </w:r>
          </w:p>
        </w:tc>
      </w:tr>
      <w:tr w:rsidR="00814287" w:rsidRPr="00400CBA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Козловская Ирина Анатольевна – музыкальный руководитель</w:t>
            </w:r>
          </w:p>
        </w:tc>
      </w:tr>
      <w:tr w:rsidR="00814287" w:rsidRPr="00400CBA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Коваленко Наталья Евгеньевна – инструктор по физической культуре</w:t>
            </w:r>
          </w:p>
        </w:tc>
      </w:tr>
    </w:tbl>
    <w:p w:rsidR="00814287" w:rsidRDefault="00814287" w:rsidP="00814287"/>
    <w:p w:rsidR="00814287" w:rsidRPr="00400CBA" w:rsidRDefault="00814287" w:rsidP="0081428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0CBA">
        <w:rPr>
          <w:rFonts w:ascii="Times New Roman" w:hAnsi="Times New Roman"/>
          <w:b/>
          <w:sz w:val="28"/>
          <w:szCs w:val="28"/>
        </w:rPr>
        <w:t>Творческая группа «Речевичок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8329"/>
      </w:tblGrid>
      <w:tr w:rsidR="00814287" w:rsidRPr="00400CBA" w:rsidTr="002E21E5">
        <w:trPr>
          <w:trHeight w:val="288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Марчук Людмила Николаевна.</w:t>
            </w:r>
          </w:p>
        </w:tc>
      </w:tr>
      <w:tr w:rsidR="00814287" w:rsidRPr="00400CBA" w:rsidTr="002E21E5">
        <w:trPr>
          <w:trHeight w:val="322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400CBA">
              <w:rPr>
                <w:rStyle w:val="10"/>
                <w:rFonts w:eastAsia="Calibri"/>
                <w:sz w:val="24"/>
              </w:rPr>
              <w:t>:</w:t>
            </w:r>
            <w:r w:rsidRPr="00400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Кошубаро Анна Игоревна</w:t>
            </w:r>
          </w:p>
        </w:tc>
      </w:tr>
      <w:tr w:rsidR="00814287" w:rsidRPr="00400CBA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Члены группы:</w:t>
            </w: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Яковлева Светлана Павловна,</w:t>
            </w:r>
          </w:p>
        </w:tc>
      </w:tr>
      <w:tr w:rsidR="00814287" w:rsidRPr="00400CBA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Костюкова Юлия Дмитриевна,</w:t>
            </w:r>
          </w:p>
        </w:tc>
      </w:tr>
      <w:tr w:rsidR="00814287" w:rsidRPr="00400CBA" w:rsidTr="002E21E5">
        <w:trPr>
          <w:trHeight w:val="71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Маркова Надежда Борисовна,</w:t>
            </w:r>
          </w:p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Чупрова Светлана Муратовна,</w:t>
            </w:r>
          </w:p>
        </w:tc>
      </w:tr>
      <w:tr w:rsidR="00814287" w:rsidRPr="00B36869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8329" w:type="dxa"/>
            <w:shd w:val="clear" w:color="auto" w:fill="auto"/>
          </w:tcPr>
          <w:p w:rsidR="00814287" w:rsidRPr="00904E81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4E81">
              <w:rPr>
                <w:rFonts w:ascii="Times New Roman" w:hAnsi="Times New Roman"/>
                <w:sz w:val="24"/>
                <w:szCs w:val="24"/>
              </w:rPr>
              <w:t>Новикова Маргарита Владимировна,</w:t>
            </w:r>
          </w:p>
          <w:p w:rsidR="00814287" w:rsidRPr="00904E81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4E81">
              <w:rPr>
                <w:rFonts w:ascii="Times New Roman" w:hAnsi="Times New Roman"/>
                <w:sz w:val="24"/>
                <w:szCs w:val="24"/>
              </w:rPr>
              <w:t>Порываева Елена Викторовна.</w:t>
            </w:r>
          </w:p>
        </w:tc>
      </w:tr>
    </w:tbl>
    <w:p w:rsidR="00814287" w:rsidRDefault="00814287" w:rsidP="00814287"/>
    <w:p w:rsidR="00814287" w:rsidRPr="00400CBA" w:rsidRDefault="00814287" w:rsidP="0081428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0CBA">
        <w:rPr>
          <w:rFonts w:ascii="Times New Roman" w:hAnsi="Times New Roman"/>
          <w:b/>
          <w:sz w:val="28"/>
          <w:szCs w:val="28"/>
        </w:rPr>
        <w:t xml:space="preserve">Творческая группа «Театральная мозаика».   </w:t>
      </w:r>
    </w:p>
    <w:tbl>
      <w:tblPr>
        <w:tblW w:w="18892" w:type="dxa"/>
        <w:tblLook w:val="04A0" w:firstRow="1" w:lastRow="0" w:firstColumn="1" w:lastColumn="0" w:noHBand="0" w:noVBand="1"/>
      </w:tblPr>
      <w:tblGrid>
        <w:gridCol w:w="2518"/>
        <w:gridCol w:w="8187"/>
        <w:gridCol w:w="8187"/>
      </w:tblGrid>
      <w:tr w:rsidR="00814287" w:rsidRPr="00400CBA" w:rsidTr="002E21E5">
        <w:trPr>
          <w:trHeight w:val="288"/>
        </w:trPr>
        <w:tc>
          <w:tcPr>
            <w:tcW w:w="2518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</w:tc>
        <w:tc>
          <w:tcPr>
            <w:tcW w:w="8187" w:type="dxa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Козловская Ирина Анатольевна.</w:t>
            </w:r>
          </w:p>
        </w:tc>
        <w:tc>
          <w:tcPr>
            <w:tcW w:w="8187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87" w:rsidRPr="00400CBA" w:rsidTr="002E21E5">
        <w:trPr>
          <w:trHeight w:val="322"/>
        </w:trPr>
        <w:tc>
          <w:tcPr>
            <w:tcW w:w="2518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400CBA">
              <w:rPr>
                <w:rStyle w:val="10"/>
                <w:rFonts w:eastAsia="Calibri"/>
                <w:sz w:val="24"/>
              </w:rPr>
              <w:t>:</w:t>
            </w:r>
            <w:r w:rsidRPr="00400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87" w:type="dxa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Васильева Татьяна Николаевна.</w:t>
            </w:r>
          </w:p>
        </w:tc>
        <w:tc>
          <w:tcPr>
            <w:tcW w:w="8187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87" w:rsidRPr="00400CBA" w:rsidTr="002E21E5">
        <w:trPr>
          <w:trHeight w:val="175"/>
        </w:trPr>
        <w:tc>
          <w:tcPr>
            <w:tcW w:w="2518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Члены группы:</w:t>
            </w:r>
          </w:p>
        </w:tc>
        <w:tc>
          <w:tcPr>
            <w:tcW w:w="8187" w:type="dxa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Яковлева Светлана Павловна,</w:t>
            </w:r>
          </w:p>
        </w:tc>
        <w:tc>
          <w:tcPr>
            <w:tcW w:w="8187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87" w:rsidRPr="00B36869" w:rsidTr="002E21E5">
        <w:trPr>
          <w:trHeight w:val="175"/>
        </w:trPr>
        <w:tc>
          <w:tcPr>
            <w:tcW w:w="2518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8187" w:type="dxa"/>
          </w:tcPr>
          <w:p w:rsidR="00814287" w:rsidRPr="00904E81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4E81">
              <w:rPr>
                <w:rFonts w:ascii="Times New Roman" w:hAnsi="Times New Roman"/>
                <w:sz w:val="24"/>
                <w:szCs w:val="24"/>
              </w:rPr>
              <w:t>Порываева Елена Викторовна,</w:t>
            </w:r>
          </w:p>
        </w:tc>
        <w:tc>
          <w:tcPr>
            <w:tcW w:w="8187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14287" w:rsidRPr="00B36869" w:rsidTr="002E21E5">
        <w:trPr>
          <w:trHeight w:val="71"/>
        </w:trPr>
        <w:tc>
          <w:tcPr>
            <w:tcW w:w="2518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8187" w:type="dxa"/>
          </w:tcPr>
          <w:p w:rsidR="00814287" w:rsidRPr="00904E81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4E81">
              <w:rPr>
                <w:rFonts w:ascii="Times New Roman" w:hAnsi="Times New Roman"/>
                <w:sz w:val="24"/>
                <w:szCs w:val="24"/>
              </w:rPr>
              <w:t>Коваленко Наталья Евгеньевна,</w:t>
            </w:r>
          </w:p>
          <w:p w:rsidR="00814287" w:rsidRPr="00904E81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4E81">
              <w:rPr>
                <w:rFonts w:ascii="Times New Roman" w:hAnsi="Times New Roman"/>
                <w:sz w:val="24"/>
                <w:szCs w:val="24"/>
              </w:rPr>
              <w:t>Мурзыкаева Евгения Федо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187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14287" w:rsidRPr="00B36869" w:rsidTr="002E21E5">
        <w:trPr>
          <w:trHeight w:val="175"/>
        </w:trPr>
        <w:tc>
          <w:tcPr>
            <w:tcW w:w="2518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8187" w:type="dxa"/>
          </w:tcPr>
          <w:p w:rsidR="00814287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01CD">
              <w:rPr>
                <w:rFonts w:ascii="Times New Roman" w:hAnsi="Times New Roman"/>
                <w:sz w:val="24"/>
                <w:szCs w:val="24"/>
              </w:rPr>
              <w:t>Чупрова Светлана Мурат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4287" w:rsidRPr="004B01CD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Наталья Александровна</w:t>
            </w:r>
          </w:p>
        </w:tc>
        <w:tc>
          <w:tcPr>
            <w:tcW w:w="8187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814287" w:rsidRPr="008C4872" w:rsidRDefault="00814287" w:rsidP="00814287">
      <w:pPr>
        <w:rPr>
          <w:rFonts w:ascii="Times New Roman" w:hAnsi="Times New Roman"/>
          <w:sz w:val="24"/>
          <w:szCs w:val="24"/>
        </w:rPr>
      </w:pPr>
      <w:r w:rsidRPr="008C487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8C4872">
        <w:rPr>
          <w:rFonts w:ascii="Times New Roman" w:hAnsi="Times New Roman"/>
          <w:sz w:val="24"/>
          <w:szCs w:val="24"/>
        </w:rPr>
        <w:t xml:space="preserve"> Зеленец Ольга Андреевна</w:t>
      </w:r>
    </w:p>
    <w:p w:rsidR="00814287" w:rsidRDefault="00814287" w:rsidP="00814287"/>
    <w:p w:rsidR="00814287" w:rsidRPr="00400CBA" w:rsidRDefault="00814287" w:rsidP="0081428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0CBA">
        <w:rPr>
          <w:rFonts w:ascii="Times New Roman" w:hAnsi="Times New Roman"/>
          <w:b/>
          <w:sz w:val="28"/>
          <w:szCs w:val="28"/>
        </w:rPr>
        <w:t>Творческая группа «Родительский университет».</w:t>
      </w:r>
    </w:p>
    <w:tbl>
      <w:tblPr>
        <w:tblW w:w="19034" w:type="dxa"/>
        <w:tblLook w:val="04A0" w:firstRow="1" w:lastRow="0" w:firstColumn="1" w:lastColumn="0" w:noHBand="0" w:noVBand="1"/>
      </w:tblPr>
      <w:tblGrid>
        <w:gridCol w:w="2376"/>
        <w:gridCol w:w="8329"/>
        <w:gridCol w:w="8329"/>
      </w:tblGrid>
      <w:tr w:rsidR="00814287" w:rsidRPr="00400CBA" w:rsidTr="002E21E5">
        <w:trPr>
          <w:trHeight w:val="288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ь: </w:t>
            </w:r>
          </w:p>
        </w:tc>
        <w:tc>
          <w:tcPr>
            <w:tcW w:w="8329" w:type="dxa"/>
          </w:tcPr>
          <w:p w:rsidR="00814287" w:rsidRPr="00965A9E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65A9E">
              <w:rPr>
                <w:rFonts w:ascii="Times New Roman" w:hAnsi="Times New Roman"/>
                <w:sz w:val="24"/>
                <w:szCs w:val="24"/>
              </w:rPr>
              <w:t>Бабаева Наталь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87" w:rsidRPr="00400CBA" w:rsidTr="002E21E5">
        <w:trPr>
          <w:trHeight w:val="322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400CBA">
              <w:rPr>
                <w:rStyle w:val="10"/>
                <w:rFonts w:eastAsia="Calibri"/>
                <w:sz w:val="24"/>
              </w:rPr>
              <w:t>:</w:t>
            </w:r>
            <w:r w:rsidRPr="00400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29" w:type="dxa"/>
          </w:tcPr>
          <w:p w:rsidR="00814287" w:rsidRPr="004A407B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дежда Алексеевна.</w:t>
            </w: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87" w:rsidRPr="00400CBA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0CBA">
              <w:rPr>
                <w:rFonts w:ascii="Times New Roman" w:hAnsi="Times New Roman"/>
                <w:sz w:val="24"/>
                <w:szCs w:val="24"/>
              </w:rPr>
              <w:t>Члены группы:</w:t>
            </w:r>
          </w:p>
        </w:tc>
        <w:tc>
          <w:tcPr>
            <w:tcW w:w="8329" w:type="dxa"/>
          </w:tcPr>
          <w:p w:rsidR="00814287" w:rsidRPr="004A407B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B2C3B">
              <w:rPr>
                <w:rFonts w:ascii="Times New Roman" w:hAnsi="Times New Roman"/>
                <w:sz w:val="24"/>
                <w:szCs w:val="24"/>
              </w:rPr>
              <w:t>Сходцева Ири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329" w:type="dxa"/>
            <w:shd w:val="clear" w:color="auto" w:fill="auto"/>
          </w:tcPr>
          <w:p w:rsidR="00814287" w:rsidRPr="00400CBA" w:rsidRDefault="00814287" w:rsidP="002E21E5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4287" w:rsidRPr="00B36869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8329" w:type="dxa"/>
          </w:tcPr>
          <w:p w:rsidR="00814287" w:rsidRPr="004A407B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Наталья Николаевна</w:t>
            </w:r>
          </w:p>
        </w:tc>
        <w:tc>
          <w:tcPr>
            <w:tcW w:w="8329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14287" w:rsidRPr="00B36869" w:rsidTr="002E21E5">
        <w:trPr>
          <w:trHeight w:val="80"/>
        </w:trPr>
        <w:tc>
          <w:tcPr>
            <w:tcW w:w="2376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8329" w:type="dxa"/>
          </w:tcPr>
          <w:p w:rsidR="00814287" w:rsidRPr="004A407B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14287" w:rsidRPr="00B36869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8329" w:type="dxa"/>
          </w:tcPr>
          <w:p w:rsidR="00814287" w:rsidRPr="004A407B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Ксения Юрьевна.</w:t>
            </w:r>
          </w:p>
        </w:tc>
        <w:tc>
          <w:tcPr>
            <w:tcW w:w="8329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814287" w:rsidRDefault="00814287" w:rsidP="00814287"/>
    <w:p w:rsidR="00814287" w:rsidRPr="00AE4177" w:rsidRDefault="00814287" w:rsidP="0081428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E4177">
        <w:rPr>
          <w:rFonts w:ascii="Times New Roman" w:hAnsi="Times New Roman"/>
          <w:b/>
          <w:sz w:val="28"/>
          <w:szCs w:val="28"/>
        </w:rPr>
        <w:t xml:space="preserve">Творческая группа «Отражение». </w:t>
      </w:r>
    </w:p>
    <w:tbl>
      <w:tblPr>
        <w:tblW w:w="19034" w:type="dxa"/>
        <w:tblLook w:val="04A0" w:firstRow="1" w:lastRow="0" w:firstColumn="1" w:lastColumn="0" w:noHBand="0" w:noVBand="1"/>
      </w:tblPr>
      <w:tblGrid>
        <w:gridCol w:w="2376"/>
        <w:gridCol w:w="8329"/>
        <w:gridCol w:w="8329"/>
      </w:tblGrid>
      <w:tr w:rsidR="00814287" w:rsidRPr="00AE4177" w:rsidTr="002E21E5">
        <w:trPr>
          <w:trHeight w:val="288"/>
        </w:trPr>
        <w:tc>
          <w:tcPr>
            <w:tcW w:w="2376" w:type="dxa"/>
            <w:shd w:val="clear" w:color="auto" w:fill="auto"/>
          </w:tcPr>
          <w:p w:rsidR="00814287" w:rsidRPr="00AE4177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E4177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</w:tc>
        <w:tc>
          <w:tcPr>
            <w:tcW w:w="8329" w:type="dxa"/>
          </w:tcPr>
          <w:p w:rsidR="00814287" w:rsidRPr="00AE4177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E4177">
              <w:rPr>
                <w:rFonts w:ascii="Times New Roman" w:hAnsi="Times New Roman"/>
                <w:sz w:val="24"/>
                <w:szCs w:val="24"/>
              </w:rPr>
              <w:t>Яцкова Ольга Александровна.</w:t>
            </w:r>
          </w:p>
        </w:tc>
        <w:tc>
          <w:tcPr>
            <w:tcW w:w="8329" w:type="dxa"/>
            <w:shd w:val="clear" w:color="auto" w:fill="auto"/>
          </w:tcPr>
          <w:p w:rsidR="00814287" w:rsidRPr="00AE4177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87" w:rsidRPr="00AE4177" w:rsidTr="002E21E5">
        <w:trPr>
          <w:trHeight w:val="322"/>
        </w:trPr>
        <w:tc>
          <w:tcPr>
            <w:tcW w:w="2376" w:type="dxa"/>
            <w:shd w:val="clear" w:color="auto" w:fill="auto"/>
          </w:tcPr>
          <w:p w:rsidR="00814287" w:rsidRPr="00AE4177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E417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Pr="00AE4177">
              <w:rPr>
                <w:rStyle w:val="10"/>
                <w:rFonts w:eastAsia="Calibri"/>
                <w:sz w:val="24"/>
              </w:rPr>
              <w:t>:</w:t>
            </w:r>
            <w:r w:rsidRPr="00AE4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29" w:type="dxa"/>
          </w:tcPr>
          <w:p w:rsidR="00814287" w:rsidRPr="00AE4177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E4177">
              <w:rPr>
                <w:rFonts w:ascii="Times New Roman" w:hAnsi="Times New Roman"/>
                <w:sz w:val="24"/>
                <w:szCs w:val="24"/>
              </w:rPr>
              <w:t>Черкашина Екатерина Анатольевна.</w:t>
            </w:r>
          </w:p>
        </w:tc>
        <w:tc>
          <w:tcPr>
            <w:tcW w:w="8329" w:type="dxa"/>
            <w:shd w:val="clear" w:color="auto" w:fill="auto"/>
          </w:tcPr>
          <w:p w:rsidR="00814287" w:rsidRPr="00AE4177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87" w:rsidRPr="00AE4177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AE4177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E4177">
              <w:rPr>
                <w:rFonts w:ascii="Times New Roman" w:hAnsi="Times New Roman"/>
                <w:sz w:val="24"/>
                <w:szCs w:val="24"/>
              </w:rPr>
              <w:t>Члены группы:</w:t>
            </w:r>
          </w:p>
        </w:tc>
        <w:tc>
          <w:tcPr>
            <w:tcW w:w="8329" w:type="dxa"/>
          </w:tcPr>
          <w:p w:rsidR="00814287" w:rsidRPr="00AE4177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E4177">
              <w:rPr>
                <w:rFonts w:ascii="Times New Roman" w:hAnsi="Times New Roman"/>
                <w:sz w:val="24"/>
                <w:szCs w:val="24"/>
              </w:rPr>
              <w:t xml:space="preserve">Чернова Нина Михайловна, </w:t>
            </w:r>
          </w:p>
        </w:tc>
        <w:tc>
          <w:tcPr>
            <w:tcW w:w="8329" w:type="dxa"/>
            <w:shd w:val="clear" w:color="auto" w:fill="auto"/>
          </w:tcPr>
          <w:p w:rsidR="00814287" w:rsidRPr="00AE4177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287" w:rsidRPr="00B36869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8329" w:type="dxa"/>
          </w:tcPr>
          <w:p w:rsidR="00814287" w:rsidRPr="00965A9E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а Светлана Петровна</w:t>
            </w:r>
          </w:p>
        </w:tc>
        <w:tc>
          <w:tcPr>
            <w:tcW w:w="8329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14287" w:rsidRPr="00B36869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8329" w:type="dxa"/>
          </w:tcPr>
          <w:p w:rsidR="00814287" w:rsidRPr="00965A9E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65A9E">
              <w:rPr>
                <w:rFonts w:ascii="Times New Roman" w:hAnsi="Times New Roman"/>
                <w:sz w:val="24"/>
                <w:szCs w:val="24"/>
              </w:rPr>
              <w:t>Карпова Наталь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329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14287" w:rsidRPr="00B36869" w:rsidTr="002E21E5">
        <w:trPr>
          <w:trHeight w:val="219"/>
        </w:trPr>
        <w:tc>
          <w:tcPr>
            <w:tcW w:w="2376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8329" w:type="dxa"/>
          </w:tcPr>
          <w:p w:rsidR="00814287" w:rsidRPr="00965A9E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65A9E">
              <w:rPr>
                <w:rFonts w:ascii="Times New Roman" w:hAnsi="Times New Roman"/>
                <w:sz w:val="24"/>
                <w:szCs w:val="24"/>
              </w:rPr>
              <w:t>Борчукова Марианна Андр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329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14287" w:rsidRPr="00B36869" w:rsidTr="002E21E5">
        <w:trPr>
          <w:trHeight w:val="175"/>
        </w:trPr>
        <w:tc>
          <w:tcPr>
            <w:tcW w:w="2376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8329" w:type="dxa"/>
          </w:tcPr>
          <w:p w:rsidR="00814287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65A9E">
              <w:rPr>
                <w:rFonts w:ascii="Times New Roman" w:hAnsi="Times New Roman"/>
                <w:sz w:val="24"/>
                <w:szCs w:val="24"/>
              </w:rPr>
              <w:t>Шилова Лилия Федо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4287" w:rsidRPr="00965A9E" w:rsidRDefault="00814287" w:rsidP="002E21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Татьяна Николаевна.</w:t>
            </w:r>
          </w:p>
        </w:tc>
        <w:tc>
          <w:tcPr>
            <w:tcW w:w="8329" w:type="dxa"/>
            <w:shd w:val="clear" w:color="auto" w:fill="auto"/>
          </w:tcPr>
          <w:p w:rsidR="00814287" w:rsidRPr="00B36869" w:rsidRDefault="00814287" w:rsidP="002E21E5">
            <w:pPr>
              <w:pStyle w:val="ab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814287" w:rsidRPr="00AE4177" w:rsidRDefault="00814287" w:rsidP="00814287">
      <w:pPr>
        <w:spacing w:line="240" w:lineRule="auto"/>
        <w:rPr>
          <w:rFonts w:ascii="Times New Roman" w:hAnsi="Times New Roman"/>
          <w:sz w:val="24"/>
          <w:szCs w:val="24"/>
        </w:rPr>
      </w:pPr>
      <w:r w:rsidRPr="00AE4177">
        <w:rPr>
          <w:rFonts w:ascii="Times New Roman" w:hAnsi="Times New Roman"/>
          <w:sz w:val="24"/>
          <w:szCs w:val="24"/>
        </w:rPr>
        <w:t xml:space="preserve">                                        Ермашкевич Юлия Владимировна</w:t>
      </w:r>
    </w:p>
    <w:p w:rsidR="00814287" w:rsidRDefault="00814287" w:rsidP="00814287"/>
    <w:p w:rsidR="00F556D3" w:rsidRPr="00692F68" w:rsidRDefault="00F556D3" w:rsidP="00F556D3">
      <w:pPr>
        <w:pStyle w:val="4"/>
        <w:rPr>
          <w:color w:val="FF0000"/>
        </w:rPr>
      </w:pPr>
      <w:bookmarkStart w:id="0" w:name="_GoBack"/>
      <w:bookmarkEnd w:id="0"/>
      <w:r w:rsidRPr="00692F68">
        <w:rPr>
          <w:color w:val="FF0000"/>
        </w:rPr>
        <w:lastRenderedPageBreak/>
        <w:t xml:space="preserve">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3793"/>
      </w:tblGrid>
      <w:tr w:rsidR="00F556D3" w:rsidRPr="00692F68" w:rsidTr="00E5115F">
        <w:tc>
          <w:tcPr>
            <w:tcW w:w="6912" w:type="dxa"/>
            <w:shd w:val="clear" w:color="auto" w:fill="auto"/>
          </w:tcPr>
          <w:p w:rsidR="00F556D3" w:rsidRPr="00692F68" w:rsidRDefault="00F556D3" w:rsidP="00E5115F">
            <w:pPr>
              <w:pStyle w:val="3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F556D3" w:rsidRPr="001152D5" w:rsidRDefault="00F556D3" w:rsidP="00E5115F"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 w:rsidRPr="001152D5">
              <w:rPr>
                <w:sz w:val="24"/>
                <w:szCs w:val="24"/>
              </w:rPr>
              <w:t xml:space="preserve">Утверждаю                                                                                                          </w:t>
            </w:r>
            <w:r w:rsidRPr="001152D5">
              <w:t xml:space="preserve">                                                                                                                                                 </w:t>
            </w:r>
            <w:r w:rsidRPr="001152D5">
              <w:rPr>
                <w:b w:val="0"/>
                <w:sz w:val="24"/>
                <w:szCs w:val="24"/>
              </w:rPr>
              <w:t>Протокол № 1</w:t>
            </w:r>
            <w:r w:rsidR="001152D5" w:rsidRPr="001152D5">
              <w:rPr>
                <w:b w:val="0"/>
                <w:sz w:val="24"/>
                <w:szCs w:val="24"/>
              </w:rPr>
              <w:t xml:space="preserve"> от 31.08.2015</w:t>
            </w:r>
            <w:r w:rsidRPr="001152D5">
              <w:rPr>
                <w:b w:val="0"/>
                <w:sz w:val="24"/>
                <w:szCs w:val="24"/>
              </w:rPr>
              <w:t>г.                       Заведующий МБДОУ №316</w:t>
            </w:r>
          </w:p>
          <w:p w:rsidR="00F556D3" w:rsidRPr="001152D5" w:rsidRDefault="00F556D3" w:rsidP="00E5115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2D5">
              <w:rPr>
                <w:rFonts w:ascii="Times New Roman" w:eastAsia="Calibri" w:hAnsi="Times New Roman"/>
                <w:sz w:val="24"/>
                <w:szCs w:val="24"/>
              </w:rPr>
              <w:t xml:space="preserve"> _________Кондрашина Е.Н.</w:t>
            </w:r>
          </w:p>
        </w:tc>
      </w:tr>
    </w:tbl>
    <w:p w:rsidR="00F556D3" w:rsidRPr="00692F68" w:rsidRDefault="00F556D3" w:rsidP="00F556D3">
      <w:pPr>
        <w:pStyle w:val="3"/>
        <w:jc w:val="left"/>
        <w:rPr>
          <w:color w:val="FF0000"/>
          <w:sz w:val="24"/>
          <w:szCs w:val="24"/>
        </w:rPr>
      </w:pPr>
    </w:p>
    <w:p w:rsidR="00F556D3" w:rsidRPr="001152D5" w:rsidRDefault="00F556D3" w:rsidP="00F556D3">
      <w:pPr>
        <w:pStyle w:val="3"/>
        <w:rPr>
          <w:bCs w:val="0"/>
          <w:u w:val="none"/>
        </w:rPr>
      </w:pPr>
      <w:r w:rsidRPr="001152D5">
        <w:rPr>
          <w:u w:val="none"/>
        </w:rPr>
        <w:t>План работы</w:t>
      </w:r>
    </w:p>
    <w:p w:rsidR="00F556D3" w:rsidRPr="001152D5" w:rsidRDefault="00F556D3" w:rsidP="00F556D3">
      <w:pPr>
        <w:pStyle w:val="3"/>
        <w:rPr>
          <w:u w:val="none"/>
        </w:rPr>
      </w:pPr>
      <w:r w:rsidRPr="001152D5">
        <w:rPr>
          <w:bCs w:val="0"/>
          <w:u w:val="none"/>
        </w:rPr>
        <w:t>психолого-медико-педагогического консилиума</w:t>
      </w:r>
      <w:r w:rsidR="00C53344">
        <w:rPr>
          <w:bCs w:val="0"/>
          <w:u w:val="none"/>
        </w:rPr>
        <w:t xml:space="preserve"> на 2015-2016 уч.г.</w:t>
      </w:r>
    </w:p>
    <w:tbl>
      <w:tblPr>
        <w:tblpPr w:leftFromText="180" w:rightFromText="180" w:vertAnchor="text" w:horzAnchor="margin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805"/>
        <w:gridCol w:w="1843"/>
        <w:gridCol w:w="1918"/>
      </w:tblGrid>
      <w:tr w:rsidR="00F556D3" w:rsidRPr="001152D5" w:rsidTr="00C53344">
        <w:tc>
          <w:tcPr>
            <w:tcW w:w="540" w:type="dxa"/>
          </w:tcPr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805" w:type="dxa"/>
          </w:tcPr>
          <w:p w:rsidR="00F556D3" w:rsidRPr="001152D5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F556D3" w:rsidRPr="001152D5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18" w:type="dxa"/>
          </w:tcPr>
          <w:p w:rsidR="00F556D3" w:rsidRPr="001152D5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F556D3" w:rsidRPr="001152D5" w:rsidTr="00C53344">
        <w:trPr>
          <w:trHeight w:val="2659"/>
        </w:trPr>
        <w:tc>
          <w:tcPr>
            <w:tcW w:w="540" w:type="dxa"/>
          </w:tcPr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5" w:type="dxa"/>
          </w:tcPr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Организационное заседание ПМПк:</w:t>
            </w:r>
          </w:p>
          <w:p w:rsidR="00F556D3" w:rsidRPr="001152D5" w:rsidRDefault="00F556D3" w:rsidP="00E511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выбор председателя</w:t>
            </w:r>
          </w:p>
          <w:p w:rsidR="00F556D3" w:rsidRPr="001152D5" w:rsidRDefault="00F556D3" w:rsidP="00E511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выбор секретаря</w:t>
            </w:r>
          </w:p>
          <w:p w:rsidR="00F556D3" w:rsidRPr="001152D5" w:rsidRDefault="00F556D3" w:rsidP="00E511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 xml:space="preserve">утверждение годового плана </w:t>
            </w:r>
          </w:p>
          <w:p w:rsidR="00F556D3" w:rsidRPr="001152D5" w:rsidRDefault="00F556D3" w:rsidP="00E511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  <w:p w:rsidR="00F556D3" w:rsidRPr="001152D5" w:rsidRDefault="00F556D3" w:rsidP="00E5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Составление программ работы с каждым ребёнком с сочетанным диагнозом.</w:t>
            </w:r>
          </w:p>
          <w:p w:rsidR="00F556D3" w:rsidRPr="001152D5" w:rsidRDefault="00F556D3" w:rsidP="00E5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Составление графика заседаний ПМПк.</w:t>
            </w:r>
          </w:p>
        </w:tc>
        <w:tc>
          <w:tcPr>
            <w:tcW w:w="1843" w:type="dxa"/>
          </w:tcPr>
          <w:p w:rsidR="00F556D3" w:rsidRPr="001152D5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8" w:type="dxa"/>
          </w:tcPr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1152D5" w:rsidTr="00C53344">
        <w:trPr>
          <w:trHeight w:val="2115"/>
        </w:trPr>
        <w:tc>
          <w:tcPr>
            <w:tcW w:w="540" w:type="dxa"/>
          </w:tcPr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5" w:type="dxa"/>
          </w:tcPr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Внесение изменений в индивидуально-коррекционные программы развития детей.</w:t>
            </w:r>
          </w:p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Работа над проблемами, возникающими у детей в период 1-ого полугодия.</w:t>
            </w:r>
          </w:p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Составление коллегиального заключения.</w:t>
            </w:r>
          </w:p>
        </w:tc>
        <w:tc>
          <w:tcPr>
            <w:tcW w:w="1843" w:type="dxa"/>
          </w:tcPr>
          <w:p w:rsidR="00F556D3" w:rsidRPr="001152D5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18" w:type="dxa"/>
          </w:tcPr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1152D5" w:rsidTr="00C53344">
        <w:tc>
          <w:tcPr>
            <w:tcW w:w="540" w:type="dxa"/>
          </w:tcPr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05" w:type="dxa"/>
          </w:tcPr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Анализ результатов работы с детьми за 1-ое полугодие.</w:t>
            </w:r>
          </w:p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 xml:space="preserve">Выработка направлений работы с детьми на 2-ое полугодие. </w:t>
            </w:r>
          </w:p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Внесений изменений в индивидуально-коррекционные программы развития детей с низкой динамикой развития.</w:t>
            </w:r>
          </w:p>
        </w:tc>
        <w:tc>
          <w:tcPr>
            <w:tcW w:w="1843" w:type="dxa"/>
          </w:tcPr>
          <w:p w:rsidR="00F556D3" w:rsidRPr="001152D5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18" w:type="dxa"/>
          </w:tcPr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1152D5" w:rsidTr="00C53344">
        <w:tc>
          <w:tcPr>
            <w:tcW w:w="540" w:type="dxa"/>
          </w:tcPr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05" w:type="dxa"/>
          </w:tcPr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Мониторинг годовой динамики и уточнение индивидуальной программы для каждого ребёнка</w:t>
            </w:r>
          </w:p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Составление рекомендаций родителям на летний период.</w:t>
            </w:r>
          </w:p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 xml:space="preserve">Изучение и анализ психологической готовности к школьному обучению выпускников подготовительных групп. </w:t>
            </w:r>
            <w:r w:rsidR="00C53344">
              <w:rPr>
                <w:rFonts w:ascii="Times New Roman" w:hAnsi="Times New Roman"/>
                <w:sz w:val="24"/>
                <w:szCs w:val="24"/>
              </w:rPr>
              <w:t>Подведение итогов работы за 2015-2016</w:t>
            </w:r>
            <w:r w:rsidRPr="001152D5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43" w:type="dxa"/>
          </w:tcPr>
          <w:p w:rsidR="00F556D3" w:rsidRPr="001152D5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D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8" w:type="dxa"/>
          </w:tcPr>
          <w:p w:rsidR="00F556D3" w:rsidRPr="001152D5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6D3" w:rsidRPr="00692F68" w:rsidRDefault="00F556D3" w:rsidP="00F556D3">
      <w:pPr>
        <w:pStyle w:val="3"/>
        <w:jc w:val="left"/>
        <w:rPr>
          <w:color w:val="FF0000"/>
          <w:sz w:val="24"/>
          <w:szCs w:val="24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3793"/>
      </w:tblGrid>
      <w:tr w:rsidR="00F556D3" w:rsidRPr="00692F68" w:rsidTr="00E5115F">
        <w:tc>
          <w:tcPr>
            <w:tcW w:w="6912" w:type="dxa"/>
            <w:shd w:val="clear" w:color="auto" w:fill="auto"/>
          </w:tcPr>
          <w:p w:rsidR="00F556D3" w:rsidRPr="00692F68" w:rsidRDefault="00F556D3" w:rsidP="00E5115F">
            <w:pPr>
              <w:pStyle w:val="3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F556D3" w:rsidRPr="001152D5" w:rsidRDefault="00F556D3" w:rsidP="00E5115F"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 w:rsidRPr="001152D5">
              <w:rPr>
                <w:sz w:val="24"/>
                <w:szCs w:val="24"/>
              </w:rPr>
              <w:t>Утверждаю</w:t>
            </w:r>
            <w:r w:rsidR="001152D5">
              <w:rPr>
                <w:sz w:val="24"/>
                <w:szCs w:val="24"/>
              </w:rPr>
              <w:t>:</w:t>
            </w:r>
            <w:r w:rsidRPr="001152D5"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1152D5">
              <w:t xml:space="preserve">                                                                                                                                                 </w:t>
            </w:r>
            <w:r w:rsidR="001152D5" w:rsidRPr="001152D5">
              <w:rPr>
                <w:b w:val="0"/>
                <w:sz w:val="24"/>
                <w:szCs w:val="24"/>
              </w:rPr>
              <w:t>Протокол № 1 от 31.08.2015</w:t>
            </w:r>
            <w:r w:rsidRPr="001152D5">
              <w:rPr>
                <w:b w:val="0"/>
                <w:sz w:val="24"/>
                <w:szCs w:val="24"/>
              </w:rPr>
              <w:t>г.                       Заведующий МБДОУ №316</w:t>
            </w:r>
          </w:p>
          <w:p w:rsidR="00F556D3" w:rsidRPr="00692F68" w:rsidRDefault="00F556D3" w:rsidP="00E5115F">
            <w:pPr>
              <w:spacing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1152D5">
              <w:rPr>
                <w:rFonts w:ascii="Times New Roman" w:eastAsia="Calibri" w:hAnsi="Times New Roman"/>
                <w:sz w:val="24"/>
                <w:szCs w:val="24"/>
              </w:rPr>
              <w:t xml:space="preserve"> _________Кондрашина Е.Н.</w:t>
            </w:r>
          </w:p>
        </w:tc>
      </w:tr>
    </w:tbl>
    <w:p w:rsidR="00F556D3" w:rsidRPr="00692F68" w:rsidRDefault="00F556D3" w:rsidP="00F556D3">
      <w:pPr>
        <w:pStyle w:val="3"/>
        <w:jc w:val="left"/>
        <w:rPr>
          <w:color w:val="FF0000"/>
          <w:sz w:val="24"/>
          <w:szCs w:val="24"/>
          <w:u w:val="none"/>
        </w:rPr>
      </w:pPr>
    </w:p>
    <w:p w:rsidR="00F556D3" w:rsidRPr="001152D5" w:rsidRDefault="00F556D3" w:rsidP="00F556D3">
      <w:pPr>
        <w:pStyle w:val="3"/>
        <w:rPr>
          <w:sz w:val="24"/>
          <w:szCs w:val="24"/>
          <w:u w:val="none"/>
        </w:rPr>
      </w:pPr>
      <w:r w:rsidRPr="001152D5">
        <w:rPr>
          <w:u w:val="none"/>
        </w:rPr>
        <w:t>План – график контрольной деятельности</w:t>
      </w:r>
      <w:r w:rsidR="00C53344">
        <w:rPr>
          <w:u w:val="none"/>
        </w:rPr>
        <w:t xml:space="preserve"> на 2015-2016</w:t>
      </w:r>
      <w:r w:rsidRPr="001152D5">
        <w:rPr>
          <w:u w:val="none"/>
        </w:rPr>
        <w:t xml:space="preserve"> г.</w:t>
      </w:r>
    </w:p>
    <w:tbl>
      <w:tblPr>
        <w:tblpPr w:leftFromText="180" w:rightFromText="180" w:vertAnchor="text" w:horzAnchor="margin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655"/>
        <w:gridCol w:w="1418"/>
        <w:gridCol w:w="1842"/>
        <w:gridCol w:w="1560"/>
      </w:tblGrid>
      <w:tr w:rsidR="00F556D3" w:rsidRPr="00692F68" w:rsidTr="00C53344">
        <w:trPr>
          <w:trHeight w:val="834"/>
        </w:trPr>
        <w:tc>
          <w:tcPr>
            <w:tcW w:w="698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4655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42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Вид проверки</w:t>
            </w:r>
          </w:p>
        </w:tc>
        <w:tc>
          <w:tcPr>
            <w:tcW w:w="1560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выполнении</w:t>
            </w:r>
          </w:p>
        </w:tc>
      </w:tr>
      <w:tr w:rsidR="00F556D3" w:rsidRPr="00692F68" w:rsidTr="00C53344">
        <w:trPr>
          <w:trHeight w:val="639"/>
        </w:trPr>
        <w:tc>
          <w:tcPr>
            <w:tcW w:w="698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55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«Готовность групп  к новому учебному году»</w:t>
            </w:r>
          </w:p>
        </w:tc>
        <w:tc>
          <w:tcPr>
            <w:tcW w:w="1418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комплексная</w:t>
            </w:r>
          </w:p>
        </w:tc>
        <w:tc>
          <w:tcPr>
            <w:tcW w:w="1560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C53344">
        <w:trPr>
          <w:trHeight w:val="1077"/>
        </w:trPr>
        <w:tc>
          <w:tcPr>
            <w:tcW w:w="698" w:type="dxa"/>
            <w:vAlign w:val="center"/>
          </w:tcPr>
          <w:p w:rsidR="00F556D3" w:rsidRPr="00C53344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 xml:space="preserve">  2.</w:t>
            </w:r>
          </w:p>
        </w:tc>
        <w:tc>
          <w:tcPr>
            <w:tcW w:w="4655" w:type="dxa"/>
            <w:vAlign w:val="center"/>
          </w:tcPr>
          <w:p w:rsidR="00894FD9" w:rsidRPr="00894FD9" w:rsidRDefault="00894FD9" w:rsidP="00894FD9">
            <w:pPr>
              <w:pStyle w:val="a7"/>
              <w:ind w:left="0"/>
            </w:pPr>
            <w:r w:rsidRPr="00894FD9">
              <w:t xml:space="preserve"> «Реализация мероприятий  (применение игровых технологий в различных моментах: режимные, НОД, досуги, прогулки) по внедрению ФГОС ДО в системе работы педагогов». </w:t>
            </w:r>
          </w:p>
          <w:p w:rsidR="00F556D3" w:rsidRPr="00692F68" w:rsidRDefault="00F556D3" w:rsidP="00E5115F">
            <w:pPr>
              <w:pStyle w:val="a7"/>
              <w:ind w:left="0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тематическая</w:t>
            </w:r>
          </w:p>
        </w:tc>
        <w:tc>
          <w:tcPr>
            <w:tcW w:w="1560" w:type="dxa"/>
            <w:vAlign w:val="center"/>
          </w:tcPr>
          <w:p w:rsidR="00F556D3" w:rsidRPr="00692F68" w:rsidRDefault="00F556D3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56D3" w:rsidRPr="00692F68" w:rsidTr="00C53344">
        <w:trPr>
          <w:trHeight w:val="1148"/>
        </w:trPr>
        <w:tc>
          <w:tcPr>
            <w:tcW w:w="698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:rsidR="00894FD9" w:rsidRPr="00894FD9" w:rsidRDefault="00894FD9" w:rsidP="00894FD9">
            <w:pPr>
              <w:pStyle w:val="a7"/>
              <w:ind w:left="0"/>
            </w:pPr>
            <w:r w:rsidRPr="00894FD9">
              <w:t xml:space="preserve"> «Система работы по воспитанию социально-полезных форм поведения у детей дошкольного возраста (работа с родителями, ПРС, ИКТ, кружковая деятельность,</w:t>
            </w:r>
            <w:r w:rsidR="00BE4980">
              <w:t xml:space="preserve"> </w:t>
            </w:r>
            <w:r w:rsidRPr="00894FD9">
              <w:t>акции, конкурсы и т.д.)».</w:t>
            </w:r>
          </w:p>
          <w:p w:rsidR="00F556D3" w:rsidRPr="00692F68" w:rsidRDefault="00F556D3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тематическая</w:t>
            </w:r>
          </w:p>
        </w:tc>
        <w:tc>
          <w:tcPr>
            <w:tcW w:w="1560" w:type="dxa"/>
            <w:vAlign w:val="center"/>
          </w:tcPr>
          <w:p w:rsidR="00F556D3" w:rsidRPr="00692F68" w:rsidRDefault="00F556D3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56D3" w:rsidRPr="00692F68" w:rsidTr="00C53344">
        <w:tc>
          <w:tcPr>
            <w:tcW w:w="698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«Подготовка к летнему оздоровительному периоду» (огород, цветник, организация прогулки, планирование, игровая площадка, пло</w:t>
            </w:r>
            <w:r w:rsidR="00482595">
              <w:rPr>
                <w:rFonts w:ascii="Times New Roman" w:hAnsi="Times New Roman"/>
                <w:sz w:val="24"/>
                <w:szCs w:val="24"/>
              </w:rPr>
              <w:t>щадка по ПДД, выносной материал</w:t>
            </w:r>
            <w:r w:rsidRPr="00C5334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44">
              <w:rPr>
                <w:rFonts w:ascii="Times New Roman" w:hAnsi="Times New Roman"/>
                <w:sz w:val="24"/>
                <w:szCs w:val="24"/>
              </w:rPr>
              <w:t>комплексная</w:t>
            </w:r>
          </w:p>
        </w:tc>
        <w:tc>
          <w:tcPr>
            <w:tcW w:w="1560" w:type="dxa"/>
            <w:vAlign w:val="center"/>
          </w:tcPr>
          <w:p w:rsidR="00F556D3" w:rsidRPr="00C53344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6D3" w:rsidRPr="00692F68" w:rsidRDefault="00F556D3" w:rsidP="00F556D3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F556D3" w:rsidRPr="00692F68" w:rsidRDefault="00F556D3" w:rsidP="00F556D3">
      <w:pPr>
        <w:rPr>
          <w:rFonts w:ascii="Times New Roman" w:hAnsi="Times New Roman"/>
          <w:color w:val="FF0000"/>
          <w:sz w:val="24"/>
          <w:szCs w:val="24"/>
        </w:rPr>
      </w:pPr>
    </w:p>
    <w:p w:rsidR="00F556D3" w:rsidRPr="00692F68" w:rsidRDefault="00F556D3" w:rsidP="00F556D3">
      <w:pPr>
        <w:rPr>
          <w:rFonts w:ascii="Times New Roman" w:hAnsi="Times New Roman"/>
          <w:color w:val="FF0000"/>
          <w:sz w:val="24"/>
          <w:szCs w:val="24"/>
        </w:rPr>
      </w:pPr>
    </w:p>
    <w:p w:rsidR="00F556D3" w:rsidRPr="00692F68" w:rsidRDefault="00F556D3" w:rsidP="00F556D3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556D3" w:rsidRPr="00692F68" w:rsidRDefault="00F556D3" w:rsidP="00F556D3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556D3" w:rsidRPr="00692F68" w:rsidRDefault="00F556D3" w:rsidP="00F556D3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556D3" w:rsidRPr="00692F68" w:rsidRDefault="00F556D3" w:rsidP="00F556D3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556D3" w:rsidRPr="00692F68" w:rsidRDefault="00F556D3" w:rsidP="00F556D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556D3" w:rsidRPr="00692F68" w:rsidRDefault="00F556D3" w:rsidP="00F556D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556D3" w:rsidRPr="00692F68" w:rsidRDefault="00F556D3" w:rsidP="00F556D3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395857" w:rsidRPr="00692F68" w:rsidRDefault="00395857" w:rsidP="00F556D3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556D3" w:rsidRPr="00CE009B" w:rsidRDefault="00F556D3" w:rsidP="00BE4980">
      <w:pPr>
        <w:jc w:val="center"/>
        <w:rPr>
          <w:rFonts w:ascii="Times New Roman" w:hAnsi="Times New Roman"/>
          <w:b/>
          <w:sz w:val="28"/>
          <w:szCs w:val="28"/>
        </w:rPr>
      </w:pPr>
      <w:r w:rsidRPr="00CE009B">
        <w:rPr>
          <w:rFonts w:ascii="Times New Roman" w:hAnsi="Times New Roman"/>
          <w:b/>
          <w:sz w:val="28"/>
          <w:szCs w:val="28"/>
        </w:rPr>
        <w:lastRenderedPageBreak/>
        <w:t>Методическая работа с педагогами</w:t>
      </w:r>
      <w:r w:rsidR="00CE009B" w:rsidRPr="00CE009B">
        <w:rPr>
          <w:rFonts w:ascii="Times New Roman" w:hAnsi="Times New Roman"/>
          <w:b/>
          <w:sz w:val="28"/>
          <w:szCs w:val="28"/>
        </w:rPr>
        <w:t xml:space="preserve"> в 2015-2016 уч.г</w:t>
      </w:r>
      <w:r w:rsidRPr="00CE009B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5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54"/>
        <w:gridCol w:w="1843"/>
        <w:gridCol w:w="1417"/>
        <w:gridCol w:w="2410"/>
        <w:gridCol w:w="1134"/>
      </w:tblGrid>
      <w:tr w:rsidR="00F556D3" w:rsidRPr="00CE009B" w:rsidTr="00B32B8D">
        <w:trPr>
          <w:trHeight w:val="1272"/>
        </w:trPr>
        <w:tc>
          <w:tcPr>
            <w:tcW w:w="540" w:type="dxa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09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09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09B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09B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09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09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F556D3" w:rsidRPr="00CE009B" w:rsidTr="00B32B8D">
        <w:tc>
          <w:tcPr>
            <w:tcW w:w="540" w:type="dxa"/>
            <w:vAlign w:val="center"/>
          </w:tcPr>
          <w:p w:rsidR="00F556D3" w:rsidRPr="00CE009B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Утверждение годового плана, составов комиссий.</w:t>
            </w:r>
          </w:p>
        </w:tc>
        <w:tc>
          <w:tcPr>
            <w:tcW w:w="1843" w:type="dxa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1417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Зам.зав. по УВР Пермякова О. А.</w:t>
            </w:r>
          </w:p>
        </w:tc>
        <w:tc>
          <w:tcPr>
            <w:tcW w:w="1134" w:type="dxa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B8D" w:rsidRPr="00CE009B" w:rsidTr="00B32B8D">
        <w:tc>
          <w:tcPr>
            <w:tcW w:w="540" w:type="dxa"/>
            <w:vAlign w:val="center"/>
          </w:tcPr>
          <w:p w:rsidR="00B32B8D" w:rsidRPr="00CE009B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vAlign w:val="center"/>
          </w:tcPr>
          <w:p w:rsidR="00B32B8D" w:rsidRPr="00CE009B" w:rsidRDefault="00B32B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ий калейдоскоп»</w:t>
            </w:r>
          </w:p>
        </w:tc>
        <w:tc>
          <w:tcPr>
            <w:tcW w:w="1843" w:type="dxa"/>
          </w:tcPr>
          <w:p w:rsidR="00B32B8D" w:rsidRPr="00CE009B" w:rsidRDefault="009B3428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педагогического мастерства</w:t>
            </w:r>
          </w:p>
        </w:tc>
        <w:tc>
          <w:tcPr>
            <w:tcW w:w="1417" w:type="dxa"/>
            <w:vAlign w:val="center"/>
          </w:tcPr>
          <w:p w:rsidR="00B32B8D" w:rsidRPr="00CE009B" w:rsidRDefault="00B32B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апрель</w:t>
            </w:r>
          </w:p>
        </w:tc>
        <w:tc>
          <w:tcPr>
            <w:tcW w:w="2410" w:type="dxa"/>
          </w:tcPr>
          <w:p w:rsidR="00B32B8D" w:rsidRPr="00CE009B" w:rsidRDefault="00B32B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прошедшие обучение по повышению квалификации</w:t>
            </w:r>
          </w:p>
        </w:tc>
        <w:tc>
          <w:tcPr>
            <w:tcW w:w="1134" w:type="dxa"/>
          </w:tcPr>
          <w:p w:rsidR="00B32B8D" w:rsidRPr="00CE009B" w:rsidRDefault="00B32B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CE009B" w:rsidTr="00B32B8D">
        <w:trPr>
          <w:trHeight w:val="1503"/>
        </w:trPr>
        <w:tc>
          <w:tcPr>
            <w:tcW w:w="540" w:type="dxa"/>
            <w:vAlign w:val="center"/>
          </w:tcPr>
          <w:p w:rsidR="00F556D3" w:rsidRPr="00CE009B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 xml:space="preserve">Работа  творческих  групп. </w:t>
            </w:r>
          </w:p>
        </w:tc>
        <w:tc>
          <w:tcPr>
            <w:tcW w:w="1843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Заседания</w:t>
            </w:r>
          </w:p>
        </w:tc>
        <w:tc>
          <w:tcPr>
            <w:tcW w:w="1417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Зам.зав. по УВР Пермякова О. А. ,</w:t>
            </w:r>
          </w:p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 xml:space="preserve"> ст. воспитатель Яцкова О.А.</w:t>
            </w:r>
          </w:p>
        </w:tc>
        <w:tc>
          <w:tcPr>
            <w:tcW w:w="1134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80" w:rsidRPr="00CE009B" w:rsidTr="00B32B8D">
        <w:trPr>
          <w:trHeight w:val="1503"/>
        </w:trPr>
        <w:tc>
          <w:tcPr>
            <w:tcW w:w="540" w:type="dxa"/>
            <w:vAlign w:val="center"/>
          </w:tcPr>
          <w:p w:rsidR="00BE4980" w:rsidRPr="00CE009B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vAlign w:val="center"/>
          </w:tcPr>
          <w:p w:rsidR="00BE4980" w:rsidRPr="009B1A36" w:rsidRDefault="00BE4980" w:rsidP="00BE4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36">
              <w:rPr>
                <w:rFonts w:ascii="Times New Roman" w:hAnsi="Times New Roman"/>
                <w:sz w:val="24"/>
                <w:szCs w:val="24"/>
              </w:rPr>
              <w:t>«Активный отдых родителей с детьми в осенний период»</w:t>
            </w:r>
          </w:p>
        </w:tc>
        <w:tc>
          <w:tcPr>
            <w:tcW w:w="1843" w:type="dxa"/>
            <w:vAlign w:val="center"/>
          </w:tcPr>
          <w:p w:rsidR="00BE4980" w:rsidRPr="009B1A36" w:rsidRDefault="009B1A36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36">
              <w:rPr>
                <w:rFonts w:ascii="Times New Roman" w:hAnsi="Times New Roman"/>
                <w:sz w:val="24"/>
                <w:szCs w:val="24"/>
              </w:rPr>
              <w:t>Дистанционное информирование</w:t>
            </w:r>
          </w:p>
        </w:tc>
        <w:tc>
          <w:tcPr>
            <w:tcW w:w="1417" w:type="dxa"/>
            <w:vAlign w:val="center"/>
          </w:tcPr>
          <w:p w:rsidR="00BE4980" w:rsidRPr="009B1A36" w:rsidRDefault="009B1A36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3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Align w:val="center"/>
          </w:tcPr>
          <w:p w:rsidR="00BE4980" w:rsidRPr="009B1A36" w:rsidRDefault="009B1A36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3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Коваленко Н.Е.</w:t>
            </w:r>
          </w:p>
        </w:tc>
        <w:tc>
          <w:tcPr>
            <w:tcW w:w="1134" w:type="dxa"/>
            <w:vAlign w:val="center"/>
          </w:tcPr>
          <w:p w:rsidR="00BE4980" w:rsidRPr="00CE009B" w:rsidRDefault="00BE4980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4A1" w:rsidRPr="00692F68" w:rsidTr="00B32B8D">
        <w:trPr>
          <w:trHeight w:val="1503"/>
        </w:trPr>
        <w:tc>
          <w:tcPr>
            <w:tcW w:w="540" w:type="dxa"/>
            <w:vAlign w:val="center"/>
          </w:tcPr>
          <w:p w:rsidR="001934A1" w:rsidRPr="00F9508D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  <w:vAlign w:val="center"/>
          </w:tcPr>
          <w:p w:rsidR="001934A1" w:rsidRPr="00F9508D" w:rsidRDefault="00F9508D" w:rsidP="00193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D">
              <w:rPr>
                <w:rFonts w:ascii="Times New Roman" w:hAnsi="Times New Roman"/>
                <w:sz w:val="24"/>
                <w:szCs w:val="24"/>
              </w:rPr>
              <w:t>«Родители»</w:t>
            </w:r>
          </w:p>
        </w:tc>
        <w:tc>
          <w:tcPr>
            <w:tcW w:w="1843" w:type="dxa"/>
            <w:vAlign w:val="center"/>
          </w:tcPr>
          <w:p w:rsidR="001934A1" w:rsidRPr="00F9508D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D">
              <w:rPr>
                <w:rFonts w:ascii="Times New Roman" w:hAnsi="Times New Roman"/>
                <w:sz w:val="24"/>
                <w:szCs w:val="24"/>
              </w:rPr>
              <w:t>Дистанционное информирование</w:t>
            </w:r>
          </w:p>
        </w:tc>
        <w:tc>
          <w:tcPr>
            <w:tcW w:w="1417" w:type="dxa"/>
            <w:vAlign w:val="center"/>
          </w:tcPr>
          <w:p w:rsidR="001934A1" w:rsidRPr="00F9508D" w:rsidRDefault="001934A1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934A1" w:rsidRPr="00F9508D" w:rsidRDefault="006505D9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D">
              <w:rPr>
                <w:rFonts w:ascii="Times New Roman" w:hAnsi="Times New Roman"/>
                <w:sz w:val="24"/>
                <w:szCs w:val="24"/>
              </w:rPr>
              <w:t>(последняя неделя)</w:t>
            </w:r>
          </w:p>
        </w:tc>
        <w:tc>
          <w:tcPr>
            <w:tcW w:w="2410" w:type="dxa"/>
            <w:vAlign w:val="center"/>
          </w:tcPr>
          <w:p w:rsidR="001934A1" w:rsidRPr="00F9508D" w:rsidRDefault="006505D9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D">
              <w:rPr>
                <w:rFonts w:ascii="Times New Roman" w:hAnsi="Times New Roman"/>
                <w:sz w:val="24"/>
                <w:szCs w:val="24"/>
              </w:rPr>
              <w:t>Педагог-психолог Бабаева Н.А., Тв.гр. «Родительский университет»</w:t>
            </w:r>
          </w:p>
        </w:tc>
        <w:tc>
          <w:tcPr>
            <w:tcW w:w="1134" w:type="dxa"/>
            <w:vAlign w:val="center"/>
          </w:tcPr>
          <w:p w:rsidR="001934A1" w:rsidRPr="00692F68" w:rsidRDefault="001934A1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56D3" w:rsidRPr="00692F68" w:rsidTr="00B32B8D">
        <w:trPr>
          <w:trHeight w:val="790"/>
        </w:trPr>
        <w:tc>
          <w:tcPr>
            <w:tcW w:w="540" w:type="dxa"/>
            <w:vAlign w:val="center"/>
          </w:tcPr>
          <w:p w:rsidR="00F556D3" w:rsidRPr="00CE009B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  <w:vAlign w:val="center"/>
          </w:tcPr>
          <w:p w:rsidR="00F556D3" w:rsidRPr="00CE009B" w:rsidRDefault="00F556D3" w:rsidP="0080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Заполнение отчетной документации (</w:t>
            </w:r>
            <w:r w:rsidR="000443F0">
              <w:rPr>
                <w:rFonts w:ascii="Times New Roman" w:hAnsi="Times New Roman"/>
                <w:sz w:val="24"/>
                <w:szCs w:val="24"/>
              </w:rPr>
              <w:t xml:space="preserve">актуальность, </w:t>
            </w:r>
            <w:r w:rsidR="00805E16" w:rsidRPr="00CE009B">
              <w:rPr>
                <w:rFonts w:ascii="Times New Roman" w:hAnsi="Times New Roman"/>
                <w:sz w:val="24"/>
                <w:szCs w:val="24"/>
              </w:rPr>
              <w:t>единая форма заполнения перспективных планов</w:t>
            </w:r>
            <w:r w:rsidRPr="00CE009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Зам.зав. по УВР Пермякова О. А</w:t>
            </w:r>
          </w:p>
        </w:tc>
        <w:tc>
          <w:tcPr>
            <w:tcW w:w="1134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B32B8D">
        <w:trPr>
          <w:trHeight w:val="1301"/>
        </w:trPr>
        <w:tc>
          <w:tcPr>
            <w:tcW w:w="540" w:type="dxa"/>
            <w:vAlign w:val="center"/>
          </w:tcPr>
          <w:p w:rsidR="00F556D3" w:rsidRPr="00CE009B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Круглый стол по обсуждению проблемы адаптации детей к условиям ДОУ.</w:t>
            </w:r>
          </w:p>
        </w:tc>
        <w:tc>
          <w:tcPr>
            <w:tcW w:w="1843" w:type="dxa"/>
            <w:vAlign w:val="center"/>
          </w:tcPr>
          <w:p w:rsidR="00F556D3" w:rsidRPr="00CE009B" w:rsidRDefault="00F556D3" w:rsidP="00D01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 xml:space="preserve">Бабаева Н. А. </w:t>
            </w:r>
          </w:p>
        </w:tc>
        <w:tc>
          <w:tcPr>
            <w:tcW w:w="1134" w:type="dxa"/>
            <w:vAlign w:val="center"/>
          </w:tcPr>
          <w:p w:rsidR="00F556D3" w:rsidRPr="00692F68" w:rsidRDefault="00F556D3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56D3" w:rsidRPr="00692F68" w:rsidTr="00B32B8D">
        <w:tc>
          <w:tcPr>
            <w:tcW w:w="540" w:type="dxa"/>
            <w:vAlign w:val="center"/>
          </w:tcPr>
          <w:p w:rsidR="00F556D3" w:rsidRPr="004103D4" w:rsidRDefault="00F9508D" w:rsidP="00E511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54" w:type="dxa"/>
            <w:vAlign w:val="center"/>
          </w:tcPr>
          <w:p w:rsidR="00F556D3" w:rsidRPr="004103D4" w:rsidRDefault="004103D4" w:rsidP="00650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атрализованные игры для дошколят»</w:t>
            </w:r>
          </w:p>
        </w:tc>
        <w:tc>
          <w:tcPr>
            <w:tcW w:w="1843" w:type="dxa"/>
            <w:vAlign w:val="center"/>
          </w:tcPr>
          <w:p w:rsidR="006505D9" w:rsidRPr="004103D4" w:rsidRDefault="004103D4" w:rsidP="00650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0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  <w:vAlign w:val="center"/>
          </w:tcPr>
          <w:p w:rsidR="00F556D3" w:rsidRPr="004103D4" w:rsidRDefault="0075446A" w:rsidP="00D01B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6505D9" w:rsidRPr="00410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F556D3" w:rsidRPr="00410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ябрь</w:t>
            </w:r>
          </w:p>
          <w:p w:rsidR="006505D9" w:rsidRPr="004103D4" w:rsidRDefault="006505D9" w:rsidP="00650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505D9" w:rsidRPr="004103D4" w:rsidRDefault="006505D9" w:rsidP="00650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505D9" w:rsidRPr="004103D4" w:rsidRDefault="006505D9" w:rsidP="00650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56D3" w:rsidRPr="004103D4" w:rsidRDefault="004103D4" w:rsidP="00650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0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ый руководитель </w:t>
            </w:r>
            <w:r w:rsidR="00986B91" w:rsidRPr="00410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</w:t>
            </w:r>
            <w:r w:rsidRPr="00410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ловская И.А.</w:t>
            </w:r>
          </w:p>
        </w:tc>
        <w:tc>
          <w:tcPr>
            <w:tcW w:w="1134" w:type="dxa"/>
            <w:vAlign w:val="center"/>
          </w:tcPr>
          <w:p w:rsidR="00F556D3" w:rsidRPr="004103D4" w:rsidRDefault="00F556D3" w:rsidP="00E511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56D3" w:rsidRPr="00692F68" w:rsidTr="00B32B8D">
        <w:trPr>
          <w:trHeight w:val="2598"/>
        </w:trPr>
        <w:tc>
          <w:tcPr>
            <w:tcW w:w="540" w:type="dxa"/>
            <w:vAlign w:val="center"/>
          </w:tcPr>
          <w:p w:rsidR="00F556D3" w:rsidRPr="00CE009B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54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Неделя оказания социальных услуг «Семейкина школа»</w:t>
            </w:r>
          </w:p>
        </w:tc>
        <w:tc>
          <w:tcPr>
            <w:tcW w:w="1843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«Логопедическая гостиная»</w:t>
            </w:r>
          </w:p>
          <w:p w:rsidR="00CE009B" w:rsidRDefault="00CE009B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6D3" w:rsidRPr="00CE009B" w:rsidRDefault="00F556D3" w:rsidP="009B1A36">
            <w:pPr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Консультации «Доктора Пилюлькина»</w:t>
            </w:r>
          </w:p>
        </w:tc>
        <w:tc>
          <w:tcPr>
            <w:tcW w:w="1417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F556D3" w:rsidRPr="00CE009B" w:rsidRDefault="00F556D3" w:rsidP="009B1A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Маркова Н.Б.</w:t>
            </w:r>
          </w:p>
          <w:p w:rsidR="00CE009B" w:rsidRDefault="00CE009B" w:rsidP="009B1A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убаро А.И.</w:t>
            </w:r>
          </w:p>
          <w:p w:rsidR="00F556D3" w:rsidRDefault="00F556D3" w:rsidP="009B1A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Сходцева И.В.</w:t>
            </w:r>
          </w:p>
          <w:p w:rsidR="00CE009B" w:rsidRPr="00CE009B" w:rsidRDefault="00CE009B" w:rsidP="009B1A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М.В.</w:t>
            </w:r>
          </w:p>
          <w:p w:rsidR="00F556D3" w:rsidRPr="00CE009B" w:rsidRDefault="00F556D3" w:rsidP="009B1A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Ст. мед.сестра: Прилепа Т.В.</w:t>
            </w:r>
          </w:p>
        </w:tc>
        <w:tc>
          <w:tcPr>
            <w:tcW w:w="1134" w:type="dxa"/>
            <w:vAlign w:val="center"/>
          </w:tcPr>
          <w:p w:rsidR="00F556D3" w:rsidRPr="00692F68" w:rsidRDefault="00F556D3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56D3" w:rsidRPr="00692F68" w:rsidTr="00B32B8D">
        <w:tc>
          <w:tcPr>
            <w:tcW w:w="540" w:type="dxa"/>
            <w:vAlign w:val="center"/>
          </w:tcPr>
          <w:p w:rsidR="00F556D3" w:rsidRPr="00CE009B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  <w:vAlign w:val="center"/>
          </w:tcPr>
          <w:p w:rsidR="00CE009B" w:rsidRPr="00CE009B" w:rsidRDefault="00CE009B" w:rsidP="00CE009B">
            <w:pPr>
              <w:pStyle w:val="a7"/>
              <w:ind w:left="0"/>
            </w:pPr>
            <w:r w:rsidRPr="00CE009B">
              <w:t xml:space="preserve">«Реализация мероприятий  (применение игровых технологий в различных моментах по внедрению ФГОС ДО в системе работы педагогов». </w:t>
            </w:r>
          </w:p>
          <w:p w:rsidR="00F556D3" w:rsidRPr="00CE009B" w:rsidRDefault="00F556D3" w:rsidP="00395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 xml:space="preserve">Педсовет </w:t>
            </w:r>
          </w:p>
        </w:tc>
        <w:tc>
          <w:tcPr>
            <w:tcW w:w="1417" w:type="dxa"/>
            <w:vAlign w:val="center"/>
          </w:tcPr>
          <w:p w:rsidR="00F556D3" w:rsidRPr="00CE009B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F556D3" w:rsidRPr="00CE009B" w:rsidRDefault="00F556D3" w:rsidP="00CE0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Зам.зав. по УВР Пермякова О. А</w:t>
            </w:r>
            <w:r w:rsidR="00805E16" w:rsidRPr="00CE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09B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134" w:type="dxa"/>
            <w:vAlign w:val="center"/>
          </w:tcPr>
          <w:p w:rsidR="00F556D3" w:rsidRPr="00692F68" w:rsidRDefault="00F556D3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2595" w:rsidRPr="00692F68" w:rsidTr="00B32B8D">
        <w:tc>
          <w:tcPr>
            <w:tcW w:w="540" w:type="dxa"/>
            <w:vAlign w:val="center"/>
          </w:tcPr>
          <w:p w:rsidR="00482595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4" w:type="dxa"/>
            <w:vAlign w:val="center"/>
          </w:tcPr>
          <w:p w:rsidR="00482595" w:rsidRPr="00CE009B" w:rsidRDefault="00482595" w:rsidP="00F906AE">
            <w:pPr>
              <w:pStyle w:val="a7"/>
              <w:ind w:left="0"/>
            </w:pPr>
            <w:r>
              <w:t>«</w:t>
            </w:r>
            <w:r w:rsidR="00EB71E1">
              <w:t>Мои инновации в самообразовании</w:t>
            </w:r>
            <w:r>
              <w:t>» (освещение опыта работы по самообразованию (каждый педагог</w:t>
            </w:r>
            <w:r w:rsidR="00F906AE">
              <w:t xml:space="preserve"> – разбить на 2 группы</w:t>
            </w:r>
            <w:r>
              <w:t>))</w:t>
            </w:r>
          </w:p>
        </w:tc>
        <w:tc>
          <w:tcPr>
            <w:tcW w:w="1843" w:type="dxa"/>
            <w:vAlign w:val="center"/>
          </w:tcPr>
          <w:p w:rsidR="00482595" w:rsidRPr="00CE009B" w:rsidRDefault="00F906AE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копилка</w:t>
            </w:r>
          </w:p>
        </w:tc>
        <w:tc>
          <w:tcPr>
            <w:tcW w:w="1417" w:type="dxa"/>
            <w:vAlign w:val="center"/>
          </w:tcPr>
          <w:p w:rsidR="00482595" w:rsidRPr="00CE009B" w:rsidRDefault="00482595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март</w:t>
            </w:r>
          </w:p>
        </w:tc>
        <w:tc>
          <w:tcPr>
            <w:tcW w:w="2410" w:type="dxa"/>
            <w:vAlign w:val="center"/>
          </w:tcPr>
          <w:p w:rsidR="00482595" w:rsidRPr="00CE009B" w:rsidRDefault="00482595" w:rsidP="00CE0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9B">
              <w:rPr>
                <w:rFonts w:ascii="Times New Roman" w:hAnsi="Times New Roman"/>
                <w:sz w:val="24"/>
                <w:szCs w:val="24"/>
              </w:rPr>
              <w:t>Зам.зав. по УВР Пермякова О. А</w:t>
            </w:r>
          </w:p>
        </w:tc>
        <w:tc>
          <w:tcPr>
            <w:tcW w:w="1134" w:type="dxa"/>
            <w:vAlign w:val="center"/>
          </w:tcPr>
          <w:p w:rsidR="00482595" w:rsidRPr="00692F68" w:rsidRDefault="00482595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26F6" w:rsidRPr="00692F68" w:rsidTr="00B32B8D">
        <w:tc>
          <w:tcPr>
            <w:tcW w:w="540" w:type="dxa"/>
            <w:vAlign w:val="center"/>
          </w:tcPr>
          <w:p w:rsidR="007A26F6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  <w:vAlign w:val="center"/>
          </w:tcPr>
          <w:p w:rsidR="007A26F6" w:rsidRDefault="007A26F6" w:rsidP="00F906AE">
            <w:pPr>
              <w:pStyle w:val="a7"/>
              <w:ind w:left="0"/>
            </w:pPr>
            <w:r>
              <w:t>«Веселая физкультура с куклами»</w:t>
            </w:r>
          </w:p>
        </w:tc>
        <w:tc>
          <w:tcPr>
            <w:tcW w:w="1843" w:type="dxa"/>
            <w:vAlign w:val="center"/>
          </w:tcPr>
          <w:p w:rsidR="007A26F6" w:rsidRDefault="007A26F6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  <w:vAlign w:val="center"/>
          </w:tcPr>
          <w:p w:rsidR="007A26F6" w:rsidRDefault="007A26F6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7A26F6" w:rsidRPr="00CE009B" w:rsidRDefault="007A26F6" w:rsidP="00CE0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ФК Коваленко Н.Е.</w:t>
            </w:r>
          </w:p>
        </w:tc>
        <w:tc>
          <w:tcPr>
            <w:tcW w:w="1134" w:type="dxa"/>
            <w:vAlign w:val="center"/>
          </w:tcPr>
          <w:p w:rsidR="007A26F6" w:rsidRPr="00692F68" w:rsidRDefault="007A26F6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56D3" w:rsidRPr="00692F68" w:rsidTr="00B32B8D">
        <w:trPr>
          <w:trHeight w:val="874"/>
        </w:trPr>
        <w:tc>
          <w:tcPr>
            <w:tcW w:w="540" w:type="dxa"/>
            <w:vAlign w:val="center"/>
          </w:tcPr>
          <w:p w:rsidR="00F556D3" w:rsidRPr="00F9508D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4" w:type="dxa"/>
            <w:vAlign w:val="center"/>
          </w:tcPr>
          <w:p w:rsidR="00F556D3" w:rsidRPr="00F9508D" w:rsidRDefault="00F556D3" w:rsidP="00F90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D">
              <w:rPr>
                <w:rFonts w:ascii="Times New Roman" w:hAnsi="Times New Roman"/>
                <w:sz w:val="24"/>
                <w:szCs w:val="24"/>
              </w:rPr>
              <w:t>«</w:t>
            </w:r>
            <w:r w:rsidR="00F9508D" w:rsidRPr="00F9508D">
              <w:rPr>
                <w:rFonts w:ascii="Times New Roman" w:hAnsi="Times New Roman"/>
                <w:sz w:val="24"/>
                <w:szCs w:val="24"/>
              </w:rPr>
              <w:t>Погода в ДОУ</w:t>
            </w:r>
            <w:r w:rsidRPr="00F9508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F556D3" w:rsidRPr="00F9508D" w:rsidRDefault="00F9508D" w:rsidP="00F906AE">
            <w:pPr>
              <w:rPr>
                <w:rFonts w:ascii="Times New Roman" w:hAnsi="Times New Roman"/>
                <w:sz w:val="24"/>
                <w:szCs w:val="24"/>
              </w:rPr>
            </w:pPr>
            <w:r w:rsidRPr="00F9508D">
              <w:rPr>
                <w:rFonts w:ascii="Times New Roman" w:hAnsi="Times New Roman"/>
                <w:sz w:val="24"/>
                <w:szCs w:val="24"/>
              </w:rPr>
              <w:t>Психологи</w:t>
            </w:r>
            <w:r w:rsidR="00B36869">
              <w:rPr>
                <w:rFonts w:ascii="Times New Roman" w:hAnsi="Times New Roman"/>
                <w:sz w:val="24"/>
                <w:szCs w:val="24"/>
              </w:rPr>
              <w:t>ч</w:t>
            </w:r>
            <w:r w:rsidRPr="00F9508D">
              <w:rPr>
                <w:rFonts w:ascii="Times New Roman" w:hAnsi="Times New Roman"/>
                <w:sz w:val="24"/>
                <w:szCs w:val="24"/>
              </w:rPr>
              <w:t>еская гостиная</w:t>
            </w:r>
          </w:p>
          <w:p w:rsidR="00F556D3" w:rsidRPr="00F9508D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56D3" w:rsidRPr="00F9508D" w:rsidRDefault="006505D9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D">
              <w:rPr>
                <w:rFonts w:ascii="Times New Roman" w:hAnsi="Times New Roman"/>
                <w:sz w:val="24"/>
                <w:szCs w:val="24"/>
              </w:rPr>
              <w:t>Декабрь (1 нед)</w:t>
            </w:r>
          </w:p>
        </w:tc>
        <w:tc>
          <w:tcPr>
            <w:tcW w:w="2410" w:type="dxa"/>
            <w:vAlign w:val="center"/>
          </w:tcPr>
          <w:p w:rsidR="00F556D3" w:rsidRPr="00F9508D" w:rsidRDefault="007A26F6" w:rsidP="00650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8D">
              <w:rPr>
                <w:rFonts w:ascii="Times New Roman" w:hAnsi="Times New Roman"/>
                <w:sz w:val="24"/>
                <w:szCs w:val="24"/>
              </w:rPr>
              <w:t>Бабаева Н.А.</w:t>
            </w:r>
          </w:p>
        </w:tc>
        <w:tc>
          <w:tcPr>
            <w:tcW w:w="1134" w:type="dxa"/>
            <w:vAlign w:val="center"/>
          </w:tcPr>
          <w:p w:rsidR="00F556D3" w:rsidRPr="00692F68" w:rsidRDefault="00F556D3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505D9" w:rsidRPr="00692F68" w:rsidTr="00B32B8D">
        <w:trPr>
          <w:trHeight w:val="874"/>
        </w:trPr>
        <w:tc>
          <w:tcPr>
            <w:tcW w:w="540" w:type="dxa"/>
            <w:vAlign w:val="center"/>
          </w:tcPr>
          <w:p w:rsidR="006505D9" w:rsidRPr="000C6558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  <w:vAlign w:val="center"/>
          </w:tcPr>
          <w:p w:rsidR="006505D9" w:rsidRPr="000C6558" w:rsidRDefault="006505D9" w:rsidP="00650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58">
              <w:rPr>
                <w:rFonts w:ascii="Times New Roman" w:hAnsi="Times New Roman"/>
                <w:sz w:val="24"/>
                <w:szCs w:val="24"/>
              </w:rPr>
              <w:t>«Педагогика сотрудничества. Новые методы, приемы и стратегии в воспитании детей</w:t>
            </w:r>
            <w:r w:rsidR="000C6558" w:rsidRPr="000C6558">
              <w:rPr>
                <w:rFonts w:ascii="Times New Roman" w:hAnsi="Times New Roman"/>
                <w:sz w:val="24"/>
                <w:szCs w:val="24"/>
              </w:rPr>
              <w:t xml:space="preserve">, через игровые </w:t>
            </w:r>
            <w:r w:rsidR="000C6558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0C65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6505D9" w:rsidRPr="000C6558" w:rsidRDefault="006505D9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58">
              <w:rPr>
                <w:rFonts w:ascii="Times New Roman" w:hAnsi="Times New Roman"/>
                <w:sz w:val="24"/>
                <w:szCs w:val="24"/>
              </w:rPr>
              <w:t>лекторий</w:t>
            </w:r>
          </w:p>
        </w:tc>
        <w:tc>
          <w:tcPr>
            <w:tcW w:w="1417" w:type="dxa"/>
            <w:vAlign w:val="center"/>
          </w:tcPr>
          <w:p w:rsidR="006505D9" w:rsidRPr="000C6558" w:rsidRDefault="006505D9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58">
              <w:rPr>
                <w:rFonts w:ascii="Times New Roman" w:hAnsi="Times New Roman"/>
                <w:sz w:val="24"/>
                <w:szCs w:val="24"/>
              </w:rPr>
              <w:t>Январь (последняя неделя)</w:t>
            </w:r>
          </w:p>
        </w:tc>
        <w:tc>
          <w:tcPr>
            <w:tcW w:w="2410" w:type="dxa"/>
            <w:vAlign w:val="center"/>
          </w:tcPr>
          <w:p w:rsidR="0063151E" w:rsidRPr="000C6558" w:rsidRDefault="006505D9" w:rsidP="00631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58">
              <w:rPr>
                <w:rFonts w:ascii="Times New Roman" w:hAnsi="Times New Roman"/>
                <w:sz w:val="24"/>
                <w:szCs w:val="24"/>
              </w:rPr>
              <w:t>Ст. воспитатель Яцкова О.А.</w:t>
            </w:r>
            <w:r w:rsidR="0063151E" w:rsidRPr="000C6558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</w:p>
          <w:p w:rsidR="006505D9" w:rsidRPr="000C6558" w:rsidRDefault="0063151E" w:rsidP="00631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58">
              <w:rPr>
                <w:rFonts w:ascii="Times New Roman" w:hAnsi="Times New Roman"/>
                <w:sz w:val="24"/>
                <w:szCs w:val="24"/>
              </w:rPr>
              <w:t>Бабаева Н.А.</w:t>
            </w:r>
          </w:p>
        </w:tc>
        <w:tc>
          <w:tcPr>
            <w:tcW w:w="1134" w:type="dxa"/>
            <w:vAlign w:val="center"/>
          </w:tcPr>
          <w:p w:rsidR="006505D9" w:rsidRPr="000C6558" w:rsidRDefault="006505D9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553" w:rsidRPr="00692F68" w:rsidTr="00B32B8D">
        <w:trPr>
          <w:trHeight w:val="874"/>
        </w:trPr>
        <w:tc>
          <w:tcPr>
            <w:tcW w:w="540" w:type="dxa"/>
            <w:vAlign w:val="center"/>
          </w:tcPr>
          <w:p w:rsidR="00407553" w:rsidRPr="000C6558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4" w:type="dxa"/>
            <w:vAlign w:val="center"/>
          </w:tcPr>
          <w:p w:rsidR="00407553" w:rsidRPr="000C6558" w:rsidRDefault="00F93CDF" w:rsidP="00650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-дидактические игры»</w:t>
            </w:r>
          </w:p>
        </w:tc>
        <w:tc>
          <w:tcPr>
            <w:tcW w:w="1843" w:type="dxa"/>
            <w:vAlign w:val="center"/>
          </w:tcPr>
          <w:p w:rsidR="00407553" w:rsidRPr="000C6558" w:rsidRDefault="00F93CDF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ейс педагогических идей»</w:t>
            </w:r>
          </w:p>
        </w:tc>
        <w:tc>
          <w:tcPr>
            <w:tcW w:w="1417" w:type="dxa"/>
            <w:vAlign w:val="center"/>
          </w:tcPr>
          <w:p w:rsidR="00407553" w:rsidRPr="000C6558" w:rsidRDefault="00F93CDF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58">
              <w:rPr>
                <w:rFonts w:ascii="Times New Roman" w:hAnsi="Times New Roman"/>
                <w:sz w:val="24"/>
                <w:szCs w:val="24"/>
              </w:rPr>
              <w:t>Январь (последняя неделя)</w:t>
            </w:r>
          </w:p>
        </w:tc>
        <w:tc>
          <w:tcPr>
            <w:tcW w:w="2410" w:type="dxa"/>
            <w:vAlign w:val="center"/>
          </w:tcPr>
          <w:p w:rsidR="00407553" w:rsidRPr="00407553" w:rsidRDefault="00407553" w:rsidP="006315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ый руководитель </w:t>
            </w:r>
            <w:r w:rsidRPr="00407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лов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134" w:type="dxa"/>
            <w:vAlign w:val="center"/>
          </w:tcPr>
          <w:p w:rsidR="00407553" w:rsidRPr="00407553" w:rsidRDefault="00407553" w:rsidP="00E511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73F0" w:rsidRPr="00692F68" w:rsidTr="00B32B8D">
        <w:trPr>
          <w:trHeight w:val="874"/>
        </w:trPr>
        <w:tc>
          <w:tcPr>
            <w:tcW w:w="540" w:type="dxa"/>
            <w:vAlign w:val="center"/>
          </w:tcPr>
          <w:p w:rsidR="001C73F0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4" w:type="dxa"/>
            <w:vAlign w:val="center"/>
          </w:tcPr>
          <w:p w:rsidR="001C73F0" w:rsidRDefault="001C73F0" w:rsidP="00650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детей в образовательной деятельности по физической культуре»</w:t>
            </w:r>
          </w:p>
        </w:tc>
        <w:tc>
          <w:tcPr>
            <w:tcW w:w="1843" w:type="dxa"/>
            <w:vAlign w:val="center"/>
          </w:tcPr>
          <w:p w:rsidR="001C73F0" w:rsidRDefault="001C73F0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417" w:type="dxa"/>
            <w:vAlign w:val="center"/>
          </w:tcPr>
          <w:p w:rsidR="001C73F0" w:rsidRPr="000C6558" w:rsidRDefault="001C73F0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vAlign w:val="center"/>
          </w:tcPr>
          <w:p w:rsidR="001C73F0" w:rsidRDefault="001C73F0" w:rsidP="006315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ФК Коваленко Н.Е.</w:t>
            </w:r>
          </w:p>
        </w:tc>
        <w:tc>
          <w:tcPr>
            <w:tcW w:w="1134" w:type="dxa"/>
            <w:vAlign w:val="center"/>
          </w:tcPr>
          <w:p w:rsidR="001C73F0" w:rsidRPr="00407553" w:rsidRDefault="001C73F0" w:rsidP="00E511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56D3" w:rsidRPr="00692F68" w:rsidTr="00B32B8D">
        <w:tc>
          <w:tcPr>
            <w:tcW w:w="540" w:type="dxa"/>
            <w:vAlign w:val="center"/>
          </w:tcPr>
          <w:p w:rsidR="00F556D3" w:rsidRPr="00387FED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54" w:type="dxa"/>
            <w:vAlign w:val="center"/>
          </w:tcPr>
          <w:p w:rsidR="00F556D3" w:rsidRPr="00B32B8D" w:rsidRDefault="00F556D3" w:rsidP="00B32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B8D">
              <w:rPr>
                <w:rFonts w:ascii="Times New Roman" w:hAnsi="Times New Roman"/>
                <w:sz w:val="24"/>
                <w:szCs w:val="24"/>
              </w:rPr>
              <w:t>«</w:t>
            </w:r>
            <w:r w:rsidR="00B32B8D" w:rsidRPr="00B32B8D">
              <w:rPr>
                <w:rFonts w:ascii="Times New Roman" w:hAnsi="Times New Roman"/>
              </w:rPr>
              <w:t>Система работы по воспитанию социально-полезных форм поведения у детей дошкольного возраста</w:t>
            </w:r>
            <w:r w:rsidRPr="00B32B8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F556D3" w:rsidRPr="00B32B8D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B8D">
              <w:rPr>
                <w:rFonts w:ascii="Times New Roman" w:hAnsi="Times New Roman"/>
                <w:sz w:val="24"/>
                <w:szCs w:val="24"/>
              </w:rPr>
              <w:t xml:space="preserve">Педсовет </w:t>
            </w:r>
          </w:p>
        </w:tc>
        <w:tc>
          <w:tcPr>
            <w:tcW w:w="1417" w:type="dxa"/>
            <w:vAlign w:val="center"/>
          </w:tcPr>
          <w:p w:rsidR="00F556D3" w:rsidRPr="00B32B8D" w:rsidRDefault="0063151E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B8D">
              <w:rPr>
                <w:rFonts w:ascii="Times New Roman" w:hAnsi="Times New Roman"/>
                <w:sz w:val="24"/>
                <w:szCs w:val="24"/>
              </w:rPr>
              <w:t>Ф</w:t>
            </w:r>
            <w:r w:rsidR="00F556D3" w:rsidRPr="00B32B8D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B32B8D">
              <w:rPr>
                <w:rFonts w:ascii="Times New Roman" w:hAnsi="Times New Roman"/>
                <w:sz w:val="24"/>
                <w:szCs w:val="24"/>
              </w:rPr>
              <w:t xml:space="preserve"> (2 нед)</w:t>
            </w:r>
          </w:p>
        </w:tc>
        <w:tc>
          <w:tcPr>
            <w:tcW w:w="2410" w:type="dxa"/>
            <w:vAlign w:val="center"/>
          </w:tcPr>
          <w:p w:rsidR="00F556D3" w:rsidRPr="00B32B8D" w:rsidRDefault="00F556D3" w:rsidP="00B32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B8D">
              <w:rPr>
                <w:rFonts w:ascii="Times New Roman" w:hAnsi="Times New Roman"/>
                <w:sz w:val="24"/>
                <w:szCs w:val="24"/>
              </w:rPr>
              <w:t>Ст. воспитатель Яцкова О.А.</w:t>
            </w:r>
            <w:r w:rsidR="00B32B8D">
              <w:rPr>
                <w:rFonts w:ascii="Times New Roman" w:hAnsi="Times New Roman"/>
                <w:sz w:val="24"/>
                <w:szCs w:val="24"/>
              </w:rPr>
              <w:t>, Методический совет</w:t>
            </w:r>
          </w:p>
        </w:tc>
        <w:tc>
          <w:tcPr>
            <w:tcW w:w="1134" w:type="dxa"/>
            <w:vAlign w:val="center"/>
          </w:tcPr>
          <w:p w:rsidR="00F556D3" w:rsidRPr="00692F68" w:rsidRDefault="00F556D3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56D3" w:rsidRPr="00692F68" w:rsidTr="00B32B8D">
        <w:tc>
          <w:tcPr>
            <w:tcW w:w="540" w:type="dxa"/>
            <w:vAlign w:val="center"/>
          </w:tcPr>
          <w:p w:rsidR="00F556D3" w:rsidRPr="000C6558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54" w:type="dxa"/>
            <w:vAlign w:val="center"/>
          </w:tcPr>
          <w:p w:rsidR="00F556D3" w:rsidRPr="000C6558" w:rsidRDefault="000C6558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58">
              <w:rPr>
                <w:rFonts w:ascii="Times New Roman" w:hAnsi="Times New Roman"/>
                <w:sz w:val="24"/>
                <w:szCs w:val="24"/>
              </w:rPr>
              <w:t>«Использование игровых технологий для воспитания</w:t>
            </w:r>
            <w:r w:rsidR="0063151E" w:rsidRPr="000C6558">
              <w:rPr>
                <w:rFonts w:ascii="Times New Roman" w:hAnsi="Times New Roman"/>
                <w:sz w:val="24"/>
                <w:szCs w:val="24"/>
              </w:rPr>
              <w:t xml:space="preserve"> ребенка, который слышит, слушает и понимает»</w:t>
            </w:r>
          </w:p>
        </w:tc>
        <w:tc>
          <w:tcPr>
            <w:tcW w:w="1843" w:type="dxa"/>
            <w:vAlign w:val="center"/>
          </w:tcPr>
          <w:p w:rsidR="00F556D3" w:rsidRPr="000C6558" w:rsidRDefault="0063151E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58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417" w:type="dxa"/>
            <w:vAlign w:val="center"/>
          </w:tcPr>
          <w:p w:rsidR="00F556D3" w:rsidRPr="000C6558" w:rsidRDefault="0063151E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58">
              <w:rPr>
                <w:rFonts w:ascii="Times New Roman" w:hAnsi="Times New Roman"/>
                <w:sz w:val="24"/>
                <w:szCs w:val="24"/>
              </w:rPr>
              <w:t>Февраль (3 нед)</w:t>
            </w:r>
          </w:p>
        </w:tc>
        <w:tc>
          <w:tcPr>
            <w:tcW w:w="2410" w:type="dxa"/>
            <w:vAlign w:val="center"/>
          </w:tcPr>
          <w:p w:rsidR="0063151E" w:rsidRPr="000C6558" w:rsidRDefault="0063151E" w:rsidP="00631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58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F556D3" w:rsidRPr="000C6558" w:rsidRDefault="0063151E" w:rsidP="00631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58">
              <w:rPr>
                <w:rFonts w:ascii="Times New Roman" w:hAnsi="Times New Roman"/>
                <w:sz w:val="24"/>
                <w:szCs w:val="24"/>
              </w:rPr>
              <w:t>Бабаева Н.А.</w:t>
            </w:r>
            <w:r w:rsidR="000C6558" w:rsidRPr="000C6558">
              <w:rPr>
                <w:rFonts w:ascii="Times New Roman" w:hAnsi="Times New Roman"/>
                <w:sz w:val="24"/>
                <w:szCs w:val="24"/>
              </w:rPr>
              <w:t>, учителя - логопеды</w:t>
            </w:r>
          </w:p>
        </w:tc>
        <w:tc>
          <w:tcPr>
            <w:tcW w:w="1134" w:type="dxa"/>
            <w:vAlign w:val="center"/>
          </w:tcPr>
          <w:p w:rsidR="00F556D3" w:rsidRPr="000C6558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B32B8D">
        <w:trPr>
          <w:trHeight w:val="853"/>
        </w:trPr>
        <w:tc>
          <w:tcPr>
            <w:tcW w:w="540" w:type="dxa"/>
            <w:vAlign w:val="center"/>
          </w:tcPr>
          <w:p w:rsidR="00F556D3" w:rsidRPr="009B1A36" w:rsidRDefault="00F9508D" w:rsidP="00E51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54" w:type="dxa"/>
            <w:vAlign w:val="center"/>
          </w:tcPr>
          <w:p w:rsidR="00F556D3" w:rsidRPr="009B1A36" w:rsidRDefault="00F9508D" w:rsidP="00986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обенный ребенок» (Психологическая поддержка семьи)</w:t>
            </w:r>
          </w:p>
        </w:tc>
        <w:tc>
          <w:tcPr>
            <w:tcW w:w="1843" w:type="dxa"/>
            <w:vAlign w:val="center"/>
          </w:tcPr>
          <w:p w:rsidR="00F556D3" w:rsidRPr="009B1A36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417" w:type="dxa"/>
            <w:vAlign w:val="center"/>
          </w:tcPr>
          <w:p w:rsidR="00F556D3" w:rsidRPr="009B1A36" w:rsidRDefault="00F9508D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(3 неделя)</w:t>
            </w:r>
          </w:p>
        </w:tc>
        <w:tc>
          <w:tcPr>
            <w:tcW w:w="2410" w:type="dxa"/>
            <w:vAlign w:val="center"/>
          </w:tcPr>
          <w:p w:rsidR="00F9508D" w:rsidRPr="000C6558" w:rsidRDefault="00F9508D" w:rsidP="00F95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58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F556D3" w:rsidRPr="009B1A36" w:rsidRDefault="00F9508D" w:rsidP="00F95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58">
              <w:rPr>
                <w:rFonts w:ascii="Times New Roman" w:hAnsi="Times New Roman"/>
                <w:sz w:val="24"/>
                <w:szCs w:val="24"/>
              </w:rPr>
              <w:t>Бабаева Н.А.</w:t>
            </w:r>
          </w:p>
        </w:tc>
        <w:tc>
          <w:tcPr>
            <w:tcW w:w="1134" w:type="dxa"/>
            <w:vAlign w:val="center"/>
          </w:tcPr>
          <w:p w:rsidR="00F556D3" w:rsidRPr="00692F68" w:rsidRDefault="00F556D3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56D3" w:rsidRPr="00692F68" w:rsidTr="00B32B8D">
        <w:trPr>
          <w:trHeight w:val="853"/>
        </w:trPr>
        <w:tc>
          <w:tcPr>
            <w:tcW w:w="540" w:type="dxa"/>
            <w:vAlign w:val="center"/>
          </w:tcPr>
          <w:p w:rsidR="00F556D3" w:rsidRPr="009B1A36" w:rsidRDefault="00F9508D" w:rsidP="00E51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4" w:type="dxa"/>
            <w:vAlign w:val="center"/>
          </w:tcPr>
          <w:p w:rsidR="00F556D3" w:rsidRPr="009B1A36" w:rsidRDefault="001C73F0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гуманных взаимоотношений между дошкольниками средствами физической культуры»</w:t>
            </w:r>
          </w:p>
        </w:tc>
        <w:tc>
          <w:tcPr>
            <w:tcW w:w="1843" w:type="dxa"/>
            <w:vAlign w:val="center"/>
          </w:tcPr>
          <w:p w:rsidR="00F556D3" w:rsidRPr="009B1A36" w:rsidRDefault="001C73F0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  <w:vAlign w:val="center"/>
          </w:tcPr>
          <w:p w:rsidR="00F556D3" w:rsidRPr="009B1A36" w:rsidRDefault="00986B91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F556D3" w:rsidRPr="009B1A36" w:rsidRDefault="001C73F0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ФК Коваленко Н.Е.</w:t>
            </w:r>
          </w:p>
        </w:tc>
        <w:tc>
          <w:tcPr>
            <w:tcW w:w="1134" w:type="dxa"/>
            <w:vAlign w:val="center"/>
          </w:tcPr>
          <w:p w:rsidR="00F556D3" w:rsidRPr="00692F68" w:rsidRDefault="00F556D3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56D3" w:rsidRPr="00692F68" w:rsidTr="00B32B8D">
        <w:trPr>
          <w:trHeight w:val="1839"/>
        </w:trPr>
        <w:tc>
          <w:tcPr>
            <w:tcW w:w="540" w:type="dxa"/>
            <w:vAlign w:val="center"/>
          </w:tcPr>
          <w:p w:rsidR="00F556D3" w:rsidRPr="009B1A36" w:rsidRDefault="00F9508D" w:rsidP="00E51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54" w:type="dxa"/>
            <w:vAlign w:val="center"/>
          </w:tcPr>
          <w:p w:rsidR="00F556D3" w:rsidRPr="009B1A36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36">
              <w:rPr>
                <w:rFonts w:ascii="Times New Roman" w:hAnsi="Times New Roman"/>
                <w:sz w:val="24"/>
                <w:szCs w:val="24"/>
              </w:rPr>
              <w:t>Заполнение отчетной документации педагогами.</w:t>
            </w:r>
          </w:p>
        </w:tc>
        <w:tc>
          <w:tcPr>
            <w:tcW w:w="1843" w:type="dxa"/>
            <w:vAlign w:val="center"/>
          </w:tcPr>
          <w:p w:rsidR="00F556D3" w:rsidRPr="009B1A36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36">
              <w:rPr>
                <w:rFonts w:ascii="Times New Roman" w:hAnsi="Times New Roman"/>
                <w:sz w:val="24"/>
                <w:szCs w:val="24"/>
              </w:rPr>
              <w:t xml:space="preserve">Погружение </w:t>
            </w:r>
          </w:p>
        </w:tc>
        <w:tc>
          <w:tcPr>
            <w:tcW w:w="1417" w:type="dxa"/>
            <w:vAlign w:val="center"/>
          </w:tcPr>
          <w:p w:rsidR="00F556D3" w:rsidRPr="009B1A36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3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center"/>
          </w:tcPr>
          <w:p w:rsidR="00F556D3" w:rsidRPr="009B1A36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36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F556D3" w:rsidRPr="009B1A36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36">
              <w:rPr>
                <w:rFonts w:ascii="Times New Roman" w:hAnsi="Times New Roman"/>
                <w:sz w:val="24"/>
                <w:szCs w:val="24"/>
              </w:rPr>
              <w:t xml:space="preserve">Пермякова О.А., </w:t>
            </w:r>
          </w:p>
          <w:p w:rsidR="00F556D3" w:rsidRPr="009B1A36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36">
              <w:rPr>
                <w:rFonts w:ascii="Times New Roman" w:hAnsi="Times New Roman"/>
                <w:sz w:val="24"/>
                <w:szCs w:val="24"/>
              </w:rPr>
              <w:t>ст. воспитатель Яцкова О.А.</w:t>
            </w:r>
          </w:p>
          <w:p w:rsidR="00F556D3" w:rsidRPr="009B1A36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56D3" w:rsidRPr="00692F68" w:rsidRDefault="00F556D3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56D3" w:rsidRPr="00692F68" w:rsidTr="00B32B8D">
        <w:trPr>
          <w:trHeight w:val="1702"/>
        </w:trPr>
        <w:tc>
          <w:tcPr>
            <w:tcW w:w="540" w:type="dxa"/>
            <w:vAlign w:val="center"/>
          </w:tcPr>
          <w:p w:rsidR="00F556D3" w:rsidRPr="009B1A36" w:rsidRDefault="00F9508D" w:rsidP="00E51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54" w:type="dxa"/>
            <w:vAlign w:val="center"/>
          </w:tcPr>
          <w:p w:rsidR="00F556D3" w:rsidRPr="009B1A36" w:rsidRDefault="009B1A36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36">
              <w:rPr>
                <w:rFonts w:ascii="Times New Roman" w:hAnsi="Times New Roman"/>
                <w:sz w:val="24"/>
                <w:szCs w:val="24"/>
              </w:rPr>
              <w:t>Итоги работы за 2015-2016</w:t>
            </w:r>
            <w:r w:rsidR="00F556D3" w:rsidRPr="009B1A36">
              <w:rPr>
                <w:rFonts w:ascii="Times New Roman" w:hAnsi="Times New Roman"/>
                <w:sz w:val="24"/>
                <w:szCs w:val="24"/>
              </w:rPr>
              <w:t xml:space="preserve"> учебный год. Переход на летний режим работы.</w:t>
            </w:r>
          </w:p>
        </w:tc>
        <w:tc>
          <w:tcPr>
            <w:tcW w:w="1843" w:type="dxa"/>
            <w:vAlign w:val="center"/>
          </w:tcPr>
          <w:p w:rsidR="00F556D3" w:rsidRPr="009B1A36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6D3" w:rsidRPr="009B1A36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36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1417" w:type="dxa"/>
            <w:vAlign w:val="center"/>
          </w:tcPr>
          <w:p w:rsidR="00F556D3" w:rsidRPr="009B1A36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3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center"/>
          </w:tcPr>
          <w:p w:rsidR="00F556D3" w:rsidRPr="009B1A36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36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F556D3" w:rsidRPr="009B1A36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36">
              <w:rPr>
                <w:rFonts w:ascii="Times New Roman" w:hAnsi="Times New Roman"/>
                <w:sz w:val="24"/>
                <w:szCs w:val="24"/>
              </w:rPr>
              <w:t xml:space="preserve">Пермякова О.А., </w:t>
            </w:r>
          </w:p>
          <w:p w:rsidR="00F556D3" w:rsidRPr="009B1A36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A36">
              <w:rPr>
                <w:rFonts w:ascii="Times New Roman" w:hAnsi="Times New Roman"/>
                <w:sz w:val="24"/>
                <w:szCs w:val="24"/>
              </w:rPr>
              <w:t>ст. воспитатель Яцкова О.А.</w:t>
            </w:r>
          </w:p>
          <w:p w:rsidR="00F556D3" w:rsidRPr="009B1A36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56D3" w:rsidRPr="009B1A36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6D3" w:rsidRPr="00692F68" w:rsidRDefault="00F556D3" w:rsidP="00F556D3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F556D3" w:rsidRPr="00692F68" w:rsidRDefault="00F556D3" w:rsidP="00F556D3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986B91" w:rsidRPr="00692F68" w:rsidRDefault="00986B91" w:rsidP="00986B91">
      <w:pPr>
        <w:pStyle w:val="2"/>
        <w:rPr>
          <w:b w:val="0"/>
          <w:bCs w:val="0"/>
          <w:color w:val="FF0000"/>
          <w:sz w:val="24"/>
          <w:szCs w:val="24"/>
          <w:u w:val="single"/>
        </w:rPr>
      </w:pPr>
    </w:p>
    <w:p w:rsidR="00986B91" w:rsidRPr="00692F68" w:rsidRDefault="00986B91" w:rsidP="00986B91">
      <w:pPr>
        <w:pStyle w:val="2"/>
        <w:rPr>
          <w:b w:val="0"/>
          <w:bCs w:val="0"/>
          <w:color w:val="FF0000"/>
          <w:sz w:val="24"/>
          <w:szCs w:val="24"/>
          <w:u w:val="single"/>
        </w:rPr>
      </w:pPr>
    </w:p>
    <w:p w:rsidR="00986B91" w:rsidRPr="00692F68" w:rsidRDefault="00986B91" w:rsidP="00986B91">
      <w:pPr>
        <w:pStyle w:val="2"/>
        <w:rPr>
          <w:b w:val="0"/>
          <w:bCs w:val="0"/>
          <w:color w:val="FF0000"/>
          <w:sz w:val="24"/>
          <w:szCs w:val="24"/>
          <w:u w:val="single"/>
        </w:rPr>
      </w:pPr>
    </w:p>
    <w:p w:rsidR="00F556D3" w:rsidRPr="00692F68" w:rsidRDefault="00F556D3" w:rsidP="00F556D3">
      <w:pPr>
        <w:pStyle w:val="2"/>
        <w:rPr>
          <w:b w:val="0"/>
          <w:bCs w:val="0"/>
          <w:color w:val="FF0000"/>
          <w:sz w:val="24"/>
          <w:szCs w:val="24"/>
          <w:u w:val="single"/>
        </w:rPr>
      </w:pPr>
    </w:p>
    <w:p w:rsidR="00F556D3" w:rsidRPr="00692F68" w:rsidRDefault="00F556D3" w:rsidP="00F556D3">
      <w:pPr>
        <w:pStyle w:val="2"/>
        <w:rPr>
          <w:b w:val="0"/>
          <w:bCs w:val="0"/>
          <w:color w:val="FF0000"/>
          <w:sz w:val="24"/>
          <w:szCs w:val="24"/>
          <w:u w:val="single"/>
        </w:rPr>
      </w:pPr>
    </w:p>
    <w:p w:rsidR="00F556D3" w:rsidRPr="00692F68" w:rsidRDefault="00F556D3" w:rsidP="00F556D3">
      <w:pPr>
        <w:pStyle w:val="2"/>
        <w:rPr>
          <w:b w:val="0"/>
          <w:bCs w:val="0"/>
          <w:color w:val="FF0000"/>
          <w:sz w:val="24"/>
          <w:szCs w:val="24"/>
          <w:u w:val="single"/>
        </w:rPr>
      </w:pPr>
    </w:p>
    <w:p w:rsidR="00F556D3" w:rsidRPr="00692F68" w:rsidRDefault="00F556D3" w:rsidP="00F556D3">
      <w:pPr>
        <w:pStyle w:val="2"/>
        <w:rPr>
          <w:b w:val="0"/>
          <w:bCs w:val="0"/>
          <w:color w:val="FF0000"/>
          <w:sz w:val="24"/>
          <w:szCs w:val="24"/>
          <w:u w:val="single"/>
        </w:rPr>
      </w:pPr>
    </w:p>
    <w:p w:rsidR="00F556D3" w:rsidRPr="00692F68" w:rsidRDefault="00F556D3" w:rsidP="00F556D3">
      <w:pPr>
        <w:pStyle w:val="2"/>
        <w:rPr>
          <w:b w:val="0"/>
          <w:bCs w:val="0"/>
          <w:color w:val="FF0000"/>
          <w:sz w:val="24"/>
          <w:szCs w:val="24"/>
          <w:u w:val="single"/>
        </w:rPr>
      </w:pPr>
    </w:p>
    <w:p w:rsidR="00F556D3" w:rsidRPr="00692F68" w:rsidRDefault="00F556D3" w:rsidP="00F556D3">
      <w:pPr>
        <w:pStyle w:val="2"/>
        <w:rPr>
          <w:b w:val="0"/>
          <w:bCs w:val="0"/>
          <w:color w:val="FF0000"/>
          <w:sz w:val="24"/>
          <w:szCs w:val="24"/>
          <w:u w:val="single"/>
        </w:rPr>
      </w:pPr>
    </w:p>
    <w:p w:rsidR="00F556D3" w:rsidRPr="00692F68" w:rsidRDefault="00F556D3" w:rsidP="00F556D3">
      <w:pPr>
        <w:pStyle w:val="2"/>
        <w:rPr>
          <w:b w:val="0"/>
          <w:bCs w:val="0"/>
          <w:color w:val="FF0000"/>
          <w:sz w:val="24"/>
          <w:szCs w:val="24"/>
          <w:u w:val="single"/>
        </w:rPr>
      </w:pPr>
    </w:p>
    <w:p w:rsidR="00F556D3" w:rsidRPr="00692F68" w:rsidRDefault="00F556D3" w:rsidP="00F556D3">
      <w:pPr>
        <w:pStyle w:val="2"/>
        <w:rPr>
          <w:b w:val="0"/>
          <w:bCs w:val="0"/>
          <w:color w:val="FF0000"/>
          <w:sz w:val="24"/>
          <w:szCs w:val="24"/>
          <w:u w:val="single"/>
        </w:rPr>
      </w:pPr>
    </w:p>
    <w:p w:rsidR="00F556D3" w:rsidRPr="00692F68" w:rsidRDefault="00F556D3" w:rsidP="00F556D3">
      <w:pPr>
        <w:pStyle w:val="2"/>
        <w:rPr>
          <w:b w:val="0"/>
          <w:bCs w:val="0"/>
          <w:color w:val="FF0000"/>
          <w:sz w:val="24"/>
          <w:szCs w:val="24"/>
          <w:u w:val="single"/>
        </w:rPr>
      </w:pPr>
    </w:p>
    <w:p w:rsidR="00F556D3" w:rsidRPr="00692F68" w:rsidRDefault="00F556D3" w:rsidP="00F556D3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F556D3" w:rsidRPr="00692F68" w:rsidRDefault="00F556D3" w:rsidP="00F556D3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F556D3" w:rsidRPr="00692F68" w:rsidRDefault="00F556D3" w:rsidP="00F556D3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556D3" w:rsidRPr="00692F68" w:rsidRDefault="00F556D3" w:rsidP="00F556D3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556D3" w:rsidRPr="00692F68" w:rsidRDefault="00F556D3" w:rsidP="00F556D3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556D3" w:rsidRPr="00692F68" w:rsidRDefault="00F556D3" w:rsidP="00F556D3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B36869" w:rsidRDefault="00B36869" w:rsidP="00296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6869" w:rsidRDefault="00B36869" w:rsidP="00296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56D3" w:rsidRPr="001152D5" w:rsidRDefault="00F556D3" w:rsidP="002962EC">
      <w:pPr>
        <w:jc w:val="center"/>
        <w:rPr>
          <w:rFonts w:ascii="Times New Roman" w:hAnsi="Times New Roman"/>
          <w:b/>
          <w:sz w:val="28"/>
          <w:szCs w:val="28"/>
        </w:rPr>
      </w:pPr>
      <w:r w:rsidRPr="001152D5">
        <w:rPr>
          <w:rFonts w:ascii="Times New Roman" w:hAnsi="Times New Roman"/>
          <w:b/>
          <w:sz w:val="28"/>
          <w:szCs w:val="28"/>
        </w:rPr>
        <w:lastRenderedPageBreak/>
        <w:t>Смотры-конкурсы, выставки</w:t>
      </w:r>
      <w:r w:rsidR="009B1A36">
        <w:rPr>
          <w:rFonts w:ascii="Times New Roman" w:hAnsi="Times New Roman"/>
          <w:b/>
          <w:sz w:val="28"/>
          <w:szCs w:val="28"/>
        </w:rPr>
        <w:t xml:space="preserve"> в 2015-2016 уч.г</w:t>
      </w:r>
      <w:r w:rsidRPr="001152D5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99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594"/>
        <w:gridCol w:w="3544"/>
        <w:gridCol w:w="1417"/>
      </w:tblGrid>
      <w:tr w:rsidR="00F556D3" w:rsidRPr="00436BEE" w:rsidTr="00436BEE">
        <w:trPr>
          <w:trHeight w:val="848"/>
        </w:trPr>
        <w:tc>
          <w:tcPr>
            <w:tcW w:w="675" w:type="dxa"/>
          </w:tcPr>
          <w:p w:rsidR="00F556D3" w:rsidRPr="00436BEE" w:rsidRDefault="00F556D3" w:rsidP="00436BE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6BEE">
              <w:rPr>
                <w:rFonts w:ascii="Times New Roman" w:hAnsi="Times New Roman"/>
                <w:b/>
                <w:bCs/>
              </w:rPr>
              <w:t>№ п.п.</w:t>
            </w:r>
          </w:p>
        </w:tc>
        <w:tc>
          <w:tcPr>
            <w:tcW w:w="3969" w:type="dxa"/>
            <w:vAlign w:val="center"/>
          </w:tcPr>
          <w:p w:rsidR="00F556D3" w:rsidRPr="00436BEE" w:rsidRDefault="00F556D3" w:rsidP="00436BE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6BEE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594" w:type="dxa"/>
            <w:vAlign w:val="center"/>
          </w:tcPr>
          <w:p w:rsidR="00F556D3" w:rsidRPr="00436BEE" w:rsidRDefault="00F556D3" w:rsidP="00436BE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6BEE">
              <w:rPr>
                <w:rFonts w:ascii="Times New Roman" w:hAnsi="Times New Roman"/>
                <w:b/>
                <w:bCs/>
              </w:rPr>
              <w:t>срок</w:t>
            </w:r>
          </w:p>
        </w:tc>
        <w:tc>
          <w:tcPr>
            <w:tcW w:w="3544" w:type="dxa"/>
            <w:vAlign w:val="center"/>
          </w:tcPr>
          <w:p w:rsidR="00F556D3" w:rsidRPr="00436BEE" w:rsidRDefault="00F556D3" w:rsidP="00436BE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6BEE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  <w:tc>
          <w:tcPr>
            <w:tcW w:w="1417" w:type="dxa"/>
            <w:vAlign w:val="center"/>
          </w:tcPr>
          <w:p w:rsidR="00F556D3" w:rsidRPr="00436BEE" w:rsidRDefault="00F556D3" w:rsidP="00436BE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6BEE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F556D3" w:rsidRPr="00436BEE" w:rsidTr="00436BEE">
        <w:trPr>
          <w:trHeight w:val="1287"/>
        </w:trPr>
        <w:tc>
          <w:tcPr>
            <w:tcW w:w="675" w:type="dxa"/>
          </w:tcPr>
          <w:p w:rsidR="00F556D3" w:rsidRPr="00436BEE" w:rsidRDefault="00F556D3" w:rsidP="00310D47">
            <w:pPr>
              <w:pStyle w:val="a9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:rsidR="00F556D3" w:rsidRPr="00436BEE" w:rsidRDefault="00F556D3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 xml:space="preserve">Смотр </w:t>
            </w:r>
            <w:r w:rsidR="000443F0" w:rsidRPr="00436BEE">
              <w:rPr>
                <w:rFonts w:ascii="Times New Roman" w:hAnsi="Times New Roman"/>
              </w:rPr>
              <w:t xml:space="preserve">–конкурс </w:t>
            </w:r>
            <w:r w:rsidRPr="00436BEE">
              <w:rPr>
                <w:rFonts w:ascii="Times New Roman" w:hAnsi="Times New Roman"/>
              </w:rPr>
              <w:t>«Готовность групп к новому учебному году».</w:t>
            </w:r>
          </w:p>
        </w:tc>
        <w:tc>
          <w:tcPr>
            <w:tcW w:w="1594" w:type="dxa"/>
            <w:vAlign w:val="center"/>
          </w:tcPr>
          <w:p w:rsidR="00F556D3" w:rsidRPr="00436BEE" w:rsidRDefault="00F556D3" w:rsidP="00310D47">
            <w:pPr>
              <w:spacing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436BEE">
              <w:rPr>
                <w:rFonts w:ascii="Times New Roman" w:hAnsi="Times New Roman"/>
              </w:rPr>
              <w:t>Август</w:t>
            </w:r>
          </w:p>
        </w:tc>
        <w:tc>
          <w:tcPr>
            <w:tcW w:w="3544" w:type="dxa"/>
            <w:vAlign w:val="center"/>
          </w:tcPr>
          <w:p w:rsidR="00770C84" w:rsidRPr="00436BEE" w:rsidRDefault="00770C84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Ответственные:</w:t>
            </w:r>
          </w:p>
          <w:p w:rsidR="00F556D3" w:rsidRPr="00436BEE" w:rsidRDefault="00770C84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 xml:space="preserve"> С</w:t>
            </w:r>
            <w:r w:rsidR="00F556D3" w:rsidRPr="00436BEE">
              <w:rPr>
                <w:rFonts w:ascii="Times New Roman" w:hAnsi="Times New Roman"/>
              </w:rPr>
              <w:t>т</w:t>
            </w:r>
            <w:r w:rsidRPr="00436BEE">
              <w:rPr>
                <w:rFonts w:ascii="Times New Roman" w:hAnsi="Times New Roman"/>
              </w:rPr>
              <w:t>.</w:t>
            </w:r>
            <w:r w:rsidR="00F556D3" w:rsidRPr="00436BEE">
              <w:rPr>
                <w:rFonts w:ascii="Times New Roman" w:hAnsi="Times New Roman"/>
              </w:rPr>
              <w:t xml:space="preserve"> воспитатель Яцкова О.А., </w:t>
            </w:r>
          </w:p>
          <w:p w:rsidR="00F556D3" w:rsidRPr="00436BEE" w:rsidRDefault="00F556D3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Методсовет.</w:t>
            </w:r>
          </w:p>
        </w:tc>
        <w:tc>
          <w:tcPr>
            <w:tcW w:w="1417" w:type="dxa"/>
            <w:vAlign w:val="center"/>
          </w:tcPr>
          <w:p w:rsidR="00F556D3" w:rsidRPr="00436BEE" w:rsidRDefault="00F556D3" w:rsidP="00310D4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556D3" w:rsidRPr="00436BEE" w:rsidTr="00436BEE">
        <w:tc>
          <w:tcPr>
            <w:tcW w:w="675" w:type="dxa"/>
          </w:tcPr>
          <w:p w:rsidR="00F556D3" w:rsidRPr="00436BEE" w:rsidRDefault="00F556D3" w:rsidP="00310D47">
            <w:pPr>
              <w:pStyle w:val="a9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:rsidR="00F556D3" w:rsidRPr="00436BEE" w:rsidRDefault="00770C84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Вернисаж</w:t>
            </w:r>
            <w:r w:rsidR="00F556D3" w:rsidRPr="00436BEE">
              <w:rPr>
                <w:rFonts w:ascii="Times New Roman" w:hAnsi="Times New Roman"/>
              </w:rPr>
              <w:t xml:space="preserve"> «</w:t>
            </w:r>
            <w:r w:rsidR="009B1A36" w:rsidRPr="00436BEE">
              <w:rPr>
                <w:rFonts w:ascii="Times New Roman" w:hAnsi="Times New Roman"/>
              </w:rPr>
              <w:t>В гостях у сказки</w:t>
            </w:r>
            <w:r w:rsidR="00F556D3" w:rsidRPr="00436BEE">
              <w:rPr>
                <w:rFonts w:ascii="Times New Roman" w:hAnsi="Times New Roman"/>
              </w:rPr>
              <w:t>» (ДОУ</w:t>
            </w:r>
            <w:r w:rsidRPr="00436BEE">
              <w:rPr>
                <w:rFonts w:ascii="Times New Roman" w:hAnsi="Times New Roman"/>
              </w:rPr>
              <w:t>: коридор</w:t>
            </w:r>
            <w:r w:rsidR="00F556D3" w:rsidRPr="00436BEE">
              <w:rPr>
                <w:rFonts w:ascii="Times New Roman" w:hAnsi="Times New Roman"/>
              </w:rPr>
              <w:t>).</w:t>
            </w:r>
          </w:p>
        </w:tc>
        <w:tc>
          <w:tcPr>
            <w:tcW w:w="1594" w:type="dxa"/>
            <w:vAlign w:val="center"/>
          </w:tcPr>
          <w:p w:rsidR="00F556D3" w:rsidRPr="00436BEE" w:rsidRDefault="00F556D3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544" w:type="dxa"/>
            <w:vAlign w:val="center"/>
          </w:tcPr>
          <w:p w:rsidR="00770C84" w:rsidRPr="00436BEE" w:rsidRDefault="00006F0C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Модератор:</w:t>
            </w:r>
          </w:p>
          <w:p w:rsidR="00770C84" w:rsidRPr="00436BEE" w:rsidRDefault="00770C84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 xml:space="preserve">Ст. воспитатель Яцкова О.А., </w:t>
            </w:r>
          </w:p>
          <w:p w:rsidR="00F556D3" w:rsidRPr="00436BEE" w:rsidRDefault="00006F0C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Ответственные:</w:t>
            </w:r>
            <w:r w:rsidR="00770C84" w:rsidRPr="00436BEE">
              <w:rPr>
                <w:rFonts w:ascii="Times New Roman" w:hAnsi="Times New Roman"/>
              </w:rPr>
              <w:t xml:space="preserve"> </w:t>
            </w:r>
            <w:r w:rsidR="00F556D3" w:rsidRPr="00436BEE">
              <w:rPr>
                <w:rFonts w:ascii="Times New Roman" w:hAnsi="Times New Roman"/>
              </w:rPr>
              <w:t>воспитатели групп,  Методсовет.</w:t>
            </w:r>
          </w:p>
        </w:tc>
        <w:tc>
          <w:tcPr>
            <w:tcW w:w="1417" w:type="dxa"/>
            <w:vAlign w:val="center"/>
          </w:tcPr>
          <w:p w:rsidR="00F556D3" w:rsidRPr="00436BEE" w:rsidRDefault="00F556D3" w:rsidP="00310D47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556D3" w:rsidRPr="00436BEE" w:rsidTr="00436BEE">
        <w:tc>
          <w:tcPr>
            <w:tcW w:w="675" w:type="dxa"/>
          </w:tcPr>
          <w:p w:rsidR="00F556D3" w:rsidRPr="00436BEE" w:rsidRDefault="00F556D3" w:rsidP="00310D47">
            <w:pPr>
              <w:pStyle w:val="a9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:rsidR="00F556D3" w:rsidRPr="00436BEE" w:rsidRDefault="000443F0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 xml:space="preserve">Выставка </w:t>
            </w:r>
            <w:r w:rsidR="00F556D3" w:rsidRPr="00436BEE">
              <w:rPr>
                <w:rFonts w:ascii="Times New Roman" w:hAnsi="Times New Roman"/>
              </w:rPr>
              <w:t>поделок из природного материала «</w:t>
            </w:r>
            <w:r w:rsidR="00006F0C" w:rsidRPr="00436BEE">
              <w:rPr>
                <w:rFonts w:ascii="Times New Roman" w:hAnsi="Times New Roman"/>
              </w:rPr>
              <w:t>Природа и фантазия</w:t>
            </w:r>
            <w:r w:rsidR="00F556D3" w:rsidRPr="00436BEE">
              <w:rPr>
                <w:rFonts w:ascii="Times New Roman" w:hAnsi="Times New Roman"/>
              </w:rPr>
              <w:t>» (группы ДОУ</w:t>
            </w:r>
            <w:r w:rsidR="00006F0C" w:rsidRPr="00436BEE">
              <w:rPr>
                <w:rFonts w:ascii="Times New Roman" w:hAnsi="Times New Roman"/>
              </w:rPr>
              <w:t>, коридор</w:t>
            </w:r>
            <w:r w:rsidR="00F556D3" w:rsidRPr="00436BEE">
              <w:rPr>
                <w:rFonts w:ascii="Times New Roman" w:hAnsi="Times New Roman"/>
              </w:rPr>
              <w:t>)</w:t>
            </w:r>
          </w:p>
        </w:tc>
        <w:tc>
          <w:tcPr>
            <w:tcW w:w="1594" w:type="dxa"/>
            <w:vAlign w:val="center"/>
          </w:tcPr>
          <w:p w:rsidR="00F556D3" w:rsidRPr="00436BEE" w:rsidRDefault="00F556D3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октябрь</w:t>
            </w:r>
          </w:p>
        </w:tc>
        <w:tc>
          <w:tcPr>
            <w:tcW w:w="3544" w:type="dxa"/>
            <w:vAlign w:val="center"/>
          </w:tcPr>
          <w:p w:rsidR="00006F0C" w:rsidRPr="00436BEE" w:rsidRDefault="00006F0C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 xml:space="preserve">Модератор: </w:t>
            </w:r>
          </w:p>
          <w:p w:rsidR="00006F0C" w:rsidRPr="00436BEE" w:rsidRDefault="00006F0C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Зам. зав. по УВР Пермякова О. А.,</w:t>
            </w:r>
          </w:p>
          <w:p w:rsidR="00F556D3" w:rsidRPr="00436BEE" w:rsidRDefault="00006F0C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 xml:space="preserve">Ответственные: </w:t>
            </w:r>
            <w:r w:rsidR="00F556D3" w:rsidRPr="00436BEE">
              <w:rPr>
                <w:rFonts w:ascii="Times New Roman" w:hAnsi="Times New Roman"/>
              </w:rPr>
              <w:t>воспитатели групп, методсовет.</w:t>
            </w:r>
          </w:p>
        </w:tc>
        <w:tc>
          <w:tcPr>
            <w:tcW w:w="1417" w:type="dxa"/>
            <w:vAlign w:val="center"/>
          </w:tcPr>
          <w:p w:rsidR="00F556D3" w:rsidRPr="00436BEE" w:rsidRDefault="00F556D3" w:rsidP="00310D47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556D3" w:rsidRPr="00436BEE" w:rsidTr="00436BEE">
        <w:trPr>
          <w:trHeight w:val="1329"/>
        </w:trPr>
        <w:tc>
          <w:tcPr>
            <w:tcW w:w="675" w:type="dxa"/>
          </w:tcPr>
          <w:p w:rsidR="00F556D3" w:rsidRPr="00436BEE" w:rsidRDefault="00F556D3" w:rsidP="00310D47">
            <w:pPr>
              <w:pStyle w:val="a9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:rsidR="00F556D3" w:rsidRPr="00436BEE" w:rsidRDefault="00CA610F" w:rsidP="00310D4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436BEE">
              <w:rPr>
                <w:rFonts w:ascii="Times New Roman" w:hAnsi="Times New Roman"/>
                <w:bCs/>
              </w:rPr>
              <w:t>Смотр-конкурс конспектов НОД по социально-коммуникативной образовательной области (каждый педагог)</w:t>
            </w:r>
          </w:p>
        </w:tc>
        <w:tc>
          <w:tcPr>
            <w:tcW w:w="1594" w:type="dxa"/>
            <w:vAlign w:val="center"/>
          </w:tcPr>
          <w:p w:rsidR="00F556D3" w:rsidRPr="00436BEE" w:rsidRDefault="00BF04AC" w:rsidP="00310D4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436BEE"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3544" w:type="dxa"/>
            <w:vAlign w:val="center"/>
          </w:tcPr>
          <w:p w:rsidR="00CA610F" w:rsidRPr="00436BEE" w:rsidRDefault="00CA610F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Модератор:</w:t>
            </w:r>
          </w:p>
          <w:p w:rsidR="00CA610F" w:rsidRPr="00436BEE" w:rsidRDefault="00CA610F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 xml:space="preserve">Ст. воспитатель Яцкова О.А., </w:t>
            </w:r>
          </w:p>
          <w:p w:rsidR="00F556D3" w:rsidRPr="00436BEE" w:rsidRDefault="00CA610F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Ответственные: Методсовет, аттестационная комиссия.</w:t>
            </w:r>
          </w:p>
        </w:tc>
        <w:tc>
          <w:tcPr>
            <w:tcW w:w="1417" w:type="dxa"/>
            <w:vAlign w:val="center"/>
          </w:tcPr>
          <w:p w:rsidR="00F556D3" w:rsidRPr="00436BEE" w:rsidRDefault="00F556D3" w:rsidP="00310D47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u w:val="single"/>
              </w:rPr>
            </w:pPr>
          </w:p>
        </w:tc>
      </w:tr>
      <w:tr w:rsidR="00F556D3" w:rsidRPr="00436BEE" w:rsidTr="00436BEE">
        <w:tc>
          <w:tcPr>
            <w:tcW w:w="675" w:type="dxa"/>
          </w:tcPr>
          <w:p w:rsidR="00F556D3" w:rsidRPr="00436BEE" w:rsidRDefault="00F556D3" w:rsidP="00310D47">
            <w:pPr>
              <w:pStyle w:val="a9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:rsidR="00F556D3" w:rsidRPr="00436BEE" w:rsidRDefault="00F556D3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  <w:bCs/>
              </w:rPr>
              <w:t>Смотр-конкурс</w:t>
            </w:r>
            <w:r w:rsidR="00C57970" w:rsidRPr="00436BEE">
              <w:rPr>
                <w:rFonts w:ascii="Times New Roman" w:hAnsi="Times New Roman"/>
                <w:bCs/>
              </w:rPr>
              <w:t xml:space="preserve"> «Зимняя сказка» (оформление</w:t>
            </w:r>
            <w:r w:rsidRPr="00436BEE">
              <w:rPr>
                <w:rFonts w:ascii="Times New Roman" w:hAnsi="Times New Roman"/>
                <w:bCs/>
              </w:rPr>
              <w:t xml:space="preserve"> </w:t>
            </w:r>
            <w:r w:rsidR="00C57970" w:rsidRPr="00436BEE">
              <w:rPr>
                <w:rFonts w:ascii="Times New Roman" w:hAnsi="Times New Roman"/>
                <w:bCs/>
              </w:rPr>
              <w:t xml:space="preserve">групп </w:t>
            </w:r>
            <w:r w:rsidRPr="00436BEE">
              <w:rPr>
                <w:rFonts w:ascii="Times New Roman" w:hAnsi="Times New Roman"/>
                <w:bCs/>
              </w:rPr>
              <w:t>ДОУ</w:t>
            </w:r>
            <w:r w:rsidR="00C57970" w:rsidRPr="00436BEE">
              <w:rPr>
                <w:rFonts w:ascii="Times New Roman" w:hAnsi="Times New Roman"/>
                <w:bCs/>
              </w:rPr>
              <w:t>) .</w:t>
            </w:r>
          </w:p>
        </w:tc>
        <w:tc>
          <w:tcPr>
            <w:tcW w:w="1594" w:type="dxa"/>
            <w:vAlign w:val="center"/>
          </w:tcPr>
          <w:p w:rsidR="00F556D3" w:rsidRPr="00436BEE" w:rsidRDefault="00C57970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декабрь</w:t>
            </w:r>
          </w:p>
        </w:tc>
        <w:tc>
          <w:tcPr>
            <w:tcW w:w="3544" w:type="dxa"/>
            <w:vAlign w:val="center"/>
          </w:tcPr>
          <w:p w:rsidR="00A7621F" w:rsidRPr="00436BEE" w:rsidRDefault="00A7621F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Модератор:Председатель методсовета, руководитель ТВ. гр. «Театральная мозаика»</w:t>
            </w:r>
          </w:p>
          <w:p w:rsidR="00F556D3" w:rsidRPr="00436BEE" w:rsidRDefault="00A7621F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Ответственные: методсовет, «Театральная мозаика»</w:t>
            </w:r>
          </w:p>
        </w:tc>
        <w:tc>
          <w:tcPr>
            <w:tcW w:w="1417" w:type="dxa"/>
            <w:vAlign w:val="center"/>
          </w:tcPr>
          <w:p w:rsidR="00F556D3" w:rsidRPr="00436BEE" w:rsidRDefault="00F556D3" w:rsidP="00310D47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u w:val="single"/>
              </w:rPr>
            </w:pPr>
          </w:p>
        </w:tc>
      </w:tr>
      <w:tr w:rsidR="006103F7" w:rsidRPr="00436BEE" w:rsidTr="00436BEE">
        <w:trPr>
          <w:trHeight w:val="1435"/>
        </w:trPr>
        <w:tc>
          <w:tcPr>
            <w:tcW w:w="675" w:type="dxa"/>
          </w:tcPr>
          <w:p w:rsidR="006103F7" w:rsidRPr="00436BEE" w:rsidRDefault="006103F7" w:rsidP="00310D47">
            <w:pPr>
              <w:pStyle w:val="a9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:rsidR="006103F7" w:rsidRPr="00436BEE" w:rsidRDefault="006103F7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 xml:space="preserve"> Выпуск</w:t>
            </w:r>
            <w:r w:rsidR="008662E1" w:rsidRPr="00436BEE">
              <w:rPr>
                <w:rFonts w:ascii="Times New Roman" w:hAnsi="Times New Roman"/>
              </w:rPr>
              <w:t xml:space="preserve"> групповой </w:t>
            </w:r>
            <w:r w:rsidRPr="00436BEE">
              <w:rPr>
                <w:rFonts w:ascii="Times New Roman" w:hAnsi="Times New Roman"/>
              </w:rPr>
              <w:t xml:space="preserve">газеты </w:t>
            </w:r>
            <w:r w:rsidR="008662E1" w:rsidRPr="00436BEE">
              <w:rPr>
                <w:rFonts w:ascii="Times New Roman" w:hAnsi="Times New Roman"/>
              </w:rPr>
              <w:t>(</w:t>
            </w:r>
            <w:r w:rsidR="00BF04AC" w:rsidRPr="00436BEE">
              <w:rPr>
                <w:rFonts w:ascii="Times New Roman" w:hAnsi="Times New Roman"/>
              </w:rPr>
              <w:t>выставка</w:t>
            </w:r>
            <w:r w:rsidR="008662E1" w:rsidRPr="00436BEE">
              <w:rPr>
                <w:rFonts w:ascii="Times New Roman" w:hAnsi="Times New Roman"/>
              </w:rPr>
              <w:t xml:space="preserve">) </w:t>
            </w:r>
            <w:r w:rsidRPr="00436BEE">
              <w:rPr>
                <w:rFonts w:ascii="Times New Roman" w:hAnsi="Times New Roman"/>
              </w:rPr>
              <w:t xml:space="preserve">«Доблесть красноярцев» </w:t>
            </w:r>
          </w:p>
        </w:tc>
        <w:tc>
          <w:tcPr>
            <w:tcW w:w="1594" w:type="dxa"/>
            <w:vAlign w:val="center"/>
          </w:tcPr>
          <w:p w:rsidR="006103F7" w:rsidRPr="00436BEE" w:rsidRDefault="006103F7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февраль</w:t>
            </w:r>
          </w:p>
        </w:tc>
        <w:tc>
          <w:tcPr>
            <w:tcW w:w="3544" w:type="dxa"/>
            <w:vAlign w:val="center"/>
          </w:tcPr>
          <w:p w:rsidR="006103F7" w:rsidRPr="00436BEE" w:rsidRDefault="006103F7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Модератор:Председатель методсовета.</w:t>
            </w:r>
          </w:p>
          <w:p w:rsidR="006103F7" w:rsidRPr="00436BEE" w:rsidRDefault="006103F7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Ответственные: воспитатели групп</w:t>
            </w:r>
            <w:r w:rsidR="008662E1" w:rsidRPr="00436BEE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6103F7" w:rsidRPr="00436BEE" w:rsidRDefault="006103F7" w:rsidP="00310D47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u w:val="single"/>
              </w:rPr>
            </w:pPr>
          </w:p>
        </w:tc>
      </w:tr>
      <w:tr w:rsidR="006103F7" w:rsidRPr="00436BEE" w:rsidTr="00436BEE">
        <w:trPr>
          <w:trHeight w:val="1514"/>
        </w:trPr>
        <w:tc>
          <w:tcPr>
            <w:tcW w:w="675" w:type="dxa"/>
          </w:tcPr>
          <w:p w:rsidR="006103F7" w:rsidRPr="00436BEE" w:rsidRDefault="006103F7" w:rsidP="00310D47">
            <w:pPr>
              <w:pStyle w:val="a9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:rsidR="006103F7" w:rsidRPr="00436BEE" w:rsidRDefault="004401D6" w:rsidP="00460E23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 xml:space="preserve">Выставка (по группам со взаимопосещением! Общий вернисаж) нетрадиционные виды декоративно – прикладного </w:t>
            </w:r>
            <w:r w:rsidRPr="00460E23">
              <w:rPr>
                <w:rFonts w:ascii="Times New Roman" w:hAnsi="Times New Roman"/>
              </w:rPr>
              <w:t>искусства «Занимательная мастерская»</w:t>
            </w:r>
            <w:r w:rsidRPr="00436BEE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:rsidR="006103F7" w:rsidRPr="00436BEE" w:rsidRDefault="000443F0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март</w:t>
            </w:r>
          </w:p>
        </w:tc>
        <w:tc>
          <w:tcPr>
            <w:tcW w:w="3544" w:type="dxa"/>
            <w:vAlign w:val="center"/>
          </w:tcPr>
          <w:p w:rsidR="006103F7" w:rsidRPr="00436BEE" w:rsidRDefault="004401D6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Ответственные: Методсовет,  воспитатели групп.</w:t>
            </w:r>
          </w:p>
        </w:tc>
        <w:tc>
          <w:tcPr>
            <w:tcW w:w="1417" w:type="dxa"/>
            <w:vAlign w:val="center"/>
          </w:tcPr>
          <w:p w:rsidR="006103F7" w:rsidRPr="00436BEE" w:rsidRDefault="006103F7" w:rsidP="00310D47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u w:val="single"/>
              </w:rPr>
            </w:pPr>
          </w:p>
        </w:tc>
      </w:tr>
      <w:tr w:rsidR="006103F7" w:rsidRPr="00436BEE" w:rsidTr="00436BEE">
        <w:trPr>
          <w:trHeight w:val="766"/>
        </w:trPr>
        <w:tc>
          <w:tcPr>
            <w:tcW w:w="675" w:type="dxa"/>
          </w:tcPr>
          <w:p w:rsidR="006103F7" w:rsidRPr="00436BEE" w:rsidRDefault="006103F7" w:rsidP="00310D47">
            <w:pPr>
              <w:pStyle w:val="a9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:rsidR="006103F7" w:rsidRPr="00436BEE" w:rsidRDefault="008662E1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Конкурс поделок из бросового материала«Гости из будущего» (ДОУ коридор)</w:t>
            </w:r>
            <w:r w:rsidR="00217B11" w:rsidRPr="00436BEE">
              <w:rPr>
                <w:rFonts w:ascii="Times New Roman" w:hAnsi="Times New Roman"/>
              </w:rPr>
              <w:t>(жюри дети под.гр. , 6-8 поделок с группы)</w:t>
            </w:r>
          </w:p>
        </w:tc>
        <w:tc>
          <w:tcPr>
            <w:tcW w:w="1594" w:type="dxa"/>
            <w:vAlign w:val="center"/>
          </w:tcPr>
          <w:p w:rsidR="006103F7" w:rsidRPr="00436BEE" w:rsidRDefault="008662E1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3544" w:type="dxa"/>
            <w:vAlign w:val="center"/>
          </w:tcPr>
          <w:p w:rsidR="008662E1" w:rsidRPr="00436BEE" w:rsidRDefault="00310D47" w:rsidP="00310D4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атор:</w:t>
            </w:r>
            <w:r w:rsidR="008662E1" w:rsidRPr="00436BEE">
              <w:rPr>
                <w:rFonts w:ascii="Times New Roman" w:hAnsi="Times New Roman"/>
              </w:rPr>
              <w:t>Зам. зав. по УВР Пермякова О. А.,</w:t>
            </w:r>
          </w:p>
          <w:p w:rsidR="006103F7" w:rsidRPr="00436BEE" w:rsidRDefault="008662E1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Ответственные: воспитатели групп, методсовет.</w:t>
            </w:r>
          </w:p>
        </w:tc>
        <w:tc>
          <w:tcPr>
            <w:tcW w:w="1417" w:type="dxa"/>
            <w:vAlign w:val="center"/>
          </w:tcPr>
          <w:p w:rsidR="006103F7" w:rsidRPr="00436BEE" w:rsidRDefault="006103F7" w:rsidP="00310D47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u w:val="single"/>
              </w:rPr>
            </w:pPr>
          </w:p>
        </w:tc>
      </w:tr>
      <w:tr w:rsidR="008662E1" w:rsidRPr="00436BEE" w:rsidTr="00436BEE">
        <w:trPr>
          <w:trHeight w:val="1127"/>
        </w:trPr>
        <w:tc>
          <w:tcPr>
            <w:tcW w:w="675" w:type="dxa"/>
          </w:tcPr>
          <w:p w:rsidR="008662E1" w:rsidRPr="00436BEE" w:rsidRDefault="008662E1" w:rsidP="00310D47">
            <w:pPr>
              <w:pStyle w:val="a9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:rsidR="008662E1" w:rsidRPr="00436BEE" w:rsidRDefault="008662E1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Смотр «Готовность к летнему оздоровительному периоду».</w:t>
            </w:r>
          </w:p>
        </w:tc>
        <w:tc>
          <w:tcPr>
            <w:tcW w:w="1594" w:type="dxa"/>
            <w:vAlign w:val="center"/>
          </w:tcPr>
          <w:p w:rsidR="008662E1" w:rsidRPr="00436BEE" w:rsidRDefault="008662E1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Май</w:t>
            </w:r>
          </w:p>
        </w:tc>
        <w:tc>
          <w:tcPr>
            <w:tcW w:w="3544" w:type="dxa"/>
            <w:vAlign w:val="center"/>
          </w:tcPr>
          <w:p w:rsidR="008662E1" w:rsidRPr="00436BEE" w:rsidRDefault="008662E1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Методсовет , зам.зав. по УВР Пермякова О.А., ст. медсестра Прилепа Т.В., ст. воспитатель Яцкова О.А.</w:t>
            </w:r>
          </w:p>
          <w:p w:rsidR="008662E1" w:rsidRPr="00436BEE" w:rsidRDefault="008662E1" w:rsidP="00310D47">
            <w:pPr>
              <w:spacing w:line="240" w:lineRule="auto"/>
              <w:rPr>
                <w:rFonts w:ascii="Times New Roman" w:hAnsi="Times New Roman"/>
              </w:rPr>
            </w:pPr>
            <w:r w:rsidRPr="00436BEE">
              <w:rPr>
                <w:rFonts w:ascii="Times New Roman" w:hAnsi="Times New Roman"/>
              </w:rPr>
              <w:t>Воспитатели.</w:t>
            </w:r>
          </w:p>
        </w:tc>
        <w:tc>
          <w:tcPr>
            <w:tcW w:w="1417" w:type="dxa"/>
            <w:vAlign w:val="center"/>
          </w:tcPr>
          <w:p w:rsidR="008662E1" w:rsidRPr="00436BEE" w:rsidRDefault="008662E1" w:rsidP="00310D47">
            <w:pPr>
              <w:spacing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</w:tbl>
    <w:p w:rsidR="00F556D3" w:rsidRPr="00A53963" w:rsidRDefault="00F556D3" w:rsidP="00310D47">
      <w:pPr>
        <w:keepLines/>
        <w:ind w:right="-28"/>
        <w:jc w:val="center"/>
        <w:rPr>
          <w:rFonts w:ascii="Times New Roman" w:hAnsi="Times New Roman"/>
          <w:b/>
          <w:sz w:val="28"/>
          <w:szCs w:val="28"/>
        </w:rPr>
      </w:pPr>
      <w:r w:rsidRPr="007803C5">
        <w:rPr>
          <w:rFonts w:ascii="Times New Roman" w:hAnsi="Times New Roman"/>
          <w:b/>
          <w:sz w:val="28"/>
          <w:szCs w:val="28"/>
        </w:rPr>
        <w:lastRenderedPageBreak/>
        <w:t>А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478"/>
        <w:gridCol w:w="2984"/>
        <w:gridCol w:w="1740"/>
      </w:tblGrid>
      <w:tr w:rsidR="00F556D3" w:rsidRPr="007803C5" w:rsidTr="009B301C">
        <w:tc>
          <w:tcPr>
            <w:tcW w:w="817" w:type="dxa"/>
          </w:tcPr>
          <w:p w:rsidR="00F556D3" w:rsidRPr="007803C5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7803C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3686" w:type="dxa"/>
          </w:tcPr>
          <w:p w:rsidR="00F556D3" w:rsidRPr="007803C5" w:rsidRDefault="00F556D3" w:rsidP="00E5115F">
            <w:pPr>
              <w:keepLines/>
              <w:ind w:right="-28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7803C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тема</w:t>
            </w:r>
          </w:p>
        </w:tc>
        <w:tc>
          <w:tcPr>
            <w:tcW w:w="1478" w:type="dxa"/>
          </w:tcPr>
          <w:p w:rsidR="00F556D3" w:rsidRPr="007803C5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7803C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сроки</w:t>
            </w:r>
          </w:p>
        </w:tc>
        <w:tc>
          <w:tcPr>
            <w:tcW w:w="2984" w:type="dxa"/>
          </w:tcPr>
          <w:p w:rsidR="00F556D3" w:rsidRPr="007803C5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7803C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тветственный</w:t>
            </w:r>
          </w:p>
        </w:tc>
        <w:tc>
          <w:tcPr>
            <w:tcW w:w="1740" w:type="dxa"/>
          </w:tcPr>
          <w:p w:rsidR="00F556D3" w:rsidRPr="007803C5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7803C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тметка о выполнении</w:t>
            </w:r>
          </w:p>
        </w:tc>
      </w:tr>
      <w:tr w:rsidR="00F556D3" w:rsidRPr="007803C5" w:rsidTr="009B301C">
        <w:tc>
          <w:tcPr>
            <w:tcW w:w="817" w:type="dxa"/>
          </w:tcPr>
          <w:p w:rsidR="00F556D3" w:rsidRPr="007803C5" w:rsidRDefault="00F556D3" w:rsidP="009B301C">
            <w:pPr>
              <w:pStyle w:val="a9"/>
              <w:keepLines/>
              <w:numPr>
                <w:ilvl w:val="0"/>
                <w:numId w:val="13"/>
              </w:numPr>
              <w:ind w:right="-2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556D3" w:rsidRPr="007803C5" w:rsidRDefault="00F556D3" w:rsidP="00A30D9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803C5">
              <w:rPr>
                <w:rFonts w:ascii="Times New Roman" w:eastAsia="Calibri" w:hAnsi="Times New Roman"/>
                <w:b/>
                <w:sz w:val="24"/>
                <w:szCs w:val="24"/>
              </w:rPr>
              <w:t>Акция</w:t>
            </w:r>
            <w:r w:rsidRPr="007803C5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A30D97" w:rsidRPr="007803C5">
              <w:rPr>
                <w:rFonts w:ascii="Times New Roman" w:eastAsia="Calibri" w:hAnsi="Times New Roman"/>
                <w:sz w:val="24"/>
                <w:szCs w:val="24"/>
              </w:rPr>
              <w:t>Семейное гнездышко</w:t>
            </w:r>
            <w:r w:rsidRPr="007803C5">
              <w:rPr>
                <w:rFonts w:ascii="Times New Roman" w:eastAsia="Calibri" w:hAnsi="Times New Roman"/>
                <w:sz w:val="24"/>
                <w:szCs w:val="24"/>
              </w:rPr>
              <w:t>» (</w:t>
            </w:r>
            <w:r w:rsidR="00A30D97" w:rsidRPr="007803C5">
              <w:rPr>
                <w:rFonts w:ascii="Times New Roman" w:eastAsia="Calibri" w:hAnsi="Times New Roman"/>
                <w:sz w:val="24"/>
                <w:szCs w:val="24"/>
              </w:rPr>
              <w:t>Цели и задачи: помочь родителям и детям прочувствовать понятие – отчий дом;</w:t>
            </w:r>
            <w:r w:rsidR="0036504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5252A">
              <w:rPr>
                <w:rFonts w:ascii="Times New Roman" w:eastAsia="Calibri" w:hAnsi="Times New Roman"/>
                <w:sz w:val="24"/>
                <w:szCs w:val="24"/>
              </w:rPr>
              <w:t xml:space="preserve">воспитывать любовь и уважение к членам семьи, </w:t>
            </w:r>
            <w:r w:rsidR="00A30D97" w:rsidRPr="007803C5">
              <w:rPr>
                <w:rFonts w:ascii="Times New Roman" w:eastAsia="Calibri" w:hAnsi="Times New Roman"/>
                <w:sz w:val="24"/>
                <w:szCs w:val="24"/>
              </w:rPr>
              <w:t xml:space="preserve">организовать творческое взаимодействие детей и взрослых; </w:t>
            </w:r>
            <w:r w:rsidR="00AB33FE" w:rsidRPr="007803C5">
              <w:rPr>
                <w:rFonts w:ascii="Times New Roman" w:eastAsia="Calibri" w:hAnsi="Times New Roman"/>
                <w:sz w:val="24"/>
                <w:szCs w:val="24"/>
              </w:rPr>
              <w:t>способствовать налаживанию связей</w:t>
            </w:r>
            <w:r w:rsidR="0036504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B33FE" w:rsidRPr="007803C5">
              <w:rPr>
                <w:rFonts w:ascii="Times New Roman" w:eastAsia="Calibri" w:hAnsi="Times New Roman"/>
                <w:sz w:val="24"/>
                <w:szCs w:val="24"/>
              </w:rPr>
              <w:t>между семьями и ДОУ.</w:t>
            </w:r>
            <w:r w:rsidRPr="007803C5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</w:tc>
        <w:tc>
          <w:tcPr>
            <w:tcW w:w="1478" w:type="dxa"/>
            <w:vAlign w:val="center"/>
          </w:tcPr>
          <w:p w:rsidR="00F556D3" w:rsidRPr="007803C5" w:rsidRDefault="00F556D3" w:rsidP="00E511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03C5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2984" w:type="dxa"/>
            <w:vAlign w:val="center"/>
          </w:tcPr>
          <w:p w:rsidR="00F556D3" w:rsidRPr="007803C5" w:rsidRDefault="00F556D3" w:rsidP="00E511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03C5">
              <w:rPr>
                <w:rFonts w:ascii="Times New Roman" w:eastAsia="Calibri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40" w:type="dxa"/>
          </w:tcPr>
          <w:p w:rsidR="00F556D3" w:rsidRPr="007803C5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</w:p>
        </w:tc>
      </w:tr>
      <w:tr w:rsidR="00861173" w:rsidRPr="00692F68" w:rsidTr="009B301C">
        <w:tc>
          <w:tcPr>
            <w:tcW w:w="817" w:type="dxa"/>
          </w:tcPr>
          <w:p w:rsidR="00861173" w:rsidRPr="007163E3" w:rsidRDefault="00861173" w:rsidP="009B301C">
            <w:pPr>
              <w:pStyle w:val="a9"/>
              <w:keepLines/>
              <w:numPr>
                <w:ilvl w:val="0"/>
                <w:numId w:val="13"/>
              </w:numPr>
              <w:ind w:right="-2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61173" w:rsidRPr="00BF04AC" w:rsidRDefault="00861173" w:rsidP="00E5115F">
            <w:pPr>
              <w:keepLines/>
              <w:ind w:right="-28"/>
              <w:rPr>
                <w:rFonts w:ascii="Times New Roman" w:eastAsia="Calibri" w:hAnsi="Times New Roman"/>
                <w:sz w:val="24"/>
                <w:szCs w:val="24"/>
              </w:rPr>
            </w:pPr>
            <w:r w:rsidRPr="00460E23">
              <w:rPr>
                <w:rFonts w:ascii="Times New Roman" w:eastAsia="Calibri" w:hAnsi="Times New Roman"/>
                <w:b/>
                <w:sz w:val="24"/>
                <w:szCs w:val="24"/>
              </w:rPr>
              <w:t>Акция</w:t>
            </w:r>
            <w:r w:rsidRPr="00BF04AC">
              <w:rPr>
                <w:rFonts w:ascii="Times New Roman" w:eastAsia="Calibri" w:hAnsi="Times New Roman"/>
                <w:sz w:val="24"/>
                <w:szCs w:val="24"/>
              </w:rPr>
              <w:t xml:space="preserve"> «День объятий» (</w:t>
            </w:r>
            <w:r w:rsidR="00AB33FE" w:rsidRPr="00BF04AC">
              <w:rPr>
                <w:rFonts w:ascii="Times New Roman" w:eastAsia="Calibri" w:hAnsi="Times New Roman"/>
                <w:sz w:val="24"/>
                <w:szCs w:val="24"/>
              </w:rPr>
              <w:t xml:space="preserve">Цель и задачи: </w:t>
            </w:r>
            <w:r w:rsidRPr="00BF04AC">
              <w:rPr>
                <w:rFonts w:ascii="Times New Roman" w:eastAsia="Calibri" w:hAnsi="Times New Roman"/>
                <w:sz w:val="24"/>
                <w:szCs w:val="24"/>
              </w:rPr>
              <w:t xml:space="preserve">обмен душевным теплом: подарки (сердечки с пожеланиями), рисунки, игры «Комплимент» и т.д.) </w:t>
            </w:r>
          </w:p>
        </w:tc>
        <w:tc>
          <w:tcPr>
            <w:tcW w:w="1478" w:type="dxa"/>
          </w:tcPr>
          <w:p w:rsidR="00506B8A" w:rsidRPr="007163E3" w:rsidRDefault="00506B8A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1173" w:rsidRPr="007163E3" w:rsidRDefault="00861173" w:rsidP="00BF04AC">
            <w:pPr>
              <w:keepLines/>
              <w:ind w:right="-28"/>
              <w:rPr>
                <w:rFonts w:ascii="Times New Roman" w:eastAsia="Calibri" w:hAnsi="Times New Roman"/>
                <w:sz w:val="24"/>
                <w:szCs w:val="24"/>
              </w:rPr>
            </w:pPr>
            <w:r w:rsidRPr="007163E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06B8A" w:rsidRPr="007163E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63E3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2984" w:type="dxa"/>
          </w:tcPr>
          <w:p w:rsidR="00861173" w:rsidRPr="007163E3" w:rsidRDefault="009B301C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63E3">
              <w:rPr>
                <w:rFonts w:ascii="Times New Roman" w:eastAsia="Calibri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40" w:type="dxa"/>
          </w:tcPr>
          <w:p w:rsidR="00861173" w:rsidRPr="00692F68" w:rsidRDefault="0086117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  <w:tr w:rsidR="00F556D3" w:rsidRPr="00692F68" w:rsidTr="009B301C">
        <w:tc>
          <w:tcPr>
            <w:tcW w:w="817" w:type="dxa"/>
          </w:tcPr>
          <w:p w:rsidR="00F556D3" w:rsidRPr="007163E3" w:rsidRDefault="00F556D3" w:rsidP="009B301C">
            <w:pPr>
              <w:pStyle w:val="a9"/>
              <w:keepLines/>
              <w:numPr>
                <w:ilvl w:val="0"/>
                <w:numId w:val="13"/>
              </w:numPr>
              <w:ind w:right="-2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556D3" w:rsidRPr="007163E3" w:rsidRDefault="00F556D3" w:rsidP="00BF04AC">
            <w:pPr>
              <w:keepLines/>
              <w:ind w:right="-28"/>
              <w:rPr>
                <w:rFonts w:ascii="Times New Roman" w:eastAsia="Calibri" w:hAnsi="Times New Roman"/>
                <w:sz w:val="24"/>
                <w:szCs w:val="24"/>
              </w:rPr>
            </w:pPr>
            <w:r w:rsidRPr="00460E23">
              <w:rPr>
                <w:rFonts w:ascii="Times New Roman" w:eastAsia="Calibri" w:hAnsi="Times New Roman"/>
                <w:b/>
                <w:sz w:val="24"/>
                <w:szCs w:val="24"/>
              </w:rPr>
              <w:t>Акция</w:t>
            </w:r>
            <w:r w:rsidRPr="007163E3">
              <w:rPr>
                <w:rFonts w:ascii="Times New Roman" w:eastAsia="Calibri" w:hAnsi="Times New Roman"/>
                <w:sz w:val="24"/>
                <w:szCs w:val="24"/>
              </w:rPr>
              <w:t xml:space="preserve"> «Я</w:t>
            </w:r>
            <w:r w:rsidR="009B301C" w:rsidRPr="007163E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63E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506B8A" w:rsidRPr="007163E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41E3B" w:rsidRPr="007163E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63E3">
              <w:rPr>
                <w:rFonts w:ascii="Times New Roman" w:eastAsia="Calibri" w:hAnsi="Times New Roman"/>
                <w:sz w:val="24"/>
                <w:szCs w:val="24"/>
              </w:rPr>
              <w:t>ребенок и я имею право!» (</w:t>
            </w:r>
            <w:r w:rsidR="00A53963">
              <w:rPr>
                <w:rFonts w:ascii="Times New Roman" w:eastAsia="Calibri" w:hAnsi="Times New Roman"/>
                <w:sz w:val="24"/>
                <w:szCs w:val="24"/>
              </w:rPr>
              <w:t>Цели и задачи: развитие элементарных знаний о правах детей, развитие чувства ответственности</w:t>
            </w:r>
            <w:r w:rsidR="00BF04AC">
              <w:rPr>
                <w:rFonts w:ascii="Times New Roman" w:eastAsia="Calibri" w:hAnsi="Times New Roman"/>
                <w:sz w:val="24"/>
                <w:szCs w:val="24"/>
              </w:rPr>
              <w:t>, формирование толерантности, чувства уважения к другим народам, их традициям, воспитание норм поведения и моральных качеств ребенка</w:t>
            </w:r>
            <w:r w:rsidRPr="007163E3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</w:tc>
        <w:tc>
          <w:tcPr>
            <w:tcW w:w="1478" w:type="dxa"/>
          </w:tcPr>
          <w:p w:rsidR="00F556D3" w:rsidRPr="007163E3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63E3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2984" w:type="dxa"/>
          </w:tcPr>
          <w:p w:rsidR="00F556D3" w:rsidRPr="007163E3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7163E3">
              <w:rPr>
                <w:rFonts w:ascii="Times New Roman" w:eastAsia="Calibri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40" w:type="dxa"/>
          </w:tcPr>
          <w:p w:rsidR="00F556D3" w:rsidRPr="007163E3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F556D3" w:rsidRPr="00BF04AC" w:rsidRDefault="00BF04AC" w:rsidP="00F556D3">
      <w:pPr>
        <w:keepLines/>
        <w:ind w:right="-28"/>
        <w:jc w:val="center"/>
        <w:rPr>
          <w:rFonts w:ascii="Times New Roman" w:hAnsi="Times New Roman"/>
          <w:sz w:val="24"/>
          <w:szCs w:val="24"/>
        </w:rPr>
      </w:pPr>
      <w:r w:rsidRPr="00BF04AC">
        <w:rPr>
          <w:rFonts w:ascii="Times New Roman" w:hAnsi="Times New Roman"/>
          <w:b/>
          <w:sz w:val="24"/>
          <w:szCs w:val="24"/>
          <w:u w:val="single"/>
        </w:rPr>
        <w:t xml:space="preserve">ПРИМЕЧАНИЕ: </w:t>
      </w:r>
      <w:r w:rsidRPr="00BF04AC">
        <w:rPr>
          <w:rFonts w:ascii="Times New Roman" w:hAnsi="Times New Roman"/>
          <w:sz w:val="24"/>
          <w:szCs w:val="24"/>
        </w:rPr>
        <w:t>во время проведения акций и тематических недель учитывать и указывать в перспективных планах работу с родителями.</w:t>
      </w:r>
    </w:p>
    <w:p w:rsidR="00310D47" w:rsidRDefault="00310D47" w:rsidP="00623617">
      <w:pPr>
        <w:keepLines/>
        <w:ind w:right="-28"/>
        <w:jc w:val="center"/>
        <w:rPr>
          <w:rFonts w:ascii="Times New Roman" w:hAnsi="Times New Roman"/>
          <w:b/>
          <w:sz w:val="28"/>
          <w:szCs w:val="28"/>
        </w:rPr>
      </w:pPr>
    </w:p>
    <w:p w:rsidR="00310D47" w:rsidRDefault="00310D47" w:rsidP="00623617">
      <w:pPr>
        <w:keepLines/>
        <w:ind w:right="-28"/>
        <w:jc w:val="center"/>
        <w:rPr>
          <w:rFonts w:ascii="Times New Roman" w:hAnsi="Times New Roman"/>
          <w:b/>
          <w:sz w:val="28"/>
          <w:szCs w:val="28"/>
        </w:rPr>
      </w:pPr>
    </w:p>
    <w:p w:rsidR="00310D47" w:rsidRDefault="00310D47" w:rsidP="00623617">
      <w:pPr>
        <w:keepLines/>
        <w:ind w:right="-28"/>
        <w:jc w:val="center"/>
        <w:rPr>
          <w:rFonts w:ascii="Times New Roman" w:hAnsi="Times New Roman"/>
          <w:b/>
          <w:sz w:val="28"/>
          <w:szCs w:val="28"/>
        </w:rPr>
      </w:pPr>
    </w:p>
    <w:p w:rsidR="00310D47" w:rsidRDefault="00310D47" w:rsidP="00623617">
      <w:pPr>
        <w:keepLines/>
        <w:ind w:right="-28"/>
        <w:jc w:val="center"/>
        <w:rPr>
          <w:rFonts w:ascii="Times New Roman" w:hAnsi="Times New Roman"/>
          <w:b/>
          <w:sz w:val="28"/>
          <w:szCs w:val="28"/>
        </w:rPr>
      </w:pPr>
    </w:p>
    <w:p w:rsidR="00310D47" w:rsidRDefault="00310D47" w:rsidP="00623617">
      <w:pPr>
        <w:keepLines/>
        <w:ind w:right="-28"/>
        <w:jc w:val="center"/>
        <w:rPr>
          <w:rFonts w:ascii="Times New Roman" w:hAnsi="Times New Roman"/>
          <w:b/>
          <w:sz w:val="28"/>
          <w:szCs w:val="28"/>
        </w:rPr>
      </w:pPr>
    </w:p>
    <w:p w:rsidR="00310D47" w:rsidRDefault="00310D47" w:rsidP="00623617">
      <w:pPr>
        <w:keepLines/>
        <w:ind w:right="-28"/>
        <w:jc w:val="center"/>
        <w:rPr>
          <w:rFonts w:ascii="Times New Roman" w:hAnsi="Times New Roman"/>
          <w:b/>
          <w:sz w:val="28"/>
          <w:szCs w:val="28"/>
        </w:rPr>
      </w:pPr>
    </w:p>
    <w:p w:rsidR="00310D47" w:rsidRDefault="00310D47" w:rsidP="00623617">
      <w:pPr>
        <w:keepLines/>
        <w:ind w:right="-28"/>
        <w:jc w:val="center"/>
        <w:rPr>
          <w:rFonts w:ascii="Times New Roman" w:hAnsi="Times New Roman"/>
          <w:b/>
          <w:sz w:val="28"/>
          <w:szCs w:val="28"/>
        </w:rPr>
      </w:pPr>
    </w:p>
    <w:p w:rsidR="00310D47" w:rsidRDefault="00310D47" w:rsidP="00623617">
      <w:pPr>
        <w:keepLines/>
        <w:ind w:right="-28"/>
        <w:jc w:val="center"/>
        <w:rPr>
          <w:rFonts w:ascii="Times New Roman" w:hAnsi="Times New Roman"/>
          <w:b/>
          <w:sz w:val="28"/>
          <w:szCs w:val="28"/>
        </w:rPr>
      </w:pPr>
    </w:p>
    <w:p w:rsidR="00310D47" w:rsidRDefault="00310D47" w:rsidP="00623617">
      <w:pPr>
        <w:keepLines/>
        <w:ind w:right="-28"/>
        <w:jc w:val="center"/>
        <w:rPr>
          <w:rFonts w:ascii="Times New Roman" w:hAnsi="Times New Roman"/>
          <w:b/>
          <w:sz w:val="28"/>
          <w:szCs w:val="28"/>
        </w:rPr>
      </w:pPr>
    </w:p>
    <w:p w:rsidR="00F556D3" w:rsidRPr="00310D47" w:rsidRDefault="00F556D3" w:rsidP="00310D47">
      <w:pPr>
        <w:keepLines/>
        <w:ind w:right="-28"/>
        <w:jc w:val="center"/>
        <w:rPr>
          <w:rFonts w:ascii="Times New Roman" w:hAnsi="Times New Roman"/>
          <w:b/>
          <w:sz w:val="28"/>
          <w:szCs w:val="28"/>
        </w:rPr>
      </w:pPr>
      <w:r w:rsidRPr="007163E3">
        <w:rPr>
          <w:rFonts w:ascii="Times New Roman" w:hAnsi="Times New Roman"/>
          <w:b/>
          <w:sz w:val="28"/>
          <w:szCs w:val="28"/>
        </w:rPr>
        <w:lastRenderedPageBreak/>
        <w:t>Тематические недели в ДО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33"/>
        <w:gridCol w:w="1459"/>
        <w:gridCol w:w="2910"/>
        <w:gridCol w:w="1728"/>
      </w:tblGrid>
      <w:tr w:rsidR="00365048" w:rsidRPr="007163E3" w:rsidTr="00365048">
        <w:tc>
          <w:tcPr>
            <w:tcW w:w="675" w:type="dxa"/>
          </w:tcPr>
          <w:p w:rsidR="00F556D3" w:rsidRPr="007163E3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  <w:r w:rsidRPr="007163E3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  <w:t>№</w:t>
            </w:r>
          </w:p>
        </w:tc>
        <w:tc>
          <w:tcPr>
            <w:tcW w:w="3933" w:type="dxa"/>
          </w:tcPr>
          <w:p w:rsidR="00F556D3" w:rsidRPr="007163E3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  <w:r w:rsidRPr="007163E3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  <w:t>тема</w:t>
            </w:r>
          </w:p>
        </w:tc>
        <w:tc>
          <w:tcPr>
            <w:tcW w:w="1459" w:type="dxa"/>
          </w:tcPr>
          <w:p w:rsidR="00F556D3" w:rsidRPr="007163E3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  <w:r w:rsidRPr="007163E3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  <w:t>сроки</w:t>
            </w:r>
          </w:p>
        </w:tc>
        <w:tc>
          <w:tcPr>
            <w:tcW w:w="2910" w:type="dxa"/>
          </w:tcPr>
          <w:p w:rsidR="00F556D3" w:rsidRPr="007163E3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  <w:r w:rsidRPr="007163E3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  <w:t>ответственный</w:t>
            </w:r>
          </w:p>
        </w:tc>
        <w:tc>
          <w:tcPr>
            <w:tcW w:w="1728" w:type="dxa"/>
          </w:tcPr>
          <w:p w:rsidR="00F556D3" w:rsidRPr="007163E3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</w:pPr>
            <w:r w:rsidRPr="007163E3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  <w:t>Отметка о выполнении</w:t>
            </w:r>
          </w:p>
        </w:tc>
      </w:tr>
      <w:tr w:rsidR="00365048" w:rsidRPr="007163E3" w:rsidTr="00365048">
        <w:tc>
          <w:tcPr>
            <w:tcW w:w="675" w:type="dxa"/>
          </w:tcPr>
          <w:p w:rsidR="00F556D3" w:rsidRPr="007163E3" w:rsidRDefault="00365048" w:rsidP="00365048">
            <w:pPr>
              <w:keepLines/>
              <w:ind w:left="360" w:right="-28"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F556D3" w:rsidRPr="007163E3" w:rsidRDefault="003470A7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60E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Огонь – опасная игра, запомни это детвора»</w:t>
            </w:r>
            <w:r w:rsidR="0062361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рассматривание иллюстра</w:t>
            </w:r>
            <w:r w:rsidR="00A53963">
              <w:rPr>
                <w:rFonts w:ascii="Times New Roman" w:eastAsia="Calibri" w:hAnsi="Times New Roman"/>
                <w:bCs/>
                <w:sz w:val="24"/>
                <w:szCs w:val="24"/>
              </w:rPr>
              <w:t>ций, дидактические игры, с.-р. и</w:t>
            </w:r>
            <w:r w:rsidR="00623617">
              <w:rPr>
                <w:rFonts w:ascii="Times New Roman" w:eastAsia="Calibri" w:hAnsi="Times New Roman"/>
                <w:bCs/>
                <w:sz w:val="24"/>
                <w:szCs w:val="24"/>
              </w:rPr>
              <w:t>гра, заучивание стиха, чтение произведений, беседа, выставка рисунков, подело</w:t>
            </w:r>
            <w:r w:rsidR="00A53963">
              <w:rPr>
                <w:rFonts w:ascii="Times New Roman" w:eastAsia="Calibri" w:hAnsi="Times New Roman"/>
                <w:bCs/>
                <w:sz w:val="24"/>
                <w:szCs w:val="24"/>
              </w:rPr>
              <w:t>к, плакатов, запрещающих знаков;</w:t>
            </w:r>
            <w:r w:rsidR="0062361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фотовыставка, НОД, конструирование, игровая ситуация «Мама ушла в магазин» и т.д., загадки, проблемная ситуация, виртуальные опыты «Опасные спички» и т.д., составление памятки и т.д. и т.п.)</w:t>
            </w:r>
          </w:p>
        </w:tc>
        <w:tc>
          <w:tcPr>
            <w:tcW w:w="1459" w:type="dxa"/>
          </w:tcPr>
          <w:p w:rsidR="00F556D3" w:rsidRPr="007163E3" w:rsidRDefault="00623617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ктябрь с 12-16</w:t>
            </w:r>
            <w:r w:rsidR="00365876" w:rsidRPr="007163E3">
              <w:rPr>
                <w:rFonts w:ascii="Times New Roman" w:eastAsia="Calibri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10" w:type="dxa"/>
          </w:tcPr>
          <w:p w:rsidR="00F556D3" w:rsidRPr="007163E3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63E3">
              <w:rPr>
                <w:rFonts w:ascii="Times New Roman" w:eastAsia="Calibri" w:hAnsi="Times New Roman"/>
                <w:bCs/>
                <w:sz w:val="24"/>
                <w:szCs w:val="24"/>
              </w:rPr>
              <w:t>Воспитатели групп</w:t>
            </w:r>
          </w:p>
        </w:tc>
        <w:tc>
          <w:tcPr>
            <w:tcW w:w="1728" w:type="dxa"/>
          </w:tcPr>
          <w:p w:rsidR="00F556D3" w:rsidRPr="007163E3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5048" w:rsidRPr="007163E3" w:rsidTr="00365048">
        <w:tc>
          <w:tcPr>
            <w:tcW w:w="675" w:type="dxa"/>
          </w:tcPr>
          <w:p w:rsidR="00F556D3" w:rsidRPr="007163E3" w:rsidRDefault="007163E3" w:rsidP="007163E3">
            <w:pPr>
              <w:pStyle w:val="a9"/>
              <w:keepLines/>
              <w:ind w:right="-28"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33" w:type="dxa"/>
          </w:tcPr>
          <w:p w:rsidR="00F556D3" w:rsidRPr="007163E3" w:rsidRDefault="00365048" w:rsidP="007163E3">
            <w:pPr>
              <w:keepLines/>
              <w:ind w:right="-2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равственно-патриотическая </w:t>
            </w:r>
            <w:r w:rsidR="00365876" w:rsidRPr="00460E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</w:t>
            </w:r>
            <w:r w:rsidR="007163E3" w:rsidRPr="00460E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Жить – Родине служить</w:t>
            </w:r>
            <w:r w:rsidR="00365876" w:rsidRPr="00460E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r w:rsidR="00A53963">
              <w:rPr>
                <w:rFonts w:ascii="Times New Roman" w:eastAsia="Calibri" w:hAnsi="Times New Roman"/>
                <w:bCs/>
                <w:sz w:val="24"/>
                <w:szCs w:val="24"/>
              </w:rPr>
              <w:t>рассматривание иллюстраций, с.-р. игра, заучивание стиха, чтение произведений, беседа, выставка рисунков, поделок, сувениров, плакатов, фотовыставка, НОД, конструирование. Блоки: «Я и мое окружение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A53963">
              <w:rPr>
                <w:rFonts w:ascii="Times New Roman" w:eastAsia="Calibri" w:hAnsi="Times New Roman"/>
                <w:bCs/>
                <w:sz w:val="24"/>
                <w:szCs w:val="24"/>
              </w:rPr>
              <w:t>, «Мой родной город», «Мой родной край», «Наша Родина - Россия», «Защитники Отечества», «История России», «Культура русского народа», «Великие соотечественники»)</w:t>
            </w:r>
          </w:p>
        </w:tc>
        <w:tc>
          <w:tcPr>
            <w:tcW w:w="1459" w:type="dxa"/>
          </w:tcPr>
          <w:p w:rsidR="00365876" w:rsidRPr="007163E3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63E3">
              <w:rPr>
                <w:rFonts w:ascii="Times New Roman" w:eastAsia="Calibri" w:hAnsi="Times New Roman"/>
                <w:bCs/>
                <w:sz w:val="24"/>
                <w:szCs w:val="24"/>
              </w:rPr>
              <w:t>Февраль</w:t>
            </w:r>
            <w:r w:rsidR="00365876" w:rsidRPr="007163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F556D3" w:rsidRPr="007163E3" w:rsidRDefault="007163E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63E3">
              <w:rPr>
                <w:rFonts w:ascii="Times New Roman" w:eastAsia="Calibri" w:hAnsi="Times New Roman"/>
                <w:bCs/>
                <w:sz w:val="24"/>
                <w:szCs w:val="24"/>
              </w:rPr>
              <w:t>24-28</w:t>
            </w:r>
            <w:r w:rsidR="00365876" w:rsidRPr="007163E3">
              <w:rPr>
                <w:rFonts w:ascii="Times New Roman" w:eastAsia="Calibri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2910" w:type="dxa"/>
          </w:tcPr>
          <w:p w:rsidR="00F556D3" w:rsidRPr="007163E3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63E3">
              <w:rPr>
                <w:rFonts w:ascii="Times New Roman" w:eastAsia="Calibri" w:hAnsi="Times New Roman"/>
                <w:bCs/>
                <w:sz w:val="24"/>
                <w:szCs w:val="24"/>
              </w:rPr>
              <w:t>Воспитатели групп</w:t>
            </w:r>
          </w:p>
        </w:tc>
        <w:tc>
          <w:tcPr>
            <w:tcW w:w="1728" w:type="dxa"/>
          </w:tcPr>
          <w:p w:rsidR="00F556D3" w:rsidRPr="007163E3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5048" w:rsidRPr="007163E3" w:rsidTr="00365048">
        <w:tc>
          <w:tcPr>
            <w:tcW w:w="675" w:type="dxa"/>
          </w:tcPr>
          <w:p w:rsidR="00F556D3" w:rsidRPr="007163E3" w:rsidRDefault="007163E3" w:rsidP="007163E3">
            <w:pPr>
              <w:pStyle w:val="a9"/>
              <w:keepLines/>
              <w:ind w:right="-28"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F556D3" w:rsidRPr="007163E3" w:rsidRDefault="007803C5" w:rsidP="007803C5">
            <w:pPr>
              <w:keepLines/>
              <w:ind w:right="-2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Экологическая</w:t>
            </w:r>
            <w:r w:rsidRPr="007163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F556D3" w:rsidRPr="00460E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</w:t>
            </w:r>
            <w:r w:rsidR="002316EA" w:rsidRPr="00460E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Я путешествую по Земле</w:t>
            </w:r>
            <w:r w:rsidR="00365876" w:rsidRPr="00460E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  <w:r w:rsidR="00365048" w:rsidRPr="00460E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r w:rsidR="0036504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знакомление с праздником Земли, посадка растений на территории ДОУ, уборка мусора, благоустройство территории, выставка </w:t>
            </w:r>
            <w:r w:rsidR="0092772D">
              <w:rPr>
                <w:rFonts w:ascii="Times New Roman" w:eastAsia="Calibri" w:hAnsi="Times New Roman"/>
                <w:bCs/>
                <w:sz w:val="24"/>
                <w:szCs w:val="24"/>
              </w:rPr>
              <w:t>рисунков, плакатов;</w:t>
            </w:r>
            <w:r w:rsidR="00365048">
              <w:rPr>
                <w:rFonts w:ascii="Times New Roman" w:eastAsia="Calibri" w:hAnsi="Times New Roman"/>
                <w:bCs/>
                <w:sz w:val="24"/>
                <w:szCs w:val="24"/>
              </w:rPr>
              <w:t>поделок</w:t>
            </w:r>
            <w:r w:rsidR="00687B16">
              <w:rPr>
                <w:rFonts w:ascii="Times New Roman" w:eastAsia="Calibri" w:hAnsi="Times New Roman"/>
                <w:bCs/>
                <w:sz w:val="24"/>
                <w:szCs w:val="24"/>
              </w:rPr>
              <w:t>, сувениров, игрушек</w:t>
            </w:r>
            <w:r w:rsidR="0036504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з бросового материала «Отходы в доходы»</w:t>
            </w:r>
            <w:r w:rsidR="00687B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починка книг, сбор макулатуры, акции «Сбережем воду», </w:t>
            </w:r>
            <w:r w:rsidR="0092772D">
              <w:rPr>
                <w:rFonts w:ascii="Times New Roman" w:eastAsia="Calibri" w:hAnsi="Times New Roman"/>
                <w:bCs/>
                <w:sz w:val="24"/>
                <w:szCs w:val="24"/>
              </w:rPr>
              <w:t>«Экономим энергию», «Сохраним первоцветы»; посадка комнатных растений, устроить выставку знаку экологической маркировки, организация  фотовыставки и т.д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59" w:type="dxa"/>
          </w:tcPr>
          <w:p w:rsidR="00365876" w:rsidRPr="007163E3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63E3">
              <w:rPr>
                <w:rFonts w:ascii="Times New Roman" w:eastAsia="Calibri" w:hAnsi="Times New Roman"/>
                <w:bCs/>
                <w:sz w:val="24"/>
                <w:szCs w:val="24"/>
              </w:rPr>
              <w:t>Май</w:t>
            </w:r>
            <w:r w:rsidR="00365876" w:rsidRPr="007163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F556D3" w:rsidRPr="007163E3" w:rsidRDefault="007803C5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 24-28</w:t>
            </w:r>
            <w:r w:rsidR="00365876" w:rsidRPr="007163E3">
              <w:rPr>
                <w:rFonts w:ascii="Times New Roman" w:eastAsia="Calibri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2910" w:type="dxa"/>
          </w:tcPr>
          <w:p w:rsidR="00F556D3" w:rsidRPr="007163E3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63E3">
              <w:rPr>
                <w:rFonts w:ascii="Times New Roman" w:eastAsia="Calibri" w:hAnsi="Times New Roman"/>
                <w:bCs/>
                <w:sz w:val="24"/>
                <w:szCs w:val="24"/>
              </w:rPr>
              <w:t>Воспитатели групп</w:t>
            </w:r>
          </w:p>
        </w:tc>
        <w:tc>
          <w:tcPr>
            <w:tcW w:w="1728" w:type="dxa"/>
          </w:tcPr>
          <w:p w:rsidR="00F556D3" w:rsidRPr="007163E3" w:rsidRDefault="00F556D3" w:rsidP="00E5115F">
            <w:pPr>
              <w:keepLines/>
              <w:ind w:right="-28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556D3" w:rsidRPr="004A766A" w:rsidRDefault="00F556D3" w:rsidP="00310D47">
      <w:pPr>
        <w:keepLines/>
        <w:ind w:right="-28"/>
        <w:jc w:val="center"/>
        <w:rPr>
          <w:rFonts w:ascii="Times New Roman" w:hAnsi="Times New Roman"/>
          <w:b/>
          <w:bCs/>
          <w:sz w:val="28"/>
          <w:szCs w:val="28"/>
        </w:rPr>
      </w:pPr>
      <w:r w:rsidRPr="004A766A">
        <w:rPr>
          <w:rFonts w:ascii="Times New Roman" w:hAnsi="Times New Roman"/>
          <w:b/>
          <w:bCs/>
          <w:sz w:val="28"/>
          <w:szCs w:val="28"/>
        </w:rPr>
        <w:lastRenderedPageBreak/>
        <w:t>Работа с родителями.</w:t>
      </w:r>
    </w:p>
    <w:tbl>
      <w:tblPr>
        <w:tblW w:w="12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2930"/>
        <w:gridCol w:w="2004"/>
      </w:tblGrid>
      <w:tr w:rsidR="00F556D3" w:rsidRPr="00310D47" w:rsidTr="00460E23">
        <w:trPr>
          <w:gridAfter w:val="1"/>
          <w:wAfter w:w="2004" w:type="dxa"/>
        </w:trPr>
        <w:tc>
          <w:tcPr>
            <w:tcW w:w="6204" w:type="dxa"/>
          </w:tcPr>
          <w:p w:rsidR="00F556D3" w:rsidRPr="00310D47" w:rsidRDefault="00F556D3" w:rsidP="00E5115F">
            <w:pPr>
              <w:pStyle w:val="7"/>
              <w:jc w:val="center"/>
              <w:rPr>
                <w:b/>
                <w:bCs/>
                <w:sz w:val="24"/>
                <w:szCs w:val="24"/>
              </w:rPr>
            </w:pPr>
            <w:r w:rsidRPr="00310D47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F556D3" w:rsidRPr="00310D47" w:rsidRDefault="00F556D3" w:rsidP="00E511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D47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30" w:type="dxa"/>
          </w:tcPr>
          <w:p w:rsidR="00F556D3" w:rsidRPr="00310D47" w:rsidRDefault="00F556D3" w:rsidP="00E511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D4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556D3" w:rsidRPr="00310D47" w:rsidTr="00460E23">
        <w:trPr>
          <w:gridAfter w:val="1"/>
          <w:wAfter w:w="2004" w:type="dxa"/>
        </w:trPr>
        <w:tc>
          <w:tcPr>
            <w:tcW w:w="6204" w:type="dxa"/>
          </w:tcPr>
          <w:p w:rsidR="00F556D3" w:rsidRPr="00310D47" w:rsidRDefault="00F556D3" w:rsidP="0031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Социологический опрос родителей:</w:t>
            </w:r>
          </w:p>
          <w:p w:rsidR="00BC3658" w:rsidRPr="00310D47" w:rsidRDefault="003E5A14" w:rsidP="0031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F556D3" w:rsidRPr="00310D47">
              <w:rPr>
                <w:rFonts w:ascii="Times New Roman" w:hAnsi="Times New Roman"/>
                <w:sz w:val="24"/>
                <w:szCs w:val="24"/>
              </w:rPr>
              <w:t>«</w:t>
            </w:r>
            <w:r w:rsidR="00310D47" w:rsidRPr="00310D47">
              <w:rPr>
                <w:rFonts w:ascii="Times New Roman" w:hAnsi="Times New Roman"/>
                <w:sz w:val="24"/>
                <w:szCs w:val="24"/>
              </w:rPr>
              <w:t>Социально-полезные формы поведения детей</w:t>
            </w:r>
            <w:r w:rsidR="00F556D3" w:rsidRPr="00310D47">
              <w:rPr>
                <w:rFonts w:ascii="Times New Roman" w:hAnsi="Times New Roman"/>
                <w:sz w:val="24"/>
                <w:szCs w:val="24"/>
              </w:rPr>
              <w:t>»</w:t>
            </w:r>
            <w:r w:rsidR="00460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556D3" w:rsidRPr="00310D47" w:rsidRDefault="00F556D3" w:rsidP="00460E23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E2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30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Зам. зав. по УВР,педагог- психолог</w:t>
            </w:r>
            <w:r w:rsidR="00460E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0D4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556D3" w:rsidRPr="00310D47" w:rsidTr="00460E23">
        <w:trPr>
          <w:gridAfter w:val="1"/>
          <w:wAfter w:w="2004" w:type="dxa"/>
        </w:trPr>
        <w:tc>
          <w:tcPr>
            <w:tcW w:w="6204" w:type="dxa"/>
          </w:tcPr>
          <w:p w:rsidR="00F556D3" w:rsidRPr="00310D47" w:rsidRDefault="00F556D3" w:rsidP="00310D47">
            <w:pPr>
              <w:pStyle w:val="a5"/>
              <w:rPr>
                <w:sz w:val="24"/>
                <w:szCs w:val="24"/>
              </w:rPr>
            </w:pPr>
            <w:r w:rsidRPr="00310D47">
              <w:rPr>
                <w:sz w:val="24"/>
                <w:szCs w:val="24"/>
              </w:rPr>
              <w:t xml:space="preserve">Организация семейного клуба «Малышок»  для родителей 1 младшей группы      </w:t>
            </w:r>
          </w:p>
        </w:tc>
        <w:tc>
          <w:tcPr>
            <w:tcW w:w="1559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май-ноябрь</w:t>
            </w:r>
          </w:p>
        </w:tc>
        <w:tc>
          <w:tcPr>
            <w:tcW w:w="2930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Зам. зав. по УВР,воспитатели,узкие специалисты.</w:t>
            </w:r>
          </w:p>
        </w:tc>
      </w:tr>
      <w:tr w:rsidR="00F556D3" w:rsidRPr="00310D47" w:rsidTr="00460E23">
        <w:trPr>
          <w:gridAfter w:val="1"/>
          <w:wAfter w:w="2004" w:type="dxa"/>
        </w:trPr>
        <w:tc>
          <w:tcPr>
            <w:tcW w:w="6204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Общие и групповые родительские собрания</w:t>
            </w:r>
          </w:p>
        </w:tc>
        <w:tc>
          <w:tcPr>
            <w:tcW w:w="1559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сентябрь- май</w:t>
            </w:r>
          </w:p>
        </w:tc>
        <w:tc>
          <w:tcPr>
            <w:tcW w:w="2930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Администрация, узкие специалисты, воспитатели.</w:t>
            </w:r>
          </w:p>
        </w:tc>
      </w:tr>
      <w:tr w:rsidR="00F556D3" w:rsidRPr="00310D47" w:rsidTr="00460E23">
        <w:trPr>
          <w:gridAfter w:val="1"/>
          <w:wAfter w:w="2004" w:type="dxa"/>
        </w:trPr>
        <w:tc>
          <w:tcPr>
            <w:tcW w:w="6204" w:type="dxa"/>
          </w:tcPr>
          <w:p w:rsidR="00F556D3" w:rsidRPr="00310D47" w:rsidRDefault="00F556D3" w:rsidP="0031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Дистанционное информирование (тематика по запросу).</w:t>
            </w:r>
            <w:r w:rsidR="00460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556D3" w:rsidRPr="00310D47" w:rsidRDefault="00460E23" w:rsidP="00310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г</w:t>
            </w:r>
            <w:r w:rsidR="00F556D3" w:rsidRPr="00310D47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раза в месяц</w:t>
            </w:r>
          </w:p>
        </w:tc>
        <w:tc>
          <w:tcPr>
            <w:tcW w:w="2930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Зам. Зав. По УВР, ст. воспитатель</w:t>
            </w:r>
          </w:p>
        </w:tc>
      </w:tr>
      <w:tr w:rsidR="00F556D3" w:rsidRPr="00310D47" w:rsidTr="00460E23">
        <w:tc>
          <w:tcPr>
            <w:tcW w:w="6204" w:type="dxa"/>
            <w:vAlign w:val="center"/>
          </w:tcPr>
          <w:p w:rsidR="00BC3658" w:rsidRPr="00310D47" w:rsidRDefault="00BC3658" w:rsidP="00310D47">
            <w:pPr>
              <w:pStyle w:val="a5"/>
              <w:rPr>
                <w:sz w:val="24"/>
                <w:szCs w:val="24"/>
              </w:rPr>
            </w:pPr>
            <w:r w:rsidRPr="00310D47">
              <w:rPr>
                <w:sz w:val="24"/>
                <w:szCs w:val="24"/>
              </w:rPr>
              <w:t>Оформление информационной корзины:</w:t>
            </w:r>
          </w:p>
          <w:p w:rsidR="00F556D3" w:rsidRPr="00310D47" w:rsidRDefault="00BC3658" w:rsidP="00310D47">
            <w:pPr>
              <w:pStyle w:val="a5"/>
              <w:rPr>
                <w:sz w:val="24"/>
                <w:szCs w:val="24"/>
              </w:rPr>
            </w:pPr>
            <w:r w:rsidRPr="00310D47">
              <w:rPr>
                <w:sz w:val="24"/>
                <w:szCs w:val="24"/>
              </w:rPr>
              <w:t xml:space="preserve">-     </w:t>
            </w:r>
            <w:r w:rsidR="00F556D3" w:rsidRPr="00310D47">
              <w:rPr>
                <w:sz w:val="24"/>
                <w:szCs w:val="24"/>
              </w:rPr>
              <w:t>«Адаптация к условиям детского сада»</w:t>
            </w:r>
          </w:p>
          <w:p w:rsidR="00F556D3" w:rsidRPr="00310D47" w:rsidRDefault="00F556D3" w:rsidP="00310D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«Охрана и укрепление здоровья детей».</w:t>
            </w:r>
          </w:p>
          <w:p w:rsidR="00F556D3" w:rsidRPr="00310D47" w:rsidRDefault="00F556D3" w:rsidP="00310D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«Критический возраст».</w:t>
            </w:r>
          </w:p>
          <w:p w:rsidR="00F556D3" w:rsidRPr="00310D47" w:rsidRDefault="00F556D3" w:rsidP="00310D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«Ребенок и взрослый на улице».</w:t>
            </w:r>
          </w:p>
          <w:p w:rsidR="00F556D3" w:rsidRPr="00310D47" w:rsidRDefault="00F556D3" w:rsidP="00460E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«Роль семьи и детского сада в формировании ЗОЖ»</w:t>
            </w:r>
            <w:r w:rsidR="00460E23">
              <w:rPr>
                <w:rFonts w:ascii="Times New Roman" w:hAnsi="Times New Roman"/>
                <w:sz w:val="24"/>
                <w:szCs w:val="24"/>
              </w:rPr>
              <w:t>,...</w:t>
            </w:r>
          </w:p>
        </w:tc>
        <w:tc>
          <w:tcPr>
            <w:tcW w:w="1559" w:type="dxa"/>
            <w:vAlign w:val="center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2 раза в 1 месяц</w:t>
            </w:r>
          </w:p>
        </w:tc>
        <w:tc>
          <w:tcPr>
            <w:tcW w:w="2930" w:type="dxa"/>
            <w:vAlign w:val="center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004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310D47" w:rsidTr="00460E23">
        <w:trPr>
          <w:gridAfter w:val="1"/>
          <w:wAfter w:w="2004" w:type="dxa"/>
          <w:trHeight w:val="771"/>
        </w:trPr>
        <w:tc>
          <w:tcPr>
            <w:tcW w:w="6204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Консультации воспитателей, узких специалистов</w:t>
            </w:r>
            <w:r w:rsidR="00BC3658" w:rsidRPr="0031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30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Зам. зав. по УВР,узкие специалисты,</w:t>
            </w:r>
            <w:r w:rsidR="00C13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D4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60E23">
              <w:rPr>
                <w:rFonts w:ascii="Times New Roman" w:hAnsi="Times New Roman"/>
                <w:sz w:val="24"/>
                <w:szCs w:val="24"/>
              </w:rPr>
              <w:t>, ПМПк.</w:t>
            </w:r>
          </w:p>
        </w:tc>
      </w:tr>
      <w:tr w:rsidR="00F556D3" w:rsidRPr="00310D47" w:rsidTr="00460E23">
        <w:trPr>
          <w:gridAfter w:val="1"/>
          <w:wAfter w:w="2004" w:type="dxa"/>
        </w:trPr>
        <w:tc>
          <w:tcPr>
            <w:tcW w:w="6204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по проблемам нарушения прав ребенка: знакомство с нормативно - правовыми документами. </w:t>
            </w:r>
          </w:p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Работа по выявлению неблагополучных семей.</w:t>
            </w:r>
          </w:p>
        </w:tc>
        <w:tc>
          <w:tcPr>
            <w:tcW w:w="1559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2930" w:type="dxa"/>
          </w:tcPr>
          <w:p w:rsidR="00F556D3" w:rsidRPr="00310D47" w:rsidRDefault="00BC3658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 xml:space="preserve">Ст. воспитатель, </w:t>
            </w:r>
            <w:r w:rsidR="00F556D3" w:rsidRPr="00310D47">
              <w:rPr>
                <w:rFonts w:ascii="Times New Roman" w:hAnsi="Times New Roman"/>
                <w:sz w:val="24"/>
                <w:szCs w:val="24"/>
              </w:rPr>
              <w:t>воспитатели,</w:t>
            </w:r>
            <w:r w:rsidR="00460E23"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  <w:r w:rsidR="00E835B8" w:rsidRPr="00310D47">
              <w:rPr>
                <w:rFonts w:ascii="Times New Roman" w:hAnsi="Times New Roman"/>
                <w:sz w:val="24"/>
                <w:szCs w:val="24"/>
              </w:rPr>
              <w:t>.гр</w:t>
            </w:r>
            <w:r w:rsidRPr="00310D47">
              <w:rPr>
                <w:rFonts w:ascii="Times New Roman" w:hAnsi="Times New Roman"/>
                <w:sz w:val="24"/>
                <w:szCs w:val="24"/>
              </w:rPr>
              <w:t>. «Родительский университет»</w:t>
            </w:r>
            <w:r w:rsidR="00E835B8" w:rsidRPr="0031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56D3" w:rsidRPr="00692F68" w:rsidTr="00460E23">
        <w:trPr>
          <w:gridAfter w:val="1"/>
          <w:wAfter w:w="2004" w:type="dxa"/>
          <w:trHeight w:val="572"/>
        </w:trPr>
        <w:tc>
          <w:tcPr>
            <w:tcW w:w="6204" w:type="dxa"/>
          </w:tcPr>
          <w:p w:rsidR="00F556D3" w:rsidRPr="00310D47" w:rsidRDefault="00F556D3" w:rsidP="00310D47">
            <w:pPr>
              <w:pStyle w:val="a5"/>
              <w:rPr>
                <w:sz w:val="24"/>
                <w:szCs w:val="24"/>
              </w:rPr>
            </w:pPr>
            <w:r w:rsidRPr="00310D47">
              <w:rPr>
                <w:sz w:val="24"/>
                <w:szCs w:val="24"/>
              </w:rPr>
              <w:t>Проведение общих мероприятий для детей</w:t>
            </w:r>
            <w:r w:rsidR="00310D47" w:rsidRPr="00310D47">
              <w:rPr>
                <w:sz w:val="24"/>
                <w:szCs w:val="24"/>
              </w:rPr>
              <w:t xml:space="preserve"> по плану музыкального руководителя.</w:t>
            </w:r>
          </w:p>
        </w:tc>
        <w:tc>
          <w:tcPr>
            <w:tcW w:w="1559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0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Муз. Рук., воспитатели</w:t>
            </w:r>
          </w:p>
        </w:tc>
      </w:tr>
      <w:tr w:rsidR="00F556D3" w:rsidRPr="00692F68" w:rsidTr="00460E23">
        <w:trPr>
          <w:gridAfter w:val="1"/>
          <w:wAfter w:w="2004" w:type="dxa"/>
        </w:trPr>
        <w:tc>
          <w:tcPr>
            <w:tcW w:w="6204" w:type="dxa"/>
          </w:tcPr>
          <w:p w:rsidR="00F556D3" w:rsidRPr="00310D47" w:rsidRDefault="00F556D3" w:rsidP="00310D47">
            <w:pPr>
              <w:pStyle w:val="a5"/>
              <w:rPr>
                <w:sz w:val="24"/>
                <w:szCs w:val="24"/>
              </w:rPr>
            </w:pPr>
            <w:r w:rsidRPr="00310D47">
              <w:rPr>
                <w:sz w:val="24"/>
                <w:szCs w:val="24"/>
              </w:rPr>
              <w:t>Участие в тематических неделях.</w:t>
            </w:r>
          </w:p>
        </w:tc>
        <w:tc>
          <w:tcPr>
            <w:tcW w:w="1559" w:type="dxa"/>
            <w:vAlign w:val="center"/>
          </w:tcPr>
          <w:p w:rsidR="00F556D3" w:rsidRPr="00310D47" w:rsidRDefault="00310D47" w:rsidP="00310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835B8" w:rsidRPr="00310D47">
              <w:rPr>
                <w:rFonts w:ascii="Times New Roman" w:hAnsi="Times New Roman"/>
                <w:sz w:val="24"/>
                <w:szCs w:val="24"/>
              </w:rPr>
              <w:t xml:space="preserve"> раза в  год</w:t>
            </w:r>
          </w:p>
        </w:tc>
        <w:tc>
          <w:tcPr>
            <w:tcW w:w="2930" w:type="dxa"/>
          </w:tcPr>
          <w:p w:rsidR="00F556D3" w:rsidRPr="00310D47" w:rsidRDefault="00E835B8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В</w:t>
            </w:r>
            <w:r w:rsidR="00F556D3" w:rsidRPr="00310D47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 w:rsidRPr="0031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56D3" w:rsidRPr="00692F68" w:rsidTr="00460E23">
        <w:trPr>
          <w:gridAfter w:val="1"/>
          <w:wAfter w:w="2004" w:type="dxa"/>
          <w:trHeight w:val="1096"/>
        </w:trPr>
        <w:tc>
          <w:tcPr>
            <w:tcW w:w="6204" w:type="dxa"/>
          </w:tcPr>
          <w:p w:rsidR="00E835B8" w:rsidRPr="00310D47" w:rsidRDefault="00310D47" w:rsidP="0031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й по плану ДОУ.</w:t>
            </w:r>
          </w:p>
          <w:p w:rsidR="00F556D3" w:rsidRPr="00310D47" w:rsidRDefault="00E835B8" w:rsidP="00310D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 xml:space="preserve">Ноябрь, </w:t>
            </w:r>
            <w:r w:rsidR="00614EEC" w:rsidRPr="00310D47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310D47">
              <w:rPr>
                <w:rFonts w:ascii="Times New Roman" w:hAnsi="Times New Roman"/>
                <w:sz w:val="24"/>
                <w:szCs w:val="24"/>
              </w:rPr>
              <w:t>,</w:t>
            </w:r>
            <w:r w:rsidR="00460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66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30" w:type="dxa"/>
          </w:tcPr>
          <w:p w:rsidR="00F556D3" w:rsidRPr="00310D47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Зам. зав. по УВР, ст. воспитатель,</w:t>
            </w:r>
            <w:r w:rsidR="00460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D47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424F59" w:rsidRPr="00692F68" w:rsidTr="00460E23">
        <w:trPr>
          <w:gridAfter w:val="1"/>
          <w:wAfter w:w="2004" w:type="dxa"/>
        </w:trPr>
        <w:tc>
          <w:tcPr>
            <w:tcW w:w="6204" w:type="dxa"/>
          </w:tcPr>
          <w:p w:rsidR="00424F59" w:rsidRPr="00310D47" w:rsidRDefault="00424F59" w:rsidP="0031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  <w:tc>
          <w:tcPr>
            <w:tcW w:w="1559" w:type="dxa"/>
          </w:tcPr>
          <w:p w:rsidR="00424F59" w:rsidRPr="00310D47" w:rsidRDefault="00424F59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460E23">
              <w:rPr>
                <w:rFonts w:ascii="Times New Roman" w:hAnsi="Times New Roman"/>
                <w:sz w:val="24"/>
                <w:szCs w:val="24"/>
              </w:rPr>
              <w:t>- июнь</w:t>
            </w:r>
          </w:p>
        </w:tc>
        <w:tc>
          <w:tcPr>
            <w:tcW w:w="2930" w:type="dxa"/>
          </w:tcPr>
          <w:p w:rsidR="00424F59" w:rsidRPr="00310D47" w:rsidRDefault="00424F59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F556D3" w:rsidRPr="00692F68" w:rsidTr="00460E23">
        <w:trPr>
          <w:gridAfter w:val="1"/>
          <w:wAfter w:w="2004" w:type="dxa"/>
        </w:trPr>
        <w:tc>
          <w:tcPr>
            <w:tcW w:w="6204" w:type="dxa"/>
          </w:tcPr>
          <w:p w:rsidR="00F556D3" w:rsidRPr="00310D47" w:rsidRDefault="00F556D3" w:rsidP="00310D47">
            <w:pPr>
              <w:pStyle w:val="a5"/>
              <w:rPr>
                <w:sz w:val="24"/>
                <w:szCs w:val="24"/>
              </w:rPr>
            </w:pPr>
            <w:r w:rsidRPr="00310D47">
              <w:rPr>
                <w:sz w:val="24"/>
                <w:szCs w:val="24"/>
              </w:rPr>
              <w:t>Участие в  в</w:t>
            </w:r>
            <w:r w:rsidR="004A766A">
              <w:rPr>
                <w:sz w:val="24"/>
                <w:szCs w:val="24"/>
              </w:rPr>
              <w:t>ыставках совместного творчества.</w:t>
            </w:r>
          </w:p>
          <w:p w:rsidR="00F556D3" w:rsidRPr="00310D47" w:rsidRDefault="00F556D3" w:rsidP="0031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56D3" w:rsidRPr="00310D47" w:rsidRDefault="00424F59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Сентябрь-май.</w:t>
            </w:r>
          </w:p>
        </w:tc>
        <w:tc>
          <w:tcPr>
            <w:tcW w:w="2930" w:type="dxa"/>
          </w:tcPr>
          <w:p w:rsidR="00F556D3" w:rsidRPr="00310D47" w:rsidRDefault="00C54D95" w:rsidP="004A766A">
            <w:pPr>
              <w:rPr>
                <w:rFonts w:ascii="Times New Roman" w:hAnsi="Times New Roman"/>
                <w:sz w:val="24"/>
                <w:szCs w:val="24"/>
              </w:rPr>
            </w:pPr>
            <w:r w:rsidRPr="00310D47">
              <w:rPr>
                <w:rFonts w:ascii="Times New Roman" w:hAnsi="Times New Roman"/>
                <w:sz w:val="24"/>
                <w:szCs w:val="24"/>
              </w:rPr>
              <w:t>Ст. воспитатель, воспитатели</w:t>
            </w:r>
            <w:r w:rsidR="00F556D3" w:rsidRPr="0031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56D3" w:rsidRPr="00692F68" w:rsidTr="00460E23">
        <w:trPr>
          <w:gridAfter w:val="1"/>
          <w:wAfter w:w="2004" w:type="dxa"/>
        </w:trPr>
        <w:tc>
          <w:tcPr>
            <w:tcW w:w="6204" w:type="dxa"/>
            <w:vAlign w:val="center"/>
          </w:tcPr>
          <w:p w:rsidR="00F556D3" w:rsidRPr="004A766A" w:rsidRDefault="00F556D3" w:rsidP="00310D47">
            <w:pPr>
              <w:pStyle w:val="a5"/>
              <w:rPr>
                <w:sz w:val="24"/>
                <w:szCs w:val="24"/>
              </w:rPr>
            </w:pPr>
            <w:r w:rsidRPr="004A766A">
              <w:rPr>
                <w:sz w:val="24"/>
                <w:szCs w:val="24"/>
              </w:rPr>
              <w:t>Организация совместных праздников и развлечений  в группах.</w:t>
            </w:r>
          </w:p>
          <w:p w:rsidR="00F556D3" w:rsidRPr="004A766A" w:rsidRDefault="00F556D3" w:rsidP="00310D4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56D3" w:rsidRPr="004A766A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4A766A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30" w:type="dxa"/>
            <w:vAlign w:val="center"/>
          </w:tcPr>
          <w:p w:rsidR="00F556D3" w:rsidRPr="004A766A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4A766A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F556D3" w:rsidRPr="004A766A" w:rsidRDefault="00F556D3" w:rsidP="00310D47">
            <w:pPr>
              <w:rPr>
                <w:rFonts w:ascii="Times New Roman" w:hAnsi="Times New Roman"/>
                <w:sz w:val="24"/>
                <w:szCs w:val="24"/>
              </w:rPr>
            </w:pPr>
            <w:r w:rsidRPr="004A766A">
              <w:rPr>
                <w:rFonts w:ascii="Times New Roman" w:hAnsi="Times New Roman"/>
                <w:sz w:val="24"/>
                <w:szCs w:val="24"/>
              </w:rPr>
              <w:t>инструктор по физкультуре., музыкальные руководители</w:t>
            </w:r>
          </w:p>
        </w:tc>
      </w:tr>
    </w:tbl>
    <w:p w:rsidR="00EE59BD" w:rsidRPr="00692F68" w:rsidRDefault="00EE59BD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812"/>
        <w:gridCol w:w="1668"/>
        <w:gridCol w:w="2408"/>
      </w:tblGrid>
      <w:tr w:rsidR="00F556D3" w:rsidRPr="00692F68" w:rsidTr="00C255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9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№</w:t>
            </w:r>
          </w:p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9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\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9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9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9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тветственные</w:t>
            </w:r>
          </w:p>
        </w:tc>
      </w:tr>
      <w:tr w:rsidR="00F556D3" w:rsidRPr="00692F68" w:rsidTr="00C255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C25580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Составление и утверждение планов совместной работы.</w:t>
            </w:r>
          </w:p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Внесение на сайт МБДОУ № 316 перспективного плана работы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F556D3" w:rsidRPr="00692F68" w:rsidTr="00C255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C25580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Диагностика детей подготовительных групп по готовности к школе.</w:t>
            </w:r>
          </w:p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 xml:space="preserve"> Создание игровых ситуаций «Первый день в школе», «Как вести себя на уроке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Завуч МБДОУ, воспитатели подготовительных</w:t>
            </w:r>
          </w:p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</w:tc>
      </w:tr>
      <w:tr w:rsidR="00F556D3" w:rsidRPr="00692F68" w:rsidTr="00C255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C25580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Изучение литературы по теме «Психологическая готовность детей к обучению в школе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Педагог – психолог,</w:t>
            </w:r>
          </w:p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F556D3" w:rsidRPr="00692F68" w:rsidTr="00C255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C25580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Осуществление единого подхода к привитию детям культурно-гигиенических навыков (быть вежливыми, аккуратными)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F556D3" w:rsidRPr="00692F68" w:rsidTr="00C255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C25580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Игры - беседы с детьми из цикла « Весёлый этикет»: «Культура речи», «Умение вежливо слушать», с./р.игры «На уроке»,  «Мы ученики».</w:t>
            </w:r>
          </w:p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C13C7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Педагог-психоло</w:t>
            </w:r>
            <w:r w:rsidR="00C13C7F">
              <w:rPr>
                <w:rFonts w:ascii="Times New Roman" w:hAnsi="Times New Roman"/>
                <w:sz w:val="24"/>
                <w:szCs w:val="24"/>
              </w:rPr>
              <w:t xml:space="preserve">г воспитатели, подготовительных </w:t>
            </w:r>
            <w:r w:rsidRPr="007C790A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</w:p>
        </w:tc>
      </w:tr>
      <w:tr w:rsidR="00F556D3" w:rsidRPr="00692F68" w:rsidTr="00C25580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C25580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Проведение педагогом-психологом занятий с детьми и консультаций с родителями по  решению вопросов социализации детей к условиям школьной жизни.</w:t>
            </w:r>
          </w:p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Педагог-психолог.</w:t>
            </w:r>
          </w:p>
        </w:tc>
      </w:tr>
      <w:tr w:rsidR="00F556D3" w:rsidRPr="00692F68" w:rsidTr="00C255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C25580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Изучение литературы по теме «Эмоционально-волевая готовность детей к школе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Завуч, учителя начальной школы</w:t>
            </w:r>
          </w:p>
        </w:tc>
      </w:tr>
      <w:tr w:rsidR="00F556D3" w:rsidRPr="00692F68" w:rsidTr="00C255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C25580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Медицинский осмотр детей, проведение диспансеризаци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Специалисты детской поликлиники, медсестра.</w:t>
            </w:r>
          </w:p>
        </w:tc>
      </w:tr>
      <w:tr w:rsidR="00F556D3" w:rsidRPr="00692F68" w:rsidTr="00C255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C25580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Итог</w:t>
            </w:r>
            <w:r w:rsidR="00C25580" w:rsidRPr="007C790A">
              <w:rPr>
                <w:rFonts w:ascii="Times New Roman" w:hAnsi="Times New Roman"/>
                <w:sz w:val="24"/>
                <w:szCs w:val="24"/>
              </w:rPr>
              <w:t xml:space="preserve">овые занятия в подготовительных группах. </w:t>
            </w:r>
            <w:r w:rsidRPr="007C790A">
              <w:rPr>
                <w:rFonts w:ascii="Times New Roman" w:hAnsi="Times New Roman"/>
                <w:sz w:val="24"/>
                <w:szCs w:val="24"/>
              </w:rPr>
              <w:t>Родительское собрание с участием учителей начальных классов  для родителей детей подготовительных к школе групп.</w:t>
            </w:r>
          </w:p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 xml:space="preserve"> Завуч ДОУ, педагог-психолог, </w:t>
            </w:r>
          </w:p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 xml:space="preserve">воспитатели подготовительных групп, </w:t>
            </w:r>
          </w:p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учителя начальной школы.</w:t>
            </w:r>
          </w:p>
        </w:tc>
      </w:tr>
      <w:tr w:rsidR="00F556D3" w:rsidRPr="00692F68" w:rsidTr="00C13C7F">
        <w:trPr>
          <w:trHeight w:val="1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C25580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Подготовка карт выпускников ДОУ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C13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Старшая медсестра, педагог-психолог</w:t>
            </w:r>
          </w:p>
        </w:tc>
      </w:tr>
      <w:tr w:rsidR="00F556D3" w:rsidRPr="00692F68" w:rsidTr="00C25580">
        <w:trPr>
          <w:trHeight w:val="16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C25580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Совместное обсуждение итогов диагностик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Педагог-психолог, завуч, воспитатели подготовительных групп, учителя начальной школы.</w:t>
            </w:r>
          </w:p>
        </w:tc>
      </w:tr>
      <w:tr w:rsidR="00F556D3" w:rsidRPr="00692F68" w:rsidTr="00C13C7F">
        <w:trPr>
          <w:trHeight w:val="1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C25580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 сотруд</w:t>
            </w:r>
            <w:r w:rsidR="007C790A">
              <w:rPr>
                <w:rFonts w:ascii="Times New Roman" w:hAnsi="Times New Roman"/>
                <w:sz w:val="24"/>
                <w:szCs w:val="24"/>
              </w:rPr>
              <w:t>ничества между СОШ и ДОУ на 2015 – 2016</w:t>
            </w:r>
            <w:r w:rsidRPr="007C790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6D3" w:rsidRPr="007C790A" w:rsidRDefault="00F556D3" w:rsidP="00E5115F">
            <w:pPr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</w:tc>
      </w:tr>
    </w:tbl>
    <w:p w:rsidR="00F556D3" w:rsidRPr="00692F68" w:rsidRDefault="00F556D3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556D3" w:rsidRPr="00692F68" w:rsidRDefault="00F556D3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556D3" w:rsidRPr="00692F68" w:rsidRDefault="00F556D3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556D3" w:rsidRPr="00692F68" w:rsidRDefault="00F556D3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556D3" w:rsidRPr="00692F68" w:rsidRDefault="00F556D3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556D3" w:rsidRPr="00692F68" w:rsidRDefault="00F556D3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556D3" w:rsidRPr="00692F68" w:rsidRDefault="00F556D3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556D3" w:rsidRPr="00692F68" w:rsidRDefault="00F556D3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556D3" w:rsidRPr="00692F68" w:rsidRDefault="00F556D3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556D3" w:rsidRPr="00692F68" w:rsidRDefault="00F556D3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25580" w:rsidRPr="00692F68" w:rsidRDefault="00C25580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25580" w:rsidRPr="00692F68" w:rsidRDefault="00C25580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25580" w:rsidRPr="00692F68" w:rsidRDefault="00C25580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25580" w:rsidRPr="00692F68" w:rsidRDefault="00C25580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25580" w:rsidRPr="00692F68" w:rsidRDefault="00C25580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25580" w:rsidRDefault="00C25580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2455F4" w:rsidRDefault="002455F4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2455F4" w:rsidRDefault="002455F4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2455F4" w:rsidRPr="00692F68" w:rsidRDefault="002455F4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25580" w:rsidRPr="00692F68" w:rsidRDefault="00C25580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25580" w:rsidRPr="00692F68" w:rsidRDefault="00C25580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25580" w:rsidRPr="00692F68" w:rsidRDefault="00C25580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25580" w:rsidRPr="00692F68" w:rsidRDefault="00C25580" w:rsidP="00F556D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3793"/>
      </w:tblGrid>
      <w:tr w:rsidR="00F556D3" w:rsidRPr="007C790A" w:rsidTr="00E5115F">
        <w:tc>
          <w:tcPr>
            <w:tcW w:w="6912" w:type="dxa"/>
            <w:shd w:val="clear" w:color="auto" w:fill="auto"/>
          </w:tcPr>
          <w:p w:rsidR="00F556D3" w:rsidRPr="007C790A" w:rsidRDefault="00F556D3" w:rsidP="00E5115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C79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гласовано: </w:t>
            </w:r>
          </w:p>
          <w:p w:rsidR="00F556D3" w:rsidRPr="007C790A" w:rsidRDefault="00F556D3" w:rsidP="00E511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790A">
              <w:rPr>
                <w:rFonts w:ascii="Times New Roman" w:hAnsi="Times New Roman"/>
                <w:sz w:val="28"/>
                <w:szCs w:val="28"/>
              </w:rPr>
              <w:t xml:space="preserve">Директор МБОУ СОШ №147 </w:t>
            </w:r>
          </w:p>
          <w:p w:rsidR="00F556D3" w:rsidRPr="007C790A" w:rsidRDefault="00F556D3" w:rsidP="009D4AD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790A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</w:p>
        </w:tc>
        <w:tc>
          <w:tcPr>
            <w:tcW w:w="3793" w:type="dxa"/>
            <w:shd w:val="clear" w:color="auto" w:fill="auto"/>
          </w:tcPr>
          <w:p w:rsidR="00F556D3" w:rsidRPr="007C790A" w:rsidRDefault="00F556D3" w:rsidP="00E5115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C790A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F556D3" w:rsidRPr="007C790A" w:rsidRDefault="00F556D3" w:rsidP="00E511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790A">
              <w:rPr>
                <w:rFonts w:ascii="Times New Roman" w:hAnsi="Times New Roman"/>
                <w:sz w:val="28"/>
                <w:szCs w:val="28"/>
              </w:rPr>
              <w:t xml:space="preserve">Заведующий МБДОУ № 316 </w:t>
            </w:r>
          </w:p>
          <w:p w:rsidR="00F556D3" w:rsidRPr="007C790A" w:rsidRDefault="00F556D3" w:rsidP="00E511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790A">
              <w:rPr>
                <w:rFonts w:ascii="Times New Roman" w:hAnsi="Times New Roman"/>
                <w:sz w:val="28"/>
                <w:szCs w:val="28"/>
              </w:rPr>
              <w:t>__________Кондрашина Е.Н.</w:t>
            </w:r>
          </w:p>
        </w:tc>
      </w:tr>
    </w:tbl>
    <w:p w:rsidR="00F556D3" w:rsidRPr="007C790A" w:rsidRDefault="00F556D3" w:rsidP="00F556D3">
      <w:pPr>
        <w:pStyle w:val="ab"/>
      </w:pPr>
    </w:p>
    <w:p w:rsidR="00F556D3" w:rsidRPr="007C790A" w:rsidRDefault="00F556D3" w:rsidP="00F556D3">
      <w:pPr>
        <w:ind w:firstLine="708"/>
        <w:rPr>
          <w:rFonts w:ascii="Times New Roman" w:hAnsi="Times New Roman"/>
          <w:sz w:val="24"/>
          <w:szCs w:val="24"/>
        </w:rPr>
      </w:pP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</w:p>
    <w:p w:rsidR="00F556D3" w:rsidRPr="007C790A" w:rsidRDefault="00F556D3" w:rsidP="00F556D3">
      <w:pPr>
        <w:rPr>
          <w:rFonts w:ascii="Times New Roman" w:hAnsi="Times New Roman"/>
          <w:sz w:val="24"/>
          <w:szCs w:val="24"/>
        </w:rPr>
      </w:pPr>
      <w:r w:rsidRPr="007C790A">
        <w:rPr>
          <w:rFonts w:ascii="Times New Roman" w:hAnsi="Times New Roman"/>
          <w:sz w:val="24"/>
          <w:szCs w:val="24"/>
        </w:rPr>
        <w:t xml:space="preserve">           </w:t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</w:p>
    <w:p w:rsidR="00F556D3" w:rsidRPr="007C790A" w:rsidRDefault="00F556D3" w:rsidP="00F556D3">
      <w:pPr>
        <w:ind w:firstLine="708"/>
        <w:rPr>
          <w:rFonts w:ascii="Times New Roman" w:hAnsi="Times New Roman"/>
          <w:sz w:val="24"/>
          <w:szCs w:val="24"/>
        </w:rPr>
      </w:pP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</w:r>
      <w:r w:rsidRPr="007C790A">
        <w:rPr>
          <w:rFonts w:ascii="Times New Roman" w:hAnsi="Times New Roman"/>
          <w:sz w:val="24"/>
          <w:szCs w:val="24"/>
        </w:rPr>
        <w:tab/>
        <w:t xml:space="preserve">    </w:t>
      </w:r>
    </w:p>
    <w:p w:rsidR="00F556D3" w:rsidRPr="007C790A" w:rsidRDefault="00F556D3" w:rsidP="00F556D3">
      <w:pPr>
        <w:rPr>
          <w:rFonts w:ascii="Times New Roman" w:hAnsi="Times New Roman"/>
          <w:sz w:val="24"/>
          <w:szCs w:val="24"/>
        </w:rPr>
      </w:pPr>
    </w:p>
    <w:p w:rsidR="00F556D3" w:rsidRPr="007C790A" w:rsidRDefault="00F556D3" w:rsidP="00F556D3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7C790A">
        <w:rPr>
          <w:rFonts w:ascii="Times New Roman" w:hAnsi="Times New Roman"/>
          <w:b/>
          <w:bCs/>
          <w:sz w:val="28"/>
          <w:szCs w:val="28"/>
        </w:rPr>
        <w:t>Перспективный план по осуществлению преемственности со школой</w:t>
      </w:r>
    </w:p>
    <w:p w:rsidR="00F556D3" w:rsidRPr="007C790A" w:rsidRDefault="00F556D3" w:rsidP="00F556D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C790A">
        <w:rPr>
          <w:rFonts w:ascii="Times New Roman" w:hAnsi="Times New Roman"/>
          <w:b/>
          <w:bCs/>
          <w:sz w:val="28"/>
          <w:szCs w:val="28"/>
        </w:rPr>
        <w:t>с участием педагогов  МБОУ СОШ № 147 н</w:t>
      </w:r>
      <w:r w:rsidR="007C790A">
        <w:rPr>
          <w:rFonts w:ascii="Times New Roman" w:hAnsi="Times New Roman"/>
          <w:b/>
          <w:bCs/>
          <w:sz w:val="28"/>
          <w:szCs w:val="28"/>
        </w:rPr>
        <w:t>а 2015– 2016</w:t>
      </w:r>
      <w:r w:rsidRPr="007C790A">
        <w:rPr>
          <w:rFonts w:ascii="Times New Roman" w:hAnsi="Times New Roman"/>
          <w:b/>
          <w:bCs/>
          <w:sz w:val="28"/>
          <w:szCs w:val="28"/>
        </w:rPr>
        <w:t xml:space="preserve"> учебный год.</w:t>
      </w:r>
    </w:p>
    <w:p w:rsidR="00F556D3" w:rsidRPr="007C790A" w:rsidRDefault="00F556D3" w:rsidP="00F556D3">
      <w:pPr>
        <w:rPr>
          <w:rFonts w:ascii="Times New Roman" w:hAnsi="Times New Roman"/>
          <w:b/>
          <w:sz w:val="24"/>
          <w:szCs w:val="24"/>
          <w:u w:val="single"/>
        </w:rPr>
      </w:pPr>
      <w:r w:rsidRPr="007C790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556D3" w:rsidRPr="007C790A" w:rsidRDefault="00F556D3" w:rsidP="00F556D3">
      <w:pPr>
        <w:rPr>
          <w:rFonts w:ascii="Times New Roman" w:hAnsi="Times New Roman"/>
          <w:sz w:val="28"/>
          <w:szCs w:val="28"/>
        </w:rPr>
      </w:pPr>
      <w:r w:rsidRPr="007C790A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7C790A">
        <w:rPr>
          <w:rFonts w:ascii="Times New Roman" w:hAnsi="Times New Roman"/>
          <w:bCs/>
          <w:sz w:val="28"/>
          <w:szCs w:val="28"/>
        </w:rPr>
        <w:t xml:space="preserve"> создание единого образовательного пространства для обеспечения </w:t>
      </w:r>
      <w:r w:rsidRPr="007C790A">
        <w:rPr>
          <w:rFonts w:ascii="Times New Roman" w:hAnsi="Times New Roman"/>
          <w:sz w:val="28"/>
          <w:szCs w:val="28"/>
        </w:rPr>
        <w:t xml:space="preserve">стандарта дошкольного образования. </w:t>
      </w:r>
    </w:p>
    <w:p w:rsidR="00F556D3" w:rsidRPr="007C790A" w:rsidRDefault="00F556D3" w:rsidP="00F556D3">
      <w:pPr>
        <w:rPr>
          <w:rFonts w:ascii="Times New Roman" w:hAnsi="Times New Roman"/>
          <w:b/>
          <w:sz w:val="28"/>
          <w:szCs w:val="28"/>
          <w:u w:val="single"/>
        </w:rPr>
      </w:pPr>
      <w:r w:rsidRPr="007C790A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F556D3" w:rsidRPr="007C790A" w:rsidRDefault="00F556D3" w:rsidP="00F556D3">
      <w:pPr>
        <w:rPr>
          <w:rFonts w:ascii="Times New Roman" w:hAnsi="Times New Roman"/>
          <w:sz w:val="28"/>
          <w:szCs w:val="28"/>
        </w:rPr>
      </w:pPr>
      <w:r w:rsidRPr="007C790A">
        <w:rPr>
          <w:rFonts w:ascii="Times New Roman" w:hAnsi="Times New Roman"/>
          <w:sz w:val="28"/>
          <w:szCs w:val="28"/>
        </w:rPr>
        <w:t>1.Ознакомление педагогов МБДОУ и родителей будущих первоклассников с программой и требованиями школы через орга</w:t>
      </w:r>
      <w:r w:rsidR="00C25580" w:rsidRPr="007C790A">
        <w:rPr>
          <w:rFonts w:ascii="Times New Roman" w:hAnsi="Times New Roman"/>
          <w:sz w:val="28"/>
          <w:szCs w:val="28"/>
        </w:rPr>
        <w:t>низацию и проведение совместных мероприятий</w:t>
      </w:r>
      <w:r w:rsidRPr="007C790A">
        <w:rPr>
          <w:rFonts w:ascii="Times New Roman" w:hAnsi="Times New Roman"/>
          <w:sz w:val="28"/>
          <w:szCs w:val="28"/>
        </w:rPr>
        <w:t xml:space="preserve">. </w:t>
      </w:r>
    </w:p>
    <w:p w:rsidR="00F556D3" w:rsidRPr="007C790A" w:rsidRDefault="00F556D3" w:rsidP="00F556D3">
      <w:pPr>
        <w:rPr>
          <w:rFonts w:ascii="Times New Roman" w:hAnsi="Times New Roman"/>
          <w:sz w:val="28"/>
          <w:szCs w:val="28"/>
        </w:rPr>
      </w:pPr>
      <w:r w:rsidRPr="007C790A">
        <w:rPr>
          <w:rFonts w:ascii="Times New Roman" w:hAnsi="Times New Roman"/>
          <w:sz w:val="28"/>
          <w:szCs w:val="28"/>
        </w:rPr>
        <w:t xml:space="preserve">2.Оказание помощи  в адаптации к школьному обучению через специально разработанную систему мероприятий. </w:t>
      </w:r>
    </w:p>
    <w:p w:rsidR="00F556D3" w:rsidRPr="007C790A" w:rsidRDefault="00F556D3" w:rsidP="00F556D3">
      <w:pPr>
        <w:rPr>
          <w:rFonts w:ascii="Times New Roman" w:hAnsi="Times New Roman"/>
          <w:sz w:val="24"/>
          <w:szCs w:val="24"/>
        </w:rPr>
      </w:pPr>
    </w:p>
    <w:p w:rsidR="00F556D3" w:rsidRPr="00692F68" w:rsidRDefault="00F556D3" w:rsidP="00F556D3">
      <w:pPr>
        <w:rPr>
          <w:rFonts w:ascii="Times New Roman" w:hAnsi="Times New Roman"/>
          <w:color w:val="FF0000"/>
          <w:sz w:val="24"/>
          <w:szCs w:val="24"/>
        </w:rPr>
      </w:pPr>
    </w:p>
    <w:p w:rsidR="00F556D3" w:rsidRPr="00692F68" w:rsidRDefault="00F556D3" w:rsidP="00F556D3">
      <w:pPr>
        <w:rPr>
          <w:rFonts w:ascii="Times New Roman" w:hAnsi="Times New Roman"/>
          <w:color w:val="FF0000"/>
          <w:sz w:val="24"/>
          <w:szCs w:val="24"/>
        </w:rPr>
        <w:sectPr w:rsidR="00F556D3" w:rsidRPr="00692F68" w:rsidSect="00436BEE">
          <w:pgSz w:w="11906" w:h="16838"/>
          <w:pgMar w:top="567" w:right="566" w:bottom="142" w:left="851" w:header="709" w:footer="709" w:gutter="0"/>
          <w:cols w:space="708"/>
          <w:docGrid w:linePitch="360"/>
        </w:sectPr>
      </w:pPr>
    </w:p>
    <w:p w:rsidR="00F556D3" w:rsidRPr="00DA67B2" w:rsidRDefault="00F556D3" w:rsidP="00F556D3">
      <w:pPr>
        <w:jc w:val="center"/>
        <w:rPr>
          <w:rFonts w:ascii="Times New Roman" w:hAnsi="Times New Roman"/>
          <w:b/>
          <w:sz w:val="28"/>
          <w:szCs w:val="28"/>
        </w:rPr>
      </w:pPr>
      <w:r w:rsidRPr="00DA67B2">
        <w:rPr>
          <w:rFonts w:ascii="Times New Roman" w:hAnsi="Times New Roman"/>
          <w:b/>
          <w:sz w:val="28"/>
          <w:szCs w:val="28"/>
        </w:rPr>
        <w:lastRenderedPageBreak/>
        <w:t>План работы Методическог</w:t>
      </w:r>
      <w:r w:rsidR="00DA67B2" w:rsidRPr="00DA67B2">
        <w:rPr>
          <w:rFonts w:ascii="Times New Roman" w:hAnsi="Times New Roman"/>
          <w:b/>
          <w:sz w:val="28"/>
          <w:szCs w:val="28"/>
        </w:rPr>
        <w:t>о совета ДОУ на 2015– 2016</w:t>
      </w:r>
      <w:r w:rsidRPr="00DA67B2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W w:w="0" w:type="auto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8718"/>
      </w:tblGrid>
      <w:tr w:rsidR="00D739F2" w:rsidRPr="00DA67B2" w:rsidTr="00D739F2">
        <w:trPr>
          <w:jc w:val="center"/>
        </w:trPr>
        <w:tc>
          <w:tcPr>
            <w:tcW w:w="1395" w:type="dxa"/>
          </w:tcPr>
          <w:p w:rsidR="00D739F2" w:rsidRPr="00DA67B2" w:rsidRDefault="00D739F2" w:rsidP="00E5115F">
            <w:pPr>
              <w:jc w:val="center"/>
              <w:rPr>
                <w:rFonts w:ascii="Times New Roman" w:hAnsi="Times New Roman"/>
                <w:b/>
              </w:rPr>
            </w:pPr>
            <w:r w:rsidRPr="00DA67B2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8718" w:type="dxa"/>
          </w:tcPr>
          <w:p w:rsidR="00D739F2" w:rsidRPr="00DA67B2" w:rsidRDefault="00D739F2" w:rsidP="00E5115F">
            <w:pPr>
              <w:jc w:val="center"/>
              <w:rPr>
                <w:rFonts w:ascii="Times New Roman" w:hAnsi="Times New Roman"/>
                <w:b/>
              </w:rPr>
            </w:pPr>
            <w:r w:rsidRPr="00DA67B2">
              <w:rPr>
                <w:rFonts w:ascii="Times New Roman" w:hAnsi="Times New Roman"/>
                <w:b/>
              </w:rPr>
              <w:t>Мероприятие</w:t>
            </w:r>
          </w:p>
        </w:tc>
      </w:tr>
      <w:tr w:rsidR="00D739F2" w:rsidRPr="00DA67B2" w:rsidTr="00D739F2">
        <w:trPr>
          <w:jc w:val="center"/>
        </w:trPr>
        <w:tc>
          <w:tcPr>
            <w:tcW w:w="1395" w:type="dxa"/>
            <w:vAlign w:val="center"/>
          </w:tcPr>
          <w:p w:rsidR="00D739F2" w:rsidRPr="00DA67B2" w:rsidRDefault="00D739F2" w:rsidP="00E5115F">
            <w:pPr>
              <w:jc w:val="center"/>
              <w:rPr>
                <w:rFonts w:ascii="Times New Roman" w:hAnsi="Times New Roman"/>
              </w:rPr>
            </w:pPr>
            <w:r w:rsidRPr="00DA67B2">
              <w:rPr>
                <w:rFonts w:ascii="Times New Roman" w:hAnsi="Times New Roman"/>
              </w:rPr>
              <w:t>Сентябрь</w:t>
            </w:r>
          </w:p>
          <w:p w:rsidR="00D739F2" w:rsidRPr="00DA67B2" w:rsidRDefault="00D739F2" w:rsidP="00E5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18" w:type="dxa"/>
          </w:tcPr>
          <w:p w:rsidR="00D739F2" w:rsidRPr="00DA67B2" w:rsidRDefault="00D739F2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67B2">
              <w:rPr>
                <w:rFonts w:ascii="Times New Roman" w:hAnsi="Times New Roman"/>
                <w:sz w:val="24"/>
                <w:szCs w:val="24"/>
              </w:rPr>
              <w:t>1.Утверждение сост</w:t>
            </w:r>
            <w:r w:rsidR="00DA67B2">
              <w:rPr>
                <w:rFonts w:ascii="Times New Roman" w:hAnsi="Times New Roman"/>
                <w:sz w:val="24"/>
                <w:szCs w:val="24"/>
              </w:rPr>
              <w:t>ава методического совета на 2015– 2016</w:t>
            </w:r>
            <w:r w:rsidRPr="00DA67B2">
              <w:rPr>
                <w:rFonts w:ascii="Times New Roman" w:hAnsi="Times New Roman"/>
                <w:sz w:val="24"/>
                <w:szCs w:val="24"/>
              </w:rPr>
              <w:t xml:space="preserve"> учебный год. (На педагогическом совете.)</w:t>
            </w:r>
          </w:p>
          <w:p w:rsidR="00D739F2" w:rsidRPr="00DA67B2" w:rsidRDefault="00D739F2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67B2">
              <w:rPr>
                <w:rFonts w:ascii="Times New Roman" w:hAnsi="Times New Roman"/>
                <w:sz w:val="24"/>
                <w:szCs w:val="24"/>
              </w:rPr>
              <w:t>2.Заседание методического совета по вопросам</w:t>
            </w:r>
          </w:p>
          <w:p w:rsidR="00D739F2" w:rsidRPr="00DA67B2" w:rsidRDefault="00D739F2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67B2">
              <w:rPr>
                <w:rFonts w:ascii="Times New Roman" w:hAnsi="Times New Roman"/>
                <w:sz w:val="24"/>
                <w:szCs w:val="24"/>
              </w:rPr>
              <w:t>- корректировка и утверждение плана работы на год,</w:t>
            </w:r>
          </w:p>
          <w:p w:rsidR="00D739F2" w:rsidRPr="00DA67B2" w:rsidRDefault="00D739F2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67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2550">
              <w:rPr>
                <w:rFonts w:ascii="Times New Roman" w:hAnsi="Times New Roman"/>
                <w:sz w:val="24"/>
                <w:szCs w:val="24"/>
              </w:rPr>
              <w:t>к</w:t>
            </w:r>
            <w:r w:rsidR="00DA67B2" w:rsidRPr="00DA67B2">
              <w:rPr>
                <w:rFonts w:ascii="Times New Roman" w:hAnsi="Times New Roman"/>
                <w:sz w:val="24"/>
                <w:szCs w:val="24"/>
              </w:rPr>
              <w:t xml:space="preserve">орректировка и утверждение </w:t>
            </w:r>
            <w:r w:rsidR="00762550">
              <w:rPr>
                <w:rFonts w:ascii="Times New Roman" w:hAnsi="Times New Roman"/>
                <w:sz w:val="24"/>
                <w:szCs w:val="24"/>
              </w:rPr>
              <w:t>в</w:t>
            </w:r>
            <w:r w:rsidRPr="00DA67B2">
              <w:rPr>
                <w:rFonts w:ascii="Times New Roman" w:hAnsi="Times New Roman"/>
                <w:sz w:val="24"/>
                <w:szCs w:val="24"/>
              </w:rPr>
              <w:t>ида тематических недель (дата, время, название мероприятия, цель, задачи и т.д.),</w:t>
            </w:r>
          </w:p>
          <w:p w:rsidR="00D739F2" w:rsidRPr="00DA67B2" w:rsidRDefault="0021225E" w:rsidP="00762550">
            <w:pPr>
              <w:pStyle w:val="ab"/>
            </w:pPr>
            <w:r w:rsidRPr="00DA67B2">
              <w:rPr>
                <w:rFonts w:ascii="Times New Roman" w:hAnsi="Times New Roman"/>
                <w:sz w:val="24"/>
                <w:szCs w:val="24"/>
              </w:rPr>
              <w:t xml:space="preserve">3.Кураторство </w:t>
            </w:r>
            <w:r w:rsidR="00762550">
              <w:rPr>
                <w:rFonts w:ascii="Times New Roman" w:hAnsi="Times New Roman"/>
                <w:sz w:val="24"/>
                <w:szCs w:val="24"/>
              </w:rPr>
              <w:t xml:space="preserve">и оформление </w:t>
            </w:r>
            <w:r w:rsidRPr="00DA67B2">
              <w:rPr>
                <w:rFonts w:ascii="Times New Roman" w:hAnsi="Times New Roman"/>
                <w:sz w:val="24"/>
                <w:szCs w:val="24"/>
              </w:rPr>
              <w:t>вернисажа «</w:t>
            </w:r>
            <w:r w:rsidR="00762550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  <w:r w:rsidRPr="00DA67B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739F2" w:rsidRPr="00DA67B2" w:rsidTr="00D739F2">
        <w:trPr>
          <w:jc w:val="center"/>
        </w:trPr>
        <w:tc>
          <w:tcPr>
            <w:tcW w:w="1395" w:type="dxa"/>
            <w:vAlign w:val="center"/>
          </w:tcPr>
          <w:p w:rsidR="00D739F2" w:rsidRPr="00DA67B2" w:rsidRDefault="00D739F2" w:rsidP="00E5115F">
            <w:pPr>
              <w:jc w:val="center"/>
              <w:rPr>
                <w:rFonts w:ascii="Times New Roman" w:hAnsi="Times New Roman"/>
              </w:rPr>
            </w:pPr>
            <w:r w:rsidRPr="00DA67B2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8718" w:type="dxa"/>
          </w:tcPr>
          <w:p w:rsidR="00D739F2" w:rsidRPr="00DA67B2" w:rsidRDefault="00D739F2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67B2">
              <w:rPr>
                <w:rFonts w:ascii="Times New Roman" w:hAnsi="Times New Roman"/>
                <w:sz w:val="24"/>
                <w:szCs w:val="24"/>
              </w:rPr>
              <w:t>1.Участие в круглом столе по вопросам адаптации.</w:t>
            </w:r>
          </w:p>
          <w:p w:rsidR="0063151E" w:rsidRPr="00DA67B2" w:rsidRDefault="0063151E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67B2">
              <w:rPr>
                <w:rFonts w:ascii="Times New Roman" w:hAnsi="Times New Roman"/>
                <w:sz w:val="24"/>
                <w:szCs w:val="24"/>
              </w:rPr>
              <w:t>2.Анализ результатов диагностики на начало учебного года.</w:t>
            </w:r>
          </w:p>
          <w:p w:rsidR="00D739F2" w:rsidRPr="00DA67B2" w:rsidRDefault="0021225E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A67B2">
              <w:rPr>
                <w:rFonts w:ascii="Times New Roman" w:hAnsi="Times New Roman"/>
                <w:sz w:val="24"/>
                <w:szCs w:val="24"/>
              </w:rPr>
              <w:t>3.Разработка Положения к конкурсу «Природа и фантазия».</w:t>
            </w:r>
          </w:p>
        </w:tc>
      </w:tr>
      <w:tr w:rsidR="00D739F2" w:rsidRPr="00692F68" w:rsidTr="00D739F2">
        <w:trPr>
          <w:jc w:val="center"/>
        </w:trPr>
        <w:tc>
          <w:tcPr>
            <w:tcW w:w="1395" w:type="dxa"/>
            <w:vAlign w:val="center"/>
          </w:tcPr>
          <w:p w:rsidR="00D739F2" w:rsidRPr="00762550" w:rsidRDefault="00D739F2" w:rsidP="00E5115F">
            <w:pPr>
              <w:jc w:val="center"/>
              <w:rPr>
                <w:rFonts w:ascii="Times New Roman" w:hAnsi="Times New Roman"/>
              </w:rPr>
            </w:pPr>
            <w:r w:rsidRPr="00762550">
              <w:rPr>
                <w:rFonts w:ascii="Times New Roman" w:hAnsi="Times New Roman"/>
              </w:rPr>
              <w:t>Ноябрь</w:t>
            </w:r>
          </w:p>
        </w:tc>
        <w:tc>
          <w:tcPr>
            <w:tcW w:w="8718" w:type="dxa"/>
          </w:tcPr>
          <w:p w:rsidR="00D739F2" w:rsidRPr="00762550" w:rsidRDefault="00D739F2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2550">
              <w:rPr>
                <w:rFonts w:ascii="Times New Roman" w:hAnsi="Times New Roman"/>
                <w:sz w:val="24"/>
                <w:szCs w:val="24"/>
              </w:rPr>
              <w:t>1.</w:t>
            </w:r>
            <w:r w:rsidR="00762550" w:rsidRPr="00762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550">
              <w:rPr>
                <w:rFonts w:ascii="Times New Roman" w:hAnsi="Times New Roman"/>
                <w:sz w:val="24"/>
                <w:szCs w:val="24"/>
              </w:rPr>
              <w:t>Разработка недели качества социальных услуг.</w:t>
            </w:r>
          </w:p>
          <w:p w:rsidR="00D739F2" w:rsidRDefault="00762550" w:rsidP="0076255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2550">
              <w:rPr>
                <w:rFonts w:ascii="Times New Roman" w:hAnsi="Times New Roman"/>
                <w:sz w:val="24"/>
                <w:szCs w:val="24"/>
              </w:rPr>
              <w:t>2</w:t>
            </w:r>
            <w:r w:rsidR="00D739F2" w:rsidRPr="00762550">
              <w:rPr>
                <w:rFonts w:ascii="Times New Roman" w:hAnsi="Times New Roman"/>
                <w:sz w:val="24"/>
                <w:szCs w:val="24"/>
              </w:rPr>
              <w:t>.</w:t>
            </w:r>
            <w:r w:rsidRPr="00762550">
              <w:rPr>
                <w:rFonts w:ascii="Times New Roman" w:hAnsi="Times New Roman"/>
                <w:sz w:val="24"/>
                <w:szCs w:val="24"/>
              </w:rPr>
              <w:t xml:space="preserve">Помощь в организации педсовета </w:t>
            </w:r>
            <w:r w:rsidR="002E1440" w:rsidRPr="00762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762550">
              <w:rPr>
                <w:rFonts w:ascii="Times New Roman" w:hAnsi="Times New Roman"/>
              </w:rPr>
              <w:t>Реализация мероприятий  (применение игровых технологий в различных моментах: режимные, НОД, досуги, прогулки) по внедрению ФГОС ДО в системе работы педагогов</w:t>
            </w:r>
            <w:r w:rsidR="00D739F2" w:rsidRPr="0076255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3164E" w:rsidRPr="00762550" w:rsidRDefault="0083164E" w:rsidP="0076255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работка критериев и положения на конкурс : «Конспект в ДОУ»</w:t>
            </w:r>
          </w:p>
        </w:tc>
      </w:tr>
      <w:tr w:rsidR="00D739F2" w:rsidRPr="00692F68" w:rsidTr="00D739F2">
        <w:trPr>
          <w:jc w:val="center"/>
        </w:trPr>
        <w:tc>
          <w:tcPr>
            <w:tcW w:w="1395" w:type="dxa"/>
            <w:vAlign w:val="center"/>
          </w:tcPr>
          <w:p w:rsidR="00D739F2" w:rsidRPr="00762550" w:rsidRDefault="00D739F2" w:rsidP="00E5115F">
            <w:pPr>
              <w:jc w:val="center"/>
              <w:rPr>
                <w:rFonts w:ascii="Times New Roman" w:hAnsi="Times New Roman"/>
              </w:rPr>
            </w:pPr>
            <w:r w:rsidRPr="00762550">
              <w:rPr>
                <w:rFonts w:ascii="Times New Roman" w:hAnsi="Times New Roman"/>
              </w:rPr>
              <w:t>Декабрь</w:t>
            </w:r>
          </w:p>
        </w:tc>
        <w:tc>
          <w:tcPr>
            <w:tcW w:w="8718" w:type="dxa"/>
          </w:tcPr>
          <w:p w:rsidR="00D739F2" w:rsidRPr="00762550" w:rsidRDefault="0063151E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2550">
              <w:rPr>
                <w:rFonts w:ascii="Times New Roman" w:hAnsi="Times New Roman"/>
                <w:sz w:val="24"/>
                <w:szCs w:val="24"/>
              </w:rPr>
              <w:t>1</w:t>
            </w:r>
            <w:r w:rsidR="00D739F2" w:rsidRPr="00762550">
              <w:rPr>
                <w:rFonts w:ascii="Times New Roman" w:hAnsi="Times New Roman"/>
                <w:sz w:val="24"/>
                <w:szCs w:val="24"/>
              </w:rPr>
              <w:t>.</w:t>
            </w:r>
            <w:r w:rsidR="002E1440" w:rsidRPr="00762550">
              <w:rPr>
                <w:rFonts w:ascii="Times New Roman" w:hAnsi="Times New Roman"/>
                <w:sz w:val="24"/>
                <w:szCs w:val="24"/>
              </w:rPr>
              <w:t xml:space="preserve"> Разработка</w:t>
            </w:r>
            <w:r w:rsidR="00D739F2" w:rsidRPr="00762550">
              <w:rPr>
                <w:rFonts w:ascii="Times New Roman" w:hAnsi="Times New Roman"/>
                <w:sz w:val="24"/>
                <w:szCs w:val="24"/>
              </w:rPr>
              <w:t xml:space="preserve"> положения</w:t>
            </w:r>
            <w:r w:rsidR="002E1440" w:rsidRPr="00762550">
              <w:rPr>
                <w:rFonts w:ascii="Times New Roman" w:hAnsi="Times New Roman"/>
                <w:sz w:val="24"/>
                <w:szCs w:val="24"/>
              </w:rPr>
              <w:t>, организация и проведение   смотра-конкурса</w:t>
            </w:r>
            <w:r w:rsidR="00D739F2" w:rsidRPr="007625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1440" w:rsidRPr="00762550">
              <w:rPr>
                <w:rFonts w:ascii="Times New Roman" w:hAnsi="Times New Roman"/>
                <w:sz w:val="24"/>
                <w:szCs w:val="24"/>
              </w:rPr>
              <w:t>групп к Новому году «Новогодняя сказка</w:t>
            </w:r>
            <w:r w:rsidR="00D739F2" w:rsidRPr="0076255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739F2" w:rsidRDefault="0063151E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2550">
              <w:rPr>
                <w:rFonts w:ascii="Times New Roman" w:hAnsi="Times New Roman"/>
                <w:sz w:val="24"/>
                <w:szCs w:val="24"/>
              </w:rPr>
              <w:t>2</w:t>
            </w:r>
            <w:r w:rsidR="00D739F2" w:rsidRPr="00762550">
              <w:rPr>
                <w:rFonts w:ascii="Times New Roman" w:hAnsi="Times New Roman"/>
                <w:sz w:val="24"/>
                <w:szCs w:val="24"/>
              </w:rPr>
              <w:t>.Помощь в разработке украшения музыкального зала к новогодним утренникам.</w:t>
            </w:r>
          </w:p>
          <w:p w:rsidR="0083164E" w:rsidRPr="00762550" w:rsidRDefault="0083164E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астие в жюри по проверке конспектов, представленных на конкурс.</w:t>
            </w:r>
          </w:p>
        </w:tc>
      </w:tr>
      <w:tr w:rsidR="00D739F2" w:rsidRPr="00692F68" w:rsidTr="00D739F2">
        <w:trPr>
          <w:jc w:val="center"/>
        </w:trPr>
        <w:tc>
          <w:tcPr>
            <w:tcW w:w="1395" w:type="dxa"/>
            <w:vAlign w:val="center"/>
          </w:tcPr>
          <w:p w:rsidR="00D739F2" w:rsidRPr="006C4703" w:rsidRDefault="00D739F2" w:rsidP="00E5115F">
            <w:pPr>
              <w:jc w:val="center"/>
              <w:rPr>
                <w:rFonts w:ascii="Times New Roman" w:hAnsi="Times New Roman"/>
              </w:rPr>
            </w:pPr>
            <w:r w:rsidRPr="006C4703">
              <w:rPr>
                <w:rFonts w:ascii="Times New Roman" w:hAnsi="Times New Roman"/>
              </w:rPr>
              <w:t>Январь</w:t>
            </w:r>
          </w:p>
        </w:tc>
        <w:tc>
          <w:tcPr>
            <w:tcW w:w="8718" w:type="dxa"/>
          </w:tcPr>
          <w:p w:rsidR="00762550" w:rsidRPr="006C4703" w:rsidRDefault="00762550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C4703">
              <w:rPr>
                <w:rFonts w:ascii="Times New Roman" w:hAnsi="Times New Roman"/>
                <w:sz w:val="24"/>
                <w:szCs w:val="24"/>
              </w:rPr>
              <w:t>1.</w:t>
            </w:r>
            <w:r w:rsidR="0083164E" w:rsidRPr="006C4703">
              <w:rPr>
                <w:rFonts w:ascii="Times New Roman" w:hAnsi="Times New Roman"/>
                <w:sz w:val="24"/>
                <w:szCs w:val="24"/>
              </w:rPr>
              <w:t>Участие в проверке организации питания детей в ДОУ.</w:t>
            </w:r>
          </w:p>
          <w:p w:rsidR="00D739F2" w:rsidRPr="006C4703" w:rsidRDefault="002E1440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C4703">
              <w:rPr>
                <w:rFonts w:ascii="Times New Roman" w:hAnsi="Times New Roman"/>
                <w:sz w:val="24"/>
                <w:szCs w:val="24"/>
              </w:rPr>
              <w:t>2.Разработка примерных мероприятий для проведения акции «День объятий».</w:t>
            </w:r>
          </w:p>
        </w:tc>
      </w:tr>
      <w:tr w:rsidR="00D739F2" w:rsidRPr="00692F68" w:rsidTr="00D739F2">
        <w:trPr>
          <w:jc w:val="center"/>
        </w:trPr>
        <w:tc>
          <w:tcPr>
            <w:tcW w:w="1395" w:type="dxa"/>
            <w:vAlign w:val="center"/>
          </w:tcPr>
          <w:p w:rsidR="00D739F2" w:rsidRPr="006C4703" w:rsidRDefault="00D739F2" w:rsidP="00E5115F">
            <w:pPr>
              <w:jc w:val="center"/>
              <w:rPr>
                <w:rFonts w:ascii="Times New Roman" w:hAnsi="Times New Roman"/>
              </w:rPr>
            </w:pPr>
            <w:r w:rsidRPr="006C4703">
              <w:rPr>
                <w:rFonts w:ascii="Times New Roman" w:hAnsi="Times New Roman"/>
              </w:rPr>
              <w:t>Февраль</w:t>
            </w:r>
          </w:p>
        </w:tc>
        <w:tc>
          <w:tcPr>
            <w:tcW w:w="8718" w:type="dxa"/>
          </w:tcPr>
          <w:p w:rsidR="00D739F2" w:rsidRPr="002455F4" w:rsidRDefault="006C4703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39F2" w:rsidRPr="006C4703">
              <w:rPr>
                <w:rFonts w:ascii="Times New Roman" w:hAnsi="Times New Roman"/>
                <w:sz w:val="24"/>
                <w:szCs w:val="24"/>
              </w:rPr>
              <w:t xml:space="preserve">Помощь в организации и проведении педсовета </w:t>
            </w:r>
            <w:r w:rsidR="00D739F2" w:rsidRPr="002455F4">
              <w:rPr>
                <w:rFonts w:ascii="Times New Roman" w:hAnsi="Times New Roman"/>
                <w:sz w:val="24"/>
                <w:szCs w:val="24"/>
              </w:rPr>
              <w:t>«</w:t>
            </w:r>
            <w:r w:rsidRPr="002455F4">
              <w:rPr>
                <w:rFonts w:ascii="Times New Roman" w:hAnsi="Times New Roman"/>
                <w:sz w:val="24"/>
                <w:szCs w:val="24"/>
              </w:rPr>
              <w:t>Система работы по воспитанию социально-полезных форм поведения у детей дошкольного возраста</w:t>
            </w:r>
            <w:r w:rsidR="00D739F2" w:rsidRPr="002455F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739F2" w:rsidRPr="006C4703" w:rsidRDefault="00D739F2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9F2" w:rsidRPr="00692F68" w:rsidTr="00D739F2">
        <w:trPr>
          <w:jc w:val="center"/>
        </w:trPr>
        <w:tc>
          <w:tcPr>
            <w:tcW w:w="1395" w:type="dxa"/>
            <w:vAlign w:val="center"/>
          </w:tcPr>
          <w:p w:rsidR="00D739F2" w:rsidRPr="006C4703" w:rsidRDefault="00D739F2" w:rsidP="00E5115F">
            <w:pPr>
              <w:jc w:val="center"/>
              <w:rPr>
                <w:rFonts w:ascii="Times New Roman" w:hAnsi="Times New Roman"/>
              </w:rPr>
            </w:pPr>
            <w:r w:rsidRPr="006C4703">
              <w:rPr>
                <w:rFonts w:ascii="Times New Roman" w:hAnsi="Times New Roman"/>
              </w:rPr>
              <w:t>Март</w:t>
            </w:r>
          </w:p>
        </w:tc>
        <w:tc>
          <w:tcPr>
            <w:tcW w:w="8718" w:type="dxa"/>
          </w:tcPr>
          <w:p w:rsidR="00D739F2" w:rsidRPr="006C4703" w:rsidRDefault="00D739F2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C4703">
              <w:rPr>
                <w:rFonts w:ascii="Times New Roman" w:hAnsi="Times New Roman"/>
                <w:sz w:val="24"/>
                <w:szCs w:val="24"/>
              </w:rPr>
              <w:t>1.Помощь в подготовке зала к 8 Марта.</w:t>
            </w:r>
          </w:p>
          <w:p w:rsidR="000027A8" w:rsidRPr="006C4703" w:rsidRDefault="00D739F2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C4703">
              <w:rPr>
                <w:rFonts w:ascii="Times New Roman" w:hAnsi="Times New Roman"/>
                <w:sz w:val="24"/>
                <w:szCs w:val="24"/>
              </w:rPr>
              <w:t>2.</w:t>
            </w:r>
            <w:r w:rsidR="000027A8" w:rsidRPr="006C4703">
              <w:rPr>
                <w:rFonts w:ascii="Times New Roman" w:hAnsi="Times New Roman"/>
                <w:sz w:val="24"/>
                <w:szCs w:val="24"/>
              </w:rPr>
              <w:t xml:space="preserve">Кураторство </w:t>
            </w:r>
            <w:r w:rsidR="0083164E" w:rsidRPr="006C4703">
              <w:rPr>
                <w:rFonts w:ascii="Times New Roman" w:hAnsi="Times New Roman"/>
                <w:sz w:val="24"/>
                <w:szCs w:val="24"/>
              </w:rPr>
              <w:t>экспериментальной работы в группах ДОУ.</w:t>
            </w:r>
          </w:p>
        </w:tc>
      </w:tr>
      <w:tr w:rsidR="00D739F2" w:rsidRPr="00692F68" w:rsidTr="00D739F2">
        <w:trPr>
          <w:jc w:val="center"/>
        </w:trPr>
        <w:tc>
          <w:tcPr>
            <w:tcW w:w="1395" w:type="dxa"/>
            <w:vAlign w:val="center"/>
          </w:tcPr>
          <w:p w:rsidR="00D739F2" w:rsidRPr="006C4703" w:rsidRDefault="00D739F2" w:rsidP="00E5115F">
            <w:pPr>
              <w:jc w:val="center"/>
              <w:rPr>
                <w:rFonts w:ascii="Times New Roman" w:hAnsi="Times New Roman"/>
              </w:rPr>
            </w:pPr>
            <w:r w:rsidRPr="006C4703">
              <w:rPr>
                <w:rFonts w:ascii="Times New Roman" w:hAnsi="Times New Roman"/>
              </w:rPr>
              <w:t>Апрель</w:t>
            </w:r>
          </w:p>
        </w:tc>
        <w:tc>
          <w:tcPr>
            <w:tcW w:w="8718" w:type="dxa"/>
          </w:tcPr>
          <w:p w:rsidR="00D739F2" w:rsidRPr="006C4703" w:rsidRDefault="00D739F2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C4703">
              <w:rPr>
                <w:rFonts w:ascii="Times New Roman" w:hAnsi="Times New Roman"/>
                <w:sz w:val="24"/>
                <w:szCs w:val="24"/>
              </w:rPr>
              <w:t>1.</w:t>
            </w:r>
            <w:r w:rsidR="006C4703" w:rsidRPr="006C4703">
              <w:rPr>
                <w:rFonts w:ascii="Times New Roman" w:hAnsi="Times New Roman"/>
                <w:sz w:val="24"/>
                <w:szCs w:val="24"/>
              </w:rPr>
              <w:t>Кураторство</w:t>
            </w:r>
            <w:r w:rsidR="00894C1E" w:rsidRPr="006C4703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Pr="006C4703">
              <w:rPr>
                <w:rFonts w:ascii="Times New Roman" w:hAnsi="Times New Roman"/>
                <w:sz w:val="24"/>
                <w:szCs w:val="24"/>
              </w:rPr>
              <w:t>акции «Я – ребенок и я имею право».</w:t>
            </w:r>
          </w:p>
          <w:p w:rsidR="00D739F2" w:rsidRPr="006C4703" w:rsidRDefault="00D739F2" w:rsidP="006C47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C4703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0027A8" w:rsidRPr="006C4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703" w:rsidRPr="006C4703">
              <w:rPr>
                <w:rFonts w:ascii="Times New Roman" w:hAnsi="Times New Roman"/>
                <w:sz w:val="24"/>
                <w:szCs w:val="24"/>
              </w:rPr>
              <w:t xml:space="preserve">Кураторство выставки </w:t>
            </w:r>
            <w:r w:rsidRPr="006C4703">
              <w:rPr>
                <w:rFonts w:ascii="Times New Roman" w:hAnsi="Times New Roman"/>
                <w:sz w:val="24"/>
                <w:szCs w:val="24"/>
              </w:rPr>
              <w:t>поделок из бросового материала, посвященного Дню космонавтики</w:t>
            </w:r>
            <w:r w:rsidR="000027A8" w:rsidRPr="006C4703">
              <w:rPr>
                <w:rFonts w:ascii="Times New Roman" w:hAnsi="Times New Roman"/>
                <w:sz w:val="24"/>
                <w:szCs w:val="24"/>
              </w:rPr>
              <w:t xml:space="preserve"> «Гости из будущего»</w:t>
            </w:r>
            <w:r w:rsidRPr="006C47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39F2" w:rsidRPr="00692F68" w:rsidTr="00D739F2">
        <w:trPr>
          <w:jc w:val="center"/>
        </w:trPr>
        <w:tc>
          <w:tcPr>
            <w:tcW w:w="1395" w:type="dxa"/>
            <w:vAlign w:val="center"/>
          </w:tcPr>
          <w:p w:rsidR="00D739F2" w:rsidRPr="006C4703" w:rsidRDefault="00D739F2" w:rsidP="00E5115F">
            <w:pPr>
              <w:jc w:val="center"/>
              <w:rPr>
                <w:rFonts w:ascii="Times New Roman" w:hAnsi="Times New Roman"/>
              </w:rPr>
            </w:pPr>
            <w:r w:rsidRPr="006C4703">
              <w:rPr>
                <w:rFonts w:ascii="Times New Roman" w:hAnsi="Times New Roman"/>
              </w:rPr>
              <w:t>Май</w:t>
            </w:r>
          </w:p>
        </w:tc>
        <w:tc>
          <w:tcPr>
            <w:tcW w:w="8718" w:type="dxa"/>
          </w:tcPr>
          <w:p w:rsidR="00D739F2" w:rsidRPr="006C4703" w:rsidRDefault="00D739F2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C4703">
              <w:rPr>
                <w:rFonts w:ascii="Times New Roman" w:hAnsi="Times New Roman"/>
                <w:sz w:val="24"/>
                <w:szCs w:val="24"/>
              </w:rPr>
              <w:t>1.Помощь в украшении Детского сада для выпускных вечеров.</w:t>
            </w:r>
          </w:p>
          <w:p w:rsidR="00D739F2" w:rsidRPr="006C4703" w:rsidRDefault="006C4703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C4703">
              <w:rPr>
                <w:rFonts w:ascii="Times New Roman" w:hAnsi="Times New Roman"/>
                <w:sz w:val="24"/>
                <w:szCs w:val="24"/>
              </w:rPr>
              <w:t>2.Отчет по итогам работы за 2015-</w:t>
            </w:r>
            <w:r w:rsidR="00A64F1A">
              <w:rPr>
                <w:rFonts w:ascii="Times New Roman" w:hAnsi="Times New Roman"/>
                <w:sz w:val="24"/>
                <w:szCs w:val="24"/>
              </w:rPr>
              <w:t>1</w:t>
            </w:r>
            <w:r w:rsidRPr="006C4703">
              <w:rPr>
                <w:rFonts w:ascii="Times New Roman" w:hAnsi="Times New Roman"/>
                <w:sz w:val="24"/>
                <w:szCs w:val="24"/>
              </w:rPr>
              <w:t>6</w:t>
            </w:r>
            <w:r w:rsidR="00894C1E" w:rsidRPr="006C4703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D739F2" w:rsidRPr="006C4703" w:rsidRDefault="006C4703" w:rsidP="00E746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C4703">
              <w:rPr>
                <w:rFonts w:ascii="Times New Roman" w:hAnsi="Times New Roman"/>
                <w:sz w:val="24"/>
                <w:szCs w:val="24"/>
              </w:rPr>
              <w:t>3</w:t>
            </w:r>
            <w:r w:rsidR="00894C1E" w:rsidRPr="006C4703">
              <w:rPr>
                <w:rFonts w:ascii="Times New Roman" w:hAnsi="Times New Roman"/>
                <w:sz w:val="24"/>
                <w:szCs w:val="24"/>
              </w:rPr>
              <w:t>.Предоставление информации на сайт ДОУ.</w:t>
            </w:r>
          </w:p>
        </w:tc>
      </w:tr>
    </w:tbl>
    <w:p w:rsidR="00F556D3" w:rsidRPr="00692F68" w:rsidRDefault="00F556D3" w:rsidP="00F556D3">
      <w:pPr>
        <w:rPr>
          <w:rFonts w:ascii="Times New Roman" w:hAnsi="Times New Roman"/>
          <w:color w:val="FF0000"/>
        </w:rPr>
      </w:pPr>
    </w:p>
    <w:p w:rsidR="00F556D3" w:rsidRPr="00692F68" w:rsidRDefault="00F556D3" w:rsidP="00F556D3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E59BD" w:rsidRPr="00692F68" w:rsidRDefault="00F556D3" w:rsidP="00EE59BD">
      <w:pPr>
        <w:rPr>
          <w:rFonts w:ascii="Times New Roman" w:hAnsi="Times New Roman"/>
          <w:color w:val="FF0000"/>
          <w:sz w:val="24"/>
          <w:szCs w:val="24"/>
        </w:rPr>
      </w:pPr>
      <w:r w:rsidRPr="00692F68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</w:t>
      </w:r>
    </w:p>
    <w:p w:rsidR="00EE59BD" w:rsidRPr="00692F68" w:rsidRDefault="00EE59BD" w:rsidP="00EE59BD">
      <w:pPr>
        <w:rPr>
          <w:rFonts w:ascii="Times New Roman" w:hAnsi="Times New Roman"/>
          <w:color w:val="FF0000"/>
          <w:sz w:val="24"/>
          <w:szCs w:val="24"/>
        </w:rPr>
      </w:pPr>
    </w:p>
    <w:p w:rsidR="00EE59BD" w:rsidRPr="00692F68" w:rsidRDefault="00EE59BD" w:rsidP="00EE59BD">
      <w:pPr>
        <w:rPr>
          <w:rFonts w:ascii="Times New Roman" w:hAnsi="Times New Roman"/>
          <w:color w:val="FF0000"/>
          <w:sz w:val="24"/>
          <w:szCs w:val="24"/>
        </w:rPr>
      </w:pPr>
    </w:p>
    <w:p w:rsidR="00EE59BD" w:rsidRPr="00692F68" w:rsidRDefault="00EE59BD" w:rsidP="00EE59BD">
      <w:pPr>
        <w:rPr>
          <w:rFonts w:ascii="Times New Roman" w:hAnsi="Times New Roman"/>
          <w:color w:val="FF0000"/>
          <w:sz w:val="24"/>
          <w:szCs w:val="24"/>
        </w:rPr>
      </w:pPr>
    </w:p>
    <w:p w:rsidR="00EE59BD" w:rsidRPr="00692F68" w:rsidRDefault="00EE59BD" w:rsidP="00EE59BD">
      <w:pPr>
        <w:rPr>
          <w:rFonts w:ascii="Times New Roman" w:hAnsi="Times New Roman"/>
          <w:color w:val="FF0000"/>
          <w:sz w:val="24"/>
          <w:szCs w:val="24"/>
        </w:rPr>
      </w:pPr>
    </w:p>
    <w:p w:rsidR="00970263" w:rsidRDefault="00970263" w:rsidP="00970263">
      <w:pPr>
        <w:rPr>
          <w:rFonts w:ascii="Times New Roman" w:hAnsi="Times New Roman"/>
          <w:b/>
          <w:bCs/>
          <w:sz w:val="28"/>
          <w:szCs w:val="28"/>
        </w:rPr>
      </w:pPr>
    </w:p>
    <w:p w:rsidR="00762550" w:rsidRDefault="00762550" w:rsidP="0097026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2550" w:rsidRDefault="00762550" w:rsidP="0097026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703" w:rsidRDefault="006C4703" w:rsidP="0097026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56D3" w:rsidRPr="00970263" w:rsidRDefault="00F556D3" w:rsidP="00970263">
      <w:pPr>
        <w:jc w:val="center"/>
        <w:rPr>
          <w:rFonts w:ascii="Times New Roman" w:hAnsi="Times New Roman"/>
          <w:sz w:val="24"/>
          <w:szCs w:val="24"/>
        </w:rPr>
      </w:pPr>
      <w:r w:rsidRPr="007C790A">
        <w:rPr>
          <w:rFonts w:ascii="Times New Roman" w:hAnsi="Times New Roman"/>
          <w:b/>
          <w:bCs/>
          <w:sz w:val="28"/>
          <w:szCs w:val="28"/>
        </w:rPr>
        <w:lastRenderedPageBreak/>
        <w:t>Общие мероприятия для детей.</w:t>
      </w:r>
    </w:p>
    <w:tbl>
      <w:tblPr>
        <w:tblW w:w="1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31"/>
        <w:gridCol w:w="1290"/>
        <w:gridCol w:w="2409"/>
        <w:gridCol w:w="1411"/>
      </w:tblGrid>
      <w:tr w:rsidR="00F556D3" w:rsidRPr="007C790A" w:rsidTr="00970263">
        <w:tc>
          <w:tcPr>
            <w:tcW w:w="817" w:type="dxa"/>
          </w:tcPr>
          <w:p w:rsidR="00F556D3" w:rsidRPr="007C790A" w:rsidRDefault="00F556D3" w:rsidP="00E51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90A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5231" w:type="dxa"/>
          </w:tcPr>
          <w:p w:rsidR="00F556D3" w:rsidRPr="007C790A" w:rsidRDefault="00F556D3" w:rsidP="00E5115F">
            <w:pPr>
              <w:pStyle w:val="1"/>
              <w:rPr>
                <w:b/>
                <w:sz w:val="24"/>
              </w:rPr>
            </w:pPr>
            <w:r w:rsidRPr="007C790A">
              <w:rPr>
                <w:b/>
                <w:sz w:val="24"/>
              </w:rPr>
              <w:t>Мероприятие</w:t>
            </w:r>
          </w:p>
        </w:tc>
        <w:tc>
          <w:tcPr>
            <w:tcW w:w="1290" w:type="dxa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0A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09" w:type="dxa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0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1" w:type="dxa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0A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556D3" w:rsidRPr="00692F68" w:rsidTr="00970263">
        <w:tc>
          <w:tcPr>
            <w:tcW w:w="817" w:type="dxa"/>
            <w:vAlign w:val="center"/>
          </w:tcPr>
          <w:p w:rsidR="00F556D3" w:rsidRPr="00A3011E" w:rsidRDefault="00F556D3" w:rsidP="00D703F1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 xml:space="preserve">«День знаний». </w:t>
            </w:r>
          </w:p>
        </w:tc>
        <w:tc>
          <w:tcPr>
            <w:tcW w:w="1290" w:type="dxa"/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Воспитатели, муз. руководитель</w:t>
            </w:r>
          </w:p>
        </w:tc>
        <w:tc>
          <w:tcPr>
            <w:tcW w:w="1411" w:type="dxa"/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970263">
        <w:tc>
          <w:tcPr>
            <w:tcW w:w="817" w:type="dxa"/>
            <w:vAlign w:val="center"/>
          </w:tcPr>
          <w:p w:rsidR="00F556D3" w:rsidRPr="00A3011E" w:rsidRDefault="00F556D3" w:rsidP="00D703F1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556D3" w:rsidRPr="007C790A" w:rsidRDefault="00F556D3" w:rsidP="007C7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Выставка рисунков «</w:t>
            </w:r>
            <w:r w:rsidR="007C790A" w:rsidRPr="007C790A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  <w:r w:rsidRPr="007C790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90" w:type="dxa"/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1" w:type="dxa"/>
            <w:vAlign w:val="center"/>
          </w:tcPr>
          <w:p w:rsidR="00F556D3" w:rsidRPr="00692F68" w:rsidRDefault="00F556D3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56D3" w:rsidRPr="00692F68" w:rsidTr="00970263">
        <w:tc>
          <w:tcPr>
            <w:tcW w:w="817" w:type="dxa"/>
            <w:vAlign w:val="center"/>
          </w:tcPr>
          <w:p w:rsidR="00F556D3" w:rsidRPr="00A3011E" w:rsidRDefault="00F556D3" w:rsidP="00D703F1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Осенний праздник</w:t>
            </w:r>
            <w:r w:rsidR="007C790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70263">
              <w:rPr>
                <w:rFonts w:ascii="Times New Roman" w:hAnsi="Times New Roman"/>
                <w:sz w:val="24"/>
                <w:szCs w:val="24"/>
              </w:rPr>
              <w:t>В гости Осень к нам пришла</w:t>
            </w:r>
            <w:r w:rsidR="007C790A">
              <w:rPr>
                <w:rFonts w:ascii="Times New Roman" w:hAnsi="Times New Roman"/>
                <w:sz w:val="24"/>
                <w:szCs w:val="24"/>
              </w:rPr>
              <w:t>»</w:t>
            </w:r>
            <w:r w:rsidRPr="007C7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vAlign w:val="center"/>
          </w:tcPr>
          <w:p w:rsidR="00F556D3" w:rsidRPr="007C790A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0A">
              <w:rPr>
                <w:rFonts w:ascii="Times New Roman" w:hAnsi="Times New Roman"/>
                <w:sz w:val="24"/>
                <w:szCs w:val="24"/>
              </w:rPr>
              <w:t>Воспитатели, муз. рук.</w:t>
            </w:r>
          </w:p>
        </w:tc>
        <w:tc>
          <w:tcPr>
            <w:tcW w:w="1411" w:type="dxa"/>
            <w:vAlign w:val="center"/>
          </w:tcPr>
          <w:p w:rsidR="00F556D3" w:rsidRPr="00692F68" w:rsidRDefault="00F556D3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56D3" w:rsidRPr="00692F68" w:rsidTr="00970263">
        <w:tc>
          <w:tcPr>
            <w:tcW w:w="817" w:type="dxa"/>
            <w:vAlign w:val="center"/>
          </w:tcPr>
          <w:p w:rsidR="00F556D3" w:rsidRPr="00A3011E" w:rsidRDefault="00F556D3" w:rsidP="00D703F1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556D3" w:rsidRPr="00970263" w:rsidRDefault="00F556D3" w:rsidP="00C16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Конкурс поделок из природного материала «</w:t>
            </w:r>
            <w:r w:rsidR="00C16CD7" w:rsidRPr="00970263">
              <w:rPr>
                <w:rFonts w:ascii="Times New Roman" w:hAnsi="Times New Roman"/>
                <w:sz w:val="24"/>
                <w:szCs w:val="24"/>
              </w:rPr>
              <w:t>Природа  фантазии</w:t>
            </w:r>
            <w:r w:rsidRPr="009702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90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1" w:type="dxa"/>
            <w:vAlign w:val="center"/>
          </w:tcPr>
          <w:p w:rsidR="00F556D3" w:rsidRPr="00692F68" w:rsidRDefault="00F556D3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56D3" w:rsidRPr="00692F68" w:rsidTr="00970263">
        <w:tc>
          <w:tcPr>
            <w:tcW w:w="817" w:type="dxa"/>
            <w:vAlign w:val="center"/>
          </w:tcPr>
          <w:p w:rsidR="00F556D3" w:rsidRPr="00A3011E" w:rsidRDefault="00F556D3" w:rsidP="00D703F1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Инсценировка сказки театральной студией «Театральная мозаика»</w:t>
            </w:r>
          </w:p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Воспитатели, муз. рук.</w:t>
            </w:r>
          </w:p>
        </w:tc>
        <w:tc>
          <w:tcPr>
            <w:tcW w:w="1411" w:type="dxa"/>
            <w:vAlign w:val="center"/>
          </w:tcPr>
          <w:p w:rsidR="00F556D3" w:rsidRPr="00692F68" w:rsidRDefault="00F556D3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56D3" w:rsidRPr="00692F68" w:rsidTr="00970263">
        <w:tc>
          <w:tcPr>
            <w:tcW w:w="817" w:type="dxa"/>
            <w:vAlign w:val="center"/>
          </w:tcPr>
          <w:p w:rsidR="00F556D3" w:rsidRPr="00970263" w:rsidRDefault="00F556D3" w:rsidP="00D703F1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Новогодние утренники.</w:t>
            </w:r>
          </w:p>
        </w:tc>
        <w:tc>
          <w:tcPr>
            <w:tcW w:w="1290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Воспитатели, муз. рук.</w:t>
            </w:r>
          </w:p>
        </w:tc>
        <w:tc>
          <w:tcPr>
            <w:tcW w:w="141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970263">
        <w:tc>
          <w:tcPr>
            <w:tcW w:w="817" w:type="dxa"/>
            <w:vAlign w:val="center"/>
          </w:tcPr>
          <w:p w:rsidR="00F556D3" w:rsidRPr="00970263" w:rsidRDefault="00F556D3" w:rsidP="00D703F1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Прощание с ёлкой, колядки.</w:t>
            </w:r>
          </w:p>
        </w:tc>
        <w:tc>
          <w:tcPr>
            <w:tcW w:w="1290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Воспитатели, муз. рук.</w:t>
            </w:r>
          </w:p>
        </w:tc>
        <w:tc>
          <w:tcPr>
            <w:tcW w:w="141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970263">
        <w:trPr>
          <w:trHeight w:val="1088"/>
        </w:trPr>
        <w:tc>
          <w:tcPr>
            <w:tcW w:w="817" w:type="dxa"/>
            <w:vAlign w:val="center"/>
          </w:tcPr>
          <w:p w:rsidR="00F556D3" w:rsidRPr="00970263" w:rsidRDefault="00F556D3" w:rsidP="00D703F1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Турнир по русским шашкам «На приз Деда Мороза» среди детей подготовительных групп</w:t>
            </w:r>
          </w:p>
        </w:tc>
        <w:tc>
          <w:tcPr>
            <w:tcW w:w="1290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center"/>
          </w:tcPr>
          <w:p w:rsidR="00970263" w:rsidRDefault="00F556D3" w:rsidP="00970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F556D3" w:rsidRPr="00970263" w:rsidRDefault="00F556D3" w:rsidP="00970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физ. рук.,</w:t>
            </w:r>
          </w:p>
        </w:tc>
        <w:tc>
          <w:tcPr>
            <w:tcW w:w="141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970263">
        <w:trPr>
          <w:trHeight w:val="1135"/>
        </w:trPr>
        <w:tc>
          <w:tcPr>
            <w:tcW w:w="817" w:type="dxa"/>
            <w:vAlign w:val="center"/>
          </w:tcPr>
          <w:p w:rsidR="00F556D3" w:rsidRPr="00970263" w:rsidRDefault="00F556D3" w:rsidP="00D703F1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Музыкально-физкультурный досуг</w:t>
            </w:r>
          </w:p>
          <w:p w:rsidR="00F556D3" w:rsidRPr="00970263" w:rsidRDefault="00970263" w:rsidP="00970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556D3" w:rsidRPr="00970263">
              <w:rPr>
                <w:rFonts w:ascii="Times New Roman" w:hAnsi="Times New Roman"/>
                <w:sz w:val="24"/>
                <w:szCs w:val="24"/>
              </w:rPr>
              <w:t>Защитники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556D3" w:rsidRPr="009702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center"/>
          </w:tcPr>
          <w:p w:rsidR="00F556D3" w:rsidRPr="00970263" w:rsidRDefault="00F556D3" w:rsidP="00970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Воспитатели, физ. рук.,Муз.рук.</w:t>
            </w:r>
          </w:p>
        </w:tc>
        <w:tc>
          <w:tcPr>
            <w:tcW w:w="141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970263">
        <w:tc>
          <w:tcPr>
            <w:tcW w:w="817" w:type="dxa"/>
            <w:vAlign w:val="center"/>
          </w:tcPr>
          <w:p w:rsidR="00F556D3" w:rsidRPr="00970263" w:rsidRDefault="00F556D3" w:rsidP="00D703F1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Инсценировка сказки театральной студией «Театральная мозаика»</w:t>
            </w:r>
          </w:p>
        </w:tc>
        <w:tc>
          <w:tcPr>
            <w:tcW w:w="1290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  <w:tc>
          <w:tcPr>
            <w:tcW w:w="141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970263">
        <w:tc>
          <w:tcPr>
            <w:tcW w:w="817" w:type="dxa"/>
            <w:vAlign w:val="center"/>
          </w:tcPr>
          <w:p w:rsidR="00F556D3" w:rsidRPr="00970263" w:rsidRDefault="00F556D3" w:rsidP="00D703F1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Праздник, посвященный  мамочке.</w:t>
            </w:r>
          </w:p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Конкурс «Лучший чтец».</w:t>
            </w:r>
          </w:p>
        </w:tc>
        <w:tc>
          <w:tcPr>
            <w:tcW w:w="1290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Воспитатели, муз. рук.</w:t>
            </w:r>
          </w:p>
        </w:tc>
        <w:tc>
          <w:tcPr>
            <w:tcW w:w="141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970263">
        <w:tc>
          <w:tcPr>
            <w:tcW w:w="817" w:type="dxa"/>
            <w:vAlign w:val="center"/>
          </w:tcPr>
          <w:p w:rsidR="00F556D3" w:rsidRPr="00970263" w:rsidRDefault="00F556D3" w:rsidP="00D703F1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556D3" w:rsidRPr="00970263" w:rsidRDefault="00F556D3" w:rsidP="00970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День смеха («Весёлые клоуны», «День юмора»)</w:t>
            </w:r>
          </w:p>
        </w:tc>
        <w:tc>
          <w:tcPr>
            <w:tcW w:w="1290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center"/>
          </w:tcPr>
          <w:p w:rsidR="00F556D3" w:rsidRPr="00970263" w:rsidRDefault="00F556D3" w:rsidP="00970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Муз. рук., физ. рук.</w:t>
            </w:r>
          </w:p>
        </w:tc>
        <w:tc>
          <w:tcPr>
            <w:tcW w:w="1411" w:type="dxa"/>
            <w:vAlign w:val="center"/>
          </w:tcPr>
          <w:p w:rsidR="00F556D3" w:rsidRPr="00692F68" w:rsidRDefault="00F556D3" w:rsidP="00E511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56D3" w:rsidRPr="00692F68" w:rsidTr="00970263">
        <w:tc>
          <w:tcPr>
            <w:tcW w:w="817" w:type="dxa"/>
            <w:vAlign w:val="center"/>
          </w:tcPr>
          <w:p w:rsidR="00F556D3" w:rsidRPr="00970263" w:rsidRDefault="00F556D3" w:rsidP="00D703F1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Выставка поделок из бросового материала, посвященная Дню космонавтики</w:t>
            </w:r>
            <w:r w:rsidR="00D703F1" w:rsidRPr="00970263">
              <w:rPr>
                <w:rFonts w:ascii="Times New Roman" w:hAnsi="Times New Roman"/>
                <w:sz w:val="24"/>
                <w:szCs w:val="24"/>
              </w:rPr>
              <w:t xml:space="preserve"> «Гости из будущего»</w:t>
            </w:r>
            <w:r w:rsidRPr="009702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1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970263">
        <w:trPr>
          <w:trHeight w:val="774"/>
        </w:trPr>
        <w:tc>
          <w:tcPr>
            <w:tcW w:w="817" w:type="dxa"/>
          </w:tcPr>
          <w:p w:rsidR="00F556D3" w:rsidRPr="00970263" w:rsidRDefault="00F556D3" w:rsidP="00D703F1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</w:tc>
        <w:tc>
          <w:tcPr>
            <w:tcW w:w="1290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Воспитатели, муз. рук.</w:t>
            </w:r>
          </w:p>
        </w:tc>
        <w:tc>
          <w:tcPr>
            <w:tcW w:w="1411" w:type="dxa"/>
            <w:vAlign w:val="center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D3" w:rsidRPr="00692F68" w:rsidTr="00970263">
        <w:tc>
          <w:tcPr>
            <w:tcW w:w="817" w:type="dxa"/>
          </w:tcPr>
          <w:p w:rsidR="00F556D3" w:rsidRPr="00970263" w:rsidRDefault="00F556D3" w:rsidP="00D703F1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290" w:type="dxa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6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F556D3" w:rsidRPr="00970263" w:rsidRDefault="00970263" w:rsidP="00970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муз. рук., </w:t>
            </w:r>
            <w:r w:rsidR="00F556D3" w:rsidRPr="00970263">
              <w:rPr>
                <w:rFonts w:ascii="Times New Roman" w:hAnsi="Times New Roman"/>
                <w:sz w:val="24"/>
                <w:szCs w:val="24"/>
              </w:rPr>
              <w:t>физ. рук</w:t>
            </w:r>
          </w:p>
        </w:tc>
        <w:tc>
          <w:tcPr>
            <w:tcW w:w="1411" w:type="dxa"/>
          </w:tcPr>
          <w:p w:rsidR="00F556D3" w:rsidRPr="00970263" w:rsidRDefault="00F556D3" w:rsidP="00E51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521" w:rsidRDefault="00AD3521">
      <w:pPr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3793"/>
      </w:tblGrid>
      <w:tr w:rsidR="00AD3521" w:rsidRPr="00692F68" w:rsidTr="00AD3521">
        <w:tc>
          <w:tcPr>
            <w:tcW w:w="6912" w:type="dxa"/>
            <w:shd w:val="clear" w:color="auto" w:fill="auto"/>
          </w:tcPr>
          <w:p w:rsidR="00AD3521" w:rsidRPr="00692F68" w:rsidRDefault="00AD3521" w:rsidP="00AD3521">
            <w:pPr>
              <w:pStyle w:val="3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AD3521" w:rsidRPr="001152D5" w:rsidRDefault="00AD3521" w:rsidP="00AD3521"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 w:rsidRPr="001152D5">
              <w:rPr>
                <w:sz w:val="24"/>
                <w:szCs w:val="24"/>
              </w:rPr>
              <w:t>Утверждаю</w:t>
            </w:r>
            <w:r>
              <w:rPr>
                <w:sz w:val="24"/>
                <w:szCs w:val="24"/>
              </w:rPr>
              <w:t>:</w:t>
            </w:r>
            <w:r w:rsidRPr="001152D5"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1152D5">
              <w:t xml:space="preserve">                                                                                                                                                 </w:t>
            </w:r>
            <w:r w:rsidRPr="001152D5">
              <w:rPr>
                <w:b w:val="0"/>
                <w:sz w:val="24"/>
                <w:szCs w:val="24"/>
              </w:rPr>
              <w:t>Протокол № 1 от 31.08.2015г.                       Заведующий МБДОУ №316</w:t>
            </w:r>
          </w:p>
          <w:p w:rsidR="00AD3521" w:rsidRPr="00692F68" w:rsidRDefault="00AD3521" w:rsidP="00AD3521">
            <w:pPr>
              <w:spacing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1152D5">
              <w:rPr>
                <w:rFonts w:ascii="Times New Roman" w:eastAsia="Calibri" w:hAnsi="Times New Roman"/>
                <w:sz w:val="24"/>
                <w:szCs w:val="24"/>
              </w:rPr>
              <w:t xml:space="preserve"> _________Кондрашина Е.Н.</w:t>
            </w:r>
          </w:p>
        </w:tc>
      </w:tr>
    </w:tbl>
    <w:p w:rsidR="00AD3521" w:rsidRPr="00692F68" w:rsidRDefault="00AD3521" w:rsidP="00AD3521">
      <w:pPr>
        <w:pStyle w:val="3"/>
        <w:jc w:val="left"/>
        <w:rPr>
          <w:color w:val="FF0000"/>
          <w:sz w:val="24"/>
          <w:szCs w:val="24"/>
          <w:u w:val="none"/>
        </w:rPr>
      </w:pPr>
    </w:p>
    <w:p w:rsidR="00AD3521" w:rsidRPr="001152D5" w:rsidRDefault="00AD3521" w:rsidP="00AD3521">
      <w:pPr>
        <w:pStyle w:val="3"/>
        <w:rPr>
          <w:sz w:val="24"/>
          <w:szCs w:val="24"/>
          <w:u w:val="none"/>
        </w:rPr>
      </w:pPr>
      <w:r w:rsidRPr="001152D5">
        <w:rPr>
          <w:u w:val="none"/>
        </w:rPr>
        <w:t xml:space="preserve">План – график </w:t>
      </w:r>
      <w:r>
        <w:rPr>
          <w:u w:val="none"/>
        </w:rPr>
        <w:t xml:space="preserve">оперативной </w:t>
      </w:r>
      <w:r w:rsidRPr="001152D5">
        <w:rPr>
          <w:u w:val="none"/>
        </w:rPr>
        <w:t>контрольной деятельности</w:t>
      </w:r>
      <w:r>
        <w:rPr>
          <w:u w:val="none"/>
        </w:rPr>
        <w:t xml:space="preserve"> на 2015-2016</w:t>
      </w:r>
      <w:r w:rsidRPr="001152D5">
        <w:rPr>
          <w:u w:val="none"/>
        </w:rPr>
        <w:t xml:space="preserve"> г.</w:t>
      </w:r>
    </w:p>
    <w:tbl>
      <w:tblPr>
        <w:tblpPr w:leftFromText="180" w:rightFromText="180" w:vertAnchor="text" w:horzAnchor="margin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095"/>
        <w:gridCol w:w="482"/>
        <w:gridCol w:w="416"/>
        <w:gridCol w:w="416"/>
        <w:gridCol w:w="416"/>
        <w:gridCol w:w="352"/>
        <w:gridCol w:w="352"/>
        <w:gridCol w:w="375"/>
        <w:gridCol w:w="352"/>
        <w:gridCol w:w="352"/>
        <w:gridCol w:w="352"/>
        <w:gridCol w:w="352"/>
        <w:gridCol w:w="390"/>
      </w:tblGrid>
      <w:tr w:rsidR="008E6396" w:rsidRPr="00692F68" w:rsidTr="008E6396">
        <w:trPr>
          <w:trHeight w:val="834"/>
        </w:trPr>
        <w:tc>
          <w:tcPr>
            <w:tcW w:w="445" w:type="dxa"/>
            <w:vMerge w:val="restart"/>
            <w:vAlign w:val="center"/>
          </w:tcPr>
          <w:p w:rsidR="008E6396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vMerge w:val="restart"/>
            <w:vAlign w:val="center"/>
          </w:tcPr>
          <w:p w:rsidR="008E6396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 КОНТРОЛЯ</w:t>
            </w:r>
          </w:p>
        </w:tc>
        <w:tc>
          <w:tcPr>
            <w:tcW w:w="4420" w:type="dxa"/>
            <w:gridSpan w:val="12"/>
            <w:vAlign w:val="center"/>
          </w:tcPr>
          <w:p w:rsidR="008E6396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8E6396" w:rsidRPr="00AD3521" w:rsidTr="008E6396">
        <w:trPr>
          <w:trHeight w:val="423"/>
        </w:trPr>
        <w:tc>
          <w:tcPr>
            <w:tcW w:w="445" w:type="dxa"/>
            <w:vMerge/>
            <w:vAlign w:val="center"/>
          </w:tcPr>
          <w:p w:rsidR="008E6396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8E6396" w:rsidRPr="00C53344" w:rsidRDefault="008E6396" w:rsidP="008E6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8E6396" w:rsidRPr="00AD3521" w:rsidRDefault="008E6396" w:rsidP="008E6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vAlign w:val="center"/>
          </w:tcPr>
          <w:p w:rsidR="008E6396" w:rsidRPr="00AD3521" w:rsidRDefault="008E6396" w:rsidP="008E6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vAlign w:val="center"/>
          </w:tcPr>
          <w:p w:rsidR="008E6396" w:rsidRPr="00AD3521" w:rsidRDefault="008E6396" w:rsidP="008E6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vAlign w:val="center"/>
          </w:tcPr>
          <w:p w:rsidR="008E6396" w:rsidRPr="00AD3521" w:rsidRDefault="008E6396" w:rsidP="008E6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5" w:type="dxa"/>
            <w:vAlign w:val="center"/>
          </w:tcPr>
          <w:p w:rsidR="008E6396" w:rsidRPr="00AD3521" w:rsidRDefault="008E6396" w:rsidP="008E6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8E6396" w:rsidRPr="00AD3521" w:rsidRDefault="008E6396" w:rsidP="008E6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5" w:type="dxa"/>
            <w:vAlign w:val="center"/>
          </w:tcPr>
          <w:p w:rsidR="008E6396" w:rsidRPr="00AD3521" w:rsidRDefault="008E6396" w:rsidP="008E6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:rsidR="008E6396" w:rsidRPr="00AD3521" w:rsidRDefault="008E6396" w:rsidP="008E6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8E6396" w:rsidRPr="00AD3521" w:rsidRDefault="008E6396" w:rsidP="008E6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8E6396" w:rsidRPr="00AD3521" w:rsidRDefault="008E6396" w:rsidP="008E6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:rsidR="008E6396" w:rsidRPr="00AD3521" w:rsidRDefault="008E6396" w:rsidP="008E6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:rsidR="008E6396" w:rsidRPr="00AD3521" w:rsidRDefault="008E6396" w:rsidP="008E6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E6396" w:rsidRPr="00692F68" w:rsidTr="008E6396">
        <w:trPr>
          <w:trHeight w:val="473"/>
        </w:trPr>
        <w:tc>
          <w:tcPr>
            <w:tcW w:w="445" w:type="dxa"/>
            <w:vAlign w:val="center"/>
          </w:tcPr>
          <w:p w:rsidR="00AD3521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AD3521" w:rsidRPr="00C53344" w:rsidRDefault="008E6396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.</w:t>
            </w:r>
          </w:p>
        </w:tc>
        <w:tc>
          <w:tcPr>
            <w:tcW w:w="482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6" w:rsidRPr="00692F68" w:rsidTr="008E6396">
        <w:trPr>
          <w:trHeight w:val="509"/>
        </w:trPr>
        <w:tc>
          <w:tcPr>
            <w:tcW w:w="445" w:type="dxa"/>
            <w:vAlign w:val="center"/>
          </w:tcPr>
          <w:p w:rsidR="00AD3521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AD3521" w:rsidRPr="00C53344" w:rsidRDefault="008E6396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травматизма.</w:t>
            </w:r>
          </w:p>
        </w:tc>
        <w:tc>
          <w:tcPr>
            <w:tcW w:w="482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5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0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E6396" w:rsidRPr="00692F68" w:rsidTr="008E6396">
        <w:trPr>
          <w:trHeight w:val="559"/>
        </w:trPr>
        <w:tc>
          <w:tcPr>
            <w:tcW w:w="445" w:type="dxa"/>
            <w:vAlign w:val="center"/>
          </w:tcPr>
          <w:p w:rsidR="00AD3521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AD3521" w:rsidRPr="00C53344" w:rsidRDefault="008E6396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.</w:t>
            </w:r>
          </w:p>
        </w:tc>
        <w:tc>
          <w:tcPr>
            <w:tcW w:w="482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5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0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E6396" w:rsidRPr="00692F68" w:rsidTr="008E6396">
        <w:trPr>
          <w:trHeight w:val="553"/>
        </w:trPr>
        <w:tc>
          <w:tcPr>
            <w:tcW w:w="445" w:type="dxa"/>
            <w:vAlign w:val="center"/>
          </w:tcPr>
          <w:p w:rsidR="00AD3521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AD3521" w:rsidRPr="00C53344" w:rsidRDefault="008E6396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ежима прогулок.</w:t>
            </w:r>
          </w:p>
        </w:tc>
        <w:tc>
          <w:tcPr>
            <w:tcW w:w="482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0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6" w:rsidRPr="00692F68" w:rsidTr="008E6396">
        <w:trPr>
          <w:trHeight w:val="546"/>
        </w:trPr>
        <w:tc>
          <w:tcPr>
            <w:tcW w:w="445" w:type="dxa"/>
            <w:vAlign w:val="center"/>
          </w:tcPr>
          <w:p w:rsidR="00AD3521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AD3521" w:rsidRPr="00C53344" w:rsidRDefault="008E6396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Н навыки детей при питании.</w:t>
            </w:r>
          </w:p>
        </w:tc>
        <w:tc>
          <w:tcPr>
            <w:tcW w:w="482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6" w:rsidRPr="00692F68" w:rsidTr="008E6396">
        <w:trPr>
          <w:trHeight w:val="554"/>
        </w:trPr>
        <w:tc>
          <w:tcPr>
            <w:tcW w:w="445" w:type="dxa"/>
            <w:vAlign w:val="center"/>
          </w:tcPr>
          <w:p w:rsidR="00AD3521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8E6396" w:rsidRPr="00C53344" w:rsidRDefault="008E6396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Н навыки детей при умывании.</w:t>
            </w:r>
          </w:p>
        </w:tc>
        <w:tc>
          <w:tcPr>
            <w:tcW w:w="482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6" w:rsidRPr="00692F68" w:rsidTr="008E6396">
        <w:trPr>
          <w:trHeight w:val="435"/>
        </w:trPr>
        <w:tc>
          <w:tcPr>
            <w:tcW w:w="445" w:type="dxa"/>
            <w:vAlign w:val="center"/>
          </w:tcPr>
          <w:p w:rsidR="00AD3521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AD3521" w:rsidRPr="00C53344" w:rsidRDefault="008E6396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роветривания.</w:t>
            </w:r>
          </w:p>
        </w:tc>
        <w:tc>
          <w:tcPr>
            <w:tcW w:w="482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6" w:rsidRPr="00692F68" w:rsidTr="008E6396">
        <w:trPr>
          <w:trHeight w:val="457"/>
        </w:trPr>
        <w:tc>
          <w:tcPr>
            <w:tcW w:w="445" w:type="dxa"/>
            <w:vAlign w:val="center"/>
          </w:tcPr>
          <w:p w:rsidR="00AD3521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AD3521" w:rsidRPr="00C53344" w:rsidRDefault="008E6396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каливающих процедур.</w:t>
            </w:r>
          </w:p>
        </w:tc>
        <w:tc>
          <w:tcPr>
            <w:tcW w:w="482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E6396" w:rsidRPr="00692F68" w:rsidTr="008E6396">
        <w:trPr>
          <w:trHeight w:val="492"/>
        </w:trPr>
        <w:tc>
          <w:tcPr>
            <w:tcW w:w="445" w:type="dxa"/>
            <w:vAlign w:val="center"/>
          </w:tcPr>
          <w:p w:rsidR="00AD3521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AD3521" w:rsidRPr="00C53344" w:rsidRDefault="003540CA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иродных уголков.</w:t>
            </w:r>
          </w:p>
        </w:tc>
        <w:tc>
          <w:tcPr>
            <w:tcW w:w="482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D93AE3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6" w:rsidRPr="00692F68" w:rsidTr="008E6396">
        <w:trPr>
          <w:trHeight w:val="543"/>
        </w:trPr>
        <w:tc>
          <w:tcPr>
            <w:tcW w:w="445" w:type="dxa"/>
            <w:vAlign w:val="center"/>
          </w:tcPr>
          <w:p w:rsidR="00AD3521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AD3521" w:rsidRPr="00C53344" w:rsidRDefault="003540CA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нижных уголков.</w:t>
            </w:r>
          </w:p>
        </w:tc>
        <w:tc>
          <w:tcPr>
            <w:tcW w:w="482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417DB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6" w:rsidRPr="00692F68" w:rsidTr="008E6396">
        <w:trPr>
          <w:trHeight w:val="551"/>
        </w:trPr>
        <w:tc>
          <w:tcPr>
            <w:tcW w:w="445" w:type="dxa"/>
            <w:vAlign w:val="center"/>
          </w:tcPr>
          <w:p w:rsidR="00AD3521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vAlign w:val="center"/>
          </w:tcPr>
          <w:p w:rsidR="00AD3521" w:rsidRPr="00C53344" w:rsidRDefault="003540CA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физкультурных уголков.</w:t>
            </w:r>
          </w:p>
        </w:tc>
        <w:tc>
          <w:tcPr>
            <w:tcW w:w="482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AD3521" w:rsidRPr="00C53344" w:rsidRDefault="00D93AE3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6" w:rsidRPr="00692F68" w:rsidTr="008E6396">
        <w:trPr>
          <w:trHeight w:val="417"/>
        </w:trPr>
        <w:tc>
          <w:tcPr>
            <w:tcW w:w="445" w:type="dxa"/>
            <w:vAlign w:val="center"/>
          </w:tcPr>
          <w:p w:rsidR="00AD3521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vAlign w:val="center"/>
          </w:tcPr>
          <w:p w:rsidR="00AD3521" w:rsidRPr="00C53344" w:rsidRDefault="003540CA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голка по художественно-эстетической деятельности.</w:t>
            </w:r>
          </w:p>
        </w:tc>
        <w:tc>
          <w:tcPr>
            <w:tcW w:w="482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D93AE3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6" w:rsidRPr="00692F68" w:rsidTr="008E6396">
        <w:trPr>
          <w:trHeight w:val="467"/>
        </w:trPr>
        <w:tc>
          <w:tcPr>
            <w:tcW w:w="445" w:type="dxa"/>
            <w:vAlign w:val="center"/>
          </w:tcPr>
          <w:p w:rsidR="00AD3521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vAlign w:val="center"/>
          </w:tcPr>
          <w:p w:rsidR="00AD3521" w:rsidRPr="00C53344" w:rsidRDefault="003540CA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голка по познавательной деятельности.</w:t>
            </w:r>
          </w:p>
        </w:tc>
        <w:tc>
          <w:tcPr>
            <w:tcW w:w="482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AD3521" w:rsidRPr="00C53344" w:rsidRDefault="00D93AE3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AD3521" w:rsidRPr="00C53344" w:rsidRDefault="00AD3521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96" w:rsidRPr="00692F68" w:rsidTr="008E6396">
        <w:trPr>
          <w:trHeight w:val="467"/>
        </w:trPr>
        <w:tc>
          <w:tcPr>
            <w:tcW w:w="445" w:type="dxa"/>
            <w:vAlign w:val="center"/>
          </w:tcPr>
          <w:p w:rsidR="008E6396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vAlign w:val="center"/>
          </w:tcPr>
          <w:p w:rsidR="008E6396" w:rsidRPr="00C53344" w:rsidRDefault="003540CA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идактических игр по образовательным областям.</w:t>
            </w:r>
          </w:p>
        </w:tc>
        <w:tc>
          <w:tcPr>
            <w:tcW w:w="482" w:type="dxa"/>
            <w:vAlign w:val="center"/>
          </w:tcPr>
          <w:p w:rsidR="008E6396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E6396" w:rsidRPr="00C53344" w:rsidRDefault="00D93AE3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Align w:val="center"/>
          </w:tcPr>
          <w:p w:rsidR="008E6396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E6396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8E6396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E6396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8E6396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E6396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E6396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E6396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E6396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8E6396" w:rsidRPr="00C53344" w:rsidRDefault="008E6396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0CA" w:rsidRPr="00692F68" w:rsidTr="008E6396">
        <w:trPr>
          <w:trHeight w:val="467"/>
        </w:trPr>
        <w:tc>
          <w:tcPr>
            <w:tcW w:w="445" w:type="dxa"/>
            <w:vAlign w:val="center"/>
          </w:tcPr>
          <w:p w:rsidR="003540CA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vAlign w:val="center"/>
          </w:tcPr>
          <w:p w:rsidR="003540CA" w:rsidRDefault="009A1392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лана воспитательно-образовательной работы.</w:t>
            </w:r>
          </w:p>
        </w:tc>
        <w:tc>
          <w:tcPr>
            <w:tcW w:w="482" w:type="dxa"/>
            <w:vAlign w:val="center"/>
          </w:tcPr>
          <w:p w:rsidR="003540CA" w:rsidRPr="00C53344" w:rsidRDefault="00D93AE3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3540CA" w:rsidRPr="00C53344" w:rsidRDefault="00D93AE3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5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3540CA" w:rsidRPr="00C53344" w:rsidRDefault="00D93AE3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0CA" w:rsidRPr="00692F68" w:rsidTr="008E6396">
        <w:trPr>
          <w:trHeight w:val="467"/>
        </w:trPr>
        <w:tc>
          <w:tcPr>
            <w:tcW w:w="445" w:type="dxa"/>
            <w:vAlign w:val="center"/>
          </w:tcPr>
          <w:p w:rsidR="003540CA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vAlign w:val="center"/>
          </w:tcPr>
          <w:p w:rsidR="003540CA" w:rsidRDefault="009A1392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онспектов.</w:t>
            </w:r>
          </w:p>
        </w:tc>
        <w:tc>
          <w:tcPr>
            <w:tcW w:w="482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3540CA" w:rsidRPr="00C53344" w:rsidRDefault="00D93AE3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3540CA" w:rsidRPr="00C53344" w:rsidRDefault="00D93AE3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0CA" w:rsidRPr="00692F68" w:rsidTr="008E6396">
        <w:trPr>
          <w:trHeight w:val="467"/>
        </w:trPr>
        <w:tc>
          <w:tcPr>
            <w:tcW w:w="445" w:type="dxa"/>
            <w:vAlign w:val="center"/>
          </w:tcPr>
          <w:p w:rsidR="003540CA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vAlign w:val="center"/>
          </w:tcPr>
          <w:p w:rsidR="003540CA" w:rsidRDefault="009A1392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. Ведение протоколов.</w:t>
            </w:r>
          </w:p>
        </w:tc>
        <w:tc>
          <w:tcPr>
            <w:tcW w:w="482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3540CA" w:rsidRPr="00C53344" w:rsidRDefault="00D93AE3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3540CA" w:rsidRPr="00C53344" w:rsidRDefault="00D93AE3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3540CA" w:rsidRPr="00C53344" w:rsidRDefault="003540CA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92" w:rsidRPr="00692F68" w:rsidTr="008E6396">
        <w:trPr>
          <w:trHeight w:val="467"/>
        </w:trPr>
        <w:tc>
          <w:tcPr>
            <w:tcW w:w="445" w:type="dxa"/>
            <w:vAlign w:val="center"/>
          </w:tcPr>
          <w:p w:rsidR="009A1392" w:rsidRDefault="009A1392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vAlign w:val="center"/>
          </w:tcPr>
          <w:p w:rsidR="009A1392" w:rsidRDefault="009A1392" w:rsidP="008E6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педагогическая пропаганда.</w:t>
            </w:r>
          </w:p>
        </w:tc>
        <w:tc>
          <w:tcPr>
            <w:tcW w:w="482" w:type="dxa"/>
            <w:vAlign w:val="center"/>
          </w:tcPr>
          <w:p w:rsidR="009A1392" w:rsidRPr="00C53344" w:rsidRDefault="00D93AE3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Align w:val="center"/>
          </w:tcPr>
          <w:p w:rsidR="009A1392" w:rsidRPr="00C53344" w:rsidRDefault="009A1392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1392" w:rsidRPr="00C53344" w:rsidRDefault="009A1392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1392" w:rsidRPr="00C53344" w:rsidRDefault="009A1392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9A1392" w:rsidRPr="00C53344" w:rsidRDefault="009A1392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1392" w:rsidRPr="00C53344" w:rsidRDefault="00D93AE3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5" w:type="dxa"/>
            <w:vAlign w:val="center"/>
          </w:tcPr>
          <w:p w:rsidR="009A1392" w:rsidRPr="00C53344" w:rsidRDefault="009A1392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1392" w:rsidRPr="00C53344" w:rsidRDefault="009A1392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1392" w:rsidRPr="00C53344" w:rsidRDefault="009A1392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1392" w:rsidRPr="00C53344" w:rsidRDefault="00D93AE3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6" w:type="dxa"/>
            <w:vAlign w:val="center"/>
          </w:tcPr>
          <w:p w:rsidR="009A1392" w:rsidRPr="00C53344" w:rsidRDefault="009A1392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9A1392" w:rsidRPr="00C53344" w:rsidRDefault="00D93AE3" w:rsidP="008E6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AD3521" w:rsidRDefault="00AD3521">
      <w:pPr>
        <w:rPr>
          <w:color w:val="FF0000"/>
        </w:rPr>
      </w:pPr>
    </w:p>
    <w:p w:rsidR="00AD3521" w:rsidRDefault="00AD3521">
      <w:pPr>
        <w:rPr>
          <w:color w:val="FF0000"/>
        </w:rPr>
      </w:pPr>
    </w:p>
    <w:p w:rsidR="00AD3521" w:rsidRDefault="00AD3521">
      <w:pPr>
        <w:rPr>
          <w:color w:val="FF0000"/>
        </w:rPr>
      </w:pPr>
    </w:p>
    <w:p w:rsidR="00AD3521" w:rsidRPr="00692F68" w:rsidRDefault="00AD3521">
      <w:pPr>
        <w:rPr>
          <w:color w:val="FF0000"/>
        </w:rPr>
      </w:pPr>
    </w:p>
    <w:sectPr w:rsidR="00AD3521" w:rsidRPr="00692F68" w:rsidSect="00970263">
      <w:pgSz w:w="11906" w:h="16838"/>
      <w:pgMar w:top="426" w:right="357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870A2"/>
    <w:lvl w:ilvl="0">
      <w:numFmt w:val="bullet"/>
      <w:lvlText w:val="*"/>
      <w:lvlJc w:val="left"/>
    </w:lvl>
  </w:abstractNum>
  <w:abstractNum w:abstractNumId="1">
    <w:nsid w:val="04BF4D5E"/>
    <w:multiLevelType w:val="hybridMultilevel"/>
    <w:tmpl w:val="8CD0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3B2F"/>
    <w:multiLevelType w:val="hybridMultilevel"/>
    <w:tmpl w:val="41AA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A08BF"/>
    <w:multiLevelType w:val="hybridMultilevel"/>
    <w:tmpl w:val="4B18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A5CDA"/>
    <w:multiLevelType w:val="hybridMultilevel"/>
    <w:tmpl w:val="E5F0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542F1"/>
    <w:multiLevelType w:val="hybridMultilevel"/>
    <w:tmpl w:val="86F0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A736A"/>
    <w:multiLevelType w:val="hybridMultilevel"/>
    <w:tmpl w:val="AD365D44"/>
    <w:lvl w:ilvl="0" w:tplc="7AFED2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27271A4"/>
    <w:multiLevelType w:val="hybridMultilevel"/>
    <w:tmpl w:val="CB5E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C6707"/>
    <w:multiLevelType w:val="hybridMultilevel"/>
    <w:tmpl w:val="8FF4E868"/>
    <w:lvl w:ilvl="0" w:tplc="9C5870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7F8"/>
    <w:multiLevelType w:val="hybridMultilevel"/>
    <w:tmpl w:val="8FBC993A"/>
    <w:lvl w:ilvl="0" w:tplc="9C5870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62D5C"/>
    <w:multiLevelType w:val="hybridMultilevel"/>
    <w:tmpl w:val="845AF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B35BCB"/>
    <w:multiLevelType w:val="hybridMultilevel"/>
    <w:tmpl w:val="8C76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66342"/>
    <w:multiLevelType w:val="hybridMultilevel"/>
    <w:tmpl w:val="03A63DDA"/>
    <w:lvl w:ilvl="0" w:tplc="EA7669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5D7F1157"/>
    <w:multiLevelType w:val="hybridMultilevel"/>
    <w:tmpl w:val="E99C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9596D"/>
    <w:multiLevelType w:val="hybridMultilevel"/>
    <w:tmpl w:val="A838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01077"/>
    <w:multiLevelType w:val="hybridMultilevel"/>
    <w:tmpl w:val="D03C47A6"/>
    <w:lvl w:ilvl="0" w:tplc="650A8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274BF3"/>
    <w:multiLevelType w:val="hybridMultilevel"/>
    <w:tmpl w:val="CB504A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15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10"/>
  </w:num>
  <w:num w:numId="9">
    <w:abstractNumId w:val="14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56D3"/>
    <w:rsid w:val="000027A8"/>
    <w:rsid w:val="00006F0C"/>
    <w:rsid w:val="00032541"/>
    <w:rsid w:val="00037B64"/>
    <w:rsid w:val="000443F0"/>
    <w:rsid w:val="0006505F"/>
    <w:rsid w:val="00077778"/>
    <w:rsid w:val="000B3780"/>
    <w:rsid w:val="000B58A7"/>
    <w:rsid w:val="000B7892"/>
    <w:rsid w:val="000C6558"/>
    <w:rsid w:val="000F6B7A"/>
    <w:rsid w:val="00114332"/>
    <w:rsid w:val="001152D5"/>
    <w:rsid w:val="0013536A"/>
    <w:rsid w:val="00163454"/>
    <w:rsid w:val="001934A1"/>
    <w:rsid w:val="001C53ED"/>
    <w:rsid w:val="001C73F0"/>
    <w:rsid w:val="001E7116"/>
    <w:rsid w:val="0021225E"/>
    <w:rsid w:val="00217B11"/>
    <w:rsid w:val="002316EA"/>
    <w:rsid w:val="002455F4"/>
    <w:rsid w:val="002962EC"/>
    <w:rsid w:val="002B191E"/>
    <w:rsid w:val="002C75A7"/>
    <w:rsid w:val="002E1440"/>
    <w:rsid w:val="00310D47"/>
    <w:rsid w:val="00313563"/>
    <w:rsid w:val="00327202"/>
    <w:rsid w:val="003470A7"/>
    <w:rsid w:val="003540CA"/>
    <w:rsid w:val="00365048"/>
    <w:rsid w:val="00365876"/>
    <w:rsid w:val="00387FED"/>
    <w:rsid w:val="00395857"/>
    <w:rsid w:val="003A1B59"/>
    <w:rsid w:val="003E1AE6"/>
    <w:rsid w:val="003E1D64"/>
    <w:rsid w:val="003E2C2F"/>
    <w:rsid w:val="003E5A14"/>
    <w:rsid w:val="00406E99"/>
    <w:rsid w:val="00407553"/>
    <w:rsid w:val="004103D4"/>
    <w:rsid w:val="00417DB6"/>
    <w:rsid w:val="00424F59"/>
    <w:rsid w:val="00436BEE"/>
    <w:rsid w:val="004401D6"/>
    <w:rsid w:val="00460E23"/>
    <w:rsid w:val="00462039"/>
    <w:rsid w:val="00482595"/>
    <w:rsid w:val="004A1374"/>
    <w:rsid w:val="004A766A"/>
    <w:rsid w:val="004B5BC8"/>
    <w:rsid w:val="00500CF9"/>
    <w:rsid w:val="00500FA8"/>
    <w:rsid w:val="005068BE"/>
    <w:rsid w:val="00506B8A"/>
    <w:rsid w:val="00507201"/>
    <w:rsid w:val="0059104E"/>
    <w:rsid w:val="005D71B8"/>
    <w:rsid w:val="006030AE"/>
    <w:rsid w:val="006103F7"/>
    <w:rsid w:val="00614EEC"/>
    <w:rsid w:val="00623617"/>
    <w:rsid w:val="0063151E"/>
    <w:rsid w:val="00635A7F"/>
    <w:rsid w:val="006505D9"/>
    <w:rsid w:val="00651720"/>
    <w:rsid w:val="00657B13"/>
    <w:rsid w:val="00687B16"/>
    <w:rsid w:val="00692F68"/>
    <w:rsid w:val="006A70D5"/>
    <w:rsid w:val="006B28D0"/>
    <w:rsid w:val="006B33D0"/>
    <w:rsid w:val="006B6781"/>
    <w:rsid w:val="006C097E"/>
    <w:rsid w:val="006C4703"/>
    <w:rsid w:val="007163E3"/>
    <w:rsid w:val="0075252A"/>
    <w:rsid w:val="0075446A"/>
    <w:rsid w:val="00762550"/>
    <w:rsid w:val="00770C84"/>
    <w:rsid w:val="007803C5"/>
    <w:rsid w:val="007858A3"/>
    <w:rsid w:val="00793FCF"/>
    <w:rsid w:val="007A26F6"/>
    <w:rsid w:val="007C790A"/>
    <w:rsid w:val="00805E16"/>
    <w:rsid w:val="00814287"/>
    <w:rsid w:val="00816096"/>
    <w:rsid w:val="008235F8"/>
    <w:rsid w:val="0083164E"/>
    <w:rsid w:val="00861173"/>
    <w:rsid w:val="0086120F"/>
    <w:rsid w:val="00864BB9"/>
    <w:rsid w:val="008662E1"/>
    <w:rsid w:val="00872DD9"/>
    <w:rsid w:val="00873BEA"/>
    <w:rsid w:val="00882BE3"/>
    <w:rsid w:val="00894C1E"/>
    <w:rsid w:val="00894FD9"/>
    <w:rsid w:val="008B2C3B"/>
    <w:rsid w:val="008D7E4A"/>
    <w:rsid w:val="008E1918"/>
    <w:rsid w:val="008E6396"/>
    <w:rsid w:val="0092772D"/>
    <w:rsid w:val="00951A6B"/>
    <w:rsid w:val="00965A9E"/>
    <w:rsid w:val="00970263"/>
    <w:rsid w:val="00972CBC"/>
    <w:rsid w:val="00986B91"/>
    <w:rsid w:val="009A1392"/>
    <w:rsid w:val="009A542E"/>
    <w:rsid w:val="009B1A36"/>
    <w:rsid w:val="009B301C"/>
    <w:rsid w:val="009B3428"/>
    <w:rsid w:val="009D4AD1"/>
    <w:rsid w:val="00A11197"/>
    <w:rsid w:val="00A17906"/>
    <w:rsid w:val="00A3011E"/>
    <w:rsid w:val="00A30D97"/>
    <w:rsid w:val="00A35074"/>
    <w:rsid w:val="00A53963"/>
    <w:rsid w:val="00A64F1A"/>
    <w:rsid w:val="00A7621F"/>
    <w:rsid w:val="00A83BBC"/>
    <w:rsid w:val="00A93DFD"/>
    <w:rsid w:val="00AB33FE"/>
    <w:rsid w:val="00AD3521"/>
    <w:rsid w:val="00B078B9"/>
    <w:rsid w:val="00B13489"/>
    <w:rsid w:val="00B20508"/>
    <w:rsid w:val="00B32B8D"/>
    <w:rsid w:val="00B36869"/>
    <w:rsid w:val="00B4238A"/>
    <w:rsid w:val="00B74348"/>
    <w:rsid w:val="00B744E2"/>
    <w:rsid w:val="00BC3658"/>
    <w:rsid w:val="00BC5826"/>
    <w:rsid w:val="00BE4980"/>
    <w:rsid w:val="00BF04AC"/>
    <w:rsid w:val="00C003D9"/>
    <w:rsid w:val="00C13C7F"/>
    <w:rsid w:val="00C16CD7"/>
    <w:rsid w:val="00C25580"/>
    <w:rsid w:val="00C32380"/>
    <w:rsid w:val="00C33591"/>
    <w:rsid w:val="00C475DF"/>
    <w:rsid w:val="00C53344"/>
    <w:rsid w:val="00C54D95"/>
    <w:rsid w:val="00C57970"/>
    <w:rsid w:val="00CA610F"/>
    <w:rsid w:val="00CE009B"/>
    <w:rsid w:val="00D01B1E"/>
    <w:rsid w:val="00D41E3B"/>
    <w:rsid w:val="00D53BCA"/>
    <w:rsid w:val="00D61E7A"/>
    <w:rsid w:val="00D703F1"/>
    <w:rsid w:val="00D739F2"/>
    <w:rsid w:val="00D93AE3"/>
    <w:rsid w:val="00DA67B2"/>
    <w:rsid w:val="00DA7D6A"/>
    <w:rsid w:val="00DB1814"/>
    <w:rsid w:val="00DB261F"/>
    <w:rsid w:val="00E5115F"/>
    <w:rsid w:val="00E74686"/>
    <w:rsid w:val="00E82196"/>
    <w:rsid w:val="00E835B8"/>
    <w:rsid w:val="00E968D7"/>
    <w:rsid w:val="00EB71E1"/>
    <w:rsid w:val="00EE59BD"/>
    <w:rsid w:val="00EF21A9"/>
    <w:rsid w:val="00F06DCB"/>
    <w:rsid w:val="00F55121"/>
    <w:rsid w:val="00F556D3"/>
    <w:rsid w:val="00F7325B"/>
    <w:rsid w:val="00F851C8"/>
    <w:rsid w:val="00F906AE"/>
    <w:rsid w:val="00F93CDF"/>
    <w:rsid w:val="00F9508D"/>
    <w:rsid w:val="00FC0831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D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556D3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F556D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556D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F556D3"/>
    <w:pPr>
      <w:keepNext/>
      <w:pageBreakBefore/>
      <w:spacing w:after="0" w:line="240" w:lineRule="auto"/>
      <w:jc w:val="right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56D3"/>
    <w:pPr>
      <w:keepNext/>
      <w:pageBreakBefore/>
      <w:spacing w:after="0" w:line="240" w:lineRule="auto"/>
      <w:ind w:firstLine="709"/>
      <w:jc w:val="center"/>
      <w:outlineLvl w:val="4"/>
    </w:pPr>
    <w:rPr>
      <w:rFonts w:ascii="Times New Roman" w:hAnsi="Times New Roman"/>
      <w:b/>
      <w:sz w:val="32"/>
      <w:szCs w:val="32"/>
      <w:u w:val="single"/>
    </w:rPr>
  </w:style>
  <w:style w:type="paragraph" w:styleId="6">
    <w:name w:val="heading 6"/>
    <w:basedOn w:val="a"/>
    <w:next w:val="a"/>
    <w:link w:val="60"/>
    <w:qFormat/>
    <w:rsid w:val="00F556D3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F556D3"/>
    <w:pPr>
      <w:keepNext/>
      <w:spacing w:after="0" w:line="240" w:lineRule="auto"/>
      <w:outlineLvl w:val="6"/>
    </w:pPr>
    <w:rPr>
      <w:rFonts w:ascii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F556D3"/>
    <w:pPr>
      <w:keepNext/>
      <w:spacing w:after="0" w:line="240" w:lineRule="auto"/>
      <w:ind w:firstLine="709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link w:val="90"/>
    <w:qFormat/>
    <w:rsid w:val="00F556D3"/>
    <w:pPr>
      <w:keepNext/>
      <w:spacing w:after="0" w:line="240" w:lineRule="auto"/>
      <w:ind w:left="1714"/>
      <w:jc w:val="right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6D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556D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sid w:val="00F556D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F55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556D3"/>
    <w:rPr>
      <w:rFonts w:ascii="Times New Roman" w:eastAsia="Times New Roman" w:hAnsi="Times New Roman" w:cs="Times New Roman"/>
      <w:b/>
      <w:sz w:val="32"/>
      <w:szCs w:val="32"/>
      <w:u w:val="single"/>
    </w:rPr>
  </w:style>
  <w:style w:type="character" w:customStyle="1" w:styleId="60">
    <w:name w:val="Заголовок 6 Знак"/>
    <w:basedOn w:val="a0"/>
    <w:link w:val="6"/>
    <w:rsid w:val="00F556D3"/>
    <w:rPr>
      <w:rFonts w:ascii="Times New Roman" w:eastAsia="Times New Roman" w:hAnsi="Times New Roman" w:cs="Times New Roman"/>
      <w:b/>
      <w:sz w:val="32"/>
      <w:szCs w:val="32"/>
      <w:u w:val="single"/>
    </w:rPr>
  </w:style>
  <w:style w:type="character" w:customStyle="1" w:styleId="70">
    <w:name w:val="Заголовок 7 Знак"/>
    <w:basedOn w:val="a0"/>
    <w:link w:val="7"/>
    <w:rsid w:val="00F556D3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F556D3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rsid w:val="00F556D3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F556D3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F556D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semiHidden/>
    <w:rsid w:val="00F556D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F556D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semiHidden/>
    <w:rsid w:val="00F556D3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556D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F556D3"/>
    <w:pPr>
      <w:spacing w:after="0" w:line="240" w:lineRule="auto"/>
      <w:ind w:firstLine="900"/>
      <w:jc w:val="both"/>
    </w:pPr>
    <w:rPr>
      <w:rFonts w:ascii="Times New Roman" w:hAnsi="Times New Roman"/>
      <w:sz w:val="4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556D3"/>
    <w:rPr>
      <w:rFonts w:ascii="Times New Roman" w:eastAsia="Times New Roman" w:hAnsi="Times New Roman" w:cs="Times New Roman"/>
      <w:sz w:val="48"/>
      <w:szCs w:val="24"/>
    </w:rPr>
  </w:style>
  <w:style w:type="paragraph" w:styleId="31">
    <w:name w:val="Body Text Indent 3"/>
    <w:basedOn w:val="a"/>
    <w:link w:val="32"/>
    <w:semiHidden/>
    <w:rsid w:val="00F556D3"/>
    <w:pPr>
      <w:shd w:val="clear" w:color="auto" w:fill="FFFFFF"/>
      <w:spacing w:after="0" w:line="274" w:lineRule="exact"/>
      <w:ind w:firstLine="540"/>
    </w:pPr>
    <w:rPr>
      <w:rFonts w:ascii="Times New Roman" w:hAnsi="Times New Roman"/>
      <w:color w:val="000000"/>
      <w:spacing w:val="-1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556D3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F556D3"/>
    <w:pPr>
      <w:ind w:left="720"/>
      <w:contextualSpacing/>
    </w:pPr>
  </w:style>
  <w:style w:type="table" w:styleId="aa">
    <w:name w:val="Table Grid"/>
    <w:basedOn w:val="a1"/>
    <w:uiPriority w:val="59"/>
    <w:rsid w:val="00F556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556D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556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56D3"/>
    <w:rPr>
      <w:rFonts w:ascii="Tahoma" w:eastAsia="Times New Roman" w:hAnsi="Tahoma" w:cs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F732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F9311-31EA-4D36-87F2-8883367C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21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ожнева</cp:lastModifiedBy>
  <cp:revision>18</cp:revision>
  <cp:lastPrinted>2015-08-03T06:32:00Z</cp:lastPrinted>
  <dcterms:created xsi:type="dcterms:W3CDTF">2014-06-09T04:09:00Z</dcterms:created>
  <dcterms:modified xsi:type="dcterms:W3CDTF">2015-09-14T08:17:00Z</dcterms:modified>
</cp:coreProperties>
</file>